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Default Extension="emf" ContentType="image/x-emf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Default Extension="gif" ContentType="image/gif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123" w:rsidRPr="009F0D90" w:rsidRDefault="00920123" w:rsidP="00920123">
      <w:pPr>
        <w:jc w:val="center"/>
      </w:pPr>
      <w:r w:rsidRPr="00355B7D">
        <w:rPr>
          <w:noProof/>
        </w:rPr>
        <w:drawing>
          <wp:inline distT="0" distB="0" distL="0" distR="0">
            <wp:extent cx="3657600" cy="2127250"/>
            <wp:effectExtent l="0" t="0" r="0" b="0"/>
            <wp:docPr id="13" name="Picture 1" descr="ring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ng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2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123" w:rsidRDefault="0082149F" w:rsidP="00920123">
      <w:pPr>
        <w:tabs>
          <w:tab w:val="left" w:pos="0"/>
        </w:tabs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pict>
          <v:rect id="Rectangle 690" o:spid="_x0000_s1026" style="position:absolute;left:0;text-align:left;margin-left:121.8pt;margin-top:1.9pt;width:209.55pt;height:90.3pt;z-index:2520970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" filled="f" stroked="f">
            <v:textbox>
              <w:txbxContent>
                <w:p w:rsidR="00697AEA" w:rsidRPr="00EC0880" w:rsidRDefault="00697AEA" w:rsidP="00920123">
                  <w:pPr>
                    <w:tabs>
                      <w:tab w:val="left" w:pos="0"/>
                    </w:tabs>
                    <w:jc w:val="center"/>
                    <w:rPr>
                      <w:b/>
                      <w:sz w:val="96"/>
                      <w:szCs w:val="96"/>
                    </w:rPr>
                  </w:pPr>
                  <w:r w:rsidRPr="00EC0880">
                    <w:rPr>
                      <w:b/>
                      <w:sz w:val="96"/>
                      <w:szCs w:val="96"/>
                    </w:rPr>
                    <w:t>Physics</w:t>
                  </w:r>
                </w:p>
                <w:p w:rsidR="00697AEA" w:rsidRDefault="00697AEA" w:rsidP="00920123"/>
              </w:txbxContent>
            </v:textbox>
          </v:rect>
        </w:pict>
      </w:r>
    </w:p>
    <w:p w:rsidR="00920123" w:rsidRDefault="00B50E1F" w:rsidP="00920123">
      <w:pPr>
        <w:tabs>
          <w:tab w:val="left" w:pos="0"/>
        </w:tabs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2094976" behindDoc="1" locked="0" layoutInCell="1" allowOverlap="1">
            <wp:simplePos x="0" y="0"/>
            <wp:positionH relativeFrom="column">
              <wp:posOffset>1727200</wp:posOffset>
            </wp:positionH>
            <wp:positionV relativeFrom="paragraph">
              <wp:posOffset>332105</wp:posOffset>
            </wp:positionV>
            <wp:extent cx="2623820" cy="1876425"/>
            <wp:effectExtent l="19050" t="0" r="5080" b="0"/>
            <wp:wrapTight wrapText="bothSides">
              <wp:wrapPolygon edited="0">
                <wp:start x="-157" y="0"/>
                <wp:lineTo x="-157" y="21490"/>
                <wp:lineTo x="21642" y="21490"/>
                <wp:lineTo x="21642" y="0"/>
                <wp:lineTo x="-157" y="0"/>
              </wp:wrapPolygon>
            </wp:wrapTight>
            <wp:docPr id="20" name="Pictur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0123" w:rsidRDefault="00920123" w:rsidP="00920123">
      <w:pPr>
        <w:tabs>
          <w:tab w:val="left" w:pos="0"/>
        </w:tabs>
        <w:jc w:val="center"/>
        <w:rPr>
          <w:sz w:val="72"/>
          <w:szCs w:val="72"/>
        </w:rPr>
      </w:pPr>
    </w:p>
    <w:p w:rsidR="00920123" w:rsidRDefault="00920123" w:rsidP="00920123">
      <w:pPr>
        <w:tabs>
          <w:tab w:val="left" w:pos="0"/>
        </w:tabs>
        <w:jc w:val="center"/>
        <w:rPr>
          <w:sz w:val="72"/>
          <w:szCs w:val="72"/>
        </w:rPr>
      </w:pPr>
      <w:r w:rsidRPr="00BE6C6E">
        <w:rPr>
          <w:sz w:val="72"/>
          <w:szCs w:val="72"/>
        </w:rPr>
        <w:t>Dynamics and Space</w:t>
      </w:r>
    </w:p>
    <w:p w:rsidR="00B50E1F" w:rsidRDefault="00B50E1F" w:rsidP="00920123">
      <w:pPr>
        <w:tabs>
          <w:tab w:val="left" w:pos="0"/>
        </w:tabs>
        <w:jc w:val="center"/>
        <w:rPr>
          <w:sz w:val="72"/>
          <w:szCs w:val="72"/>
        </w:rPr>
      </w:pPr>
      <w:r>
        <w:rPr>
          <w:sz w:val="72"/>
          <w:szCs w:val="72"/>
        </w:rPr>
        <w:t>1.1 Dynamics</w:t>
      </w:r>
    </w:p>
    <w:p w:rsidR="00920123" w:rsidRDefault="00920123" w:rsidP="00920123">
      <w:pPr>
        <w:tabs>
          <w:tab w:val="left" w:pos="0"/>
        </w:tabs>
        <w:rPr>
          <w:sz w:val="48"/>
          <w:szCs w:val="48"/>
        </w:rPr>
      </w:pPr>
    </w:p>
    <w:p w:rsidR="00920123" w:rsidRPr="00EC0880" w:rsidRDefault="00920123" w:rsidP="00920123">
      <w:pPr>
        <w:tabs>
          <w:tab w:val="left" w:pos="0"/>
        </w:tabs>
        <w:rPr>
          <w:sz w:val="48"/>
          <w:szCs w:val="48"/>
        </w:rPr>
        <w:sectPr w:rsidR="00920123" w:rsidRPr="00EC0880" w:rsidSect="004B60F2">
          <w:footerReference w:type="default" r:id="rId10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sz w:val="48"/>
          <w:szCs w:val="48"/>
        </w:rPr>
        <w:t>Name_______________ Class ____</w:t>
      </w:r>
    </w:p>
    <w:p w:rsidR="00A755AE" w:rsidRPr="00EC3D75" w:rsidRDefault="00A755AE" w:rsidP="00A755AE">
      <w:pPr>
        <w:rPr>
          <w:rFonts w:ascii="Arial" w:hAnsi="Arial" w:cs="Arial"/>
          <w:b/>
          <w:sz w:val="20"/>
          <w:szCs w:val="20"/>
        </w:rPr>
      </w:pPr>
      <w:r w:rsidRPr="00EC3D75">
        <w:rPr>
          <w:rFonts w:ascii="Arial" w:hAnsi="Arial" w:cs="Arial"/>
          <w:b/>
          <w:sz w:val="20"/>
          <w:szCs w:val="20"/>
        </w:rPr>
        <w:lastRenderedPageBreak/>
        <w:t>SCN 4-07a</w:t>
      </w:r>
    </w:p>
    <w:p w:rsidR="006C0EAA" w:rsidRPr="00EC3D75" w:rsidRDefault="00A755AE" w:rsidP="00A755AE">
      <w:pPr>
        <w:rPr>
          <w:rFonts w:ascii="Arial" w:hAnsi="Arial" w:cs="Arial"/>
          <w:sz w:val="20"/>
          <w:szCs w:val="20"/>
        </w:rPr>
      </w:pPr>
      <w:r w:rsidRPr="00EC3D75">
        <w:rPr>
          <w:rFonts w:ascii="Arial" w:hAnsi="Arial" w:cs="Arial"/>
          <w:sz w:val="20"/>
          <w:szCs w:val="20"/>
        </w:rPr>
        <w:t xml:space="preserve">I can use appropriate methods to measure, calculate and display graphically the speed of an object, and show how these methods can be used in a selected application. </w:t>
      </w:r>
      <w:r w:rsidR="006C0EAA" w:rsidRPr="00EC3D75">
        <w:rPr>
          <w:rFonts w:ascii="Arial" w:hAnsi="Arial" w:cs="Arial"/>
          <w:sz w:val="20"/>
          <w:szCs w:val="20"/>
        </w:rPr>
        <w:t xml:space="preserve"> </w:t>
      </w:r>
    </w:p>
    <w:p w:rsidR="00A755AE" w:rsidRPr="00EC3D75" w:rsidRDefault="00A755AE" w:rsidP="00A755AE">
      <w:pPr>
        <w:rPr>
          <w:rFonts w:ascii="Arial" w:hAnsi="Arial" w:cs="Arial"/>
          <w:sz w:val="20"/>
          <w:szCs w:val="20"/>
        </w:rPr>
      </w:pPr>
    </w:p>
    <w:p w:rsidR="00A755AE" w:rsidRPr="00EC3D75" w:rsidRDefault="00A755AE" w:rsidP="00A755AE">
      <w:pPr>
        <w:rPr>
          <w:rFonts w:ascii="Arial" w:hAnsi="Arial" w:cs="Arial"/>
          <w:b/>
          <w:sz w:val="20"/>
          <w:szCs w:val="20"/>
        </w:rPr>
      </w:pPr>
      <w:r w:rsidRPr="00EC3D75">
        <w:rPr>
          <w:rFonts w:ascii="Arial" w:hAnsi="Arial" w:cs="Arial"/>
          <w:b/>
          <w:sz w:val="20"/>
          <w:szCs w:val="20"/>
        </w:rPr>
        <w:t>SCN 4-20a</w:t>
      </w:r>
    </w:p>
    <w:p w:rsidR="00A755AE" w:rsidRPr="00EC3D75" w:rsidRDefault="00A755AE" w:rsidP="00A755AE">
      <w:pPr>
        <w:rPr>
          <w:rFonts w:ascii="Arial" w:hAnsi="Arial" w:cs="Arial"/>
          <w:sz w:val="20"/>
          <w:szCs w:val="20"/>
        </w:rPr>
      </w:pPr>
      <w:r w:rsidRPr="00EC3D75">
        <w:rPr>
          <w:rFonts w:ascii="Arial" w:hAnsi="Arial" w:cs="Arial"/>
          <w:sz w:val="20"/>
          <w:szCs w:val="20"/>
        </w:rPr>
        <w:t>I have researched new developments in science and can explain how their current or future applications might impact on modern life.</w:t>
      </w:r>
    </w:p>
    <w:p w:rsidR="00A755AE" w:rsidRPr="00EC3D75" w:rsidRDefault="00A755AE" w:rsidP="00A755AE">
      <w:pPr>
        <w:rPr>
          <w:rFonts w:ascii="Arial" w:hAnsi="Arial" w:cs="Arial"/>
          <w:sz w:val="20"/>
          <w:szCs w:val="20"/>
        </w:rPr>
      </w:pPr>
    </w:p>
    <w:p w:rsidR="00A755AE" w:rsidRPr="00EC3D75" w:rsidRDefault="00A755AE" w:rsidP="00A755AE">
      <w:pPr>
        <w:rPr>
          <w:rFonts w:ascii="Arial" w:hAnsi="Arial" w:cs="Arial"/>
          <w:b/>
          <w:sz w:val="20"/>
          <w:szCs w:val="20"/>
        </w:rPr>
      </w:pPr>
      <w:r w:rsidRPr="00EC3D75">
        <w:rPr>
          <w:rFonts w:ascii="Arial" w:hAnsi="Arial" w:cs="Arial"/>
          <w:b/>
          <w:sz w:val="20"/>
          <w:szCs w:val="20"/>
        </w:rPr>
        <w:t>SCN 4-20b</w:t>
      </w:r>
    </w:p>
    <w:p w:rsidR="00A755AE" w:rsidRPr="00EC3D75" w:rsidRDefault="00A755AE" w:rsidP="00A755AE">
      <w:pPr>
        <w:rPr>
          <w:rFonts w:ascii="Arial" w:hAnsi="Arial" w:cs="Arial"/>
          <w:sz w:val="20"/>
          <w:szCs w:val="20"/>
        </w:rPr>
      </w:pPr>
      <w:r w:rsidRPr="00EC3D75">
        <w:rPr>
          <w:rFonts w:ascii="Arial" w:hAnsi="Arial" w:cs="Arial"/>
          <w:sz w:val="20"/>
          <w:szCs w:val="20"/>
        </w:rPr>
        <w:t xml:space="preserve">Having selected scientific themes of topical interest, I can critically </w:t>
      </w:r>
      <w:proofErr w:type="spellStart"/>
      <w:r w:rsidRPr="00EC3D75">
        <w:rPr>
          <w:rFonts w:ascii="Arial" w:hAnsi="Arial" w:cs="Arial"/>
          <w:sz w:val="20"/>
          <w:szCs w:val="20"/>
        </w:rPr>
        <w:t>analyse</w:t>
      </w:r>
      <w:proofErr w:type="spellEnd"/>
      <w:r w:rsidRPr="00EC3D75">
        <w:rPr>
          <w:rFonts w:ascii="Arial" w:hAnsi="Arial" w:cs="Arial"/>
          <w:sz w:val="20"/>
          <w:szCs w:val="20"/>
        </w:rPr>
        <w:t xml:space="preserve"> the issues, and use relevant information to develop an informed argument.</w:t>
      </w:r>
    </w:p>
    <w:p w:rsidR="00BF6109" w:rsidRDefault="00BF6109" w:rsidP="00A755AE">
      <w:pPr>
        <w:rPr>
          <w:rFonts w:ascii="Verdana" w:hAnsi="Verdana"/>
          <w:sz w:val="19"/>
          <w:szCs w:val="19"/>
        </w:rPr>
      </w:pPr>
    </w:p>
    <w:p w:rsidR="00BF6109" w:rsidRPr="002B6AA2" w:rsidRDefault="00BF6109" w:rsidP="00BF6109">
      <w:pPr>
        <w:jc w:val="center"/>
        <w:rPr>
          <w:b/>
          <w:sz w:val="32"/>
          <w:szCs w:val="36"/>
        </w:rPr>
      </w:pPr>
      <w:r w:rsidRPr="002B6AA2">
        <w:rPr>
          <w:b/>
          <w:sz w:val="32"/>
          <w:szCs w:val="36"/>
        </w:rPr>
        <w:t>Content National 4</w:t>
      </w:r>
    </w:p>
    <w:p w:rsidR="00BF6109" w:rsidRPr="00EC3D75" w:rsidRDefault="00BF6109" w:rsidP="00BF6109">
      <w:pPr>
        <w:pStyle w:val="Default"/>
        <w:rPr>
          <w:b/>
          <w:bCs/>
          <w:color w:val="auto"/>
          <w:sz w:val="20"/>
          <w:szCs w:val="20"/>
        </w:rPr>
      </w:pPr>
      <w:r w:rsidRPr="00EC3D75">
        <w:rPr>
          <w:b/>
          <w:bCs/>
          <w:sz w:val="20"/>
          <w:szCs w:val="20"/>
        </w:rPr>
        <w:t xml:space="preserve">Speed and </w:t>
      </w:r>
      <w:r w:rsidRPr="00EC3D75">
        <w:rPr>
          <w:b/>
          <w:bCs/>
          <w:color w:val="auto"/>
          <w:sz w:val="20"/>
          <w:szCs w:val="20"/>
        </w:rPr>
        <w:t xml:space="preserve">acceleration </w:t>
      </w:r>
    </w:p>
    <w:p w:rsidR="00BF6109" w:rsidRPr="00EC3D75" w:rsidRDefault="00BF6109" w:rsidP="00BF6109">
      <w:pPr>
        <w:pStyle w:val="Default"/>
        <w:rPr>
          <w:sz w:val="20"/>
          <w:szCs w:val="20"/>
        </w:rPr>
      </w:pPr>
    </w:p>
    <w:p w:rsidR="00BF6109" w:rsidRPr="00EC3D75" w:rsidRDefault="00BF6109" w:rsidP="00BF6109">
      <w:pPr>
        <w:pStyle w:val="Default"/>
        <w:numPr>
          <w:ilvl w:val="0"/>
          <w:numId w:val="30"/>
        </w:numPr>
        <w:rPr>
          <w:color w:val="auto"/>
          <w:sz w:val="20"/>
          <w:szCs w:val="20"/>
        </w:rPr>
      </w:pPr>
      <w:r w:rsidRPr="00EC3D75">
        <w:rPr>
          <w:color w:val="auto"/>
          <w:sz w:val="20"/>
          <w:szCs w:val="20"/>
        </w:rPr>
        <w:t xml:space="preserve">Calculations involving the relationship between speed, distance, and time. </w:t>
      </w:r>
    </w:p>
    <w:p w:rsidR="00BF6109" w:rsidRPr="00EC3D75" w:rsidRDefault="00BF6109" w:rsidP="00BF6109">
      <w:pPr>
        <w:pStyle w:val="Default"/>
        <w:rPr>
          <w:color w:val="auto"/>
          <w:sz w:val="20"/>
          <w:szCs w:val="20"/>
        </w:rPr>
      </w:pPr>
    </w:p>
    <w:p w:rsidR="00BF6109" w:rsidRPr="00EC3D75" w:rsidRDefault="00BF6109" w:rsidP="00BF6109">
      <w:pPr>
        <w:pStyle w:val="Default"/>
        <w:numPr>
          <w:ilvl w:val="0"/>
          <w:numId w:val="30"/>
        </w:numPr>
        <w:rPr>
          <w:color w:val="auto"/>
          <w:sz w:val="20"/>
          <w:szCs w:val="20"/>
        </w:rPr>
      </w:pPr>
      <w:r w:rsidRPr="00EC3D75">
        <w:rPr>
          <w:color w:val="auto"/>
          <w:sz w:val="20"/>
          <w:szCs w:val="20"/>
        </w:rPr>
        <w:t xml:space="preserve">Determination of average and instantaneous speed. </w:t>
      </w:r>
    </w:p>
    <w:p w:rsidR="00BF6109" w:rsidRPr="00EC3D75" w:rsidRDefault="00BF6109" w:rsidP="00BF6109">
      <w:pPr>
        <w:pStyle w:val="Default"/>
        <w:rPr>
          <w:color w:val="auto"/>
          <w:sz w:val="20"/>
          <w:szCs w:val="20"/>
        </w:rPr>
      </w:pPr>
    </w:p>
    <w:p w:rsidR="00BF6109" w:rsidRPr="00EC3D75" w:rsidRDefault="00BF6109" w:rsidP="00BF6109">
      <w:pPr>
        <w:pStyle w:val="Default"/>
        <w:numPr>
          <w:ilvl w:val="0"/>
          <w:numId w:val="30"/>
        </w:numPr>
        <w:rPr>
          <w:color w:val="auto"/>
          <w:sz w:val="20"/>
          <w:szCs w:val="20"/>
        </w:rPr>
      </w:pPr>
      <w:r w:rsidRPr="00EC3D75">
        <w:rPr>
          <w:color w:val="auto"/>
          <w:sz w:val="20"/>
          <w:szCs w:val="20"/>
        </w:rPr>
        <w:t xml:space="preserve">Interpretation of speed-time graphs to describe motion including calculation of distance (for objects which are speeding up, slowing down, stationary and moving with constant speed.)Motion in one direction only. </w:t>
      </w:r>
    </w:p>
    <w:p w:rsidR="00BF6109" w:rsidRPr="00EC3D75" w:rsidRDefault="00BF6109" w:rsidP="00BF6109">
      <w:pPr>
        <w:pStyle w:val="Default"/>
        <w:rPr>
          <w:color w:val="auto"/>
          <w:sz w:val="20"/>
          <w:szCs w:val="20"/>
        </w:rPr>
      </w:pPr>
    </w:p>
    <w:p w:rsidR="00BF6109" w:rsidRDefault="00BF6109" w:rsidP="00BF6109">
      <w:pPr>
        <w:pStyle w:val="Default"/>
        <w:numPr>
          <w:ilvl w:val="0"/>
          <w:numId w:val="30"/>
        </w:numPr>
        <w:rPr>
          <w:color w:val="auto"/>
          <w:sz w:val="20"/>
          <w:szCs w:val="20"/>
        </w:rPr>
      </w:pPr>
      <w:r w:rsidRPr="00EC3D75">
        <w:rPr>
          <w:color w:val="auto"/>
          <w:sz w:val="20"/>
          <w:szCs w:val="20"/>
        </w:rPr>
        <w:t>Use of relationship of acceleration, change in speed and time.</w:t>
      </w:r>
    </w:p>
    <w:p w:rsidR="00EC3D75" w:rsidRPr="00EC3D75" w:rsidRDefault="00EC3D75" w:rsidP="00EC3D75">
      <w:pPr>
        <w:pStyle w:val="Default"/>
        <w:rPr>
          <w:color w:val="auto"/>
          <w:sz w:val="20"/>
          <w:szCs w:val="20"/>
        </w:rPr>
      </w:pPr>
    </w:p>
    <w:p w:rsidR="00BF6109" w:rsidRPr="002B6AA2" w:rsidRDefault="00BF6109" w:rsidP="00BF6109">
      <w:pPr>
        <w:jc w:val="center"/>
        <w:rPr>
          <w:b/>
          <w:sz w:val="32"/>
          <w:szCs w:val="36"/>
        </w:rPr>
      </w:pPr>
      <w:r w:rsidRPr="002B6AA2">
        <w:rPr>
          <w:b/>
          <w:sz w:val="32"/>
          <w:szCs w:val="36"/>
        </w:rPr>
        <w:t>Content National 5</w:t>
      </w:r>
    </w:p>
    <w:p w:rsidR="00BF6109" w:rsidRPr="00EC3D75" w:rsidRDefault="00BF6109" w:rsidP="00BF6109">
      <w:pPr>
        <w:pStyle w:val="Default"/>
        <w:ind w:right="-563"/>
        <w:rPr>
          <w:b/>
          <w:bCs/>
          <w:sz w:val="20"/>
          <w:szCs w:val="20"/>
        </w:rPr>
      </w:pPr>
      <w:r w:rsidRPr="00EC3D75">
        <w:rPr>
          <w:b/>
          <w:bCs/>
          <w:sz w:val="20"/>
          <w:szCs w:val="20"/>
        </w:rPr>
        <w:t xml:space="preserve">Velocity and displacement — Vectors and scalars </w:t>
      </w:r>
    </w:p>
    <w:p w:rsidR="00BF6109" w:rsidRPr="00EC3D75" w:rsidRDefault="00BF6109" w:rsidP="00BF6109">
      <w:pPr>
        <w:pStyle w:val="Default"/>
        <w:ind w:right="-563"/>
        <w:rPr>
          <w:b/>
          <w:bCs/>
          <w:sz w:val="20"/>
          <w:szCs w:val="20"/>
        </w:rPr>
      </w:pPr>
    </w:p>
    <w:p w:rsidR="00BF6109" w:rsidRPr="00EC3D75" w:rsidRDefault="00BF6109" w:rsidP="00BF6109">
      <w:pPr>
        <w:pStyle w:val="Default"/>
        <w:numPr>
          <w:ilvl w:val="0"/>
          <w:numId w:val="34"/>
        </w:numPr>
        <w:ind w:right="-563"/>
        <w:rPr>
          <w:sz w:val="20"/>
          <w:szCs w:val="20"/>
        </w:rPr>
      </w:pPr>
      <w:r w:rsidRPr="00EC3D75">
        <w:rPr>
          <w:sz w:val="20"/>
          <w:szCs w:val="20"/>
        </w:rPr>
        <w:t xml:space="preserve">Vector and scalar quantities: force, speed, velocity, distance, displacement, acceleration, mass, time and energy. </w:t>
      </w:r>
    </w:p>
    <w:p w:rsidR="00BF6109" w:rsidRPr="00EC3D75" w:rsidRDefault="00BF6109" w:rsidP="00BF6109">
      <w:pPr>
        <w:pStyle w:val="Default"/>
        <w:ind w:right="-563"/>
        <w:rPr>
          <w:sz w:val="20"/>
          <w:szCs w:val="20"/>
        </w:rPr>
      </w:pPr>
    </w:p>
    <w:p w:rsidR="00BF6109" w:rsidRPr="00EC3D75" w:rsidRDefault="00BF6109" w:rsidP="00BF6109">
      <w:pPr>
        <w:pStyle w:val="Default"/>
        <w:numPr>
          <w:ilvl w:val="0"/>
          <w:numId w:val="34"/>
        </w:numPr>
        <w:ind w:right="-563"/>
        <w:rPr>
          <w:sz w:val="20"/>
          <w:szCs w:val="20"/>
        </w:rPr>
      </w:pPr>
      <w:r w:rsidRPr="00EC3D75">
        <w:rPr>
          <w:sz w:val="20"/>
          <w:szCs w:val="20"/>
        </w:rPr>
        <w:t xml:space="preserve">Calculation of the resultant of two vector quantities in one dimension or at right angles. </w:t>
      </w:r>
    </w:p>
    <w:p w:rsidR="00BF6109" w:rsidRPr="00EC3D75" w:rsidRDefault="00BF6109" w:rsidP="00BF6109">
      <w:pPr>
        <w:pStyle w:val="Default"/>
        <w:ind w:right="-563"/>
        <w:rPr>
          <w:sz w:val="20"/>
          <w:szCs w:val="20"/>
        </w:rPr>
      </w:pPr>
    </w:p>
    <w:p w:rsidR="00BF6109" w:rsidRPr="00EC3D75" w:rsidRDefault="00BF6109" w:rsidP="00BF6109">
      <w:pPr>
        <w:pStyle w:val="Default"/>
        <w:numPr>
          <w:ilvl w:val="0"/>
          <w:numId w:val="34"/>
        </w:numPr>
        <w:ind w:right="-563"/>
        <w:rPr>
          <w:sz w:val="20"/>
          <w:szCs w:val="20"/>
        </w:rPr>
      </w:pPr>
      <w:r w:rsidRPr="00EC3D75">
        <w:rPr>
          <w:sz w:val="20"/>
          <w:szCs w:val="20"/>
        </w:rPr>
        <w:t xml:space="preserve">Determination of displacement and/or distance using scale diagram or calculation. </w:t>
      </w:r>
    </w:p>
    <w:p w:rsidR="00BF6109" w:rsidRPr="00EC3D75" w:rsidRDefault="00BF6109" w:rsidP="00BF6109">
      <w:pPr>
        <w:pStyle w:val="Default"/>
        <w:ind w:right="-563"/>
        <w:rPr>
          <w:sz w:val="20"/>
          <w:szCs w:val="20"/>
        </w:rPr>
      </w:pPr>
    </w:p>
    <w:p w:rsidR="00BF6109" w:rsidRPr="00EC3D75" w:rsidRDefault="00BF6109" w:rsidP="00BF6109">
      <w:pPr>
        <w:pStyle w:val="Default"/>
        <w:numPr>
          <w:ilvl w:val="0"/>
          <w:numId w:val="34"/>
        </w:numPr>
        <w:ind w:right="-563"/>
        <w:rPr>
          <w:sz w:val="20"/>
          <w:szCs w:val="20"/>
        </w:rPr>
      </w:pPr>
      <w:r w:rsidRPr="00EC3D75">
        <w:rPr>
          <w:sz w:val="20"/>
          <w:szCs w:val="20"/>
        </w:rPr>
        <w:t xml:space="preserve">Use of appropriate relationships to calculate velocity in one dimension </w:t>
      </w:r>
    </w:p>
    <w:p w:rsidR="00BF6109" w:rsidRPr="00EC3D75" w:rsidRDefault="00BF6109" w:rsidP="00BF6109">
      <w:pPr>
        <w:pStyle w:val="Default"/>
        <w:ind w:right="-563"/>
        <w:rPr>
          <w:sz w:val="20"/>
          <w:szCs w:val="20"/>
        </w:rPr>
      </w:pPr>
    </w:p>
    <w:p w:rsidR="00BF6109" w:rsidRPr="00EC3D75" w:rsidRDefault="00BF6109" w:rsidP="00BF6109">
      <w:pPr>
        <w:pStyle w:val="Default"/>
        <w:ind w:right="-563"/>
        <w:rPr>
          <w:b/>
          <w:bCs/>
          <w:sz w:val="20"/>
          <w:szCs w:val="20"/>
        </w:rPr>
      </w:pPr>
      <w:r w:rsidRPr="00EC3D75">
        <w:rPr>
          <w:b/>
          <w:bCs/>
          <w:sz w:val="20"/>
          <w:szCs w:val="20"/>
        </w:rPr>
        <w:t xml:space="preserve">Velocity–time graphs </w:t>
      </w:r>
    </w:p>
    <w:p w:rsidR="00BF6109" w:rsidRPr="00EC3D75" w:rsidRDefault="00BF6109" w:rsidP="00BF6109">
      <w:pPr>
        <w:pStyle w:val="Default"/>
        <w:ind w:right="-563"/>
        <w:rPr>
          <w:b/>
          <w:bCs/>
          <w:sz w:val="20"/>
          <w:szCs w:val="20"/>
        </w:rPr>
      </w:pPr>
    </w:p>
    <w:p w:rsidR="00BF6109" w:rsidRPr="00EC3D75" w:rsidRDefault="00BF6109" w:rsidP="00BF6109">
      <w:pPr>
        <w:pStyle w:val="Default"/>
        <w:numPr>
          <w:ilvl w:val="0"/>
          <w:numId w:val="35"/>
        </w:numPr>
        <w:ind w:right="-563"/>
        <w:rPr>
          <w:sz w:val="20"/>
          <w:szCs w:val="20"/>
        </w:rPr>
      </w:pPr>
      <w:r w:rsidRPr="00EC3D75">
        <w:rPr>
          <w:sz w:val="20"/>
          <w:szCs w:val="20"/>
        </w:rPr>
        <w:t xml:space="preserve">Velocity–time graphs for objects from recorded or experimental data. </w:t>
      </w:r>
    </w:p>
    <w:p w:rsidR="00BF6109" w:rsidRPr="00EC3D75" w:rsidRDefault="00BF6109" w:rsidP="00BF6109">
      <w:pPr>
        <w:pStyle w:val="Default"/>
        <w:ind w:right="-563"/>
        <w:rPr>
          <w:sz w:val="20"/>
          <w:szCs w:val="20"/>
        </w:rPr>
      </w:pPr>
    </w:p>
    <w:p w:rsidR="00BF6109" w:rsidRPr="00EC3D75" w:rsidRDefault="00BF6109" w:rsidP="00BF6109">
      <w:pPr>
        <w:pStyle w:val="Default"/>
        <w:numPr>
          <w:ilvl w:val="0"/>
          <w:numId w:val="35"/>
        </w:numPr>
        <w:ind w:right="-563"/>
        <w:rPr>
          <w:sz w:val="20"/>
          <w:szCs w:val="20"/>
        </w:rPr>
      </w:pPr>
      <w:r w:rsidRPr="00EC3D75">
        <w:rPr>
          <w:sz w:val="20"/>
          <w:szCs w:val="20"/>
        </w:rPr>
        <w:t xml:space="preserve">Interpretation of velocity–time graph to describe the motion of an object. </w:t>
      </w:r>
    </w:p>
    <w:p w:rsidR="00BF6109" w:rsidRPr="00EC3D75" w:rsidRDefault="00BF6109" w:rsidP="00BF6109">
      <w:pPr>
        <w:pStyle w:val="Default"/>
        <w:ind w:right="-563"/>
        <w:rPr>
          <w:sz w:val="20"/>
          <w:szCs w:val="20"/>
        </w:rPr>
      </w:pPr>
    </w:p>
    <w:p w:rsidR="00BF6109" w:rsidRPr="00EC3D75" w:rsidRDefault="00BF6109" w:rsidP="00BF6109">
      <w:pPr>
        <w:pStyle w:val="Default"/>
        <w:numPr>
          <w:ilvl w:val="0"/>
          <w:numId w:val="35"/>
        </w:numPr>
        <w:ind w:right="-563"/>
        <w:rPr>
          <w:sz w:val="20"/>
          <w:szCs w:val="20"/>
        </w:rPr>
      </w:pPr>
      <w:r w:rsidRPr="00EC3D75">
        <w:rPr>
          <w:sz w:val="20"/>
          <w:szCs w:val="20"/>
        </w:rPr>
        <w:t xml:space="preserve">Displacement from a velocity–time graph. </w:t>
      </w:r>
    </w:p>
    <w:p w:rsidR="00BF6109" w:rsidRPr="00EC3D75" w:rsidRDefault="00BF6109" w:rsidP="00BF6109">
      <w:pPr>
        <w:pStyle w:val="Default"/>
        <w:ind w:right="-563"/>
        <w:rPr>
          <w:sz w:val="20"/>
          <w:szCs w:val="20"/>
        </w:rPr>
      </w:pPr>
    </w:p>
    <w:p w:rsidR="00BF6109" w:rsidRPr="00EC3D75" w:rsidRDefault="00BF6109" w:rsidP="00BF6109">
      <w:pPr>
        <w:pStyle w:val="Default"/>
        <w:ind w:right="-563"/>
        <w:rPr>
          <w:b/>
          <w:bCs/>
          <w:sz w:val="20"/>
          <w:szCs w:val="20"/>
        </w:rPr>
      </w:pPr>
      <w:r w:rsidRPr="00EC3D75">
        <w:rPr>
          <w:b/>
          <w:bCs/>
          <w:sz w:val="20"/>
          <w:szCs w:val="20"/>
        </w:rPr>
        <w:t xml:space="preserve">Acceleration </w:t>
      </w:r>
    </w:p>
    <w:p w:rsidR="00BF6109" w:rsidRPr="00EC3D75" w:rsidRDefault="00BF6109" w:rsidP="00BF6109">
      <w:pPr>
        <w:pStyle w:val="Default"/>
        <w:ind w:right="-563"/>
        <w:rPr>
          <w:b/>
          <w:bCs/>
          <w:sz w:val="20"/>
          <w:szCs w:val="20"/>
        </w:rPr>
      </w:pPr>
    </w:p>
    <w:p w:rsidR="00BF6109" w:rsidRPr="00EC3D75" w:rsidRDefault="00BF6109" w:rsidP="00BF6109">
      <w:pPr>
        <w:pStyle w:val="Default"/>
        <w:numPr>
          <w:ilvl w:val="0"/>
          <w:numId w:val="36"/>
        </w:numPr>
        <w:ind w:right="-563"/>
        <w:rPr>
          <w:sz w:val="20"/>
          <w:szCs w:val="20"/>
        </w:rPr>
      </w:pPr>
      <w:r w:rsidRPr="00EC3D75">
        <w:rPr>
          <w:sz w:val="20"/>
          <w:szCs w:val="20"/>
        </w:rPr>
        <w:t xml:space="preserve">Acceleration of a vehicle between two points using appropriate relationships with initial and final velocity and time of change. </w:t>
      </w:r>
    </w:p>
    <w:p w:rsidR="00BF6109" w:rsidRPr="00EC3D75" w:rsidRDefault="00BF6109" w:rsidP="00BF6109">
      <w:pPr>
        <w:pStyle w:val="Default"/>
        <w:ind w:right="-563"/>
        <w:rPr>
          <w:sz w:val="20"/>
          <w:szCs w:val="20"/>
        </w:rPr>
      </w:pPr>
    </w:p>
    <w:p w:rsidR="00BF6109" w:rsidRPr="00EC3D75" w:rsidRDefault="00BF6109" w:rsidP="00BF6109">
      <w:pPr>
        <w:pStyle w:val="ListParagraph"/>
        <w:numPr>
          <w:ilvl w:val="0"/>
          <w:numId w:val="36"/>
        </w:numPr>
        <w:spacing w:after="200"/>
        <w:ind w:right="-563"/>
        <w:contextualSpacing w:val="0"/>
        <w:rPr>
          <w:rFonts w:ascii="Arial" w:hAnsi="Arial" w:cs="Arial"/>
          <w:sz w:val="20"/>
          <w:szCs w:val="20"/>
        </w:rPr>
      </w:pPr>
      <w:r w:rsidRPr="00EC3D75">
        <w:rPr>
          <w:rFonts w:ascii="Arial" w:hAnsi="Arial" w:cs="Arial"/>
          <w:sz w:val="20"/>
          <w:szCs w:val="20"/>
        </w:rPr>
        <w:t>Acceleration from a velocity–time graph.</w:t>
      </w:r>
    </w:p>
    <w:p w:rsidR="00297206" w:rsidRDefault="00297206" w:rsidP="00BF6109">
      <w:pPr>
        <w:jc w:val="center"/>
        <w:rPr>
          <w:rFonts w:ascii="Verdana" w:hAnsi="Verdana"/>
          <w:b/>
          <w:sz w:val="36"/>
          <w:szCs w:val="36"/>
        </w:rPr>
        <w:sectPr w:rsidR="00297206" w:rsidSect="004B60F2">
          <w:headerReference w:type="default" r:id="rId11"/>
          <w:footerReference w:type="default" r:id="rId1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010621" w:rsidRPr="00010621" w:rsidRDefault="00006271" w:rsidP="00006271">
      <w:pPr>
        <w:pStyle w:val="Body-LOs"/>
        <w:rPr>
          <w:rFonts w:ascii="Comic Sans MS" w:hAnsi="Comic Sans MS"/>
          <w:sz w:val="24"/>
          <w:u w:val="single"/>
        </w:rPr>
      </w:pPr>
      <w:r w:rsidRPr="00010621">
        <w:rPr>
          <w:rFonts w:ascii="Comic Sans MS" w:hAnsi="Comic Sans MS"/>
          <w:sz w:val="24"/>
          <w:u w:val="single"/>
        </w:rPr>
        <w:lastRenderedPageBreak/>
        <w:t xml:space="preserve">At National 4 </w:t>
      </w:r>
      <w:proofErr w:type="gramStart"/>
      <w:r w:rsidRPr="00010621">
        <w:rPr>
          <w:rFonts w:ascii="Comic Sans MS" w:hAnsi="Comic Sans MS"/>
          <w:sz w:val="24"/>
          <w:u w:val="single"/>
        </w:rPr>
        <w:t>level</w:t>
      </w:r>
      <w:proofErr w:type="gramEnd"/>
      <w:r w:rsidRPr="00010621">
        <w:rPr>
          <w:rFonts w:ascii="Comic Sans MS" w:hAnsi="Comic Sans MS"/>
          <w:sz w:val="24"/>
          <w:u w:val="single"/>
        </w:rPr>
        <w:t>, by the end of this section you should be able to:</w:t>
      </w:r>
    </w:p>
    <w:p w:rsidR="00006271" w:rsidRDefault="00006271" w:rsidP="00006271">
      <w:pPr>
        <w:pStyle w:val="Body-LOs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sym w:font="Wingdings" w:char="0071"/>
      </w:r>
      <w:r>
        <w:rPr>
          <w:rFonts w:ascii="Comic Sans MS" w:hAnsi="Comic Sans MS"/>
          <w:sz w:val="24"/>
        </w:rPr>
        <w:tab/>
        <w:t>1.</w:t>
      </w:r>
      <w:r>
        <w:rPr>
          <w:rFonts w:ascii="Comic Sans MS" w:hAnsi="Comic Sans MS"/>
          <w:sz w:val="24"/>
        </w:rPr>
        <w:tab/>
        <w:t>Carry out calculations using the relationship between speed, distance and time.</w:t>
      </w:r>
    </w:p>
    <w:p w:rsidR="00006271" w:rsidRDefault="00006271" w:rsidP="00006271">
      <w:pPr>
        <w:pStyle w:val="Body-LOs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sym w:font="Wingdings" w:char="0071"/>
      </w:r>
      <w:r>
        <w:rPr>
          <w:rFonts w:ascii="Comic Sans MS" w:hAnsi="Comic Sans MS"/>
          <w:sz w:val="24"/>
        </w:rPr>
        <w:tab/>
        <w:t>2.</w:t>
      </w:r>
      <w:r>
        <w:rPr>
          <w:rFonts w:ascii="Comic Sans MS" w:hAnsi="Comic Sans MS"/>
          <w:sz w:val="24"/>
        </w:rPr>
        <w:tab/>
        <w:t>Determine average speed</w:t>
      </w:r>
    </w:p>
    <w:p w:rsidR="00006271" w:rsidRDefault="00006271" w:rsidP="00006271">
      <w:pPr>
        <w:pStyle w:val="Body-LOs"/>
        <w:numPr>
          <w:ilvl w:val="0"/>
          <w:numId w:val="4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Describe an experimental method for measuring an average speed</w:t>
      </w:r>
    </w:p>
    <w:p w:rsidR="00006271" w:rsidRDefault="00006271" w:rsidP="00006271">
      <w:pPr>
        <w:pStyle w:val="Body-LOs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sym w:font="Wingdings" w:char="0071"/>
      </w:r>
      <w:r>
        <w:rPr>
          <w:rFonts w:ascii="Comic Sans MS" w:hAnsi="Comic Sans MS"/>
          <w:sz w:val="24"/>
        </w:rPr>
        <w:tab/>
        <w:t>3.</w:t>
      </w:r>
      <w:r>
        <w:rPr>
          <w:rFonts w:ascii="Comic Sans MS" w:hAnsi="Comic Sans MS"/>
          <w:sz w:val="24"/>
        </w:rPr>
        <w:tab/>
        <w:t>Determine instantaneous speed</w:t>
      </w:r>
    </w:p>
    <w:p w:rsidR="00006271" w:rsidRDefault="00006271" w:rsidP="00006271">
      <w:pPr>
        <w:pStyle w:val="Body-LOs"/>
        <w:numPr>
          <w:ilvl w:val="0"/>
          <w:numId w:val="4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Describe an experimental method for measuring an instantaneous speed.</w:t>
      </w:r>
    </w:p>
    <w:p w:rsidR="00006271" w:rsidRDefault="00006271" w:rsidP="00006271">
      <w:pPr>
        <w:pStyle w:val="Body-LOs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sym w:font="Wingdings" w:char="0071"/>
      </w:r>
      <w:r>
        <w:rPr>
          <w:rFonts w:ascii="Comic Sans MS" w:hAnsi="Comic Sans MS"/>
          <w:sz w:val="24"/>
        </w:rPr>
        <w:tab/>
        <w:t>4.</w:t>
      </w:r>
      <w:r>
        <w:rPr>
          <w:rFonts w:ascii="Comic Sans MS" w:hAnsi="Comic Sans MS"/>
          <w:sz w:val="24"/>
        </w:rPr>
        <w:tab/>
        <w:t>Interpret speed – time graphs</w:t>
      </w:r>
    </w:p>
    <w:p w:rsidR="00006271" w:rsidRDefault="00006271" w:rsidP="00006271">
      <w:pPr>
        <w:pStyle w:val="Body-LOs"/>
        <w:numPr>
          <w:ilvl w:val="0"/>
          <w:numId w:val="43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Describe motion of objects; </w:t>
      </w:r>
    </w:p>
    <w:p w:rsidR="00006271" w:rsidRDefault="00006271" w:rsidP="00006271">
      <w:pPr>
        <w:pStyle w:val="Body-LOs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 xml:space="preserve">- speeding up </w:t>
      </w:r>
    </w:p>
    <w:p w:rsidR="00006271" w:rsidRDefault="00006271" w:rsidP="00006271">
      <w:pPr>
        <w:pStyle w:val="Body-LOs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 xml:space="preserve">- slowing down </w:t>
      </w:r>
    </w:p>
    <w:p w:rsidR="00006271" w:rsidRDefault="00006271" w:rsidP="00006271">
      <w:pPr>
        <w:pStyle w:val="Body-LOs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 xml:space="preserve">- travelling at constant speed </w:t>
      </w:r>
    </w:p>
    <w:p w:rsidR="00006271" w:rsidRDefault="00006271" w:rsidP="00006271">
      <w:pPr>
        <w:pStyle w:val="Body-LOs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 xml:space="preserve">- </w:t>
      </w:r>
      <w:proofErr w:type="gramStart"/>
      <w:r>
        <w:rPr>
          <w:rFonts w:ascii="Comic Sans MS" w:hAnsi="Comic Sans MS"/>
          <w:sz w:val="24"/>
        </w:rPr>
        <w:t>when</w:t>
      </w:r>
      <w:proofErr w:type="gramEnd"/>
      <w:r>
        <w:rPr>
          <w:rFonts w:ascii="Comic Sans MS" w:hAnsi="Comic Sans MS"/>
          <w:sz w:val="24"/>
        </w:rPr>
        <w:t xml:space="preserve"> stationary </w:t>
      </w:r>
    </w:p>
    <w:p w:rsidR="00006271" w:rsidRDefault="00006271" w:rsidP="00006271">
      <w:pPr>
        <w:pStyle w:val="Body-LOs"/>
        <w:numPr>
          <w:ilvl w:val="0"/>
          <w:numId w:val="4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Draw speed – time graphs representing the above motions</w:t>
      </w:r>
    </w:p>
    <w:p w:rsidR="00006271" w:rsidRPr="00006271" w:rsidRDefault="00006271" w:rsidP="00006271">
      <w:pPr>
        <w:pStyle w:val="Body-LOs"/>
        <w:numPr>
          <w:ilvl w:val="0"/>
          <w:numId w:val="41"/>
        </w:numPr>
        <w:rPr>
          <w:rFonts w:ascii="Comic Sans MS" w:hAnsi="Comic Sans MS"/>
          <w:sz w:val="24"/>
        </w:rPr>
      </w:pPr>
      <w:r w:rsidRPr="00006271">
        <w:rPr>
          <w:rFonts w:ascii="Comic Sans MS" w:hAnsi="Comic Sans MS"/>
          <w:sz w:val="24"/>
        </w:rPr>
        <w:t>Calculate distance travelled from a speed – time graph.</w:t>
      </w:r>
    </w:p>
    <w:p w:rsidR="00BF6109" w:rsidRPr="00BF6109" w:rsidRDefault="00BF6109" w:rsidP="00BF6109">
      <w:pPr>
        <w:jc w:val="center"/>
        <w:rPr>
          <w:rFonts w:ascii="Verdana" w:hAnsi="Verdana"/>
          <w:b/>
          <w:sz w:val="36"/>
          <w:szCs w:val="36"/>
        </w:rPr>
        <w:sectPr w:rsidR="00BF6109" w:rsidRPr="00BF6109" w:rsidSect="004B60F2">
          <w:headerReference w:type="default" r:id="rId13"/>
          <w:footerReference w:type="default" r:id="rId14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897483" w:rsidRPr="00CB4EF1" w:rsidRDefault="00897483" w:rsidP="00897483">
      <w:pPr>
        <w:pStyle w:val="Default"/>
        <w:rPr>
          <w:color w:val="auto"/>
          <w:sz w:val="18"/>
          <w:szCs w:val="18"/>
        </w:rPr>
      </w:pPr>
    </w:p>
    <w:p w:rsidR="008164EA" w:rsidRDefault="0082149F" w:rsidP="007F5644">
      <w:pPr>
        <w:rPr>
          <w:i/>
        </w:rPr>
      </w:pPr>
      <w:r>
        <w:rPr>
          <w:i/>
          <w:noProof/>
        </w:rPr>
        <w:pict>
          <v:rect id="Rectangle 2" o:spid="_x0000_s1027" style="position:absolute;margin-left:0;margin-top:1.05pt;width:468.7pt;height:114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">
            <v:textbox>
              <w:txbxContent>
                <w:p w:rsidR="00697AEA" w:rsidRPr="007F5644" w:rsidRDefault="00697AEA" w:rsidP="00E47CB1">
                  <w:r>
                    <w:t xml:space="preserve">Speed = </w:t>
                  </w:r>
                  <w:r>
                    <w:rPr>
                      <w:u w:val="single"/>
                    </w:rPr>
                    <w:t>Distance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v = speed (m/s)</w:t>
                  </w:r>
                </w:p>
                <w:p w:rsidR="00697AEA" w:rsidRDefault="00697AEA" w:rsidP="00E47CB1">
                  <w:r>
                    <w:tab/>
                    <w:t xml:space="preserve">      Time               </w:t>
                  </w:r>
                  <w:r>
                    <w:tab/>
                  </w:r>
                  <w:r>
                    <w:rPr>
                      <w:noProof/>
                    </w:rPr>
                    <w:tab/>
                  </w:r>
                  <w:r>
                    <w:rPr>
                      <w:noProof/>
                    </w:rPr>
                    <w:tab/>
                  </w:r>
                  <w:r>
                    <w:rPr>
                      <w:noProof/>
                    </w:rPr>
                    <w:tab/>
                  </w:r>
                  <w:r>
                    <w:rPr>
                      <w:noProof/>
                    </w:rPr>
                    <w:tab/>
                  </w:r>
                  <w:r>
                    <w:rPr>
                      <w:noProof/>
                    </w:rPr>
                    <w:tab/>
                  </w:r>
                  <w:r>
                    <w:t>d = distance (m)</w:t>
                  </w:r>
                </w:p>
                <w:p w:rsidR="00697AEA" w:rsidRDefault="00697AEA" w:rsidP="00E47CB1"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t = time (s)</w:t>
                  </w:r>
                </w:p>
                <w:p w:rsidR="00697AEA" w:rsidRPr="00055E0B" w:rsidRDefault="00697AEA" w:rsidP="00E47CB1">
                  <w:pPr>
                    <w:rPr>
                      <w:sz w:val="32"/>
                      <w:szCs w:val="32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m:oMath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v=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t</m:t>
                        </m:r>
                      </m:den>
                    </m:f>
                  </m:oMath>
                </w:p>
                <w:p w:rsidR="00697AEA" w:rsidRPr="00C755D7" w:rsidRDefault="00697AEA" w:rsidP="00C755D7"/>
              </w:txbxContent>
            </v:textbox>
          </v:rect>
        </w:pict>
      </w:r>
      <w:r w:rsidRPr="0082149F">
        <w:rPr>
          <w:noProof/>
        </w:rPr>
        <w:pict>
          <v:rect id="Rectangle 113" o:spid="_x0000_s1028" style="position:absolute;margin-left:383.5pt;margin-top:5.45pt;width:24pt;height:27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" filled="f" stroked="f">
            <v:textbox>
              <w:txbxContent>
                <w:p w:rsidR="00697AEA" w:rsidRPr="00981704" w:rsidRDefault="00697AEA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 w:rsidRPr="0082149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61" o:spid="_x0000_s1808" type="#_x0000_t32" style="position:absolute;margin-left:56.8pt;margin-top:478.75pt;width:0;height:142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" stroked="f"/>
        </w:pict>
      </w:r>
    </w:p>
    <w:p w:rsidR="007F5644" w:rsidRPr="007F5644" w:rsidRDefault="007F5644" w:rsidP="007F5644">
      <w:pPr>
        <w:rPr>
          <w:i/>
        </w:rPr>
      </w:pPr>
    </w:p>
    <w:p w:rsidR="0014474D" w:rsidRPr="00F4763D" w:rsidRDefault="0014474D" w:rsidP="0014474D">
      <w:pPr>
        <w:rPr>
          <w:i/>
        </w:rPr>
      </w:pPr>
    </w:p>
    <w:p w:rsidR="0014474D" w:rsidRPr="00F4763D" w:rsidRDefault="0014474D" w:rsidP="0014474D">
      <w:pPr>
        <w:rPr>
          <w:i/>
        </w:rPr>
      </w:pPr>
    </w:p>
    <w:p w:rsidR="0014474D" w:rsidRPr="00F4763D" w:rsidRDefault="0014474D" w:rsidP="0014474D">
      <w:pPr>
        <w:rPr>
          <w:i/>
        </w:rPr>
      </w:pPr>
    </w:p>
    <w:p w:rsidR="0014474D" w:rsidRPr="00F4763D" w:rsidRDefault="0014474D" w:rsidP="0014474D">
      <w:pPr>
        <w:rPr>
          <w:i/>
        </w:rPr>
      </w:pPr>
    </w:p>
    <w:p w:rsidR="0014474D" w:rsidRPr="00F4763D" w:rsidRDefault="0014474D" w:rsidP="0014474D">
      <w:pPr>
        <w:rPr>
          <w:i/>
        </w:rPr>
      </w:pPr>
    </w:p>
    <w:p w:rsidR="0014474D" w:rsidRPr="00F4763D" w:rsidRDefault="0082149F" w:rsidP="0014474D">
      <w:pPr>
        <w:jc w:val="right"/>
        <w:rPr>
          <w:i/>
        </w:rPr>
      </w:pPr>
      <w:r>
        <w:rPr>
          <w:i/>
          <w:noProof/>
        </w:rPr>
        <w:pict>
          <v:rect id="Rectangle 4" o:spid="_x0000_s1029" style="position:absolute;left:0;text-align:left;margin-left:253.1pt;margin-top:.4pt;width:214.9pt;height:2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">
            <v:textbox>
              <w:txbxContent>
                <w:p w:rsidR="00697AEA" w:rsidRPr="00A33A2E" w:rsidRDefault="00697AEA">
                  <w:pPr>
                    <w:rPr>
                      <w:b/>
                      <w:u w:val="single"/>
                    </w:rPr>
                  </w:pPr>
                  <w:r w:rsidRPr="00A33A2E">
                    <w:rPr>
                      <w:b/>
                      <w:u w:val="single"/>
                    </w:rPr>
                    <w:t>Example 2</w:t>
                  </w:r>
                </w:p>
                <w:p w:rsidR="00697AEA" w:rsidRDefault="00697AEA">
                  <w:r>
                    <w:t xml:space="preserve">What is the speed of a car which travels 6 </w:t>
                  </w:r>
                  <w:proofErr w:type="spellStart"/>
                  <w:r>
                    <w:t>kilometres</w:t>
                  </w:r>
                  <w:proofErr w:type="spellEnd"/>
                  <w:r>
                    <w:t xml:space="preserve"> in 4 minutes?</w:t>
                  </w:r>
                </w:p>
                <w:p w:rsidR="00697AEA" w:rsidRDefault="00697AEA"/>
                <w:p w:rsidR="00697AEA" w:rsidRPr="00B424A9" w:rsidRDefault="00697AEA" w:rsidP="00E47CB1">
                  <w:pPr>
                    <w:rPr>
                      <w:vertAlign w:val="superscript"/>
                    </w:rPr>
                  </w:pPr>
                  <w:r>
                    <w:t xml:space="preserve">v = </w:t>
                  </w:r>
                  <w:r w:rsidRPr="00780EBC">
                    <w:rPr>
                      <w:u w:val="single"/>
                    </w:rPr>
                    <w:t>d</w:t>
                  </w:r>
                  <w:r>
                    <w:t xml:space="preserve"> = </w:t>
                  </w:r>
                  <w:r>
                    <w:rPr>
                      <w:u w:val="single"/>
                    </w:rPr>
                    <w:t>6000</w:t>
                  </w:r>
                  <w:r>
                    <w:t>=25 m/s</w:t>
                  </w:r>
                </w:p>
                <w:p w:rsidR="00697AEA" w:rsidRDefault="00697AEA" w:rsidP="00E47CB1">
                  <w:r>
                    <w:t xml:space="preserve">       </w:t>
                  </w:r>
                  <w:proofErr w:type="gramStart"/>
                  <w:r>
                    <w:t>t</w:t>
                  </w:r>
                  <w:proofErr w:type="gramEnd"/>
                  <w:r>
                    <w:tab/>
                    <w:t xml:space="preserve">  240</w:t>
                  </w:r>
                </w:p>
                <w:p w:rsidR="00697AEA" w:rsidRDefault="00697AEA"/>
                <w:p w:rsidR="00697AEA" w:rsidRPr="00B424A9" w:rsidRDefault="00697AEA"/>
              </w:txbxContent>
            </v:textbox>
          </v:rect>
        </w:pict>
      </w:r>
      <w:r>
        <w:rPr>
          <w:i/>
          <w:noProof/>
        </w:rPr>
        <w:pict>
          <v:rect id="Rectangle 3" o:spid="_x0000_s1030" style="position:absolute;left:0;text-align:left;margin-left:0;margin-top:.4pt;width:3in;height:2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">
            <v:textbox>
              <w:txbxContent>
                <w:p w:rsidR="00697AEA" w:rsidRPr="00A33A2E" w:rsidRDefault="00697AEA">
                  <w:pPr>
                    <w:rPr>
                      <w:b/>
                      <w:u w:val="single"/>
                    </w:rPr>
                  </w:pPr>
                  <w:r w:rsidRPr="00A33A2E">
                    <w:rPr>
                      <w:b/>
                      <w:u w:val="single"/>
                    </w:rPr>
                    <w:t>Example 1</w:t>
                  </w:r>
                </w:p>
                <w:p w:rsidR="00697AEA" w:rsidRDefault="00697AEA">
                  <w:r>
                    <w:t>What is the speed of a car that travels 2880m in 60 seconds?</w:t>
                  </w:r>
                </w:p>
                <w:p w:rsidR="00697AEA" w:rsidRDefault="00697AEA"/>
                <w:p w:rsidR="00697AEA" w:rsidRPr="00780EBC" w:rsidRDefault="00697AEA" w:rsidP="00E47CB1">
                  <w:r>
                    <w:t xml:space="preserve">v = </w:t>
                  </w:r>
                  <w:r>
                    <w:rPr>
                      <w:u w:val="single"/>
                    </w:rPr>
                    <w:t>d</w:t>
                  </w:r>
                  <w:r>
                    <w:t xml:space="preserve"> = </w:t>
                  </w:r>
                  <w:r w:rsidRPr="00780EBC">
                    <w:rPr>
                      <w:u w:val="single"/>
                    </w:rPr>
                    <w:t>2880</w:t>
                  </w:r>
                  <w:r>
                    <w:rPr>
                      <w:u w:val="single"/>
                    </w:rPr>
                    <w:tab/>
                    <w:t xml:space="preserve">   </w:t>
                  </w:r>
                  <w:r>
                    <w:t>= 48m/s</w:t>
                  </w:r>
                </w:p>
                <w:p w:rsidR="00697AEA" w:rsidRDefault="00697AEA" w:rsidP="00E47CB1">
                  <w:r>
                    <w:t xml:space="preserve">       </w:t>
                  </w:r>
                  <w:proofErr w:type="gramStart"/>
                  <w:r>
                    <w:t>t</w:t>
                  </w:r>
                  <w:proofErr w:type="gramEnd"/>
                  <w:r>
                    <w:tab/>
                    <w:t xml:space="preserve">   6 </w:t>
                  </w:r>
                </w:p>
                <w:p w:rsidR="00697AEA" w:rsidRDefault="00697AEA"/>
              </w:txbxContent>
            </v:textbox>
          </v:rect>
        </w:pict>
      </w:r>
    </w:p>
    <w:p w:rsidR="00F1372C" w:rsidRPr="00F4763D" w:rsidRDefault="00F1372C" w:rsidP="0014474D">
      <w:pPr>
        <w:jc w:val="right"/>
        <w:rPr>
          <w:i/>
        </w:rPr>
      </w:pPr>
    </w:p>
    <w:p w:rsidR="00F1372C" w:rsidRPr="00F4763D" w:rsidRDefault="00F1372C" w:rsidP="00F1372C">
      <w:pPr>
        <w:rPr>
          <w:i/>
        </w:rPr>
      </w:pPr>
    </w:p>
    <w:p w:rsidR="00F1372C" w:rsidRPr="00F4763D" w:rsidRDefault="00F1372C" w:rsidP="00F1372C">
      <w:pPr>
        <w:rPr>
          <w:i/>
        </w:rPr>
      </w:pPr>
    </w:p>
    <w:p w:rsidR="00F1372C" w:rsidRPr="00F4763D" w:rsidRDefault="00F1372C" w:rsidP="00F1372C">
      <w:pPr>
        <w:rPr>
          <w:i/>
        </w:rPr>
      </w:pPr>
    </w:p>
    <w:p w:rsidR="00F1372C" w:rsidRPr="00F4763D" w:rsidRDefault="00F1372C" w:rsidP="00F1372C">
      <w:pPr>
        <w:rPr>
          <w:i/>
        </w:rPr>
      </w:pPr>
    </w:p>
    <w:p w:rsidR="00F1372C" w:rsidRPr="00F4763D" w:rsidRDefault="00F1372C" w:rsidP="00F1372C">
      <w:pPr>
        <w:rPr>
          <w:i/>
        </w:rPr>
      </w:pPr>
    </w:p>
    <w:p w:rsidR="00F1372C" w:rsidRPr="00F4763D" w:rsidRDefault="00F1372C" w:rsidP="00F1372C">
      <w:pPr>
        <w:rPr>
          <w:i/>
        </w:rPr>
      </w:pPr>
    </w:p>
    <w:p w:rsidR="00F1372C" w:rsidRPr="00F4763D" w:rsidRDefault="00F1372C" w:rsidP="00F1372C">
      <w:pPr>
        <w:rPr>
          <w:i/>
        </w:rPr>
      </w:pPr>
    </w:p>
    <w:p w:rsidR="0014474D" w:rsidRPr="00F4763D" w:rsidRDefault="0014474D" w:rsidP="00F1372C">
      <w:pPr>
        <w:rPr>
          <w:i/>
        </w:rPr>
      </w:pPr>
    </w:p>
    <w:p w:rsidR="00F1372C" w:rsidRPr="00F4763D" w:rsidRDefault="0082149F" w:rsidP="00F1372C">
      <w:pPr>
        <w:rPr>
          <w:i/>
        </w:rPr>
        <w:sectPr w:rsidR="00F1372C" w:rsidRPr="00F4763D" w:rsidSect="007F5644">
          <w:headerReference w:type="default" r:id="rId15"/>
          <w:footerReference w:type="default" r:id="rId16"/>
          <w:pgSz w:w="12240" w:h="15840"/>
          <w:pgMar w:top="1440" w:right="1440" w:bottom="1440" w:left="1440" w:header="510" w:footer="567" w:gutter="0"/>
          <w:cols w:space="708"/>
          <w:docGrid w:linePitch="360"/>
        </w:sectPr>
      </w:pPr>
      <w:r>
        <w:rPr>
          <w:i/>
          <w:noProof/>
        </w:rPr>
        <w:pict>
          <v:rect id="Rectangle 83" o:spid="_x0000_s1031" style="position:absolute;margin-left:253.1pt;margin-top:50.9pt;width:215.6pt;height:243.1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">
            <v:textbox>
              <w:txbxContent>
                <w:p w:rsidR="00697AEA" w:rsidRPr="00A33A2E" w:rsidRDefault="00697AEA" w:rsidP="00F4763D">
                  <w:pPr>
                    <w:rPr>
                      <w:b/>
                      <w:u w:val="single"/>
                    </w:rPr>
                  </w:pPr>
                  <w:r w:rsidRPr="00A33A2E">
                    <w:rPr>
                      <w:b/>
                      <w:u w:val="single"/>
                    </w:rPr>
                    <w:t>Example 4</w:t>
                  </w:r>
                </w:p>
                <w:p w:rsidR="00697AEA" w:rsidRDefault="00697AEA" w:rsidP="00F4763D">
                  <w:r>
                    <w:t>How far does a car travelling at 25m/s travel in 30 minutes?</w:t>
                  </w:r>
                </w:p>
                <w:p w:rsidR="00697AEA" w:rsidRDefault="00697AEA" w:rsidP="00F4763D"/>
                <w:p w:rsidR="00697AEA" w:rsidRDefault="00697AEA" w:rsidP="00E47CB1">
                  <w:r>
                    <w:t>d = v x t</w:t>
                  </w:r>
                </w:p>
                <w:p w:rsidR="00697AEA" w:rsidRDefault="00697AEA" w:rsidP="00E47CB1">
                  <w:r>
                    <w:t xml:space="preserve">    = 25 x 30 x 60</w:t>
                  </w:r>
                </w:p>
                <w:p w:rsidR="00697AEA" w:rsidRDefault="00697AEA" w:rsidP="00E47CB1">
                  <w:r>
                    <w:t xml:space="preserve">    = 45,000m</w:t>
                  </w:r>
                </w:p>
                <w:p w:rsidR="00697AEA" w:rsidRDefault="00697AEA" w:rsidP="00F4763D"/>
              </w:txbxContent>
            </v:textbox>
          </v:rect>
        </w:pict>
      </w:r>
      <w:r>
        <w:rPr>
          <w:i/>
          <w:noProof/>
        </w:rPr>
        <w:pict>
          <v:rect id="Rectangle 82" o:spid="_x0000_s1032" style="position:absolute;margin-left:0;margin-top:50.9pt;width:3in;height:243.1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">
            <v:textbox>
              <w:txbxContent>
                <w:p w:rsidR="00697AEA" w:rsidRPr="00A33A2E" w:rsidRDefault="00697AEA" w:rsidP="00F4763D">
                  <w:pPr>
                    <w:rPr>
                      <w:b/>
                      <w:u w:val="single"/>
                    </w:rPr>
                  </w:pPr>
                  <w:r w:rsidRPr="00A33A2E">
                    <w:rPr>
                      <w:b/>
                      <w:u w:val="single"/>
                    </w:rPr>
                    <w:t>Example 3</w:t>
                  </w:r>
                </w:p>
                <w:p w:rsidR="00697AEA" w:rsidRDefault="00697AEA" w:rsidP="00B424A9">
                  <w:r>
                    <w:t>How long does it take to travel 7125m at 75m/s?</w:t>
                  </w:r>
                </w:p>
                <w:p w:rsidR="00697AEA" w:rsidRDefault="00697AEA" w:rsidP="00B424A9"/>
                <w:p w:rsidR="00697AEA" w:rsidRDefault="00697AEA" w:rsidP="00E47CB1">
                  <w:r>
                    <w:t xml:space="preserve">t = </w:t>
                  </w:r>
                  <w:r>
                    <w:rPr>
                      <w:u w:val="single"/>
                    </w:rPr>
                    <w:t>d</w:t>
                  </w:r>
                  <w:r>
                    <w:t xml:space="preserve">= </w:t>
                  </w:r>
                  <w:r>
                    <w:rPr>
                      <w:u w:val="single"/>
                    </w:rPr>
                    <w:t>7125</w:t>
                  </w:r>
                  <w:r>
                    <w:t xml:space="preserve"> = 95s</w:t>
                  </w:r>
                </w:p>
                <w:p w:rsidR="00697AEA" w:rsidRPr="00780EBC" w:rsidRDefault="00697AEA" w:rsidP="00E47CB1">
                  <w:r>
                    <w:t xml:space="preserve">      </w:t>
                  </w:r>
                  <w:proofErr w:type="gramStart"/>
                  <w:r>
                    <w:t>v</w:t>
                  </w:r>
                  <w:proofErr w:type="gramEnd"/>
                  <w:r>
                    <w:t xml:space="preserve">     75</w:t>
                  </w:r>
                </w:p>
                <w:p w:rsidR="00697AEA" w:rsidRPr="00F4763D" w:rsidRDefault="00697AEA" w:rsidP="00F4763D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F1372C" w:rsidRPr="00F4763D" w:rsidRDefault="0082149F" w:rsidP="00F1372C">
      <w:pPr>
        <w:rPr>
          <w:i/>
        </w:rPr>
      </w:pPr>
      <w:r>
        <w:rPr>
          <w:i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33" type="#_x0000_t202" style="position:absolute;margin-left:0;margin-top:-4.05pt;width:469.25pt;height:140.8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" filled="f">
            <v:textbox>
              <w:txbxContent>
                <w:p w:rsidR="00697AEA" w:rsidRDefault="00697AEA" w:rsidP="00F1372C"/>
                <w:p w:rsidR="00697AEA" w:rsidRDefault="00697AEA" w:rsidP="00E47CB1">
                  <w:r>
                    <w:t xml:space="preserve">Average speed is the </w:t>
                  </w:r>
                  <w:r>
                    <w:rPr>
                      <w:b/>
                    </w:rPr>
                    <w:t>total</w:t>
                  </w:r>
                  <w:r>
                    <w:t xml:space="preserve"> distance divided by the </w:t>
                  </w:r>
                  <w:r>
                    <w:rPr>
                      <w:b/>
                    </w:rPr>
                    <w:t xml:space="preserve">total </w:t>
                  </w:r>
                  <w:r>
                    <w:t>time.</w:t>
                  </w:r>
                </w:p>
                <w:p w:rsidR="00697AEA" w:rsidRDefault="00697AEA" w:rsidP="00E47CB1"/>
                <w:p w:rsidR="00697AEA" w:rsidRPr="00BA1D2C" w:rsidRDefault="00697AEA" w:rsidP="00E47CB1">
                  <w:pPr>
                    <w:rPr>
                      <w:szCs w:val="24"/>
                    </w:rPr>
                  </w:pPr>
                  <w:proofErr w:type="gramStart"/>
                  <w:r>
                    <w:t>speed</w:t>
                  </w:r>
                  <w:proofErr w:type="gramEnd"/>
                  <w:r>
                    <w:t xml:space="preserve"> = </w:t>
                  </w:r>
                  <w:r w:rsidRPr="00760126">
                    <w:rPr>
                      <w:u w:val="single"/>
                    </w:rPr>
                    <w:t>distance</w:t>
                  </w:r>
                  <w:r>
                    <w:tab/>
                  </w:r>
                  <w:r>
                    <w:tab/>
                  </w:r>
                  <m:oMath>
                    <m:r>
                      <m:rPr>
                        <m:nor/>
                      </m:rPr>
                      <w:rPr>
                        <w:sz w:val="32"/>
                        <w:szCs w:val="32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sz w:val="32"/>
                            <w:szCs w:val="32"/>
                          </w:rPr>
                          <m:t xml:space="preserve">v </m:t>
                        </m:r>
                      </m:e>
                    </m:acc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t</m:t>
                        </m:r>
                      </m:den>
                    </m:f>
                  </m:oMath>
                  <w:r>
                    <w:rPr>
                      <w:szCs w:val="24"/>
                    </w:rPr>
                    <w:tab/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szCs w:val="24"/>
                          </w:rPr>
                          <m:t>v</m:t>
                        </m:r>
                      </m:e>
                    </m:acc>
                  </m:oMath>
                  <w:r>
                    <w:rPr>
                      <w:szCs w:val="24"/>
                    </w:rPr>
                    <w:t xml:space="preserve"> = average speed (m/s)</w:t>
                  </w:r>
                </w:p>
                <w:p w:rsidR="00697AEA" w:rsidRDefault="00697AEA" w:rsidP="00E47CB1">
                  <w:r>
                    <w:tab/>
                    <w:t xml:space="preserve">      </w:t>
                  </w:r>
                  <w:proofErr w:type="gramStart"/>
                  <w:r>
                    <w:t>time</w:t>
                  </w:r>
                  <w:proofErr w:type="gram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d = distance (m)</w:t>
                  </w:r>
                </w:p>
                <w:p w:rsidR="00697AEA" w:rsidRDefault="00697AEA" w:rsidP="00E47CB1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</w:t>
                  </w:r>
                  <w:r>
                    <w:tab/>
                    <w:t>t = time (s)</w:t>
                  </w:r>
                </w:p>
                <w:p w:rsidR="00697AEA" w:rsidRPr="00760126" w:rsidRDefault="00697AEA" w:rsidP="00F1372C"/>
              </w:txbxContent>
            </v:textbox>
          </v:shape>
        </w:pict>
      </w:r>
    </w:p>
    <w:p w:rsidR="00F1372C" w:rsidRPr="00F4763D" w:rsidRDefault="00F1372C" w:rsidP="00F1372C">
      <w:pPr>
        <w:rPr>
          <w:i/>
        </w:rPr>
      </w:pPr>
    </w:p>
    <w:p w:rsidR="00F1372C" w:rsidRPr="00F4763D" w:rsidRDefault="00F1372C" w:rsidP="00F1372C">
      <w:pPr>
        <w:rPr>
          <w:i/>
        </w:rPr>
      </w:pPr>
    </w:p>
    <w:p w:rsidR="00F1372C" w:rsidRPr="00F4763D" w:rsidRDefault="00F1372C" w:rsidP="00F1372C">
      <w:pPr>
        <w:rPr>
          <w:i/>
        </w:rPr>
      </w:pPr>
    </w:p>
    <w:p w:rsidR="00F1372C" w:rsidRPr="00F4763D" w:rsidRDefault="00F1372C" w:rsidP="00F1372C">
      <w:pPr>
        <w:rPr>
          <w:i/>
        </w:rPr>
      </w:pPr>
    </w:p>
    <w:p w:rsidR="00CF4654" w:rsidRPr="00F4763D" w:rsidRDefault="00CF4654" w:rsidP="00F1372C">
      <w:pPr>
        <w:pStyle w:val="Heading1"/>
        <w:rPr>
          <w:i/>
        </w:rPr>
      </w:pPr>
    </w:p>
    <w:p w:rsidR="00F1372C" w:rsidRPr="00BE6C6E" w:rsidRDefault="00F1372C" w:rsidP="00F1372C">
      <w:pPr>
        <w:pStyle w:val="Heading1"/>
      </w:pPr>
      <w:r w:rsidRPr="00BE6C6E">
        <w:t>Average Speed using Light Gates</w:t>
      </w:r>
    </w:p>
    <w:p w:rsidR="00F1372C" w:rsidRPr="00F4763D" w:rsidRDefault="002B0A15" w:rsidP="00F1372C">
      <w:pPr>
        <w:rPr>
          <w:i/>
        </w:rPr>
      </w:pPr>
      <w:r>
        <w:rPr>
          <w:i/>
          <w:noProof/>
        </w:rPr>
        <w:drawing>
          <wp:anchor distT="0" distB="0" distL="114300" distR="114300" simplePos="0" relativeHeight="25220659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5725</wp:posOffset>
            </wp:positionV>
            <wp:extent cx="5943600" cy="2114550"/>
            <wp:effectExtent l="19050" t="0" r="0" b="0"/>
            <wp:wrapNone/>
            <wp:docPr id="1" name="Picture 3" descr="T:\Department Files - Physics\1 PHYSICS COURSES\National 4 and 5\photos\average speed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Department Files - Physics\1 PHYSICS COURSES\National 4 and 5\photos\average speed 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49F">
        <w:rPr>
          <w:i/>
          <w:noProof/>
        </w:rPr>
        <w:pict>
          <v:rect id="Rectangle 212" o:spid="_x0000_s1807" style="position:absolute;margin-left:0;margin-top:6.1pt;width:468.6pt;height:454.4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" filled="f" strokecolor="black [3213]"/>
        </w:pict>
      </w:r>
    </w:p>
    <w:p w:rsidR="00F1372C" w:rsidRPr="00F4763D" w:rsidRDefault="00F1372C" w:rsidP="00F1372C">
      <w:pPr>
        <w:rPr>
          <w:i/>
        </w:rPr>
      </w:pPr>
    </w:p>
    <w:p w:rsidR="00F1372C" w:rsidRPr="00F4763D" w:rsidRDefault="00F1372C" w:rsidP="00F1372C">
      <w:pPr>
        <w:rPr>
          <w:i/>
        </w:rPr>
      </w:pPr>
    </w:p>
    <w:p w:rsidR="00F1372C" w:rsidRPr="00F4763D" w:rsidRDefault="00F1372C" w:rsidP="00F1372C">
      <w:pPr>
        <w:rPr>
          <w:i/>
        </w:rPr>
      </w:pPr>
    </w:p>
    <w:p w:rsidR="00F1372C" w:rsidRPr="00F4763D" w:rsidRDefault="00F1372C" w:rsidP="00F1372C">
      <w:pPr>
        <w:rPr>
          <w:i/>
        </w:rPr>
      </w:pPr>
    </w:p>
    <w:p w:rsidR="00F1372C" w:rsidRPr="00BA1D2C" w:rsidRDefault="00BA1D2C" w:rsidP="00BA1D2C">
      <w:pPr>
        <w:tabs>
          <w:tab w:val="left" w:pos="2257"/>
        </w:tabs>
      </w:pPr>
      <w:r>
        <w:rPr>
          <w:i/>
        </w:rPr>
        <w:tab/>
      </w:r>
    </w:p>
    <w:p w:rsidR="00F1372C" w:rsidRPr="00F4763D" w:rsidRDefault="00F1372C" w:rsidP="00F1372C">
      <w:pPr>
        <w:rPr>
          <w:i/>
        </w:rPr>
      </w:pPr>
    </w:p>
    <w:p w:rsidR="00F1372C" w:rsidRPr="00F4763D" w:rsidRDefault="00F1372C" w:rsidP="00F1372C">
      <w:pPr>
        <w:rPr>
          <w:i/>
        </w:rPr>
      </w:pPr>
    </w:p>
    <w:p w:rsidR="00F1372C" w:rsidRPr="00F4763D" w:rsidRDefault="00F1372C" w:rsidP="00F1372C">
      <w:pPr>
        <w:rPr>
          <w:i/>
        </w:rPr>
      </w:pPr>
    </w:p>
    <w:p w:rsidR="00F1372C" w:rsidRDefault="00E47CB1" w:rsidP="00F1372C">
      <w:r>
        <w:tab/>
        <w:t>Label light gates, trolley, mask, ruler/</w:t>
      </w:r>
      <w:proofErr w:type="spellStart"/>
      <w:r>
        <w:t>metre</w:t>
      </w:r>
      <w:proofErr w:type="spellEnd"/>
      <w:r>
        <w:t xml:space="preserve"> stick, timer and ramp</w:t>
      </w:r>
    </w:p>
    <w:p w:rsidR="00E47CB1" w:rsidRDefault="00E47CB1" w:rsidP="00F1372C"/>
    <w:p w:rsidR="00E47CB1" w:rsidRDefault="00E47CB1" w:rsidP="00E47CB1">
      <w:pPr>
        <w:ind w:left="720"/>
      </w:pPr>
      <w:r>
        <w:t xml:space="preserve">Timer starts when the mask on the trolley cuts the first light gate and stops when it cuts the second light gate. </w:t>
      </w:r>
    </w:p>
    <w:p w:rsidR="00E47CB1" w:rsidRDefault="00E47CB1" w:rsidP="00E47CB1">
      <w:pPr>
        <w:ind w:left="720"/>
      </w:pPr>
      <w:r>
        <w:t xml:space="preserve">Measure the distance between the light gates using the </w:t>
      </w:r>
      <w:proofErr w:type="spellStart"/>
      <w:r>
        <w:t>metre</w:t>
      </w:r>
      <w:proofErr w:type="spellEnd"/>
      <w:r>
        <w:t xml:space="preserve"> stick.</w:t>
      </w:r>
    </w:p>
    <w:p w:rsidR="00E47CB1" w:rsidRDefault="00E47CB1" w:rsidP="00E47CB1">
      <w:pPr>
        <w:ind w:left="720"/>
      </w:pPr>
    </w:p>
    <w:p w:rsidR="00E47CB1" w:rsidRDefault="00E47CB1" w:rsidP="00E47CB1">
      <w:pPr>
        <w:ind w:left="720"/>
        <w:rPr>
          <w:u w:val="single"/>
        </w:rPr>
      </w:pPr>
      <w:r>
        <w:t xml:space="preserve">Speed of trolley = </w:t>
      </w:r>
      <w:r w:rsidRPr="00E47CB1">
        <w:rPr>
          <w:u w:val="single"/>
        </w:rPr>
        <w:t>distance between light gates</w:t>
      </w:r>
    </w:p>
    <w:p w:rsidR="00E47CB1" w:rsidRDefault="00E47CB1" w:rsidP="00E47CB1">
      <w:pPr>
        <w:ind w:left="720"/>
      </w:pPr>
      <w:r>
        <w:t xml:space="preserve">                                    Time on timer</w:t>
      </w:r>
    </w:p>
    <w:p w:rsidR="00E47CB1" w:rsidRDefault="00E47CB1" w:rsidP="00E47CB1">
      <w:pPr>
        <w:ind w:left="720"/>
      </w:pPr>
    </w:p>
    <w:p w:rsidR="00E47CB1" w:rsidRDefault="00E47CB1" w:rsidP="00E47CB1">
      <w:pPr>
        <w:ind w:left="720"/>
      </w:pPr>
      <w:proofErr w:type="gramStart"/>
      <w:r>
        <w:t>Could be used to measure the speed of a car passing between lamp-posts or past a fence.</w:t>
      </w:r>
      <w:proofErr w:type="gramEnd"/>
    </w:p>
    <w:p w:rsidR="00E47CB1" w:rsidRDefault="00E47CB1" w:rsidP="00E47CB1">
      <w:pPr>
        <w:ind w:left="720"/>
      </w:pPr>
    </w:p>
    <w:p w:rsidR="00E47CB1" w:rsidRPr="00E47CB1" w:rsidRDefault="00E47CB1" w:rsidP="00E47CB1">
      <w:pPr>
        <w:ind w:left="720"/>
        <w:rPr>
          <w:i/>
        </w:rPr>
      </w:pPr>
      <w:r>
        <w:rPr>
          <w:i/>
        </w:rPr>
        <w:t xml:space="preserve">Remember to stress that light gates on their own are no use – the </w:t>
      </w:r>
    </w:p>
    <w:p w:rsidR="00E47CB1" w:rsidRPr="00E47CB1" w:rsidRDefault="00E47CB1" w:rsidP="00E47CB1">
      <w:pPr>
        <w:ind w:left="720"/>
      </w:pPr>
    </w:p>
    <w:p w:rsidR="00F1372C" w:rsidRPr="00F4763D" w:rsidRDefault="00F1372C" w:rsidP="00F1372C">
      <w:pPr>
        <w:rPr>
          <w:i/>
        </w:rPr>
      </w:pPr>
    </w:p>
    <w:p w:rsidR="00F4763D" w:rsidRPr="00F4763D" w:rsidRDefault="0082149F" w:rsidP="00F1372C">
      <w:pPr>
        <w:rPr>
          <w:i/>
        </w:rPr>
      </w:pPr>
      <w:r>
        <w:rPr>
          <w:i/>
          <w:noProof/>
        </w:rPr>
        <w:lastRenderedPageBreak/>
        <w:pict>
          <v:shape id="Text Box 84" o:spid="_x0000_s1034" type="#_x0000_t202" style="position:absolute;margin-left:0;margin-top:-4.05pt;width:469.25pt;height:140.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" filled="f">
            <v:textbox>
              <w:txbxContent>
                <w:p w:rsidR="00697AEA" w:rsidRPr="00DB4FAB" w:rsidRDefault="00697AEA" w:rsidP="00F7438F">
                  <w:r>
                    <w:t xml:space="preserve">Instantaneous speed is the speed calculated using a </w:t>
                  </w:r>
                  <w:r>
                    <w:rPr>
                      <w:b/>
                    </w:rPr>
                    <w:t xml:space="preserve">short </w:t>
                  </w:r>
                  <w:r>
                    <w:t xml:space="preserve">distance or </w:t>
                  </w:r>
                  <w:r>
                    <w:rPr>
                      <w:b/>
                    </w:rPr>
                    <w:t xml:space="preserve">short </w:t>
                  </w:r>
                  <w:r>
                    <w:t>time interval.</w:t>
                  </w:r>
                </w:p>
                <w:p w:rsidR="00697AEA" w:rsidRPr="00F7438F" w:rsidRDefault="00697AEA" w:rsidP="00F7438F"/>
              </w:txbxContent>
            </v:textbox>
          </v:shape>
        </w:pict>
      </w:r>
    </w:p>
    <w:p w:rsidR="00F4763D" w:rsidRPr="00F4763D" w:rsidRDefault="00F4763D" w:rsidP="00F1372C">
      <w:pPr>
        <w:rPr>
          <w:i/>
        </w:rPr>
      </w:pPr>
    </w:p>
    <w:p w:rsidR="00F4763D" w:rsidRPr="00F4763D" w:rsidRDefault="00F4763D" w:rsidP="00F1372C">
      <w:pPr>
        <w:rPr>
          <w:i/>
        </w:rPr>
      </w:pPr>
    </w:p>
    <w:p w:rsidR="00F4763D" w:rsidRPr="00F4763D" w:rsidRDefault="00F4763D" w:rsidP="00F1372C">
      <w:pPr>
        <w:rPr>
          <w:i/>
        </w:rPr>
      </w:pPr>
    </w:p>
    <w:p w:rsidR="00F4763D" w:rsidRPr="00F4763D" w:rsidRDefault="00F4763D" w:rsidP="00F1372C">
      <w:pPr>
        <w:rPr>
          <w:i/>
        </w:rPr>
      </w:pPr>
    </w:p>
    <w:p w:rsidR="00F4763D" w:rsidRPr="00F4763D" w:rsidRDefault="00F4763D" w:rsidP="00F1372C">
      <w:pPr>
        <w:rPr>
          <w:i/>
        </w:rPr>
      </w:pPr>
    </w:p>
    <w:p w:rsidR="00F4763D" w:rsidRPr="00F4763D" w:rsidRDefault="00F4763D" w:rsidP="00F1372C">
      <w:pPr>
        <w:rPr>
          <w:i/>
        </w:rPr>
      </w:pPr>
    </w:p>
    <w:p w:rsidR="00F4763D" w:rsidRPr="00F4763D" w:rsidRDefault="0082149F" w:rsidP="00F1372C">
      <w:pPr>
        <w:rPr>
          <w:i/>
        </w:rPr>
      </w:pPr>
      <w:r>
        <w:rPr>
          <w:i/>
          <w:noProof/>
        </w:rPr>
        <w:pict>
          <v:shape id="Text Box 8" o:spid="_x0000_s1035" type="#_x0000_t202" style="position:absolute;margin-left:0;margin-top:18.85pt;width:469.25pt;height:468.2pt;z-index:2516392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" filled="f">
            <v:textbox>
              <w:txbxContent>
                <w:p w:rsidR="00697AEA" w:rsidRDefault="00697AEA" w:rsidP="00F1372C"/>
                <w:p w:rsidR="00697AEA" w:rsidRDefault="00697AEA" w:rsidP="00F1372C"/>
                <w:p w:rsidR="00697AEA" w:rsidRDefault="00697AEA" w:rsidP="00F1372C"/>
                <w:p w:rsidR="00697AEA" w:rsidRDefault="00697AEA" w:rsidP="00F1372C"/>
                <w:p w:rsidR="00697AEA" w:rsidRDefault="00697AEA" w:rsidP="00F1372C"/>
                <w:p w:rsidR="00697AEA" w:rsidRDefault="00697AEA" w:rsidP="00F1372C"/>
                <w:p w:rsidR="00697AEA" w:rsidRDefault="00697AEA" w:rsidP="00F1372C"/>
                <w:p w:rsidR="00697AEA" w:rsidRDefault="00697AEA" w:rsidP="00F1372C"/>
                <w:p w:rsidR="00697AEA" w:rsidRDefault="00697AEA" w:rsidP="00F1372C"/>
                <w:p w:rsidR="00697AEA" w:rsidRDefault="00697AEA" w:rsidP="00F1372C"/>
                <w:p w:rsidR="00697AEA" w:rsidRDefault="00697AEA" w:rsidP="00F1372C">
                  <w:r>
                    <w:t>Label light gate, timer, trolley, mask, runway, ramp – diagram should also have a ruler in it.</w:t>
                  </w:r>
                </w:p>
                <w:p w:rsidR="00697AEA" w:rsidRDefault="00697AEA" w:rsidP="00F1372C"/>
                <w:p w:rsidR="00697AEA" w:rsidRDefault="00697AEA" w:rsidP="00F1372C">
                  <w:r>
                    <w:t>The trolley runs down the slope. When the mask passes through the light gate the timer records the time the light beam is interrupted for.</w:t>
                  </w:r>
                </w:p>
                <w:p w:rsidR="00697AEA" w:rsidRDefault="00697AEA" w:rsidP="00F1372C"/>
                <w:p w:rsidR="00697AEA" w:rsidRDefault="00697AEA" w:rsidP="00F1372C">
                  <w:r>
                    <w:t>The length of the mask is measured using a ruler.</w:t>
                  </w:r>
                </w:p>
                <w:p w:rsidR="00697AEA" w:rsidRDefault="00697AEA" w:rsidP="00F1372C"/>
                <w:p w:rsidR="00697AEA" w:rsidRDefault="00697AEA" w:rsidP="00F1372C">
                  <w:r>
                    <w:t xml:space="preserve">Instantaneous speed = </w:t>
                  </w:r>
                  <w:r w:rsidRPr="00F7438F">
                    <w:rPr>
                      <w:u w:val="single"/>
                    </w:rPr>
                    <w:t>length of mask</w:t>
                  </w:r>
                </w:p>
                <w:p w:rsidR="00697AEA" w:rsidRPr="00F7438F" w:rsidRDefault="00697AEA" w:rsidP="00F1372C">
                  <w:r>
                    <w:t xml:space="preserve">                                     Time on timer</w:t>
                  </w:r>
                </w:p>
                <w:p w:rsidR="00697AEA" w:rsidRDefault="00697AEA" w:rsidP="00F1372C"/>
                <w:p w:rsidR="00697AEA" w:rsidRDefault="00697AEA" w:rsidP="00F1372C"/>
                <w:p w:rsidR="00697AEA" w:rsidRDefault="00697AEA" w:rsidP="00F1372C"/>
                <w:p w:rsidR="00697AEA" w:rsidRDefault="00697AEA" w:rsidP="00F1372C"/>
              </w:txbxContent>
            </v:textbox>
          </v:shape>
        </w:pict>
      </w:r>
      <w:r w:rsidR="002B0A15">
        <w:rPr>
          <w:i/>
          <w:noProof/>
        </w:rPr>
        <w:drawing>
          <wp:anchor distT="0" distB="0" distL="114300" distR="114300" simplePos="0" relativeHeight="25220761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29871</wp:posOffset>
            </wp:positionV>
            <wp:extent cx="5943600" cy="2171700"/>
            <wp:effectExtent l="19050" t="0" r="0" b="0"/>
            <wp:wrapNone/>
            <wp:docPr id="12" name="Picture 5" descr="T:\Department Files - Physics\1 PHYSICS COURSES\National 4 and 5\photos\instantaneous speed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:\Department Files - Physics\1 PHYSICS COURSES\National 4 and 5\photos\instantaneous speed 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0449" w:rsidRPr="00F4763D" w:rsidRDefault="00250449" w:rsidP="00F1372C">
      <w:pPr>
        <w:rPr>
          <w:i/>
        </w:rPr>
      </w:pPr>
    </w:p>
    <w:p w:rsidR="00F90C4C" w:rsidRPr="00F4763D" w:rsidRDefault="00F90C4C" w:rsidP="00CF4654">
      <w:pPr>
        <w:pStyle w:val="Heading1"/>
        <w:rPr>
          <w:i/>
        </w:rPr>
        <w:sectPr w:rsidR="00F90C4C" w:rsidRPr="00F4763D" w:rsidSect="00AA4075">
          <w:headerReference w:type="default" r:id="rId19"/>
          <w:footerReference w:type="default" r:id="rId20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CF4654" w:rsidRPr="00F4763D" w:rsidRDefault="0082149F" w:rsidP="00CF4654">
      <w:pPr>
        <w:rPr>
          <w:i/>
        </w:rPr>
      </w:pPr>
      <w:r>
        <w:rPr>
          <w:i/>
          <w:noProof/>
        </w:rPr>
        <w:lastRenderedPageBreak/>
        <w:pict>
          <v:shape id="Text Box 9" o:spid="_x0000_s1036" type="#_x0000_t202" style="position:absolute;margin-left:-1.1pt;margin-top:-4.05pt;width:468pt;height:205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">
            <v:textbox>
              <w:txbxContent>
                <w:p w:rsidR="00697AEA" w:rsidRDefault="00697AEA" w:rsidP="00250449">
                  <w:r>
                    <w:rPr>
                      <w:sz w:val="20"/>
                    </w:rPr>
                    <w:t>Speed time graphs can help to describe the motion of an object.</w:t>
                  </w:r>
                </w:p>
                <w:p w:rsidR="00697AEA" w:rsidRDefault="00697AEA" w:rsidP="00250449">
                  <w:r>
                    <w:rPr>
                      <w:noProof/>
                    </w:rPr>
                    <w:drawing>
                      <wp:inline distT="0" distB="0" distL="0" distR="0">
                        <wp:extent cx="1569720" cy="1555750"/>
                        <wp:effectExtent l="1905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9720" cy="155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569720" cy="1555750"/>
                        <wp:effectExtent l="1905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9720" cy="155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569720" cy="1555750"/>
                        <wp:effectExtent l="1905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9720" cy="155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97AEA" w:rsidRDefault="00697AEA" w:rsidP="00250449">
                  <w:r>
                    <w:tab/>
                    <w:t>Constant speed</w:t>
                  </w:r>
                  <w:r>
                    <w:tab/>
                  </w:r>
                  <w:r>
                    <w:tab/>
                    <w:t>increasing speed</w:t>
                  </w:r>
                  <w:r>
                    <w:tab/>
                  </w:r>
                  <w:r>
                    <w:tab/>
                    <w:t>decreasing speed</w:t>
                  </w:r>
                </w:p>
                <w:p w:rsidR="00697AEA" w:rsidRDefault="00697AEA" w:rsidP="00250449"/>
                <w:p w:rsidR="00697AEA" w:rsidRDefault="00697AEA" w:rsidP="00250449">
                  <w:r>
                    <w:t>Time is always shown on the x-axis.</w:t>
                  </w:r>
                </w:p>
              </w:txbxContent>
            </v:textbox>
          </v:shape>
        </w:pict>
      </w:r>
    </w:p>
    <w:p w:rsidR="00250449" w:rsidRPr="00F4763D" w:rsidRDefault="00250449" w:rsidP="00250449">
      <w:pPr>
        <w:rPr>
          <w:i/>
        </w:rPr>
      </w:pPr>
    </w:p>
    <w:p w:rsidR="00250449" w:rsidRPr="00F4763D" w:rsidRDefault="0082149F" w:rsidP="00250449">
      <w:pPr>
        <w:rPr>
          <w:i/>
        </w:rPr>
      </w:pPr>
      <w:r>
        <w:rPr>
          <w:i/>
          <w:noProof/>
        </w:rPr>
        <w:pict>
          <v:shape id="AutoShape 102" o:spid="_x0000_s1806" type="#_x0000_t32" style="position:absolute;margin-left:336.65pt;margin-top:2.2pt;width:78pt;height:1in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" strokeweight="2.25pt"/>
        </w:pict>
      </w:r>
      <w:r>
        <w:rPr>
          <w:i/>
          <w:noProof/>
        </w:rPr>
        <w:pict>
          <v:shape id="AutoShape 101" o:spid="_x0000_s1805" type="#_x0000_t32" style="position:absolute;margin-left:186pt;margin-top:2.5pt;width:1in;height:1in;flip:y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" strokeweight="2.25pt"/>
        </w:pict>
      </w:r>
      <w:r>
        <w:rPr>
          <w:i/>
          <w:noProof/>
        </w:rPr>
        <w:pict>
          <v:shape id="AutoShape 100" o:spid="_x0000_s1804" type="#_x0000_t32" style="position:absolute;margin-left:36pt;margin-top:2.5pt;width:90pt;height:0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IfxIgIAAEA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" strokeweight="2.25pt"/>
        </w:pict>
      </w:r>
    </w:p>
    <w:p w:rsidR="00250449" w:rsidRPr="00F4763D" w:rsidRDefault="00250449" w:rsidP="00250449">
      <w:pPr>
        <w:rPr>
          <w:i/>
        </w:rPr>
      </w:pPr>
    </w:p>
    <w:p w:rsidR="00250449" w:rsidRPr="00F4763D" w:rsidRDefault="00250449" w:rsidP="00250449">
      <w:pPr>
        <w:rPr>
          <w:i/>
        </w:rPr>
      </w:pPr>
    </w:p>
    <w:p w:rsidR="00250449" w:rsidRPr="00F4763D" w:rsidRDefault="00250449" w:rsidP="00250449">
      <w:pPr>
        <w:rPr>
          <w:i/>
        </w:rPr>
      </w:pPr>
    </w:p>
    <w:p w:rsidR="00250449" w:rsidRPr="00F4763D" w:rsidRDefault="00250449" w:rsidP="00250449">
      <w:pPr>
        <w:rPr>
          <w:i/>
        </w:rPr>
      </w:pPr>
    </w:p>
    <w:p w:rsidR="00250449" w:rsidRPr="00F4763D" w:rsidRDefault="00250449" w:rsidP="00250449">
      <w:pPr>
        <w:rPr>
          <w:i/>
        </w:rPr>
      </w:pPr>
    </w:p>
    <w:p w:rsidR="00250449" w:rsidRPr="00F4763D" w:rsidRDefault="00250449" w:rsidP="00250449">
      <w:pPr>
        <w:rPr>
          <w:i/>
        </w:rPr>
      </w:pPr>
    </w:p>
    <w:p w:rsidR="00CF4654" w:rsidRPr="00F4763D" w:rsidRDefault="00CF4654" w:rsidP="00250449">
      <w:pPr>
        <w:rPr>
          <w:i/>
        </w:rPr>
      </w:pPr>
    </w:p>
    <w:p w:rsidR="00CF4654" w:rsidRPr="00F4763D" w:rsidRDefault="0082149F" w:rsidP="00250449">
      <w:pPr>
        <w:rPr>
          <w:i/>
        </w:rPr>
      </w:pPr>
      <w:r>
        <w:rPr>
          <w:i/>
          <w:noProof/>
        </w:rPr>
        <w:pict>
          <v:shape id="Text Box 10" o:spid="_x0000_s1037" type="#_x0000_t202" style="position:absolute;margin-left:-1.85pt;margin-top:14.2pt;width:468pt;height:2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">
            <v:textbox>
              <w:txbxContent>
                <w:p w:rsidR="00697AEA" w:rsidRDefault="00697AEA" w:rsidP="00250449">
                  <w:pPr>
                    <w:pStyle w:val="Heading6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DISTANCE = AREA UNDER A SPEED TIME GRAPH</w:t>
                  </w:r>
                </w:p>
              </w:txbxContent>
            </v:textbox>
          </v:shape>
        </w:pict>
      </w:r>
    </w:p>
    <w:p w:rsidR="00CF4654" w:rsidRPr="00F4763D" w:rsidRDefault="00CF4654" w:rsidP="00250449">
      <w:pPr>
        <w:rPr>
          <w:i/>
        </w:rPr>
      </w:pPr>
    </w:p>
    <w:p w:rsidR="00CF4654" w:rsidRPr="00F4763D" w:rsidRDefault="0082149F" w:rsidP="00250449">
      <w:pPr>
        <w:rPr>
          <w:i/>
        </w:rPr>
      </w:pPr>
      <w:r>
        <w:rPr>
          <w:i/>
          <w:noProof/>
        </w:rPr>
        <w:pict>
          <v:rect id="Rectangle 224" o:spid="_x0000_s1038" style="position:absolute;margin-left:1.25pt;margin-top:4.3pt;width:468.6pt;height:123.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" filled="f" strokecolor="black [3213]">
            <v:textbox>
              <w:txbxContent>
                <w:p w:rsidR="00697AEA" w:rsidRDefault="00697AEA" w:rsidP="00F7438F">
                  <w:r w:rsidRPr="00405A8A">
                    <w:rPr>
                      <w:b/>
                      <w:u w:val="single"/>
                    </w:rPr>
                    <w:t>Example 5</w:t>
                  </w:r>
                  <w:r w:rsidRPr="00F7438F"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Distance = area under graph</w:t>
                  </w:r>
                </w:p>
                <w:p w:rsidR="00697AEA" w:rsidRDefault="00697AEA" w:rsidP="00F7438F">
                  <w:r>
                    <w:tab/>
                    <w:t xml:space="preserve">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= 5 x 10</w:t>
                  </w:r>
                </w:p>
                <w:p w:rsidR="00697AEA" w:rsidRDefault="00697AEA" w:rsidP="00F7438F">
                  <w:r>
                    <w:t xml:space="preserve">          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= 50m</w:t>
                  </w:r>
                </w:p>
                <w:p w:rsidR="00697AEA" w:rsidRPr="00405A8A" w:rsidRDefault="00697AEA">
                  <w:pPr>
                    <w:rPr>
                      <w:b/>
                      <w:u w:val="single"/>
                    </w:rPr>
                  </w:pPr>
                </w:p>
              </w:txbxContent>
            </v:textbox>
          </v:rect>
        </w:pict>
      </w:r>
    </w:p>
    <w:p w:rsidR="00CF4654" w:rsidRPr="00F4763D" w:rsidRDefault="0082149F" w:rsidP="00250449">
      <w:pPr>
        <w:rPr>
          <w:i/>
        </w:rPr>
      </w:pPr>
      <w:r>
        <w:rPr>
          <w:i/>
          <w:noProof/>
        </w:rPr>
        <w:pict>
          <v:group id="Group 695" o:spid="_x0000_s1039" style="position:absolute;margin-left:17.6pt;margin-top:.25pt;width:298.2pt;height:113.6pt;z-index:252098560" coordorigin="1792,6526" coordsize="5964,2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">
            <v:group id="Group 250" o:spid="_x0000_s1040" style="position:absolute;left:1792;top:6526;width:5964;height:2272" coordorigin="1767,7438" coordsize="5964,2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dVc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7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1HVXPCAAAA3AAAAA8A&#10;AAAAAAAAAAAAAAAAqgIAAGRycy9kb3ducmV2LnhtbFBLBQYAAAAABAAEAPoAAACZAwAAAAA=&#10;">
              <v:group id="Group 225" o:spid="_x0000_s1041" style="position:absolute;left:1767;top:7438;width:5964;height:2272" coordorigin="1724,7688" coordsize="5964,2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vw6MYAAADcAAAADwAAAGRycy9kb3ducmV2LnhtbESPQWvCQBSE7wX/w/KE&#10;3uomlhZN3YQgKh6kUC2U3h7ZZxKSfRuyaxL/fbdQ6HGYmW+YTTaZVgzUu9qygngRgSAurK65VPB5&#10;2T+tQDiPrLG1TAru5CBLZw8bTLQd+YOGsy9FgLBLUEHlfZdI6YqKDLqF7YiDd7W9QR9kX0rd4xjg&#10;ppXLKHqVBmsOCxV2tK2oaM43o+Aw4pg/x7vh1Fy39+/Ly/vXKSalHudT/gbC0+T/w3/to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C/DoxgAAANwA&#10;AAAPAAAAAAAAAAAAAAAAAKoCAABkcnMvZG93bnJldi54bWxQSwUGAAAAAAQABAD6AAAAnQMAAAAA&#10;">
                <v:group id="Group 226" o:spid="_x0000_s1042" style="position:absolute;left:3144;top:7688;width:2840;height:1704" coordorigin="2008,7688" coordsize="2840,1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rDb8IAAADcAAAADwAAAGRycy9kb3ducmV2LnhtbERPTYvCMBC9C/sfwizs&#10;TdO6KG41ioiKBxGswuJtaMa22ExKE9v6781hYY+P971Y9aYSLTWutKwgHkUgiDOrS84VXC+74QyE&#10;88gaK8uk4EUOVsuPwQITbTs+U5v6XIQQdgkqKLyvEyldVpBBN7I1ceDutjHoA2xyqRvsQrip5DiK&#10;ptJgyaGhwJo2BWWP9GkU7Dvs1t/xtj0+7pvX7TI5/R5jUurrs1/PQXjq/b/4z33QCn6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3aw2/CAAAA3AAAAA8A&#10;AAAAAAAAAAAAAAAAqgIAAGRycy9kb3ducmV2LnhtbFBLBQYAAAAABAAEAPoAAACZAwAAAAA=&#10;">
                  <v:shape id="AutoShape 227" o:spid="_x0000_s1043" type="#_x0000_t32" style="position:absolute;left:2008;top:7688;width:0;height:17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y65sQAAADcAAAADwAAAGRycy9kb3ducmV2LnhtbESPQWvCQBSE74L/YXlCb7obC61GVxFB&#10;q701CurtkX0mwezbkN1q+u/dQqHHYWa+YebLztbiTq2vHGtIRgoEce5MxYWG42EznIDwAdlg7Zg0&#10;/JCH5aLfm2Nq3IO/6J6FQkQI+xQ1lCE0qZQ+L8miH7mGOHpX11oMUbaFNC0+ItzWcqzUm7RYcVwo&#10;saF1Sfkt+7Ya3uXpQ03y3TiZvh7Pl3Xm9p9bp/XLoFvNQATqwn/4r70zGqYqgd8z8QjIx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/LrmxAAAANwAAAAPAAAAAAAAAAAA&#10;AAAAAKECAABkcnMvZG93bnJldi54bWxQSwUGAAAAAAQABAD5AAAAkgMAAAAA&#10;" strokecolor="black [3213]">
                    <v:stroke endarrow="block"/>
                  </v:shape>
                  <v:shape id="AutoShape 228" o:spid="_x0000_s1044" type="#_x0000_t32" style="position:absolute;left:2008;top:9392;width:28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B+N8YAAADcAAAADwAAAGRycy9kb3ducmV2LnhtbESPzWrDMBCE74W8g9hAbo2cHErrRgn5&#10;IVByap2G0NtibS031sqRFNt9+6pQ6HGYmW+YxWqwjejIh9qxgtk0A0FcOl1zpeD9uL9/BBEissbG&#10;MSn4pgCr5ehugbl2Pb9RV8RKJAiHHBWYGNtcylAashimriVO3qfzFmOSvpLaY5/gtpHzLHuQFmtO&#10;CwZb2hoqL8XNKmi6Q3893b6uZvfaHYvt+cNsfKvUZDysn0FEGuJ/+K/9ohU8ZXP4PZOO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gfjfGAAAA3AAAAA8AAAAAAAAA&#10;AAAAAAAAoQIAAGRycy9kb3ducmV2LnhtbFBLBQYAAAAABAAEAPkAAACUAwAAAAA=&#10;" strokecolor="black [3213]">
                    <v:stroke endarrow="block"/>
                  </v:shape>
                </v:group>
                <v:rect id="Rectangle 229" o:spid="_x0000_s1045" style="position:absolute;left:2576;top:9392;width:568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5cVsUA&#10;AADcAAAADwAAAGRycy9kb3ducmV2LnhtbESPQWvCQBSE74L/YXlCL0U3VhBNXUWE0lAEMVrPj+xr&#10;Epp9G7PbJP57Vyh4HGbmG2a16U0lWmpcaVnBdBKBIM6sLjlXcD59jBcgnEfWWFkmBTdysFkPByuM&#10;te34SG3qcxEg7GJUUHhfx1K6rCCDbmJr4uD92MagD7LJpW6wC3BTybcomkuDJYeFAmvaFZT9pn9G&#10;QZcd2stp/ykPr5fE8jW57tLvL6VeRv32HYSn3j/D/+1EK1hGM3icC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vlxWxQAAANwAAAAPAAAAAAAAAAAAAAAAAJgCAABkcnMv&#10;ZG93bnJldi54bWxQSwUGAAAAAAQABAD1AAAAigMAAAAA&#10;" filled="f" stroked="f">
                  <v:textbox>
                    <w:txbxContent>
                      <w:p w:rsidR="00697AEA" w:rsidRDefault="00697AEA" w:rsidP="00D36B37">
                        <w:r>
                          <w:t>0</w:t>
                        </w:r>
                      </w:p>
                    </w:txbxContent>
                  </v:textbox>
                </v:rect>
                <v:rect id="Rectangle 230" o:spid="_x0000_s1046" style="position:absolute;left:5984;top:9392;width:1704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fEIsUA&#10;AADcAAAADwAAAGRycy9kb3ducmV2LnhtbESPQWvCQBSE74L/YXlCL0U3FhFNXUWE0lAEMVrPj+xr&#10;Epp9G7PbJP57Vyh4HGbmG2a16U0lWmpcaVnBdBKBIM6sLjlXcD59jBcgnEfWWFkmBTdysFkPByuM&#10;te34SG3qcxEg7GJUUHhfx1K6rCCDbmJr4uD92MagD7LJpW6wC3BTybcomkuDJYeFAmvaFZT9pn9G&#10;QZcd2stp/ykPr5fE8jW57tLvL6VeRv32HYSn3j/D/+1EK1hGM3icC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V8QixQAAANwAAAAPAAAAAAAAAAAAAAAAAJgCAABkcnMv&#10;ZG93bnJldi54bWxQSwUGAAAAAAQABAD1AAAAigMAAAAA&#10;" filled="f" stroked="f">
                  <v:textbox>
                    <w:txbxContent>
                      <w:p w:rsidR="00697AEA" w:rsidRDefault="00697AEA" w:rsidP="00D36B37">
                        <w:proofErr w:type="gramStart"/>
                        <w:r>
                          <w:t>time</w:t>
                        </w:r>
                        <w:proofErr w:type="gramEnd"/>
                        <w:r>
                          <w:t xml:space="preserve"> (s)</w:t>
                        </w:r>
                      </w:p>
                    </w:txbxContent>
                  </v:textbox>
                </v:rect>
                <v:rect id="Rectangle 231" o:spid="_x0000_s1047" style="position:absolute;left:1724;top:7688;width:1136;height: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thucUA&#10;AADcAAAADwAAAGRycy9kb3ducmV2LnhtbESPQWvCQBSE74L/YXlCL0U3FhRNXUWE0lAEMVrPj+xr&#10;Epp9G7PbJP57Vyh4HGbmG2a16U0lWmpcaVnBdBKBIM6sLjlXcD59jBcgnEfWWFkmBTdysFkPByuM&#10;te34SG3qcxEg7GJUUHhfx1K6rCCDbmJr4uD92MagD7LJpW6wC3BTybcomkuDJYeFAmvaFZT9pn9G&#10;QZcd2stp/ykPr5fE8jW57tLvL6VeRv32HYSn3j/D/+1EK1hGM3icC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G2G5xQAAANwAAAAPAAAAAAAAAAAAAAAAAJgCAABkcnMv&#10;ZG93bnJldi54bWxQSwUGAAAAAAQABAD1AAAAigMAAAAA&#10;" filled="f" stroked="f">
                  <v:textbox>
                    <w:txbxContent>
                      <w:p w:rsidR="00697AEA" w:rsidRDefault="00697AEA" w:rsidP="00D36B37">
                        <w:r>
                          <w:t>Speed</w:t>
                        </w:r>
                      </w:p>
                      <w:p w:rsidR="00697AEA" w:rsidRDefault="00697AEA" w:rsidP="00D36B37">
                        <w:r>
                          <w:t xml:space="preserve">  (</w:t>
                        </w:r>
                        <w:proofErr w:type="gramStart"/>
                        <w:r>
                          <w:t>m/s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ect>
                <v:rect id="Rectangle 232" o:spid="_x0000_s1048" style="position:absolute;left:2576;top:7972;width:568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n/zsYA&#10;AADcAAAADwAAAGRycy9kb3ducmV2LnhtbESPQWvCQBSE74X+h+UVeim6aQ/SxmykCKVBBGlSPT+y&#10;zyQ0+zZmt0n8964geBxm5hsmWU2mFQP1rrGs4HUegSAurW64UvBbfM3eQTiPrLG1TArO5GCVPj4k&#10;GGs78g8Nua9EgLCLUUHtfRdL6cqaDLq57YiDd7S9QR9kX0nd4xjgppVvUbSQBhsOCzV2tK6p/Mv/&#10;jYKx3A2HYvstdy+HzPIpO63z/Uap56fpcwnC0+Tv4Vs70wo+ogVcz4QjIN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n/zsYAAADcAAAADwAAAAAAAAAAAAAAAACYAgAAZHJz&#10;L2Rvd25yZXYueG1sUEsFBgAAAAAEAAQA9QAAAIsDAAAAAA==&#10;" filled="f" stroked="f">
                  <v:textbox>
                    <w:txbxContent>
                      <w:p w:rsidR="00697AEA" w:rsidRDefault="00697AEA" w:rsidP="00D36B37">
                        <w:r>
                          <w:t>5</w:t>
                        </w:r>
                      </w:p>
                    </w:txbxContent>
                  </v:textbox>
                </v:rect>
                <v:rect id="Rectangle 233" o:spid="_x0000_s1049" style="position:absolute;left:5132;top:9392;width:568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VaVcUA&#10;AADcAAAADwAAAGRycy9kb3ducmV2LnhtbESPT2vCQBTE74LfYXlCL0U39uCf1FVEKA1FEKP1/Mi+&#10;JqHZtzG7TeK3d4WCx2FmfsOsNr2pREuNKy0rmE4iEMSZ1SXnCs6nj/EChPPIGivLpOBGDjbr4WCF&#10;sbYdH6lNfS4ChF2MCgrv61hKlxVk0E1sTRy8H9sY9EE2udQNdgFuKvkWRTNpsOSwUGBNu4Ky3/TP&#10;KOiyQ3s57T/l4fWSWL4m1136/aXUy6jfvoPw1Ptn+L+daAXLaA6PM+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hVpVxQAAANwAAAAPAAAAAAAAAAAAAAAAAJgCAABkcnMv&#10;ZG93bnJldi54bWxQSwUGAAAAAAQABAD1AAAAigMAAAAA&#10;" filled="f" stroked="f">
                  <v:textbox>
                    <w:txbxContent>
                      <w:p w:rsidR="00697AEA" w:rsidRDefault="00697AEA" w:rsidP="00D36B37">
                        <w:r>
                          <w:t>10</w:t>
                        </w:r>
                      </w:p>
                    </w:txbxContent>
                  </v:textbox>
                </v:rect>
              </v:group>
              <v:shape id="AutoShape 244" o:spid="_x0000_s1050" type="#_x0000_t32" style="position:absolute;left:3177;top:7990;width:2339;height: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EX+L8AAADcAAAADwAAAGRycy9kb3ducmV2LnhtbERPTYvCMBC9C/6HMMLeNHEPxa1GUWHR&#10;04KuB49DMzbVZlKbqPXfm4Pg8fG+Z4vO1eJObag8axiPFAjiwpuKSw2H/9/hBESIyAZrz6ThSQEW&#10;835vhrnxD97RfR9LkUI45KjBxtjkUobCksMw8g1x4k6+dRgTbEtpWnykcFfLb6Uy6bDi1GCxobWl&#10;4rK/OQ3mdpBZubPZ809t6hX61fF87bT+GnTLKYhIXfyI3+6t0fCj0tp0Jh0BOX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1EX+L8AAADcAAAADwAAAAAAAAAAAAAAAACh&#10;AgAAZHJzL2Rvd25yZXYueG1sUEsFBgAAAAAEAAQA+QAAAI0DAAAAAA==&#10;" strokecolor="black [3213]"/>
              <v:shape id="AutoShape 249" o:spid="_x0000_s1051" type="#_x0000_t32" style="position:absolute;left:5492;top:8004;width:0;height:12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N5fMQAAADcAAAADwAAAGRycy9kb3ducmV2LnhtbESPQWsCMRSE70L/Q3iFXqRmKyLdrVGs&#10;IJSedO2hx9fN22Tbzcuyibr990YQPA4z8w2zWA2uFSfqQ+NZwcskA0Fced2wUfB12D6/gggRWWPr&#10;mRT8U4DV8mG0wEL7M+/pVEYjEoRDgQpsjF0hZagsOQwT3xEnr/a9w5hkb6Tu8ZzgrpXTLJtLhw2n&#10;BYsdbSxVf+XRKaDZe23Xv7vy24/bzxp/jKO9UerpcVi/gYg0xHv41v7QCvIsh+uZdATk8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A3l8xAAAANwAAAAPAAAAAAAAAAAA&#10;AAAAAKECAABkcnMvZG93bnJldi54bWxQSwUGAAAAAAQABAD5AAAAkgMAAAAA&#10;" strokecolor="black [3213]">
                <v:stroke dashstyle="dash"/>
              </v:shape>
            </v:group>
            <v:rect id="Rectangle 692" o:spid="_x0000_s1052" style="position:absolute;left:3228;top:7101;width:2284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7Tjr0A&#10;AADcAAAADwAAAGRycy9kb3ducmV2LnhtbERPzYrCMBC+C/sOYRa8aaoH0a5pcYWVPfr3AEMz2xab&#10;SUnGWt9+cxA8fnz/23J0nRooxNazgcU8A0VcedtybeB6+ZmtQUVBtth5JgNPilAWH5Mt5tY/+ETD&#10;WWqVQjjmaKAR6XOtY9WQwzj3PXHi/nxwKAmGWtuAjxTuOr3MspV22HJqaLCnfUPV7Xx3Bu4YMv/d&#10;Mg/rjT8e6Cj7ZyfGTD/H3RcooVHe4pf71xrYLNL8dCYdAV38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z7Tjr0AAADcAAAADwAAAAAAAAAAAAAAAACYAgAAZHJzL2Rvd25yZXYu&#10;eG1sUEsFBgAAAAAEAAQA9QAAAIIDAAAAAA==&#10;" fillcolor="#ddd8c2 [2894]" stroked="f"/>
          </v:group>
        </w:pict>
      </w:r>
    </w:p>
    <w:p w:rsidR="00250449" w:rsidRPr="00F4763D" w:rsidRDefault="00514397" w:rsidP="00514397">
      <w:pPr>
        <w:tabs>
          <w:tab w:val="left" w:pos="5646"/>
        </w:tabs>
        <w:rPr>
          <w:i/>
        </w:rPr>
      </w:pPr>
      <w:r>
        <w:rPr>
          <w:i/>
        </w:rPr>
        <w:tab/>
      </w:r>
    </w:p>
    <w:p w:rsidR="00CF4654" w:rsidRPr="00976BEB" w:rsidRDefault="00CF4654" w:rsidP="00250449"/>
    <w:p w:rsidR="00CF4654" w:rsidRPr="00F4763D" w:rsidRDefault="00CF4654" w:rsidP="00250449">
      <w:pPr>
        <w:rPr>
          <w:i/>
        </w:rPr>
      </w:pPr>
    </w:p>
    <w:p w:rsidR="00CF4654" w:rsidRPr="00F4763D" w:rsidRDefault="00CF4654" w:rsidP="00250449">
      <w:pPr>
        <w:rPr>
          <w:i/>
        </w:rPr>
      </w:pPr>
    </w:p>
    <w:p w:rsidR="00CF4654" w:rsidRPr="00F4763D" w:rsidRDefault="00CF4654" w:rsidP="00250449">
      <w:pPr>
        <w:rPr>
          <w:i/>
        </w:rPr>
      </w:pPr>
    </w:p>
    <w:p w:rsidR="00CF4654" w:rsidRPr="00F4763D" w:rsidRDefault="0082149F" w:rsidP="00250449">
      <w:pPr>
        <w:rPr>
          <w:i/>
        </w:rPr>
      </w:pPr>
      <w:r>
        <w:rPr>
          <w:i/>
          <w:noProof/>
        </w:rPr>
        <w:pict>
          <v:rect id="Rectangle 234" o:spid="_x0000_s1053" style="position:absolute;margin-left:.95pt;margin-top:4.55pt;width:468.6pt;height:128.1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" filled="f" strokecolor="black [3213]">
            <v:textbox>
              <w:txbxContent>
                <w:p w:rsidR="00697AEA" w:rsidRDefault="00697AEA" w:rsidP="00F7438F">
                  <w:r w:rsidRPr="00405A8A">
                    <w:rPr>
                      <w:b/>
                      <w:u w:val="single"/>
                    </w:rPr>
                    <w:t>Example 6</w:t>
                  </w:r>
                  <w:r w:rsidRPr="00F7438F"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Distance = area under graph</w:t>
                  </w:r>
                </w:p>
                <w:p w:rsidR="00697AEA" w:rsidRDefault="00697AEA" w:rsidP="00F7438F">
                  <w:r>
                    <w:tab/>
                    <w:t xml:space="preserve">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= ½ x 5 x 10</w:t>
                  </w:r>
                </w:p>
                <w:p w:rsidR="00697AEA" w:rsidRDefault="00697AEA" w:rsidP="00F7438F">
                  <w:r>
                    <w:t xml:space="preserve">          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= 25m</w:t>
                  </w:r>
                </w:p>
                <w:p w:rsidR="00697AEA" w:rsidRPr="00405A8A" w:rsidRDefault="00697AEA">
                  <w:pPr>
                    <w:rPr>
                      <w:b/>
                      <w:u w:val="single"/>
                    </w:rPr>
                  </w:pPr>
                </w:p>
              </w:txbxContent>
            </v:textbox>
          </v:rect>
        </w:pict>
      </w:r>
    </w:p>
    <w:p w:rsidR="00514397" w:rsidRDefault="0082149F" w:rsidP="00250449">
      <w:pPr>
        <w:rPr>
          <w:i/>
        </w:rPr>
      </w:pPr>
      <w:r>
        <w:rPr>
          <w:i/>
          <w:noProof/>
        </w:rPr>
        <w:pict>
          <v:group id="Group 694" o:spid="_x0000_s1054" style="position:absolute;margin-left:16.95pt;margin-top:6.2pt;width:298.2pt;height:113.6pt;z-index:252100096" coordorigin="1779,9337" coordsize="5964,2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">
            <v:group id="Group 248" o:spid="_x0000_s1055" style="position:absolute;left:1779;top:9337;width:5964;height:2272" coordorigin="1724,10812" coordsize="5964,2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b0RMQAAADcAAAADwAAAGRycy9kb3ducmV2LnhtbESPQYvCMBSE7wv+h/AE&#10;b2taZZdSjSKi4kEWVgXx9miebbF5KU1s67/fLAgeh5n5hpkve1OJlhpXWlYQjyMQxJnVJecKzqft&#10;ZwLCeWSNlWVS8CQHy8XgY46pth3/Unv0uQgQdikqKLyvUyldVpBBN7Y1cfButjHog2xyqRvsAtxU&#10;chJF39JgyWGhwJrWBWX348Mo2HXYrab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Xb0RMQAAADcAAAA&#10;DwAAAAAAAAAAAAAAAACqAgAAZHJzL2Rvd25yZXYueG1sUEsFBgAAAAAEAAQA+gAAAJsDAAAAAA==&#10;">
              <v:group id="Group 235" o:spid="_x0000_s1056" style="position:absolute;left:1724;top:10812;width:5964;height:2272" coordorigin="1724,7688" coordsize="5964,2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pR38QAAADcAAAADwAAAGRycy9kb3ducmV2LnhtbESPQYvCMBSE7wv+h/CE&#10;va1plV1KNYqIyh5EWBXE26N5tsXmpTSxrf9+Iwgeh5n5hpktelOJlhpXWlYQjyIQxJnVJecKTsfN&#10;VwLCeWSNlWVS8CAHi/ngY4apth3/UXvwuQgQdikqKLyvUyldVpBBN7I1cfCutjHog2xyqRvsAtxU&#10;chxFP9JgyWGhwJpWBWW3w90o2HbYLSfxut3drqvH5fi9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pR38QAAADcAAAA&#10;DwAAAAAAAAAAAAAAAACqAgAAZHJzL2Rvd25yZXYueG1sUEsFBgAAAAAEAAQA+gAAAJsDAAAAAA==&#10;">
                <v:group id="Group 236" o:spid="_x0000_s1057" style="position:absolute;left:3144;top:7688;width:2840;height:1704" coordorigin="2008,7688" coordsize="2840,1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PJq8UAAADcAAAADwAAAGRycy9kb3ducmV2LnhtbESPQWvCQBSE70L/w/KE&#10;3nSTWiVEVxHR0oMUjELp7ZF9JsHs25Bdk/jvu4WCx2FmvmFWm8HUoqPWVZYVxNMIBHFudcWFgsv5&#10;MElAOI+ssbZMCh7kYLN+Ga0w1bbnE3WZL0SAsEtRQel9k0rp8pIMuqltiIN3ta1BH2RbSN1iH+Cm&#10;lm9RtJAGKw4LJTa0Kym/ZXej4KPHfjuL993xdt09fs7zr+9jTEq9joftEoSnwT/D/+1PrSBJ3uH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TyavFAAAA3AAA&#10;AA8AAAAAAAAAAAAAAAAAqgIAAGRycy9kb3ducmV2LnhtbFBLBQYAAAAABAAEAPoAAACcAwAAAAA=&#10;">
                  <v:shape id="AutoShape 237" o:spid="_x0000_s1058" type="#_x0000_t32" style="position:absolute;left:2008;top:7688;width:0;height:17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WwIsQAAADcAAAADwAAAGRycy9kb3ducmV2LnhtbESPT2vCQBTE7wW/w/IEb3WjYk2jq4jg&#10;35tRaHt7ZJ9JMPs2ZFeN394tFHocZuY3zGzRmkrcqXGlZQWDfgSCOLO65FzB+bR+j0E4j6yxskwK&#10;nuRgMe+8zTDR9sFHuqc+FwHCLkEFhfd1IqXLCjLo+rYmDt7FNgZ9kE0udYOPADeVHEbRhzRYclgo&#10;sKZVQdk1vRkFE/m1jeJsNxx8js7fP6vU7g8bq1Sv2y6nIDy1/j/8195pBXE8ht8z4QjI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9bAixAAAANwAAAAPAAAAAAAAAAAA&#10;AAAAAKECAABkcnMvZG93bnJldi54bWxQSwUGAAAAAAQABAD5AAAAkgMAAAAA&#10;" strokecolor="black [3213]">
                    <v:stroke endarrow="block"/>
                  </v:shape>
                  <v:shape id="AutoShape 238" o:spid="_x0000_s1059" type="#_x0000_t32" style="position:absolute;left:2008;top:9392;width:28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l088YAAADcAAAADwAAAGRycy9kb3ducmV2LnhtbESPQWvCQBSE7wX/w/KE3urGHiREV7FK&#10;ofTUxhbx9sg+s7HZt3F3TdJ/3y0Uehxm5htmtRltK3ryoXGsYD7LQBBXTjdcK/g4PD/kIEJE1tg6&#10;JgXfFGCzntytsNBu4Hfqy1iLBOFQoAITY1dIGSpDFsPMdcTJOztvMSbpa6k9DgluW/mYZQtpseG0&#10;YLCjnaHqq7xZBW3/Olw/b5er2b/1h3J3PJkn3yl1Px23SxCRxvgf/mu/aAV5voDfM+kIyP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pdPPGAAAA3AAAAA8AAAAAAAAA&#10;AAAAAAAAoQIAAGRycy9kb3ducmV2LnhtbFBLBQYAAAAABAAEAPkAAACUAwAAAAA=&#10;" strokecolor="black [3213]">
                    <v:stroke endarrow="block"/>
                  </v:shape>
                </v:group>
                <v:rect id="Rectangle 239" o:spid="_x0000_s1060" style="position:absolute;left:2576;top:9392;width:568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dWksUA&#10;AADcAAAADwAAAGRycy9kb3ducmV2LnhtbESPT2vCQBTE7wW/w/KEXopu6qEN0VVEkIYiSOOf8yP7&#10;TILZtzG7JvHbdwsFj8PM/IZZrAZTi45aV1lW8D6NQBDnVldcKDgetpMYhPPIGmvLpOBBDlbL0csC&#10;E217/qEu84UIEHYJKii9bxIpXV6SQTe1DXHwLrY16INsC6lb7APc1HIWRR/SYMVhocSGNiXl1+xu&#10;FPT5vjsfdl9y/3ZOLd/S2yY7fSv1Oh7WcxCeBv8M/7dTrSCOP+HvTDg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t1aSxQAAANwAAAAPAAAAAAAAAAAAAAAAAJgCAABkcnMv&#10;ZG93bnJldi54bWxQSwUGAAAAAAQABAD1AAAAigMAAAAA&#10;" filled="f" stroked="f">
                  <v:textbox>
                    <w:txbxContent>
                      <w:p w:rsidR="00697AEA" w:rsidRDefault="00697AEA" w:rsidP="00D36B37">
                        <w:r>
                          <w:t>0</w:t>
                        </w:r>
                      </w:p>
                    </w:txbxContent>
                  </v:textbox>
                </v:rect>
                <v:rect id="Rectangle 240" o:spid="_x0000_s1061" style="position:absolute;left:5984;top:9392;width:1704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jC4MEA&#10;AADcAAAADwAAAGRycy9kb3ducmV2LnhtbERPy4rCMBTdC/5DuIIbGdNxIaUaZRDEIoJYH+tLc6ct&#10;09zUJtN2/n6yEFweznu9HUwtOmpdZVnB5zwCQZxbXXGh4Hbdf8QgnEfWWFsmBX/kYLsZj9aYaNvz&#10;hbrMFyKEsEtQQel9k0jp8pIMurltiAP3bVuDPsC2kLrFPoSbWi6iaCkNVhwaSmxoV1L+k/0aBX1+&#10;7h7X00GeZ4/U8jN97rL7UanpZPhagfA0+Lf45U61gjgOa8OZcAT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owuDBAAAA3AAAAA8AAAAAAAAAAAAAAAAAmAIAAGRycy9kb3du&#10;cmV2LnhtbFBLBQYAAAAABAAEAPUAAACGAwAAAAA=&#10;" filled="f" stroked="f">
                  <v:textbox>
                    <w:txbxContent>
                      <w:p w:rsidR="00697AEA" w:rsidRDefault="00697AEA" w:rsidP="00D36B37">
                        <w:proofErr w:type="gramStart"/>
                        <w:r>
                          <w:t>time</w:t>
                        </w:r>
                        <w:proofErr w:type="gramEnd"/>
                        <w:r>
                          <w:t xml:space="preserve"> (s)</w:t>
                        </w:r>
                      </w:p>
                    </w:txbxContent>
                  </v:textbox>
                </v:rect>
                <v:rect id="Rectangle 241" o:spid="_x0000_s1062" style="position:absolute;left:1724;top:7688;width:1136;height: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ne8UA&#10;AADcAAAADwAAAGRycy9kb3ducmV2LnhtbESPT2vCQBTE7wW/w/KEXopu7KHE6CoiiKEUpPHP+ZF9&#10;JsHs25hdk/TbdwsFj8PM/IZZrgdTi45aV1lWMJtGIIhzqysuFJyOu0kMwnlkjbVlUvBDDtar0csS&#10;E217/qYu84UIEHYJKii9bxIpXV6SQTe1DXHwrrY16INsC6lb7APc1PI9ij6kwYrDQokNbUvKb9nD&#10;KOjzQ3c5fu3l4e2SWr6n9212/lTqdTxsFiA8Df4Z/m+nWkEcz+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ZGd7xQAAANwAAAAPAAAAAAAAAAAAAAAAAJgCAABkcnMv&#10;ZG93bnJldi54bWxQSwUGAAAAAAQABAD1AAAAigMAAAAA&#10;" filled="f" stroked="f">
                  <v:textbox>
                    <w:txbxContent>
                      <w:p w:rsidR="00697AEA" w:rsidRDefault="00697AEA" w:rsidP="00D36B37">
                        <w:r>
                          <w:t>Speed</w:t>
                        </w:r>
                      </w:p>
                      <w:p w:rsidR="00697AEA" w:rsidRDefault="00697AEA" w:rsidP="00D36B37">
                        <w:r>
                          <w:t xml:space="preserve"> </w:t>
                        </w:r>
                        <w:proofErr w:type="gramStart"/>
                        <w:r>
                          <w:t>( m</w:t>
                        </w:r>
                        <w:proofErr w:type="gramEnd"/>
                        <w:r>
                          <w:t>/s)</w:t>
                        </w:r>
                      </w:p>
                    </w:txbxContent>
                  </v:textbox>
                </v:rect>
                <v:rect id="Rectangle 242" o:spid="_x0000_s1063" style="position:absolute;left:2576;top:7972;width:568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dYO8MA&#10;AADcAAAADwAAAGRycy9kb3ducmV2LnhtbERPTWuDQBC9F/oflin0Upq1PQRjsgklUCohINXU8+BO&#10;VOrOGner5t9nD4EeH+97s5tNJ0YaXGtZwdsiAkFcWd1yreBUfL7GIJxH1thZJgVXcrDbPj5sMNF2&#10;4m8ac1+LEMIuQQWN930ipasaMugWticO3NkOBn2AQy31gFMIN518j6KlNNhyaGiwp31D1W/+ZxRM&#10;VTaWxfFLZi9lavmSXvb5z0Gp56f5Yw3C0+z/xXd3qhXEqzA/nAlHQG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dYO8MAAADcAAAADwAAAAAAAAAAAAAAAACYAgAAZHJzL2Rv&#10;d25yZXYueG1sUEsFBgAAAAAEAAQA9QAAAIgDAAAAAA==&#10;" filled="f" stroked="f">
                  <v:textbox>
                    <w:txbxContent>
                      <w:p w:rsidR="00697AEA" w:rsidRDefault="00697AEA" w:rsidP="00D36B37">
                        <w:r>
                          <w:t>5</w:t>
                        </w:r>
                      </w:p>
                    </w:txbxContent>
                  </v:textbox>
                </v:rect>
                <v:rect id="Rectangle 243" o:spid="_x0000_s1064" style="position:absolute;left:5132;top:9392;width:568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v9oMYA&#10;AADcAAAADwAAAGRycy9kb3ducmV2LnhtbESPT2vCQBTE7wW/w/IEL6Vu9CA2zUZEEEMRpPHP+ZF9&#10;TUKzb2N2TdJv3y0Uehxm5jdMshlNI3rqXG1ZwWIegSAurK65VHA571/WIJxH1thYJgXf5GCTTp4S&#10;jLUd+IP63JciQNjFqKDyvo2ldEVFBt3ctsTB+7SdQR9kV0rd4RDgppHLKFpJgzWHhQpb2lVUfOUP&#10;o2AoTv3tfDzI0/Mts3zP7rv8+q7UbDpu30B4Gv1/+K+daQXr1wX8nglHQK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v9oMYAAADcAAAADwAAAAAAAAAAAAAAAACYAgAAZHJz&#10;L2Rvd25yZXYueG1sUEsFBgAAAAAEAAQA9QAAAIsDAAAAAA==&#10;" filled="f" stroked="f">
                  <v:textbox>
                    <w:txbxContent>
                      <w:p w:rsidR="00697AEA" w:rsidRDefault="00697AEA" w:rsidP="00D36B37">
                        <w:r>
                          <w:t>10</w:t>
                        </w:r>
                      </w:p>
                    </w:txbxContent>
                  </v:textbox>
                </v:rect>
              </v:group>
              <v:shape id="AutoShape 245" o:spid="_x0000_s1065" type="#_x0000_t32" style="position:absolute;left:3144;top:11380;width:2272;height:11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K6CMMAAADcAAAADwAAAGRycy9kb3ducmV2LnhtbESPQYvCMBSE74L/ITxhb5rqobjVWOzC&#10;snta0PXg8dE8m2rzUpuo9d8bQfA4zMw3zDLvbSOu1PnasYLpJAFBXDpdc6Vg9/89noPwAVlj45gU&#10;3MlDvhoOlphpd+MNXbehEhHCPkMFJoQ2k9KXhiz6iWuJo3dwncUQZVdJ3eEtwm0jZ0mSSos1xwWD&#10;LX0ZKk/bi1WgLzuZVhuT3v+Sn6ZAV+yP516pj1G/XoAI1Id3+NX+1QrmnzN4nolH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SugjDAAAA3AAAAA8AAAAAAAAAAAAA&#10;AAAAoQIAAGRycy9kb3ducmV2LnhtbFBLBQYAAAAABAAEAPkAAACRAwAAAAA=&#10;" strokecolor="black [3213]"/>
              <v:shape id="AutoShape 246" o:spid="_x0000_s1066" type="#_x0000_t32" style="position:absolute;left:3114;top:11386;width:227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EpHsQAAADcAAAADwAAAGRycy9kb3ducmV2LnhtbESP3WrCQBSE74W+w3KE3kizsaWi0VVK&#10;oT/0ztgHOGRPdoPZsyG7xtSndwuCl8PMfMNsdqNrxUB9aDwrmGc5COLK64aNgt/Dx9MSRIjIGlvP&#10;pOCPAuy2D5MNFtqfeU9DGY1IEA4FKrAxdoWUobLkMGS+I05e7XuHMcneSN3jOcFdK5/zfCEdNpwW&#10;LHb0bqk6lienIOy/tDE/FD59OXs92Eu9GMtBqcfp+LYGEWmM9/Ct/a0VLFcv8H8mHQG5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0SkexAAAANwAAAAPAAAAAAAAAAAA&#10;AAAAAKECAABkcnMvZG93bnJldi54bWxQSwUGAAAAAAQABAD5AAAAkgMAAAAA&#10;" strokecolor="black [3213]">
                <v:stroke dashstyle="dash"/>
              </v:shape>
              <v:shape id="AutoShape 247" o:spid="_x0000_s1067" type="#_x0000_t32" style="position:absolute;left:5408;top:11386;width:0;height:11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lM+MQAAADcAAAADwAAAGRycy9kb3ducmV2LnhtbESPQWsCMRSE74L/IbxCL6LZFhFdjaKF&#10;Qumprh48Pjdvk7Wbl2WT6vbfNwXB4zAz3zCrTe8acaUu1J4VvEwyEMSl1zUbBcfD+3gOIkRkjY1n&#10;UvBLATbr4WCFufY33tO1iEYkCIccFdgY21zKUFpyGCa+JU5e5TuHMcnOSN3hLcFdI1+zbCYd1pwW&#10;LLb0Zqn8Ln6cApruKru9fBUnP2o+KzwbR3uj1PNTv12CiNTHR/je/tAK5osp/J9JR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6Uz4xAAAANwAAAAPAAAAAAAAAAAA&#10;AAAAAKECAABkcnMvZG93bnJldi54bWxQSwUGAAAAAAQABAD5AAAAkgMAAAAA&#10;" strokecolor="black [3213]">
                <v:stroke dashstyle="dash"/>
              </v:shape>
            </v:group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693" o:spid="_x0000_s1068" type="#_x0000_t6" style="position:absolute;left:3153;top:9881;width:2309;height:116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clYcQA&#10;AADcAAAADwAAAGRycy9kb3ducmV2LnhtbESPUWvCMBSF3wf7D+EO9jJmOkHRzihDEPokLPoDLsm1&#10;rTY3pYm13a83A8HHwznnO5zVZnCN6KkLtWcFX5MMBLHxtuZSwfGw+1yACBHZYuOZFIwUYLN+fVlh&#10;bv2Nf6nXsRQJwiFHBVWMbS5lMBU5DBPfEifv5DuHMcmulLbDW4K7Rk6zbC4d1pwWKmxpW5G56KtT&#10;YIptP+77058ZDx+asdDH61kr9f42/HyDiDTEZ/jRLqyCxXIG/2fSEZ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nJWHEAAAA3AAAAA8AAAAAAAAAAAAAAAAAmAIAAGRycy9k&#10;b3ducmV2LnhtbFBLBQYAAAAABAAEAPUAAACJAwAAAAA=&#10;" fillcolor="#ddd8c2 [2894]" stroked="f"/>
          </v:group>
        </w:pict>
      </w:r>
      <w:r>
        <w:rPr>
          <w:i/>
          <w:noProof/>
        </w:rPr>
        <w:pict>
          <v:shape id="AutoShape 283" o:spid="_x0000_s1803" type="#_x0000_t32" style="position:absolute;margin-left:151.5pt;margin-top:160.25pt;width:0;height:57.9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" stroked="f"/>
        </w:pict>
      </w:r>
      <w:r>
        <w:rPr>
          <w:i/>
          <w:noProof/>
        </w:rPr>
        <w:pict>
          <v:shape id="AutoShape 281" o:spid="_x0000_s1802" type="#_x0000_t32" style="position:absolute;margin-left:83.2pt;margin-top:163.05pt;width:69.2pt;height:0;flip:x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" stroked="f"/>
        </w:pict>
      </w:r>
    </w:p>
    <w:p w:rsidR="00514397" w:rsidRDefault="00514397" w:rsidP="00514397"/>
    <w:p w:rsidR="00514397" w:rsidRDefault="00514397" w:rsidP="00514397">
      <w:pPr>
        <w:tabs>
          <w:tab w:val="left" w:pos="6463"/>
        </w:tabs>
      </w:pPr>
      <w:r>
        <w:tab/>
      </w:r>
    </w:p>
    <w:p w:rsidR="00514397" w:rsidRDefault="00514397" w:rsidP="00514397"/>
    <w:p w:rsidR="00652BE9" w:rsidRPr="00514397" w:rsidRDefault="0082149F" w:rsidP="00514397">
      <w:pPr>
        <w:sectPr w:rsidR="00652BE9" w:rsidRPr="00514397" w:rsidSect="004B60F2">
          <w:headerReference w:type="default" r:id="rId22"/>
          <w:footerReference w:type="default" r:id="rId23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pict>
          <v:oval id="_x0000_s1842" style="position:absolute;margin-left:157.95pt;margin-top:120.05pt;width:30.1pt;height:30.1pt;z-index:252245504" filled="f" strokecolor="black [3213]">
            <v:textbox>
              <w:txbxContent>
                <w:p w:rsidR="00697AEA" w:rsidRDefault="00697AEA">
                  <w:r>
                    <w:t>2</w:t>
                  </w:r>
                </w:p>
              </w:txbxContent>
            </v:textbox>
          </v:oval>
        </w:pict>
      </w:r>
      <w:r>
        <w:rPr>
          <w:noProof/>
        </w:rPr>
        <w:pict>
          <v:oval id="_x0000_s1841" style="position:absolute;margin-left:116.05pt;margin-top:126.5pt;width:25.8pt;height:26.9pt;z-index:252244480" filled="f" strokecolor="black [3213]">
            <v:textbox>
              <w:txbxContent>
                <w:p w:rsidR="00697AEA" w:rsidRDefault="00697AEA">
                  <w:r>
                    <w:t>1</w:t>
                  </w:r>
                </w:p>
              </w:txbxContent>
            </v:textbox>
          </v:oval>
        </w:pict>
      </w:r>
      <w:r w:rsidRPr="0082149F">
        <w:rPr>
          <w:noProof/>
          <w:lang w:val="en-GB" w:eastAsia="en-GB"/>
        </w:rPr>
        <w:pict>
          <v:shape id="AutoShape 284" o:spid="_x0000_s1087" type="#_x0000_t32" style="position:absolute;margin-left:151.5pt;margin-top:97.85pt;width:0;height:56.1pt;z-index:252192256;visibility:visible;mso-wrap-style:square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igB8IAAADcAAAADwAAAGRycy9kb3ducmV2LnhtbERPz2vCMBS+D/Y/hDfYZcx0IpvUpuIG&#10;wvCkdYcdn81rUm1eSpNp/e/NQdjx4/tdLEfXiTMNofWs4G2SgSCuvW7ZKPjZr1/nIEJE1th5JgVX&#10;CrAsHx8KzLW/8I7OVTQihXDIUYGNsc+lDLUlh2Hie+LENX5wGBMcjNQDXlK46+Q0y96lw5ZTg8We&#10;vizVp+rPKaDZZ2NXx23161+6TYMH42hnlHp+GlcLEJHG+C++u7+1gvlHWpvOpCMgy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igB8IAAADcAAAADwAAAAAAAAAAAAAA&#10;AAChAgAAZHJzL2Rvd25yZXYueG1sUEsFBgAAAAAEAAQA+QAAAJADAAAAAA==&#10;" strokecolor="black [3213]">
            <v:stroke dashstyle="dash"/>
          </v:shape>
        </w:pict>
      </w:r>
      <w:r w:rsidRPr="0082149F">
        <w:rPr>
          <w:noProof/>
          <w:lang w:val="en-GB" w:eastAsia="en-GB"/>
        </w:rPr>
        <w:pict>
          <v:shape id="AutoShape 282" o:spid="_x0000_s1086" type="#_x0000_t32" style="position:absolute;margin-left:85.1pt;margin-top:97.85pt;width:67.3pt;height:.95pt;flip:x;z-index:252191232;visibility:visible;mso-wrap-style:square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bJ58QAAADcAAAADwAAAGRycy9kb3ducmV2LnhtbESPzWrDMBCE74G8g9hAL6GRW8gPjuVQ&#10;Cm1Db3H6AIu1kUyslbFUx8nTV4FAj8PMfMMUu9G1YqA+NJ4VvCwyEMS11w0bBT/Hj+cNiBCRNbae&#10;ScGVAuzK6aTAXPsLH2ioohEJwiFHBTbGLpcy1JYchoXviJN38r3DmGRvpO7xkuCula9ZtpIOG04L&#10;Fjt6t1Sfq1+nIBy+tDHfFD59NV8e7e20GqtBqafZ+LYFEWmM/+FHe68VbNZruJ9JR0C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5snnxAAAANwAAAAPAAAAAAAAAAAA&#10;AAAAAKECAABkcnMvZG93bnJldi54bWxQSwUGAAAAAAQABAD5AAAAkgMAAAAA&#10;" strokecolor="black [3213]">
            <v:stroke dashstyle="dash"/>
          </v:shape>
        </w:pict>
      </w:r>
      <w:r w:rsidRPr="0082149F">
        <w:rPr>
          <w:noProof/>
          <w:lang w:val="en-GB" w:eastAsia="en-GB"/>
        </w:rPr>
        <w:pict>
          <v:shape id="AutoShape 280" o:spid="_x0000_s1085" type="#_x0000_t32" style="position:absolute;margin-left:83.2pt;margin-top:98.8pt;width:69.2pt;height:54.25pt;flip:x;z-index:252190208;visibility:visible;mso-wrap-style:square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Va8cMAAADcAAAADwAAAGRycy9kb3ducmV2LnhtbESPQYvCMBSE74L/ITzBm6broUo1lu2C&#10;7J4EXQ8eH82zqTYv3SZq/fdGEPY4zMw3zCrvbSNu1PnasYKPaQKCuHS65krB4XczWYDwAVlj45gU&#10;PMhDvh4OVphpd+cd3fahEhHCPkMFJoQ2k9KXhiz6qWuJo3dyncUQZVdJ3eE9wm0jZ0mSSos1xwWD&#10;LX0ZKi/7q1WgrweZVjuTPrbJd1OgK47nv16p8aj/XIII1If/8Lv9oxUs5im8zsQjIN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lWvHDAAAA3AAAAA8AAAAAAAAAAAAA&#10;AAAAoQIAAGRycy9kb3ducmV2LnhtbFBLBQYAAAAABAAEAPkAAACRAwAAAAA=&#10;" strokecolor="black [3213]"/>
        </w:pict>
      </w:r>
      <w:r w:rsidRPr="0082149F">
        <w:rPr>
          <w:noProof/>
          <w:lang w:val="en-GB" w:eastAsia="en-GB"/>
        </w:rPr>
        <w:pict>
          <v:rect id="Rectangle 278" o:spid="_x0000_s1084" style="position:absolute;margin-left:142pt;margin-top:153.05pt;width:19.65pt;height:20.55pt;z-index:252189184;visibility:visible;mso-wrap-style:square;v-text-anchor:top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wdWcYA&#10;AADcAAAADwAAAGRycy9kb3ducmV2LnhtbESPzWrDMBCE74W8g9hALiWRE2gbHMshBEpNKYQ6P+fF&#10;2tgm1sqxVNt9+6pQ6HGYmW+YZDuaRvTUudqyguUiAkFcWF1zqeB0fJ2vQTiPrLGxTAq+ycE2nTwk&#10;GGs78Cf1uS9FgLCLUUHlfRtL6YqKDLqFbYmDd7WdQR9kV0rd4RDgppGrKHqWBmsOCxW2tK+ouOVf&#10;RsFQHPrL8eNNHh4vmeV7dt/n53elZtNxtwHhafT/4b92phWsX57g90w4AjL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wdWcYAAADcAAAADwAAAAAAAAAAAAAAAACYAgAAZHJz&#10;L2Rvd25yZXYueG1sUEsFBgAAAAAEAAQA9QAAAIsDAAAAAA==&#10;" filled="f" stroked="f">
            <v:textbox style="mso-next-textbox:#Rectangle 278">
              <w:txbxContent>
                <w:p w:rsidR="00697AEA" w:rsidRDefault="00697AEA">
                  <w:r>
                    <w:t>6</w:t>
                  </w:r>
                </w:p>
              </w:txbxContent>
            </v:textbox>
          </v:rect>
        </w:pict>
      </w:r>
      <w:r w:rsidRPr="0082149F">
        <w:rPr>
          <w:noProof/>
          <w:lang w:val="en-GB" w:eastAsia="en-GB"/>
        </w:rPr>
        <w:pict>
          <v:shape id="AutoShape 264" o:spid="_x0000_s1083" type="#_x0000_t32" style="position:absolute;margin-left:200.05pt;margin-top:96.5pt;width:0;height:56.1pt;z-index:252188160;visibility:visible;mso-wrap-style:square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WqAsQAAADcAAAADwAAAGRycy9kb3ducmV2LnhtbESPQWsCMRSE70L/Q3hCL6JZi1hZjWKF&#10;Qumpbj14fG7eJqubl2WT6vbfNwXB4zAz3zCrTe8acaUu1J4VTCcZCOLS65qNgsP3+3gBIkRkjY1n&#10;UvBLATbrp8EKc+1vvKdrEY1IEA45KrAxtrmUobTkMEx8S5y8yncOY5KdkbrDW4K7Rr5k2Vw6rDkt&#10;WGxpZ6m8FD9OAc3eKrs9fxVHP2o+KzwZR3uj1POw3y5BROrjI3xvf2gFi9cZ/J9JR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5aoCxAAAANwAAAAPAAAAAAAAAAAA&#10;AAAAAKECAABkcnMvZG93bnJldi54bWxQSwUGAAAAAAQABAD5AAAAkgMAAAAA&#10;" strokecolor="black [3213]">
            <v:stroke dashstyle="dash"/>
          </v:shape>
        </w:pict>
      </w:r>
      <w:r w:rsidRPr="0082149F">
        <w:rPr>
          <w:noProof/>
          <w:lang w:val="en-GB" w:eastAsia="en-GB"/>
        </w:rPr>
        <w:pict>
          <v:rect id="Rectangle 261" o:spid="_x0000_s1082" style="position:absolute;margin-left:185.3pt;margin-top:153.9pt;width:28.4pt;height:28.4pt;z-index:252187136;visibility:visible;mso-wrap-style:square;v-text-anchor:top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kgtsYA&#10;AADcAAAADwAAAGRycy9kb3ducmV2LnhtbESPzWrDMBCE74W8g9hALiWRk0IbHMshBEpNKYQ6P+fF&#10;2tgm1sqxVNt9+6pQ6HGYmW+YZDuaRvTUudqyguUiAkFcWF1zqeB0fJ2vQTiPrLGxTAq+ycE2nTwk&#10;GGs78Cf1uS9FgLCLUUHlfRtL6YqKDLqFbYmDd7WdQR9kV0rd4RDgppGrKHqWBmsOCxW2tK+ouOVf&#10;RsFQHPrL8eNNHh4vmeV7dt/n53elZtNxtwHhafT/4b92phWsX57g90w4AjL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kgtsYAAADcAAAADwAAAAAAAAAAAAAAAACYAgAAZHJz&#10;L2Rvd25yZXYueG1sUEsFBgAAAAAEAAQA9QAAAIsDAAAAAA==&#10;" filled="f" stroked="f">
            <v:textbox style="mso-next-textbox:#Rectangle 261">
              <w:txbxContent>
                <w:p w:rsidR="00697AEA" w:rsidRDefault="00697AEA" w:rsidP="00976BEB">
                  <w:r>
                    <w:t>10</w:t>
                  </w:r>
                </w:p>
              </w:txbxContent>
            </v:textbox>
          </v:rect>
        </w:pict>
      </w:r>
      <w:r w:rsidRPr="0082149F">
        <w:rPr>
          <w:noProof/>
          <w:lang w:val="en-GB" w:eastAsia="en-GB"/>
        </w:rPr>
        <w:pict>
          <v:rect id="Rectangle 260" o:spid="_x0000_s1081" style="position:absolute;margin-left:57.5pt;margin-top:82.9pt;width:28.4pt;height:28.4pt;z-index:252186112;visibility:visible;mso-wrap-style:square;v-text-anchor:top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FLcYA&#10;AADcAAAADwAAAGRycy9kb3ducmV2LnhtbESPT2vCQBTE7wW/w/IEL8Vs9NBKmlWKIA0iSOOf8yP7&#10;moRm38bsNonfvlsoeBxm5jdMuhlNI3rqXG1ZwSKKQRAXVtdcKjifdvMVCOeRNTaWScGdHGzWk6cU&#10;E20H/qQ+96UIEHYJKqi8bxMpXVGRQRfZljh4X7Yz6IPsSqk7HALcNHIZxy/SYM1hocKWthUV3/mP&#10;UTAUx/56OnzI4/M1s3zLbtv8sldqNh3f30B4Gv0j/N/OtILV6xL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WFLcYAAADcAAAADwAAAAAAAAAAAAAAAACYAgAAZHJz&#10;L2Rvd25yZXYueG1sUEsFBgAAAAAEAAQA9QAAAIsDAAAAAA==&#10;" filled="f" stroked="f">
            <v:textbox style="mso-next-textbox:#Rectangle 260">
              <w:txbxContent>
                <w:p w:rsidR="00697AEA" w:rsidRDefault="00697AEA" w:rsidP="00976BEB">
                  <w:r>
                    <w:t>5</w:t>
                  </w:r>
                </w:p>
              </w:txbxContent>
            </v:textbox>
          </v:rect>
        </w:pict>
      </w:r>
      <w:r w:rsidRPr="0082149F">
        <w:rPr>
          <w:noProof/>
          <w:lang w:val="en-GB" w:eastAsia="en-GB"/>
        </w:rPr>
        <w:pict>
          <v:rect id="Rectangle 259" o:spid="_x0000_s1080" style="position:absolute;margin-left:14.9pt;margin-top:68.7pt;width:56.8pt;height:42.6pt;z-index:252185088;visibility:visible;mso-wrap-style:square;v-text-anchor:top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cbWsYA&#10;AADcAAAADwAAAGRycy9kb3ducmV2LnhtbESPT2vCQBTE7wW/w/KEXorZ6KGVNKsUQQxFkMY/50f2&#10;NQnNvo3ZNYnfvlsoeBxm5jdMuh5NI3rqXG1ZwTyKQRAXVtdcKjgdt7MlCOeRNTaWScGdHKxXk6cU&#10;E20H/qI+96UIEHYJKqi8bxMpXVGRQRfZljh437Yz6IPsSqk7HALcNHIRx6/SYM1hocKWNhUVP/nN&#10;KBiKQ3857nfy8HLJLF+z6yY/fyr1PB0/3kF4Gv0j/N/OtILl2xz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cbWsYAAADcAAAADwAAAAAAAAAAAAAAAACYAgAAZHJz&#10;L2Rvd25yZXYueG1sUEsFBgAAAAAEAAQA9QAAAIsDAAAAAA==&#10;" filled="f" stroked="f">
            <v:textbox style="mso-next-textbox:#Rectangle 259">
              <w:txbxContent>
                <w:p w:rsidR="00697AEA" w:rsidRDefault="00697AEA" w:rsidP="00976BEB">
                  <w:r>
                    <w:t>Speed</w:t>
                  </w:r>
                </w:p>
                <w:p w:rsidR="00697AEA" w:rsidRDefault="00697AEA" w:rsidP="00976BEB">
                  <w:r>
                    <w:t xml:space="preserve">  (</w:t>
                  </w:r>
                  <w:proofErr w:type="gramStart"/>
                  <w:r>
                    <w:t>m/s</w:t>
                  </w:r>
                  <w:proofErr w:type="gramEnd"/>
                  <w:r>
                    <w:t>)</w:t>
                  </w:r>
                </w:p>
              </w:txbxContent>
            </v:textbox>
          </v:rect>
        </w:pict>
      </w:r>
      <w:r w:rsidRPr="0082149F">
        <w:rPr>
          <w:noProof/>
          <w:lang w:val="en-GB" w:eastAsia="en-GB"/>
        </w:rPr>
        <w:pict>
          <v:rect id="Rectangle 258" o:spid="_x0000_s1079" style="position:absolute;margin-left:227.9pt;margin-top:153.9pt;width:85.2pt;height:28.4pt;z-index:252184064;visibility:visible;mso-wrap-style:square;v-text-anchor:top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u+wcMA&#10;AADcAAAADwAAAGRycy9kb3ducmV2LnhtbERPTWuDQBC9F/Iflgn0UuLaHNpgsgkhECqlIDWt58Gd&#10;qMSdVXej9t93D4UeH+97d5hNK0YaXGNZwXMUgyAurW64UvB1Oa82IJxH1thaJgU/5OCwXzzsMNF2&#10;4k8ac1+JEMIuQQW1910ipStrMugi2xEH7moHgz7AoZJ6wCmEm1au4/hFGmw4NNTY0amm8pbfjYKp&#10;zMbi8vEms6citdyn/Sn/flfqcTkftyA8zf5f/OdOtYLNa5gfzoQj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u+wcMAAADcAAAADwAAAAAAAAAAAAAAAACYAgAAZHJzL2Rv&#10;d25yZXYueG1sUEsFBgAAAAAEAAQA9QAAAIgDAAAAAA==&#10;" filled="f" stroked="f">
            <v:textbox style="mso-next-textbox:#Rectangle 258">
              <w:txbxContent>
                <w:p w:rsidR="00697AEA" w:rsidRDefault="00697AEA" w:rsidP="00976BEB">
                  <w:proofErr w:type="gramStart"/>
                  <w:r>
                    <w:t>time</w:t>
                  </w:r>
                  <w:proofErr w:type="gramEnd"/>
                  <w:r>
                    <w:t xml:space="preserve"> (s)</w:t>
                  </w:r>
                </w:p>
              </w:txbxContent>
            </v:textbox>
          </v:rect>
        </w:pict>
      </w:r>
      <w:r w:rsidRPr="0082149F">
        <w:rPr>
          <w:noProof/>
          <w:lang w:val="en-GB" w:eastAsia="en-GB"/>
        </w:rPr>
        <w:pict>
          <v:rect id="Rectangle 257" o:spid="_x0000_s1078" style="position:absolute;margin-left:57.5pt;margin-top:153.9pt;width:28.4pt;height:28.4pt;z-index:252183040;visibility:visible;mso-wrap-style:square;v-text-anchor:top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BgcUA&#10;AADcAAAADwAAAGRycy9kb3ducmV2LnhtbESPQWvCQBSE70L/w/IKXkQ39iA2ZiNFKAYRpLH1/Mg+&#10;k2D2bcxuk/jvu4VCj8PMfMMk29E0oqfO1ZYVLBcRCOLC6ppLBZ/n9/kahPPIGhvLpOBBDrbp0yTB&#10;WNuBP6jPfSkChF2MCirv21hKV1Rk0C1sSxy8q+0M+iC7UuoOhwA3jXyJopU0WHNYqLClXUXFLf82&#10;Cobi1F/Ox708zS6Z5Xt23+VfB6Wmz+PbBoSn0f+H/9qZVrBevcLvmXAEZP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aIGBxQAAANwAAAAPAAAAAAAAAAAAAAAAAJgCAABkcnMv&#10;ZG93bnJldi54bWxQSwUGAAAAAAQABAD1AAAAigMAAAAA&#10;" filled="f" stroked="f">
            <v:textbox style="mso-next-textbox:#Rectangle 257">
              <w:txbxContent>
                <w:p w:rsidR="00697AEA" w:rsidRDefault="00697AEA" w:rsidP="00976BEB">
                  <w:r>
                    <w:t>0</w:t>
                  </w:r>
                </w:p>
              </w:txbxContent>
            </v:textbox>
          </v:rect>
        </w:pict>
      </w:r>
      <w:r w:rsidRPr="0082149F">
        <w:rPr>
          <w:noProof/>
          <w:lang w:val="en-GB" w:eastAsia="en-GB"/>
        </w:rPr>
        <w:pict>
          <v:group id="Group 254" o:spid="_x0000_s1075" style="position:absolute;margin-left:85.9pt;margin-top:68.7pt;width:142pt;height:85.2pt;z-index:252182016" coordorigin="2008,7688" coordsize="2840,1704" o:regroupid="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EUvc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mS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kEUvcQAAADcAAAA&#10;DwAAAAAAAAAAAAAAAACqAgAAZHJzL2Rvd25yZXYueG1sUEsFBgAAAAAEAAQA+gAAAJsDAAAAAA==&#10;">
            <v:shape id="AutoShape 255" o:spid="_x0000_s1076" type="#_x0000_t32" style="position:absolute;left:2008;top:7688;width:0;height:17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dtNMYAAADcAAAADwAAAGRycy9kb3ducmV2LnhtbESPQWvCQBSE7wX/w/IKvdWNFmIas4oI&#10;bWNvRqF6e2SfSWj2bchuTfrvu0LB4zAz3zDZejStuFLvGssKZtMIBHFpdcOVguPh7TkB4TyyxtYy&#10;KfglB+vV5CHDVNuB93QtfCUChF2KCmrvu1RKV9Zk0E1tRxy8i+0N+iD7SuoehwA3rZxHUSwNNhwW&#10;auxoW1P5XfwYBQv59RElZT6fvb4cT+dtYXef71app8dxswThafT38H871wqSeAG3M+EI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5nbTTGAAAA3AAAAA8AAAAAAAAA&#10;AAAAAAAAoQIAAGRycy9kb3ducmV2LnhtbFBLBQYAAAAABAAEAPkAAACUAwAAAAA=&#10;" strokecolor="black [3213]">
              <v:stroke endarrow="block"/>
            </v:shape>
            <v:shape id="AutoShape 256" o:spid="_x0000_s1077" type="#_x0000_t32" style="position:absolute;left:2008;top:9392;width:28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aj4MIAAADcAAAADwAAAGRycy9kb3ducmV2LnhtbERPz2vCMBS+D/wfwhN2m6k7iFSjTEUY&#10;O7mqjN0ezVtTbV5qEtv63y+HwY4f3+/lerCN6MiH2rGC6SQDQVw6XXOl4HTcv8xBhIissXFMCh4U&#10;YL0aPS0x167nT+qKWIkUwiFHBSbGNpcylIYsholriRP347zFmKCvpPbYp3DbyNcsm0mLNacGgy1t&#10;DZXX4m4VNN1HfzvfLzezO3THYvv1bTa+Vep5PLwtQEQa4r/4z/2uFcxnaW06k46AX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naj4MIAAADcAAAADwAAAAAAAAAAAAAA&#10;AAChAgAAZHJzL2Rvd25yZXYueG1sUEsFBgAAAAAEAAQA+QAAAJADAAAAAA==&#10;" strokecolor="black [3213]">
              <v:stroke endarrow="block"/>
            </v:shape>
          </v:group>
        </w:pict>
      </w:r>
      <w:r w:rsidRPr="0082149F">
        <w:rPr>
          <w:noProof/>
          <w:lang w:val="en-GB" w:eastAsia="en-GB"/>
        </w:rPr>
        <w:pict>
          <v:shape id="AutoShape 279" o:spid="_x0000_s1071" type="#_x0000_t32" style="position:absolute;margin-left:152.45pt;margin-top:98.75pt;width:47.65pt;height:.1pt;z-index:252177920;visibility:visible;mso-wrap-style:square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8vC8QAAADcAAAADwAAAGRycy9kb3ducmV2LnhtbESPQWvCQBSE74X+h+UVvNVNIwSNriKF&#10;guBJ7cHjI/tMotm3aXYTV3+9Kwg9DjPzDbNYBdOIgTpXW1bwNU5AEBdW11wq+D38fE5BOI+ssbFM&#10;Cm7kYLV8f1tgru2VdzTsfSkihF2OCirv21xKV1Rk0I1tSxy9k+0M+ii7UuoOrxFuGpkmSSYN1hwX&#10;Kmzpu6Lisu+NguF4Dv22P6XrTahnl1mG98lfptToI6znIDwF/x9+tTdawTRL4XkmHg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/y8LxAAAANwAAAAPAAAAAAAAAAAA&#10;AAAAAKECAABkcnMvZG93bnJldi54bWxQSwUGAAAAAAQABAD5AAAAkgMAAAAA&#10;" strokecolor="black [3213]"/>
        </w:pict>
      </w:r>
      <w:r w:rsidRPr="0082149F">
        <w:rPr>
          <w:noProof/>
          <w:lang w:val="en-GB" w:eastAsia="en-GB"/>
        </w:rPr>
        <w:pict>
          <v:rect id="Rectangle 251" o:spid="_x0000_s1070" style="position:absolute;margin-left:-.15pt;margin-top:51.35pt;width:468.6pt;height:128.15pt;z-index:252176896;visibility:visible;mso-wrap-style:square;v-text-anchor:top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It8MUA&#10;AADcAAAADwAAAGRycy9kb3ducmV2LnhtbESPQWsCMRSE70L/Q3iF3jRrDyKrUUTb0uKlroLXx+a5&#10;2W7ysiSpbv99Uyh4HGbmG2a5HpwVVwqx9axgOilAENdet9woOB1fx3MQMSFrtJ5JwQ9FWK8eRkss&#10;tb/xga5VakSGcCxRgUmpL6WMtSGHceJ74uxdfHCYsgyN1AFvGe6sfC6KmXTYcl4w2NPWUN1V305B&#10;+7EPLztr99vdm+k+j/Xpqz93Sj09DpsFiERDuof/2+9awXw2hb8z+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Yi3wxQAAANwAAAAPAAAAAAAAAAAAAAAAAJgCAABkcnMv&#10;ZG93bnJldi54bWxQSwUGAAAAAAQABAD1AAAAigMAAAAA&#10;" filled="f" strokecolor="black [3213]">
            <v:textbox style="mso-next-textbox:#Rectangle 251">
              <w:txbxContent>
                <w:p w:rsidR="00697AEA" w:rsidRDefault="00697AEA" w:rsidP="0041450D">
                  <w:r w:rsidRPr="00405A8A">
                    <w:rPr>
                      <w:b/>
                      <w:u w:val="single"/>
                    </w:rPr>
                    <w:t>Example 7</w:t>
                  </w:r>
                  <w:r w:rsidRPr="0041450D"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Distance = area under graph</w:t>
                  </w:r>
                </w:p>
                <w:p w:rsidR="00697AEA" w:rsidRDefault="00697AEA" w:rsidP="0041450D">
                  <w:r>
                    <w:tab/>
                    <w:t xml:space="preserve">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</w:t>
                  </w:r>
                  <w:r>
                    <w:tab/>
                    <w:t xml:space="preserve">   = Area 1 + Area 2</w:t>
                  </w:r>
                </w:p>
                <w:p w:rsidR="00697AEA" w:rsidRDefault="00697AEA" w:rsidP="0041450D">
                  <w:r>
                    <w:tab/>
                    <w:t xml:space="preserve">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= </w:t>
                  </w:r>
                  <w:proofErr w:type="gramStart"/>
                  <w:r>
                    <w:t>[ ½</w:t>
                  </w:r>
                  <w:proofErr w:type="gramEnd"/>
                  <w:r>
                    <w:t xml:space="preserve"> x 5 x 6] + [ 4 x 5]</w:t>
                  </w:r>
                </w:p>
                <w:p w:rsidR="00697AEA" w:rsidRDefault="00697AEA" w:rsidP="0041450D">
                  <w:r>
                    <w:t xml:space="preserve">         </w:t>
                  </w:r>
                  <w:r>
                    <w:tab/>
                    <w:t xml:space="preserve">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= 15 + 20</w:t>
                  </w:r>
                </w:p>
                <w:p w:rsidR="00697AEA" w:rsidRDefault="00697AEA" w:rsidP="0041450D">
                  <w:r>
                    <w:t xml:space="preserve">                                                                                   = 35m</w:t>
                  </w:r>
                </w:p>
                <w:p w:rsidR="00697AEA" w:rsidRPr="00405A8A" w:rsidRDefault="00697AEA">
                  <w:pPr>
                    <w:rPr>
                      <w:b/>
                      <w:u w:val="single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697" o:spid="_x0000_s1801" style="position:absolute;margin-left:151.45pt;margin-top:99.3pt;width:49.65pt;height:55.85pt;z-index:-2512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" fillcolor="#ddd8c2 [2894]" stroked="f"/>
        </w:pict>
      </w:r>
      <w:r>
        <w:rPr>
          <w:noProof/>
        </w:rPr>
        <w:pict>
          <v:shape id="AutoShape 696" o:spid="_x0000_s1800" type="#_x0000_t6" style="position:absolute;margin-left:86.9pt;margin-top:96.75pt;width:63.3pt;height:57.1pt;flip:x;z-index:-2512005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" fillcolor="#ddd8c2 [2894]" stroked="f"/>
        </w:pict>
      </w:r>
    </w:p>
    <w:p w:rsidR="00006271" w:rsidRDefault="0082149F" w:rsidP="00250449">
      <w:pPr>
        <w:rPr>
          <w:i/>
        </w:rPr>
      </w:pPr>
      <w:r>
        <w:rPr>
          <w:i/>
          <w:noProof/>
        </w:rPr>
        <w:lastRenderedPageBreak/>
        <w:pict>
          <v:shape id="Text Box 213" o:spid="_x0000_s1088" type="#_x0000_t202" style="position:absolute;margin-left:0;margin-top:-.95pt;width:469.1pt;height:624.8pt;z-index:25181849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">
            <v:textbox>
              <w:txbxContent>
                <w:p w:rsidR="00697AEA" w:rsidRDefault="00697AEA" w:rsidP="00652BE9">
                  <w:pPr>
                    <w:pStyle w:val="Heading6"/>
                    <w:jc w:val="left"/>
                    <w:rPr>
                      <w:rFonts w:ascii="Comic Sans MS" w:hAnsi="Comic Sans MS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  <w:u w:val="single"/>
                    </w:rPr>
                    <w:t>Example 8</w:t>
                  </w:r>
                </w:p>
                <w:p w:rsidR="00697AEA" w:rsidRDefault="00697AEA" w:rsidP="00652BE9">
                  <w:pPr>
                    <w:jc w:val="center"/>
                    <w:rPr>
                      <w:lang w:val="en-GB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3193415" cy="1515110"/>
                        <wp:effectExtent l="19050" t="0" r="6985" b="0"/>
                        <wp:docPr id="258" name="Picture 2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93415" cy="15151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97AEA" w:rsidRDefault="00697AEA" w:rsidP="0041450D">
                  <w:r w:rsidRPr="00074ECB">
                    <w:rPr>
                      <w:sz w:val="22"/>
                    </w:rPr>
                    <w:t>Calculate</w:t>
                  </w:r>
                  <w:r>
                    <w:rPr>
                      <w:sz w:val="22"/>
                    </w:rPr>
                    <w:t xml:space="preserve"> t</w:t>
                  </w:r>
                  <w:r w:rsidRPr="00074ECB">
                    <w:rPr>
                      <w:sz w:val="22"/>
                    </w:rPr>
                    <w:t>he total distance travelled.</w:t>
                  </w:r>
                  <w:r>
                    <w:t xml:space="preserve"> </w:t>
                  </w:r>
                </w:p>
                <w:p w:rsidR="00697AEA" w:rsidRDefault="00697AEA" w:rsidP="0041450D">
                  <w:r>
                    <w:t xml:space="preserve">Distance travelled </w:t>
                  </w:r>
                  <w:r>
                    <w:tab/>
                    <w:t>= area under speed time graph</w:t>
                  </w:r>
                </w:p>
                <w:p w:rsidR="00697AEA" w:rsidRDefault="00697AEA" w:rsidP="0041450D">
                  <w:r>
                    <w:tab/>
                  </w:r>
                  <w:r>
                    <w:tab/>
                  </w:r>
                  <w:r>
                    <w:tab/>
                    <w:t>= [1/2 x 10 x 6] + [8 x 10] + [1/2 x 4 x 10]</w:t>
                  </w:r>
                </w:p>
                <w:p w:rsidR="00697AEA" w:rsidRDefault="00697AEA" w:rsidP="0041450D">
                  <w:r>
                    <w:tab/>
                  </w:r>
                  <w:r>
                    <w:tab/>
                  </w:r>
                  <w:r>
                    <w:tab/>
                    <w:t>= 30 + 80 + 20</w:t>
                  </w:r>
                  <w:r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3930650" cy="1992630"/>
                        <wp:effectExtent l="19050" t="0" r="0" b="0"/>
                        <wp:docPr id="24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30650" cy="1992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97AEA" w:rsidRPr="00074ECB" w:rsidRDefault="00697AEA" w:rsidP="0041450D">
                  <w:r>
                    <w:tab/>
                  </w:r>
                  <w:r>
                    <w:tab/>
                  </w:r>
                  <w:r>
                    <w:tab/>
                    <w:t>= 130m</w:t>
                  </w:r>
                </w:p>
                <w:p w:rsidR="00697AEA" w:rsidRPr="00074ECB" w:rsidRDefault="00697AEA" w:rsidP="0037066E">
                  <w:r>
                    <w:tab/>
                  </w:r>
                </w:p>
                <w:p w:rsidR="00697AEA" w:rsidRPr="00426C09" w:rsidRDefault="00697AEA" w:rsidP="0041450D">
                  <w:pPr>
                    <w:rPr>
                      <w:sz w:val="22"/>
                    </w:rPr>
                  </w:pPr>
                  <w:r w:rsidRPr="00426C09">
                    <w:rPr>
                      <w:sz w:val="22"/>
                    </w:rPr>
                    <w:t>Calculate</w:t>
                  </w:r>
                </w:p>
                <w:p w:rsidR="00697AEA" w:rsidRPr="00426C09" w:rsidRDefault="00697AEA" w:rsidP="0041450D">
                  <w:pPr>
                    <w:numPr>
                      <w:ilvl w:val="0"/>
                      <w:numId w:val="2"/>
                    </w:numPr>
                    <w:spacing w:line="240" w:lineRule="auto"/>
                    <w:rPr>
                      <w:sz w:val="22"/>
                    </w:rPr>
                  </w:pPr>
                  <w:r w:rsidRPr="00426C09">
                    <w:rPr>
                      <w:sz w:val="22"/>
                    </w:rPr>
                    <w:t>The distance travelled</w:t>
                  </w:r>
                </w:p>
                <w:p w:rsidR="00697AEA" w:rsidRPr="00426C09" w:rsidRDefault="00697AEA" w:rsidP="0041450D">
                  <w:pPr>
                    <w:numPr>
                      <w:ilvl w:val="0"/>
                      <w:numId w:val="2"/>
                    </w:numPr>
                    <w:spacing w:line="240" w:lineRule="auto"/>
                    <w:rPr>
                      <w:sz w:val="22"/>
                    </w:rPr>
                  </w:pPr>
                  <w:r w:rsidRPr="00426C09">
                    <w:rPr>
                      <w:sz w:val="22"/>
                    </w:rPr>
                    <w:t>The average speed</w:t>
                  </w:r>
                </w:p>
                <w:p w:rsidR="00697AEA" w:rsidRDefault="00697AEA" w:rsidP="0041450D"/>
                <w:p w:rsidR="00697AEA" w:rsidRDefault="00697AEA" w:rsidP="0041450D">
                  <w:pPr>
                    <w:pStyle w:val="ListParagraph"/>
                    <w:numPr>
                      <w:ilvl w:val="0"/>
                      <w:numId w:val="15"/>
                    </w:numPr>
                  </w:pPr>
                  <w:r>
                    <w:t xml:space="preserve">Distance travelled </w:t>
                  </w:r>
                  <w:r>
                    <w:tab/>
                    <w:t>= area under speed time graph</w:t>
                  </w:r>
                </w:p>
                <w:p w:rsidR="00697AEA" w:rsidRDefault="00697AEA" w:rsidP="0041450D">
                  <w:pPr>
                    <w:ind w:left="2160" w:firstLine="720"/>
                  </w:pPr>
                  <w:r>
                    <w:t>= [4 x 5] + [1/2 x 4 x 10] + [6 x 15] + [1/2 x 6 x 15]</w:t>
                  </w:r>
                </w:p>
                <w:p w:rsidR="00697AEA" w:rsidRDefault="00697AEA" w:rsidP="0041450D">
                  <w:pPr>
                    <w:ind w:left="2160" w:firstLine="720"/>
                  </w:pPr>
                  <w:r>
                    <w:t>= 20 + 20 + 90 + 45</w:t>
                  </w:r>
                </w:p>
                <w:p w:rsidR="00697AEA" w:rsidRDefault="00697AEA" w:rsidP="0041450D">
                  <w:pPr>
                    <w:ind w:left="2160" w:firstLine="720"/>
                  </w:pPr>
                  <w:r>
                    <w:t>= 175m</w:t>
                  </w:r>
                </w:p>
                <w:p w:rsidR="00697AEA" w:rsidRDefault="00697AEA" w:rsidP="0041450D">
                  <w:pPr>
                    <w:pStyle w:val="ListParagraph"/>
                    <w:numPr>
                      <w:ilvl w:val="0"/>
                      <w:numId w:val="15"/>
                    </w:numPr>
                  </w:pPr>
                  <w:r>
                    <w:t xml:space="preserve">Average speed </w:t>
                  </w:r>
                  <w:r>
                    <w:tab/>
                    <w:t>= distance/time</w:t>
                  </w:r>
                </w:p>
                <w:p w:rsidR="00697AEA" w:rsidRDefault="00697AEA" w:rsidP="0041450D">
                  <w:pPr>
                    <w:pStyle w:val="ListParagraph"/>
                    <w:ind w:left="2880"/>
                  </w:pPr>
                  <w:r>
                    <w:t>= 175 /16</w:t>
                  </w:r>
                </w:p>
                <w:p w:rsidR="00697AEA" w:rsidRDefault="00697AEA" w:rsidP="0041450D">
                  <w:pPr>
                    <w:pStyle w:val="ListParagraph"/>
                    <w:ind w:left="2880"/>
                  </w:pPr>
                  <w:r>
                    <w:t>= 10.9 m/s</w:t>
                  </w:r>
                </w:p>
                <w:p w:rsidR="00697AEA" w:rsidRDefault="00697AEA" w:rsidP="00652BE9">
                  <w:pPr>
                    <w:pStyle w:val="ListParagraph"/>
                    <w:ind w:left="2880"/>
                  </w:pPr>
                </w:p>
                <w:p w:rsidR="00697AEA" w:rsidRDefault="00697AEA" w:rsidP="00652BE9">
                  <w:pPr>
                    <w:pStyle w:val="ListParagraph"/>
                    <w:ind w:left="2880"/>
                  </w:pPr>
                </w:p>
                <w:p w:rsidR="00697AEA" w:rsidRDefault="00697AEA" w:rsidP="00652BE9">
                  <w:pPr>
                    <w:pStyle w:val="ListParagraph"/>
                    <w:ind w:left="2880"/>
                  </w:pPr>
                </w:p>
                <w:p w:rsidR="00697AEA" w:rsidRDefault="00697AEA" w:rsidP="00652BE9">
                  <w:pPr>
                    <w:pStyle w:val="ListParagraph"/>
                    <w:ind w:left="2880"/>
                  </w:pPr>
                </w:p>
                <w:p w:rsidR="00697AEA" w:rsidRDefault="00697AEA" w:rsidP="00652BE9">
                  <w:pPr>
                    <w:pStyle w:val="ListParagraph"/>
                    <w:ind w:left="2880"/>
                  </w:pPr>
                </w:p>
                <w:p w:rsidR="00697AEA" w:rsidRDefault="00697AEA" w:rsidP="00652BE9">
                  <w:pPr>
                    <w:pStyle w:val="ListParagraph"/>
                    <w:ind w:left="2880"/>
                  </w:pPr>
                </w:p>
                <w:p w:rsidR="00697AEA" w:rsidRDefault="00697AEA" w:rsidP="00652BE9">
                  <w:pPr>
                    <w:pStyle w:val="ListParagraph"/>
                    <w:ind w:left="2880"/>
                  </w:pPr>
                </w:p>
                <w:p w:rsidR="00697AEA" w:rsidRDefault="00697AEA" w:rsidP="00652BE9">
                  <w:pPr>
                    <w:pStyle w:val="ListParagraph"/>
                    <w:ind w:left="2880"/>
                  </w:pPr>
                </w:p>
                <w:p w:rsidR="00697AEA" w:rsidRDefault="00697AEA" w:rsidP="00652BE9">
                  <w:pPr>
                    <w:pStyle w:val="ListParagraph"/>
                    <w:ind w:left="2880"/>
                  </w:pPr>
                </w:p>
                <w:p w:rsidR="00697AEA" w:rsidRDefault="00697AEA" w:rsidP="00652BE9">
                  <w:pPr>
                    <w:pStyle w:val="ListParagraph"/>
                    <w:ind w:left="2880"/>
                  </w:pPr>
                </w:p>
                <w:p w:rsidR="00697AEA" w:rsidRDefault="00697AEA" w:rsidP="00652BE9"/>
                <w:p w:rsidR="00697AEA" w:rsidRDefault="00697AEA" w:rsidP="00652BE9"/>
                <w:p w:rsidR="00697AEA" w:rsidRDefault="00697AEA" w:rsidP="00652BE9"/>
                <w:p w:rsidR="00697AEA" w:rsidRDefault="00697AEA" w:rsidP="00652BE9"/>
                <w:p w:rsidR="00697AEA" w:rsidRDefault="00697AEA" w:rsidP="00652BE9"/>
                <w:p w:rsidR="00697AEA" w:rsidRDefault="00697AEA" w:rsidP="00652BE9"/>
                <w:p w:rsidR="00697AEA" w:rsidRDefault="00697AEA" w:rsidP="00652BE9"/>
                <w:p w:rsidR="00697AEA" w:rsidRDefault="00697AEA" w:rsidP="00652BE9"/>
                <w:p w:rsidR="00697AEA" w:rsidRDefault="00697AEA" w:rsidP="00652BE9"/>
                <w:p w:rsidR="00697AEA" w:rsidRDefault="00697AEA" w:rsidP="00652BE9"/>
                <w:p w:rsidR="00697AEA" w:rsidRDefault="00697AEA" w:rsidP="00652BE9"/>
                <w:p w:rsidR="00697AEA" w:rsidRDefault="00697AEA" w:rsidP="00652BE9"/>
                <w:p w:rsidR="00697AEA" w:rsidRDefault="00697AEA" w:rsidP="00652BE9"/>
                <w:p w:rsidR="00697AEA" w:rsidRDefault="00697AEA" w:rsidP="00652BE9"/>
                <w:p w:rsidR="00697AEA" w:rsidRDefault="00697AEA" w:rsidP="00652BE9"/>
                <w:p w:rsidR="00697AEA" w:rsidRDefault="00697AEA" w:rsidP="00652BE9"/>
              </w:txbxContent>
            </v:textbox>
          </v:shape>
        </w:pict>
      </w:r>
    </w:p>
    <w:p w:rsidR="00006271" w:rsidRDefault="00006271" w:rsidP="00250449">
      <w:pPr>
        <w:rPr>
          <w:i/>
        </w:rPr>
      </w:pPr>
    </w:p>
    <w:p w:rsidR="00006271" w:rsidRDefault="0082149F" w:rsidP="00250449">
      <w:pPr>
        <w:rPr>
          <w:i/>
        </w:rPr>
      </w:pPr>
      <w:r>
        <w:rPr>
          <w:i/>
          <w:noProof/>
        </w:rPr>
        <w:pict>
          <v:shape id="_x0000_s1843" type="#_x0000_t32" style="position:absolute;margin-left:48.5pt;margin-top:260.55pt;width:62.35pt;height:1.05pt;flip:y;z-index:252246528;mso-position-horizontal:absolute" o:connectortype="straight" strokecolor="black [3213]">
            <v:stroke dashstyle="dash"/>
          </v:shape>
        </w:pict>
      </w:r>
    </w:p>
    <w:p w:rsidR="00486EDE" w:rsidRDefault="00486EDE" w:rsidP="00250449">
      <w:pPr>
        <w:rPr>
          <w:i/>
        </w:rPr>
        <w:sectPr w:rsidR="00486EDE" w:rsidSect="004B60F2">
          <w:footerReference w:type="default" r:id="rId26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006271" w:rsidRDefault="00006271" w:rsidP="00010621">
      <w:pPr>
        <w:pStyle w:val="Heading3"/>
        <w:rPr>
          <w:rFonts w:ascii="Comic Sans MS" w:eastAsia="Times New Roman" w:hAnsi="Comic Sans MS" w:cs="Times New Roman"/>
          <w:b w:val="0"/>
          <w:bCs w:val="0"/>
          <w:color w:val="auto"/>
          <w:szCs w:val="20"/>
          <w:u w:val="single"/>
          <w:lang w:val="en-GB"/>
        </w:rPr>
      </w:pPr>
      <w:r w:rsidRPr="00010621">
        <w:rPr>
          <w:rFonts w:ascii="Comic Sans MS" w:eastAsia="Times New Roman" w:hAnsi="Comic Sans MS" w:cs="Times New Roman"/>
          <w:b w:val="0"/>
          <w:bCs w:val="0"/>
          <w:color w:val="auto"/>
          <w:szCs w:val="20"/>
          <w:u w:val="single"/>
          <w:lang w:val="en-GB"/>
        </w:rPr>
        <w:lastRenderedPageBreak/>
        <w:t xml:space="preserve">At National 5 </w:t>
      </w:r>
      <w:proofErr w:type="gramStart"/>
      <w:r w:rsidRPr="00010621">
        <w:rPr>
          <w:rFonts w:ascii="Comic Sans MS" w:eastAsia="Times New Roman" w:hAnsi="Comic Sans MS" w:cs="Times New Roman"/>
          <w:b w:val="0"/>
          <w:bCs w:val="0"/>
          <w:color w:val="auto"/>
          <w:szCs w:val="20"/>
          <w:u w:val="single"/>
          <w:lang w:val="en-GB"/>
        </w:rPr>
        <w:t>level</w:t>
      </w:r>
      <w:proofErr w:type="gramEnd"/>
      <w:r w:rsidRPr="00010621">
        <w:rPr>
          <w:rFonts w:ascii="Comic Sans MS" w:eastAsia="Times New Roman" w:hAnsi="Comic Sans MS" w:cs="Times New Roman"/>
          <w:b w:val="0"/>
          <w:bCs w:val="0"/>
          <w:color w:val="auto"/>
          <w:szCs w:val="20"/>
          <w:u w:val="single"/>
          <w:lang w:val="en-GB"/>
        </w:rPr>
        <w:t>, by the end of this section you should be able to:</w:t>
      </w:r>
    </w:p>
    <w:p w:rsidR="00010621" w:rsidRPr="00010621" w:rsidRDefault="00010621" w:rsidP="00010621">
      <w:pPr>
        <w:rPr>
          <w:lang w:val="en-GB"/>
        </w:rPr>
      </w:pPr>
    </w:p>
    <w:p w:rsidR="00006271" w:rsidRPr="00113BFB" w:rsidRDefault="00006271" w:rsidP="00006271">
      <w:pPr>
        <w:rPr>
          <w:u w:val="single"/>
        </w:rPr>
      </w:pPr>
      <w:r w:rsidRPr="00113BFB">
        <w:rPr>
          <w:u w:val="single"/>
        </w:rPr>
        <w:t>Velocity and displacement</w:t>
      </w:r>
    </w:p>
    <w:p w:rsidR="00010621" w:rsidRDefault="00010621" w:rsidP="00006271">
      <w:pPr>
        <w:pStyle w:val="Body-LOs"/>
        <w:rPr>
          <w:rFonts w:ascii="Comic Sans MS" w:hAnsi="Comic Sans MS"/>
          <w:sz w:val="24"/>
        </w:rPr>
      </w:pPr>
    </w:p>
    <w:p w:rsidR="00006271" w:rsidRDefault="00006271" w:rsidP="00006271">
      <w:pPr>
        <w:pStyle w:val="Body-LOs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sym w:font="Wingdings" w:char="006D"/>
      </w:r>
      <w:r>
        <w:rPr>
          <w:rFonts w:ascii="Comic Sans MS" w:hAnsi="Comic Sans MS"/>
          <w:sz w:val="24"/>
        </w:rPr>
        <w:tab/>
        <w:t>1.</w:t>
      </w:r>
      <w:r>
        <w:rPr>
          <w:rFonts w:ascii="Comic Sans MS" w:hAnsi="Comic Sans MS"/>
          <w:sz w:val="24"/>
        </w:rPr>
        <w:tab/>
        <w:t>Define and classify the vector and scalar quantities; force, speed, velocity, distance, displacement, acceleration, mass, time and energy.</w:t>
      </w:r>
    </w:p>
    <w:p w:rsidR="00006271" w:rsidRDefault="00006271" w:rsidP="00006271">
      <w:pPr>
        <w:pStyle w:val="Body-LOs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sym w:font="Wingdings" w:char="006D"/>
      </w:r>
      <w:r>
        <w:rPr>
          <w:rFonts w:ascii="Comic Sans MS" w:hAnsi="Comic Sans MS"/>
          <w:sz w:val="24"/>
        </w:rPr>
        <w:tab/>
        <w:t>2.</w:t>
      </w:r>
      <w:r>
        <w:rPr>
          <w:rFonts w:ascii="Comic Sans MS" w:hAnsi="Comic Sans MS"/>
          <w:sz w:val="24"/>
        </w:rPr>
        <w:tab/>
        <w:t>Calculate the resultant of two vector quantities in one dimension or at right angles</w:t>
      </w:r>
    </w:p>
    <w:p w:rsidR="00006271" w:rsidRDefault="00006271" w:rsidP="00006271">
      <w:pPr>
        <w:pStyle w:val="Body-LOs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-</w:t>
      </w:r>
      <w:r>
        <w:rPr>
          <w:rFonts w:ascii="Comic Sans MS" w:hAnsi="Comic Sans MS"/>
          <w:sz w:val="24"/>
        </w:rPr>
        <w:tab/>
        <w:t>using scale drawings</w:t>
      </w:r>
    </w:p>
    <w:p w:rsidR="00006271" w:rsidRDefault="00006271" w:rsidP="00006271">
      <w:pPr>
        <w:pStyle w:val="Body-LOs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-</w:t>
      </w:r>
      <w:r>
        <w:rPr>
          <w:rFonts w:ascii="Comic Sans MS" w:hAnsi="Comic Sans MS"/>
          <w:sz w:val="24"/>
        </w:rPr>
        <w:tab/>
        <w:t>using calculations</w:t>
      </w:r>
      <w:r>
        <w:rPr>
          <w:rFonts w:ascii="Comic Sans MS" w:hAnsi="Comic Sans MS"/>
          <w:sz w:val="24"/>
        </w:rPr>
        <w:tab/>
      </w:r>
    </w:p>
    <w:p w:rsidR="00006271" w:rsidRDefault="00006271" w:rsidP="00006271">
      <w:pPr>
        <w:pStyle w:val="Body-LOs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sym w:font="Wingdings" w:char="006D"/>
      </w:r>
      <w:r>
        <w:rPr>
          <w:rFonts w:ascii="Comic Sans MS" w:hAnsi="Comic Sans MS"/>
          <w:sz w:val="24"/>
        </w:rPr>
        <w:tab/>
        <w:t>3.</w:t>
      </w:r>
      <w:r>
        <w:rPr>
          <w:rFonts w:ascii="Comic Sans MS" w:hAnsi="Comic Sans MS"/>
          <w:sz w:val="24"/>
        </w:rPr>
        <w:tab/>
        <w:t>Determine displacement and/or distance</w:t>
      </w:r>
    </w:p>
    <w:p w:rsidR="00006271" w:rsidRDefault="00006271" w:rsidP="00006271">
      <w:pPr>
        <w:pStyle w:val="Body-LOs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-</w:t>
      </w:r>
      <w:r>
        <w:rPr>
          <w:rFonts w:ascii="Comic Sans MS" w:hAnsi="Comic Sans MS"/>
          <w:sz w:val="24"/>
        </w:rPr>
        <w:tab/>
        <w:t>using scale drawings</w:t>
      </w:r>
    </w:p>
    <w:p w:rsidR="00006271" w:rsidRDefault="00006271" w:rsidP="00006271">
      <w:pPr>
        <w:pStyle w:val="Body-LOs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-</w:t>
      </w:r>
      <w:r>
        <w:rPr>
          <w:rFonts w:ascii="Comic Sans MS" w:hAnsi="Comic Sans MS"/>
          <w:sz w:val="24"/>
        </w:rPr>
        <w:tab/>
        <w:t>using calculations</w:t>
      </w:r>
    </w:p>
    <w:p w:rsidR="00006271" w:rsidRDefault="00006271" w:rsidP="00006271">
      <w:pPr>
        <w:pStyle w:val="Body-LOs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sym w:font="Wingdings" w:char="006D"/>
      </w:r>
      <w:r>
        <w:rPr>
          <w:rFonts w:ascii="Comic Sans MS" w:hAnsi="Comic Sans MS"/>
          <w:sz w:val="24"/>
        </w:rPr>
        <w:tab/>
        <w:t>4.</w:t>
      </w:r>
      <w:r>
        <w:rPr>
          <w:rFonts w:ascii="Comic Sans MS" w:hAnsi="Comic Sans MS"/>
          <w:sz w:val="24"/>
        </w:rPr>
        <w:tab/>
        <w:t>Use of the appropriate relationship to calculate velocity in one dimension.</w:t>
      </w:r>
    </w:p>
    <w:p w:rsidR="00010621" w:rsidRDefault="00010621" w:rsidP="00006271">
      <w:pPr>
        <w:rPr>
          <w:u w:val="single"/>
        </w:rPr>
      </w:pPr>
    </w:p>
    <w:p w:rsidR="00006271" w:rsidRDefault="00006271" w:rsidP="00006271">
      <w:r>
        <w:rPr>
          <w:u w:val="single"/>
        </w:rPr>
        <w:t>Velocity – time graphs</w:t>
      </w:r>
    </w:p>
    <w:p w:rsidR="00006271" w:rsidRDefault="00006271" w:rsidP="00006271"/>
    <w:p w:rsidR="00006271" w:rsidRDefault="00006271" w:rsidP="00006271">
      <w:pPr>
        <w:pStyle w:val="Body-LOs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sym w:font="Wingdings" w:char="006D"/>
      </w:r>
      <w:r>
        <w:rPr>
          <w:rFonts w:ascii="Comic Sans MS" w:hAnsi="Comic Sans MS"/>
          <w:sz w:val="24"/>
        </w:rPr>
        <w:tab/>
        <w:t>5.</w:t>
      </w:r>
      <w:r>
        <w:rPr>
          <w:rFonts w:ascii="Comic Sans MS" w:hAnsi="Comic Sans MS"/>
          <w:sz w:val="24"/>
        </w:rPr>
        <w:tab/>
        <w:t>Draw velocity – time graphs for objects using recorded or experimental data.</w:t>
      </w:r>
    </w:p>
    <w:p w:rsidR="00006271" w:rsidRDefault="00006271" w:rsidP="00006271">
      <w:pPr>
        <w:pStyle w:val="Body-LOs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sym w:font="Wingdings" w:char="006D"/>
      </w:r>
      <w:r>
        <w:rPr>
          <w:rFonts w:ascii="Comic Sans MS" w:hAnsi="Comic Sans MS"/>
          <w:sz w:val="24"/>
        </w:rPr>
        <w:tab/>
        <w:t>6.</w:t>
      </w:r>
      <w:r>
        <w:rPr>
          <w:rFonts w:ascii="Comic Sans MS" w:hAnsi="Comic Sans MS"/>
          <w:sz w:val="24"/>
        </w:rPr>
        <w:tab/>
        <w:t>Describe the motion of an object from a velocity – time graph.</w:t>
      </w:r>
    </w:p>
    <w:p w:rsidR="00006271" w:rsidRDefault="00006271" w:rsidP="00006271">
      <w:pPr>
        <w:pStyle w:val="Body-LOs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sym w:font="Wingdings" w:char="006D"/>
      </w:r>
      <w:r>
        <w:rPr>
          <w:rFonts w:ascii="Comic Sans MS" w:hAnsi="Comic Sans MS"/>
          <w:sz w:val="24"/>
        </w:rPr>
        <w:tab/>
        <w:t>7.</w:t>
      </w:r>
      <w:r>
        <w:rPr>
          <w:rFonts w:ascii="Comic Sans MS" w:hAnsi="Comic Sans MS"/>
          <w:sz w:val="24"/>
        </w:rPr>
        <w:tab/>
        <w:t>Calculate the displacement of an object from a velocity – time graph.</w:t>
      </w:r>
    </w:p>
    <w:p w:rsidR="00010621" w:rsidRDefault="00010621" w:rsidP="00006271">
      <w:pPr>
        <w:pStyle w:val="Body-LOs"/>
        <w:rPr>
          <w:rFonts w:ascii="Comic Sans MS" w:hAnsi="Comic Sans MS"/>
          <w:sz w:val="24"/>
        </w:rPr>
      </w:pPr>
    </w:p>
    <w:p w:rsidR="00006271" w:rsidRDefault="00006271" w:rsidP="00486EDE">
      <w:pPr>
        <w:ind w:left="4320" w:firstLine="720"/>
        <w:sectPr w:rsidR="00006271" w:rsidSect="004B60F2">
          <w:headerReference w:type="default" r:id="rId27"/>
          <w:footerReference w:type="default" r:id="rId2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486EDE" w:rsidRDefault="008510D9" w:rsidP="00486EDE">
      <w:pPr>
        <w:ind w:left="4320" w:firstLine="720"/>
      </w:pPr>
      <w:r>
        <w:rPr>
          <w:noProof/>
        </w:rPr>
        <w:lastRenderedPageBreak/>
        <w:drawing>
          <wp:anchor distT="0" distB="0" distL="114300" distR="114300" simplePos="0" relativeHeight="251795968" behindDoc="1" locked="0" layoutInCell="1" allowOverlap="1">
            <wp:simplePos x="0" y="0"/>
            <wp:positionH relativeFrom="column">
              <wp:posOffset>3780155</wp:posOffset>
            </wp:positionH>
            <wp:positionV relativeFrom="paragraph">
              <wp:posOffset>-51435</wp:posOffset>
            </wp:positionV>
            <wp:extent cx="2164715" cy="2066290"/>
            <wp:effectExtent l="0" t="0" r="0" b="0"/>
            <wp:wrapTight wrapText="bothSides">
              <wp:wrapPolygon edited="0">
                <wp:start x="0" y="0"/>
                <wp:lineTo x="0" y="21308"/>
                <wp:lineTo x="21480" y="21308"/>
                <wp:lineTo x="21480" y="0"/>
                <wp:lineTo x="0" y="0"/>
              </wp:wrapPolygon>
            </wp:wrapTight>
            <wp:docPr id="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4936" t="34359" r="28526" b="10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206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49F">
        <w:rPr>
          <w:noProof/>
        </w:rPr>
        <w:pict>
          <v:rect id="Rectangle 183" o:spid="_x0000_s1089" style="position:absolute;left:0;text-align:left;margin-left:0;margin-top:-4.05pt;width:228pt;height:197.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" filled="f" strokeweight="1pt">
            <v:textbox>
              <w:txbxContent>
                <w:p w:rsidR="00697AEA" w:rsidRDefault="00697AEA" w:rsidP="00FB5554">
                  <w:r>
                    <w:t>Distance just tells you how far away you are from a certain point</w:t>
                  </w:r>
                </w:p>
                <w:p w:rsidR="00697AEA" w:rsidRDefault="00697AEA" w:rsidP="00FB5554"/>
                <w:p w:rsidR="00697AEA" w:rsidRDefault="00697AEA" w:rsidP="00FB5554">
                  <w:proofErr w:type="spellStart"/>
                  <w:r>
                    <w:t>Lerwick</w:t>
                  </w:r>
                  <w:proofErr w:type="spellEnd"/>
                  <w:r>
                    <w:t xml:space="preserve"> -&gt; </w:t>
                  </w:r>
                  <w:proofErr w:type="spellStart"/>
                  <w:r>
                    <w:t>Scalloway</w:t>
                  </w:r>
                  <w:proofErr w:type="spellEnd"/>
                  <w:r>
                    <w:t xml:space="preserve"> = 6538m</w:t>
                  </w:r>
                </w:p>
                <w:p w:rsidR="00697AEA" w:rsidRDefault="00697AEA" w:rsidP="00FB5554">
                  <w:proofErr w:type="spellStart"/>
                  <w:r>
                    <w:t>Scalloway</w:t>
                  </w:r>
                  <w:proofErr w:type="spellEnd"/>
                  <w:r>
                    <w:t xml:space="preserve"> -&gt; </w:t>
                  </w:r>
                  <w:proofErr w:type="spellStart"/>
                  <w:r>
                    <w:t>Lerwick</w:t>
                  </w:r>
                  <w:proofErr w:type="spellEnd"/>
                  <w:r>
                    <w:t xml:space="preserve"> = 6538m.</w:t>
                  </w:r>
                </w:p>
                <w:p w:rsidR="00697AEA" w:rsidRDefault="00697AEA" w:rsidP="008510D9"/>
              </w:txbxContent>
            </v:textbox>
          </v:rect>
        </w:pict>
      </w:r>
    </w:p>
    <w:p w:rsidR="00486EDE" w:rsidRPr="000E50E3" w:rsidRDefault="00486EDE" w:rsidP="00486EDE"/>
    <w:p w:rsidR="00486EDE" w:rsidRPr="000E50E3" w:rsidRDefault="00486EDE" w:rsidP="00486EDE">
      <w:pPr>
        <w:tabs>
          <w:tab w:val="left" w:pos="1740"/>
        </w:tabs>
      </w:pPr>
      <w:r>
        <w:tab/>
      </w:r>
    </w:p>
    <w:p w:rsidR="00486EDE" w:rsidRPr="000E50E3" w:rsidRDefault="00486EDE" w:rsidP="00486EDE"/>
    <w:p w:rsidR="00486EDE" w:rsidRPr="000E50E3" w:rsidRDefault="00486EDE" w:rsidP="00486EDE"/>
    <w:p w:rsidR="00486EDE" w:rsidRPr="000E50E3" w:rsidRDefault="0082149F" w:rsidP="00486EDE">
      <w:r>
        <w:rPr>
          <w:noProof/>
        </w:rPr>
        <w:pict>
          <v:oval id="Oval 738" o:spid="_x0000_s1798" style="position:absolute;margin-left:355.9pt;margin-top:17.3pt;width:41.9pt;height:41.9pt;z-index:2521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" filled="f" strokecolor="black [3213]"/>
        </w:pict>
      </w:r>
    </w:p>
    <w:p w:rsidR="00486EDE" w:rsidRPr="000E50E3" w:rsidRDefault="00486EDE" w:rsidP="00486EDE"/>
    <w:p w:rsidR="00486EDE" w:rsidRPr="000E50E3" w:rsidRDefault="00486EDE" w:rsidP="00486EDE"/>
    <w:p w:rsidR="00486EDE" w:rsidRPr="000E50E3" w:rsidRDefault="00486EDE" w:rsidP="00486EDE"/>
    <w:p w:rsidR="002905B6" w:rsidRDefault="002905B6" w:rsidP="00486EDE"/>
    <w:p w:rsidR="00486EDE" w:rsidRPr="000E50E3" w:rsidRDefault="0082149F" w:rsidP="00486EDE">
      <w:r>
        <w:rPr>
          <w:noProof/>
        </w:rPr>
        <w:pict>
          <v:group id="_x0000_s1820" style="position:absolute;margin-left:25.8pt;margin-top:19.55pt;width:209.5pt;height:160.15pt;z-index:252121600" coordorigin="1956,5373" coordsize="4190,3203">
            <v:shape id="AutoShape 705" o:spid="_x0000_s1795" type="#_x0000_t32" style="position:absolute;left:1977;top:6942;width:0;height:1591;flip:y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" strokecolor="black [3213]">
              <v:stroke endarrow="block"/>
            </v:shape>
            <v:shape id="AutoShape 706" o:spid="_x0000_s1796" type="#_x0000_t32" style="position:absolute;left:6146;top:5373;width:0;height:2020;flip:y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" strokecolor="black [3213]">
              <v:stroke endarrow="block"/>
            </v:shape>
            <v:shape id="AutoShape 707" o:spid="_x0000_s1797" type="#_x0000_t32" style="position:absolute;left:1956;top:7415;width:4169;height:1161;flip:y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" strokecolor="black [3213]"/>
          </v:group>
        </w:pict>
      </w:r>
    </w:p>
    <w:p w:rsidR="00486EDE" w:rsidRPr="000E50E3" w:rsidRDefault="0082149F" w:rsidP="00486EDE">
      <w:r>
        <w:rPr>
          <w:noProof/>
        </w:rPr>
        <w:pict>
          <v:rect id="Rectangle 177" o:spid="_x0000_s1090" style="position:absolute;margin-left:107.45pt;margin-top:12.2pt;width:181.2pt;height:252.8pt;z-index:25178880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" filled="f" strokecolor="black [3213]">
            <v:textbox style="mso-next-textbox:#Rectangle 177">
              <w:txbxContent>
                <w:p w:rsidR="00697AEA" w:rsidRDefault="00697AEA" w:rsidP="00FB5554">
                  <w:r>
                    <w:t>Displacement tells you how far away you are at a certain angle.</w:t>
                  </w:r>
                </w:p>
                <w:p w:rsidR="00697AEA" w:rsidRDefault="00697AEA" w:rsidP="00FB5554"/>
                <w:p w:rsidR="00697AEA" w:rsidRDefault="00697AEA" w:rsidP="00FB5554">
                  <w:pPr>
                    <w:rPr>
                      <w:rFonts w:ascii="Calibri" w:hAnsi="Calibri"/>
                    </w:rPr>
                  </w:pPr>
                  <w:proofErr w:type="spellStart"/>
                  <w:r>
                    <w:t>Lerwick</w:t>
                  </w:r>
                  <w:proofErr w:type="spellEnd"/>
                  <w:r>
                    <w:t xml:space="preserve"> -&gt; </w:t>
                  </w:r>
                  <w:proofErr w:type="spellStart"/>
                  <w:r>
                    <w:t>Scalloway</w:t>
                  </w:r>
                  <w:proofErr w:type="spellEnd"/>
                  <w:r>
                    <w:t xml:space="preserve"> = 6538m at 254</w:t>
                  </w:r>
                  <w:r>
                    <w:rPr>
                      <w:rFonts w:ascii="Calibri" w:hAnsi="Calibri"/>
                    </w:rPr>
                    <w:t>⁰</w:t>
                  </w:r>
                </w:p>
                <w:p w:rsidR="00697AEA" w:rsidRDefault="00697AEA" w:rsidP="00FB5554"/>
                <w:p w:rsidR="00697AEA" w:rsidRDefault="00697AEA" w:rsidP="00FB5554">
                  <w:proofErr w:type="spellStart"/>
                  <w:r>
                    <w:t>Scalloway</w:t>
                  </w:r>
                  <w:proofErr w:type="spellEnd"/>
                  <w:r>
                    <w:t xml:space="preserve"> -&gt; </w:t>
                  </w:r>
                  <w:proofErr w:type="spellStart"/>
                  <w:r>
                    <w:t>Lerwick</w:t>
                  </w:r>
                  <w:proofErr w:type="spellEnd"/>
                  <w:r>
                    <w:t xml:space="preserve"> = 6538m at 084</w:t>
                  </w:r>
                  <w:r>
                    <w:rPr>
                      <w:rFonts w:ascii="Calibri" w:hAnsi="Calibri"/>
                    </w:rPr>
                    <w:t>⁰</w:t>
                  </w:r>
                </w:p>
                <w:p w:rsidR="00697AEA" w:rsidRDefault="00697AEA" w:rsidP="00486EDE"/>
              </w:txbxContent>
            </v:textbox>
          </v:rect>
        </w:pict>
      </w:r>
      <w:r w:rsidR="008510D9">
        <w:rPr>
          <w:noProof/>
        </w:rPr>
        <w:drawing>
          <wp:anchor distT="0" distB="0" distL="114300" distR="114300" simplePos="0" relativeHeight="251791872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154940</wp:posOffset>
            </wp:positionV>
            <wp:extent cx="2140585" cy="441325"/>
            <wp:effectExtent l="19050" t="0" r="0" b="0"/>
            <wp:wrapTight wrapText="bothSides">
              <wp:wrapPolygon edited="0">
                <wp:start x="-192" y="0"/>
                <wp:lineTo x="-192" y="20512"/>
                <wp:lineTo x="21530" y="20512"/>
                <wp:lineTo x="21530" y="0"/>
                <wp:lineTo x="-192" y="0"/>
              </wp:wrapPolygon>
            </wp:wrapTight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21504" t="73220" r="54407" b="18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44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6EDE" w:rsidRPr="000E50E3" w:rsidRDefault="008510D9" w:rsidP="00486EDE">
      <w:r>
        <w:rPr>
          <w:noProof/>
        </w:rPr>
        <w:drawing>
          <wp:anchor distT="0" distB="0" distL="114300" distR="114300" simplePos="0" relativeHeight="251787776" behindDoc="1" locked="0" layoutInCell="1" allowOverlap="1">
            <wp:simplePos x="0" y="0"/>
            <wp:positionH relativeFrom="column">
              <wp:posOffset>-2247265</wp:posOffset>
            </wp:positionH>
            <wp:positionV relativeFrom="paragraph">
              <wp:posOffset>147320</wp:posOffset>
            </wp:positionV>
            <wp:extent cx="3496310" cy="2065020"/>
            <wp:effectExtent l="19050" t="0" r="8890" b="0"/>
            <wp:wrapTight wrapText="bothSides">
              <wp:wrapPolygon edited="0">
                <wp:start x="-118" y="0"/>
                <wp:lineTo x="-118" y="21321"/>
                <wp:lineTo x="21655" y="21321"/>
                <wp:lineTo x="21655" y="0"/>
                <wp:lineTo x="-118" y="0"/>
              </wp:wrapPolygon>
            </wp:wrapTight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58077" t="35082" r="7275" b="32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310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6EDE" w:rsidRPr="000E50E3" w:rsidRDefault="00486EDE" w:rsidP="00486EDE"/>
    <w:p w:rsidR="00486EDE" w:rsidRPr="000E50E3" w:rsidRDefault="00486EDE" w:rsidP="00486EDE"/>
    <w:p w:rsidR="00486EDE" w:rsidRPr="000E50E3" w:rsidRDefault="00486EDE" w:rsidP="00486EDE"/>
    <w:p w:rsidR="00486EDE" w:rsidRDefault="00486EDE" w:rsidP="00486EDE">
      <w:pPr>
        <w:tabs>
          <w:tab w:val="left" w:pos="5996"/>
        </w:tabs>
        <w:ind w:firstLine="720"/>
      </w:pPr>
      <w:r>
        <w:tab/>
      </w:r>
    </w:p>
    <w:p w:rsidR="00486EDE" w:rsidRDefault="00486EDE" w:rsidP="00486EDE"/>
    <w:p w:rsidR="00486EDE" w:rsidRDefault="00486EDE" w:rsidP="00486EDE">
      <w:pPr>
        <w:ind w:firstLine="720"/>
      </w:pPr>
    </w:p>
    <w:p w:rsidR="00486EDE" w:rsidRPr="006929AD" w:rsidRDefault="00486EDE" w:rsidP="00486EDE"/>
    <w:p w:rsidR="00486EDE" w:rsidRDefault="00486EDE" w:rsidP="00486EDE">
      <w:pPr>
        <w:tabs>
          <w:tab w:val="left" w:pos="1454"/>
        </w:tabs>
      </w:pPr>
      <w:r>
        <w:tab/>
      </w:r>
      <w:r>
        <w:rPr>
          <w:noProof/>
        </w:rPr>
        <w:drawing>
          <wp:inline distT="0" distB="0" distL="0" distR="0">
            <wp:extent cx="2270943" cy="577970"/>
            <wp:effectExtent l="19050" t="0" r="0" b="0"/>
            <wp:docPr id="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21607" t="59629" r="53707" b="30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6" cy="580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5B6" w:rsidRDefault="0082149F">
      <w:pPr>
        <w:spacing w:line="240" w:lineRule="auto"/>
      </w:pPr>
      <w:r>
        <w:rPr>
          <w:noProof/>
        </w:rPr>
        <w:pict>
          <v:rect id="Rectangle 179" o:spid="_x0000_s1821" style="position:absolute;margin-left:0;margin-top:29.75pt;width:467.95pt;height:117.95pt;z-index:2522096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" filled="f" strokeweight="1pt">
            <v:textbox>
              <w:txbxContent>
                <w:p w:rsidR="00697AEA" w:rsidRDefault="00697AEA" w:rsidP="00FB5554">
                  <w:r>
                    <w:t>Distance is a scalar quantity because it only has a magnitude (size).</w:t>
                  </w:r>
                </w:p>
                <w:p w:rsidR="00697AEA" w:rsidRPr="00426C09" w:rsidRDefault="00697AEA" w:rsidP="00FB5554">
                  <w:r>
                    <w:t xml:space="preserve">Displacement is a vector quantity because it has magnitude </w:t>
                  </w:r>
                  <w:r>
                    <w:rPr>
                      <w:b/>
                    </w:rPr>
                    <w:t>and</w:t>
                  </w:r>
                  <w:r>
                    <w:t xml:space="preserve"> direction.</w:t>
                  </w:r>
                </w:p>
                <w:p w:rsidR="00697AEA" w:rsidRPr="00A92B6A" w:rsidRDefault="00697AEA" w:rsidP="002905B6"/>
              </w:txbxContent>
            </v:textbox>
          </v:rect>
        </w:pict>
      </w:r>
      <w:r w:rsidR="002905B6">
        <w:br w:type="page"/>
      </w:r>
    </w:p>
    <w:p w:rsidR="00486EDE" w:rsidRDefault="008510D9" w:rsidP="00486EDE">
      <w:r>
        <w:rPr>
          <w:noProof/>
        </w:rPr>
        <w:lastRenderedPageBreak/>
        <w:drawing>
          <wp:anchor distT="0" distB="0" distL="114300" distR="114300" simplePos="0" relativeHeight="251789824" behindDoc="0" locked="0" layoutInCell="1" allowOverlap="1">
            <wp:simplePos x="0" y="0"/>
            <wp:positionH relativeFrom="column">
              <wp:posOffset>3613150</wp:posOffset>
            </wp:positionH>
            <wp:positionV relativeFrom="paragraph">
              <wp:posOffset>90805</wp:posOffset>
            </wp:positionV>
            <wp:extent cx="2345690" cy="1465580"/>
            <wp:effectExtent l="19050" t="0" r="0" b="0"/>
            <wp:wrapSquare wrapText="bothSides"/>
            <wp:docPr id="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20183" t="17004" r="17007" b="19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146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49F">
        <w:rPr>
          <w:noProof/>
        </w:rPr>
        <w:pict>
          <v:rect id="Rectangle 178" o:spid="_x0000_s1091" style="position:absolute;margin-left:1.2pt;margin-top:8.35pt;width:231.7pt;height:113.1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" filled="f" strokeweight="1pt">
            <v:textbox>
              <w:txbxContent>
                <w:p w:rsidR="00697AEA" w:rsidRDefault="00697AEA" w:rsidP="00FB5554">
                  <w:r>
                    <w:t>One complete lap of a running track has a distance of 400m.</w:t>
                  </w:r>
                </w:p>
                <w:p w:rsidR="00697AEA" w:rsidRDefault="00697AEA" w:rsidP="00FB5554"/>
                <w:p w:rsidR="00697AEA" w:rsidRDefault="00697AEA" w:rsidP="00FB5554">
                  <w:r>
                    <w:t>Your displacement is 0 because you have ended up where you started.</w:t>
                  </w:r>
                </w:p>
                <w:p w:rsidR="00697AEA" w:rsidRDefault="00697AEA" w:rsidP="00486EDE"/>
              </w:txbxContent>
            </v:textbox>
          </v:rect>
        </w:pict>
      </w:r>
    </w:p>
    <w:p w:rsidR="00486EDE" w:rsidRDefault="00486EDE" w:rsidP="00486EDE"/>
    <w:p w:rsidR="00486EDE" w:rsidRPr="006929AD" w:rsidRDefault="00486EDE" w:rsidP="00486EDE"/>
    <w:p w:rsidR="00486EDE" w:rsidRDefault="00486EDE" w:rsidP="00486EDE">
      <w:r>
        <w:br w:type="textWrapping" w:clear="all"/>
      </w:r>
    </w:p>
    <w:p w:rsidR="00EC3D75" w:rsidRDefault="00EC3D75" w:rsidP="00486EDE"/>
    <w:p w:rsidR="00EC3D75" w:rsidRDefault="00EC3D75" w:rsidP="00486EDE"/>
    <w:p w:rsidR="00EC3D75" w:rsidRDefault="00EC3D75" w:rsidP="00486EDE"/>
    <w:p w:rsidR="008510D9" w:rsidRDefault="008510D9" w:rsidP="00486EDE"/>
    <w:p w:rsidR="00010621" w:rsidRDefault="00010621" w:rsidP="00486EDE"/>
    <w:p w:rsidR="00010621" w:rsidRDefault="00010621" w:rsidP="00486EDE">
      <w:pPr>
        <w:sectPr w:rsidR="00010621" w:rsidSect="004B60F2">
          <w:headerReference w:type="default" r:id="rId33"/>
          <w:footerReference w:type="default" r:id="rId34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851DC4" w:rsidRDefault="0082149F" w:rsidP="00486EDE">
      <w:r>
        <w:rPr>
          <w:noProof/>
        </w:rPr>
        <w:lastRenderedPageBreak/>
        <w:pict>
          <v:rect id="Rectangle 184" o:spid="_x0000_s1093" style="position:absolute;margin-left:-7.45pt;margin-top:7.1pt;width:203.6pt;height:183.7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" filled="f" strokecolor="black [3213]">
            <v:textbox>
              <w:txbxContent>
                <w:p w:rsidR="00697AEA" w:rsidRDefault="00697AEA" w:rsidP="00FB5554">
                  <w:r>
                    <w:t>Direction can be given in two ways – using a compass to give headings or using three figure bearings.</w:t>
                  </w:r>
                </w:p>
                <w:p w:rsidR="00697AEA" w:rsidRDefault="00697AEA" w:rsidP="00FB5554"/>
                <w:p w:rsidR="00697AEA" w:rsidRDefault="00697AEA" w:rsidP="00FB5554">
                  <w:r>
                    <w:t>If you use a compass heading it is important to remember that a heading has an exact size, so you can’t use a rough heading.</w:t>
                  </w:r>
                </w:p>
                <w:p w:rsidR="00697AEA" w:rsidRDefault="00697AEA" w:rsidP="00E0278B">
                  <w:r>
                    <w:t>.</w:t>
                  </w:r>
                </w:p>
                <w:p w:rsidR="00697AEA" w:rsidRDefault="00697AEA" w:rsidP="00E0278B"/>
              </w:txbxContent>
            </v:textbox>
          </v:rect>
        </w:pict>
      </w:r>
    </w:p>
    <w:p w:rsidR="00851DC4" w:rsidRDefault="00851DC4" w:rsidP="00851DC4">
      <w:pPr>
        <w:tabs>
          <w:tab w:val="left" w:pos="7425"/>
        </w:tabs>
      </w:pPr>
      <w:r>
        <w:tab/>
      </w:r>
    </w:p>
    <w:p w:rsidR="00760126" w:rsidRDefault="0082149F" w:rsidP="00851DC4">
      <w:r>
        <w:rPr>
          <w:noProof/>
        </w:rPr>
        <w:pict>
          <v:rect id="Rectangle 190" o:spid="_x0000_s1094" style="position:absolute;margin-left:347.85pt;margin-top:2.1pt;width:62.25pt;height:22.8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" filled="f" stroked="f">
            <v:textbox>
              <w:txbxContent>
                <w:p w:rsidR="00697AEA" w:rsidRDefault="00697AEA">
                  <w:r>
                    <w:t>N (000)</w:t>
                  </w:r>
                </w:p>
              </w:txbxContent>
            </v:textbox>
          </v:rect>
        </w:pict>
      </w:r>
    </w:p>
    <w:p w:rsidR="00760126" w:rsidRDefault="0082149F" w:rsidP="00851DC4">
      <w:r>
        <w:rPr>
          <w:noProof/>
        </w:rPr>
        <w:pict>
          <v:rect id="Rectangle 192" o:spid="_x0000_s1095" style="position:absolute;margin-left:257.95pt;margin-top:25.35pt;width:74.75pt;height:22.8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" filled="f" stroked="f">
            <v:textbox>
              <w:txbxContent>
                <w:p w:rsidR="00697AEA" w:rsidRDefault="00697AEA" w:rsidP="00851DC4">
                  <w:r>
                    <w:t>NW (315)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95" o:spid="_x0000_s1096" style="position:absolute;margin-left:416.8pt;margin-top:26.6pt;width:72.25pt;height:22.8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" filled="f" stroked="f">
            <v:textbox>
              <w:txbxContent>
                <w:p w:rsidR="00697AEA" w:rsidRDefault="00697AEA" w:rsidP="00851DC4">
                  <w:r>
                    <w:t>NE (045)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96" o:spid="_x0000_s1097" style="position:absolute;margin-left:432.95pt;margin-top:94.85pt;width:62.25pt;height:22.8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" filled="f" stroked="f">
            <v:textbox>
              <w:txbxContent>
                <w:p w:rsidR="00697AEA" w:rsidRDefault="00697AEA" w:rsidP="00851DC4">
                  <w:r>
                    <w:t>E (090)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97" o:spid="_x0000_s1098" style="position:absolute;margin-left:348.1pt;margin-top:201.95pt;width:62.25pt;height:22.8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" filled="f" stroked="f">
            <v:textbox>
              <w:txbxContent>
                <w:p w:rsidR="00697AEA" w:rsidRDefault="00697AEA" w:rsidP="00851DC4">
                  <w:r>
                    <w:t>S (180)</w:t>
                  </w:r>
                </w:p>
              </w:txbxContent>
            </v:textbox>
          </v:rect>
        </w:pict>
      </w:r>
      <w:r>
        <w:rPr>
          <w:noProof/>
        </w:rPr>
        <w:pict>
          <v:group id="Group 199" o:spid="_x0000_s1790" style="position:absolute;margin-left:298.2pt;margin-top:11.1pt;width:142pt;height:184.6pt;z-index:251812352" coordorigin="7404,2897" coordsize="2840,3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">
            <v:shape id="AutoShape 186" o:spid="_x0000_s1794" type="#_x0000_t32" style="position:absolute;left:7404;top:4848;width:28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Q3/MAAAADcAAAADwAAAGRycy9kb3ducmV2LnhtbERPTYvCMBC9C/6HMII3TVUoWo0igiB4&#10;WncPHodmbKvNpDZpjf76zWFhj4/3vdkFU4ueWldZVjCbJiCIc6srLhT8fB8nSxDOI2usLZOCNznY&#10;bYeDDWbavviL+osvRAxhl6GC0vsmk9LlJRl0U9sQR+5mW4M+wraQusVXDDe1nCdJKg1WHBtKbOhQ&#10;Uv64dEZBf72H7tzd5vtTqFaPVYqfxTNVajwK+zUIT8H/i//cJ61guYhr45l4BOT2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KkN/zAAAAA3AAAAA8AAAAAAAAAAAAAAAAA&#10;oQIAAGRycy9kb3ducmV2LnhtbFBLBQYAAAAABAAEAPkAAACOAwAAAAA=&#10;" strokecolor="black [3213]"/>
            <v:shape id="AutoShape 188" o:spid="_x0000_s1793" type="#_x0000_t32" style="position:absolute;left:7688;top:3712;width:2556;height:2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iSZ8QAAADcAAAADwAAAGRycy9kb3ducmV2LnhtbESPQWvCQBSE7wX/w/IEb3VThWBSVxFB&#10;EDxVe+jxkX0mqdm3MbuJa3+9Kwg9DjPzDbNcB9OIgTpXW1bwMU1AEBdW11wq+D7t3hcgnEfW2Fgm&#10;BXdysF6N3paYa3vjLxqOvhQRwi5HBZX3bS6lKyoy6Ka2JY7e2XYGfZRdKXWHtwg3jZwlSSoN1hwX&#10;KmxpW1FxOfZGwfDzG/pDf55t9qHOLlmKf/NrqtRkHDafIDwF/x9+tfdawWKewfNMPAJ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6JJnxAAAANwAAAAPAAAAAAAAAAAA&#10;AAAAAKECAABkcnMvZG93bnJldi54bWxQSwUGAAAAAAQABAD5AAAAkgMAAAAA&#10;" strokecolor="black [3213]"/>
            <v:shape id="AutoShape 189" o:spid="_x0000_s1792" type="#_x0000_t32" style="position:absolute;left:7663;top:3712;width:2581;height:22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yto8AAAADcAAAADwAAAGRycy9kb3ducmV2LnhtbERPTYvCMBC9L/gfwgje1lSRIl3TooLo&#10;SdDtYY9DMzbVZlKbqPXfbw4Le3y871Ux2FY8qfeNYwWzaQKCuHK64VpB+b37XILwAVlj65gUvMlD&#10;kY8+Vphp9+ITPc+hFjGEfYYKTAhdJqWvDFn0U9cRR+7ieoshwr6WusdXDLetnCdJKi02HBsMdrQ1&#10;VN3OD6tAP0qZ1ieTvo/Jvt2g2/xc74NSk/Gw/gIRaAj/4j/3QStYLuL8eCYeAZn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2sraPAAAAA3AAAAA8AAAAAAAAAAAAAAAAA&#10;oQIAAGRycy9kb3ducmV2LnhtbFBLBQYAAAAABAAEAPkAAACOAwAAAAA=&#10;" strokecolor="black [3213]"/>
            <v:shape id="AutoShape 198" o:spid="_x0000_s1791" type="#_x0000_t32" style="position:absolute;left:8953;top:2897;width:0;height:36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plk8IAAADcAAAADwAAAGRycy9kb3ducmV2LnhtbESPzYoCMRCE7wu+Q+gFL6KJiywya5RF&#10;EDyJv/cm6Z0MTjrDJOqsT28EwWNRVV9Rs0Xna3GlNlaBNYxHCgSxCbbiUsPxsBpOQcSEbLEOTBr+&#10;KcJi3vuYYWHDjXd03adSZAjHAjW4lJpCymgceYyj0BBn7y+0HlOWbSlti7cM97X8Uupbeqw4Lzhs&#10;aOnInPcXr6Fx9jwx28F9Yzang1Lhciq7gdb9z+73B0SiLr3Dr/baaphOxvA8k4+A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eplk8IAAADcAAAADwAAAAAAAAAAAAAA&#10;AAChAgAAZHJzL2Rvd25yZXYueG1sUEsFBgAAAAAEAAQA+QAAAJADAAAAAA==&#10;" strokecolor="black [3213]">
              <v:stroke startarrow="classic"/>
            </v:shape>
          </v:group>
        </w:pict>
      </w:r>
      <w:r>
        <w:rPr>
          <w:noProof/>
        </w:rPr>
        <w:pict>
          <v:rect id="Rectangle 191" o:spid="_x0000_s1099" style="position:absolute;margin-left:417.95pt;margin-top:164.15pt;width:71.05pt;height:22.8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" filled="f" stroked="f">
            <v:textbox>
              <w:txbxContent>
                <w:p w:rsidR="00697AEA" w:rsidRDefault="00697AEA" w:rsidP="00851DC4">
                  <w:r>
                    <w:t>SE (135)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94" o:spid="_x0000_s1100" style="position:absolute;margin-left:263.6pt;margin-top:164.5pt;width:72.3pt;height:22.8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zhwtwIAALs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" filled="f" stroked="f">
            <v:textbox>
              <w:txbxContent>
                <w:p w:rsidR="00697AEA" w:rsidRDefault="00697AEA" w:rsidP="00851DC4">
                  <w:r>
                    <w:t>SW (225)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93" o:spid="_x0000_s1101" style="position:absolute;margin-left:232.9pt;margin-top:89.15pt;width:62.25pt;height:22.8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KupuAIAALs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" filled="f" stroked="f">
            <v:textbox>
              <w:txbxContent>
                <w:p w:rsidR="00697AEA" w:rsidRDefault="00697AEA" w:rsidP="00851DC4">
                  <w:r>
                    <w:t>W (270)</w:t>
                  </w:r>
                </w:p>
              </w:txbxContent>
            </v:textbox>
          </v:rect>
        </w:pict>
      </w:r>
    </w:p>
    <w:p w:rsidR="00760126" w:rsidRPr="00760126" w:rsidRDefault="00760126" w:rsidP="00760126"/>
    <w:p w:rsidR="00760126" w:rsidRPr="00760126" w:rsidRDefault="00760126" w:rsidP="00760126"/>
    <w:p w:rsidR="00760126" w:rsidRPr="00760126" w:rsidRDefault="00760126" w:rsidP="00760126"/>
    <w:p w:rsidR="00760126" w:rsidRPr="00760126" w:rsidRDefault="00760126" w:rsidP="00760126"/>
    <w:p w:rsidR="00760126" w:rsidRPr="00760126" w:rsidRDefault="00760126" w:rsidP="00760126"/>
    <w:p w:rsidR="00760126" w:rsidRPr="00760126" w:rsidRDefault="00760126" w:rsidP="00760126"/>
    <w:p w:rsidR="00760126" w:rsidRPr="00760126" w:rsidRDefault="00760126" w:rsidP="00760126"/>
    <w:p w:rsidR="00760126" w:rsidRPr="00760126" w:rsidRDefault="00760126" w:rsidP="00760126"/>
    <w:p w:rsidR="00760126" w:rsidRPr="00760126" w:rsidRDefault="00760126" w:rsidP="00760126"/>
    <w:p w:rsidR="00760126" w:rsidRDefault="00010621" w:rsidP="00760126">
      <w:r w:rsidRPr="00010621">
        <w:rPr>
          <w:noProof/>
        </w:rPr>
        <w:drawing>
          <wp:inline distT="0" distB="0" distL="0" distR="0">
            <wp:extent cx="3879309" cy="2021305"/>
            <wp:effectExtent l="19050" t="0" r="6891" b="0"/>
            <wp:docPr id="260" name="lu_map" descr="Bressay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_map" descr="Bressay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10" cy="2025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126" w:rsidRPr="00760126" w:rsidRDefault="0082149F" w:rsidP="00760126">
      <w:r>
        <w:rPr>
          <w:noProof/>
        </w:rPr>
        <w:pict>
          <v:rect id="_x0000_s1839" style="position:absolute;margin-left:.4pt;margin-top:17.9pt;width:384pt;height:199.5pt;z-index:252243456" filled="f" strokecolor="black [3213]">
            <v:textbox>
              <w:txbxContent>
                <w:p w:rsidR="00697AEA" w:rsidRDefault="00697AEA" w:rsidP="00010621">
                  <w:r>
                    <w:t xml:space="preserve">The </w:t>
                  </w:r>
                  <w:proofErr w:type="gramStart"/>
                  <w:r>
                    <w:t>coastguard receive</w:t>
                  </w:r>
                  <w:proofErr w:type="gramEnd"/>
                  <w:r>
                    <w:t xml:space="preserve"> a Mayday call from a vessel which describes its position as being 15km on a bearing of 230</w:t>
                  </w:r>
                  <w:r>
                    <w:rPr>
                      <w:rFonts w:ascii="Calibri" w:hAnsi="Calibri"/>
                    </w:rPr>
                    <w:t>⁰</w:t>
                  </w:r>
                  <w:r>
                    <w:t xml:space="preserve"> from </w:t>
                  </w:r>
                  <w:proofErr w:type="spellStart"/>
                  <w:r>
                    <w:t>Lerwick</w:t>
                  </w:r>
                  <w:proofErr w:type="spellEnd"/>
                  <w:r>
                    <w:t xml:space="preserve">. The </w:t>
                  </w:r>
                  <w:proofErr w:type="spellStart"/>
                  <w:r>
                    <w:t>Hrossey</w:t>
                  </w:r>
                  <w:proofErr w:type="spellEnd"/>
                  <w:r>
                    <w:t xml:space="preserve"> is 2km South of </w:t>
                  </w:r>
                  <w:proofErr w:type="spellStart"/>
                  <w:r>
                    <w:t>Lerwick</w:t>
                  </w:r>
                  <w:proofErr w:type="spellEnd"/>
                  <w:r>
                    <w:t>. Should she head towards the vessel in distress? If not, why not?</w:t>
                  </w:r>
                </w:p>
                <w:p w:rsidR="00697AEA" w:rsidRDefault="00697AEA" w:rsidP="00010621"/>
                <w:p w:rsidR="00697AEA" w:rsidRDefault="00697AEA" w:rsidP="00010621">
                  <w:r>
                    <w:t xml:space="preserve">No. The vessel in distress is on the other side of the Mainland. The </w:t>
                  </w:r>
                  <w:proofErr w:type="spellStart"/>
                  <w:r>
                    <w:t>Hrossey</w:t>
                  </w:r>
                  <w:proofErr w:type="spellEnd"/>
                  <w:r>
                    <w:t xml:space="preserve"> would need to go round </w:t>
                  </w:r>
                  <w:proofErr w:type="spellStart"/>
                  <w:r>
                    <w:t>Sumburgh</w:t>
                  </w:r>
                  <w:proofErr w:type="spellEnd"/>
                  <w:r>
                    <w:t xml:space="preserve"> Head first – a very long journey. Better to send the Coastguard helicopter and possibly the </w:t>
                  </w:r>
                  <w:proofErr w:type="spellStart"/>
                  <w:r>
                    <w:t>Aith</w:t>
                  </w:r>
                  <w:proofErr w:type="spellEnd"/>
                  <w:r>
                    <w:t xml:space="preserve"> lifeboat!</w:t>
                  </w:r>
                </w:p>
              </w:txbxContent>
            </v:textbox>
          </v:rect>
        </w:pict>
      </w:r>
    </w:p>
    <w:p w:rsidR="00DA57BF" w:rsidRDefault="00DA57BF" w:rsidP="00760126">
      <w:pPr>
        <w:tabs>
          <w:tab w:val="left" w:pos="8590"/>
        </w:tabs>
        <w:sectPr w:rsidR="00DA57BF" w:rsidSect="004B60F2">
          <w:headerReference w:type="default" r:id="rId37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6B33DB" w:rsidRDefault="0082149F" w:rsidP="00760126">
      <w:pPr>
        <w:tabs>
          <w:tab w:val="left" w:pos="8590"/>
        </w:tabs>
      </w:pPr>
      <w:r>
        <w:rPr>
          <w:noProof/>
        </w:rPr>
        <w:lastRenderedPageBreak/>
        <w:pict>
          <v:rect id="Rectangle 287" o:spid="_x0000_s1102" style="position:absolute;margin-left:-1.1pt;margin-top:4.5pt;width:468.6pt;height:184.6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" filled="f" strokecolor="black [3213]">
            <v:textbox>
              <w:txbxContent>
                <w:p w:rsidR="00697AEA" w:rsidRDefault="00697AEA" w:rsidP="000355F7">
                  <w:pPr>
                    <w:rPr>
                      <w:b/>
                    </w:rPr>
                  </w:pPr>
                  <w:r w:rsidRPr="00DA57BF">
                    <w:rPr>
                      <w:b/>
                    </w:rPr>
                    <w:t>Definition</w:t>
                  </w:r>
                </w:p>
                <w:p w:rsidR="00697AEA" w:rsidRDefault="00697AEA" w:rsidP="000355F7">
                  <w:pPr>
                    <w:rPr>
                      <w:b/>
                    </w:rPr>
                  </w:pPr>
                </w:p>
                <w:p w:rsidR="00697AEA" w:rsidRDefault="00697AEA" w:rsidP="000355F7">
                  <w:r>
                    <w:t xml:space="preserve">A </w:t>
                  </w:r>
                  <w:r>
                    <w:rPr>
                      <w:b/>
                    </w:rPr>
                    <w:t>vector</w:t>
                  </w:r>
                  <w:r>
                    <w:t xml:space="preserve"> quantity has magnitude and direction.</w:t>
                  </w:r>
                </w:p>
                <w:p w:rsidR="00697AEA" w:rsidRDefault="00697AEA" w:rsidP="000355F7">
                  <w:proofErr w:type="gramStart"/>
                  <w:r>
                    <w:t>e.g</w:t>
                  </w:r>
                  <w:proofErr w:type="gramEnd"/>
                  <w:r>
                    <w:t>. displacement</w:t>
                  </w:r>
                </w:p>
                <w:p w:rsidR="00697AEA" w:rsidRDefault="00697AEA" w:rsidP="000355F7"/>
                <w:p w:rsidR="00697AEA" w:rsidRDefault="00697AEA" w:rsidP="000355F7">
                  <w:r>
                    <w:t xml:space="preserve">A </w:t>
                  </w:r>
                  <w:r>
                    <w:rPr>
                      <w:b/>
                    </w:rPr>
                    <w:t>scalar</w:t>
                  </w:r>
                  <w:r>
                    <w:t xml:space="preserve"> quantity has magnitude only.</w:t>
                  </w:r>
                </w:p>
                <w:p w:rsidR="00697AEA" w:rsidRPr="00DA57BF" w:rsidRDefault="00697AEA" w:rsidP="000355F7">
                  <w:proofErr w:type="gramStart"/>
                  <w:r>
                    <w:t>e.g</w:t>
                  </w:r>
                  <w:proofErr w:type="gramEnd"/>
                  <w:r>
                    <w:t>. distance</w:t>
                  </w:r>
                </w:p>
                <w:p w:rsidR="00697AEA" w:rsidRPr="00DA57BF" w:rsidRDefault="00697AEA"/>
              </w:txbxContent>
            </v:textbox>
          </v:rect>
        </w:pict>
      </w:r>
    </w:p>
    <w:p w:rsidR="006B33DB" w:rsidRDefault="006B33DB" w:rsidP="00760126">
      <w:pPr>
        <w:tabs>
          <w:tab w:val="left" w:pos="8590"/>
        </w:tabs>
      </w:pPr>
    </w:p>
    <w:p w:rsidR="00760126" w:rsidRDefault="00760126" w:rsidP="00760126">
      <w:pPr>
        <w:tabs>
          <w:tab w:val="left" w:pos="8590"/>
        </w:tabs>
      </w:pPr>
    </w:p>
    <w:p w:rsidR="006B33DB" w:rsidRDefault="006B33DB" w:rsidP="00760126">
      <w:pPr>
        <w:tabs>
          <w:tab w:val="left" w:pos="8590"/>
        </w:tabs>
      </w:pPr>
    </w:p>
    <w:p w:rsidR="006B33DB" w:rsidRDefault="006B33DB" w:rsidP="00760126">
      <w:pPr>
        <w:tabs>
          <w:tab w:val="left" w:pos="8590"/>
        </w:tabs>
      </w:pPr>
    </w:p>
    <w:p w:rsidR="006B33DB" w:rsidRDefault="006B33DB" w:rsidP="00760126">
      <w:pPr>
        <w:tabs>
          <w:tab w:val="left" w:pos="8590"/>
        </w:tabs>
      </w:pPr>
    </w:p>
    <w:p w:rsidR="006B33DB" w:rsidRDefault="006B33DB" w:rsidP="00760126">
      <w:pPr>
        <w:tabs>
          <w:tab w:val="left" w:pos="8590"/>
        </w:tabs>
      </w:pPr>
    </w:p>
    <w:p w:rsidR="006B33DB" w:rsidRDefault="006B33DB" w:rsidP="00760126">
      <w:pPr>
        <w:tabs>
          <w:tab w:val="left" w:pos="8590"/>
        </w:tabs>
      </w:pPr>
    </w:p>
    <w:p w:rsidR="006B33DB" w:rsidRDefault="006B33DB" w:rsidP="00760126">
      <w:pPr>
        <w:tabs>
          <w:tab w:val="left" w:pos="8590"/>
        </w:tabs>
      </w:pPr>
    </w:p>
    <w:p w:rsidR="006B33DB" w:rsidRDefault="006B33DB" w:rsidP="00760126">
      <w:pPr>
        <w:tabs>
          <w:tab w:val="left" w:pos="8590"/>
        </w:tabs>
      </w:pPr>
    </w:p>
    <w:p w:rsidR="006B33DB" w:rsidRDefault="006B33DB" w:rsidP="00760126">
      <w:pPr>
        <w:tabs>
          <w:tab w:val="left" w:pos="8590"/>
        </w:tabs>
      </w:pPr>
    </w:p>
    <w:p w:rsidR="006B33DB" w:rsidRDefault="006B33DB" w:rsidP="00760126">
      <w:pPr>
        <w:tabs>
          <w:tab w:val="left" w:pos="8590"/>
        </w:tabs>
      </w:pPr>
    </w:p>
    <w:p w:rsidR="006B33DB" w:rsidRDefault="006B33DB" w:rsidP="00760126">
      <w:pPr>
        <w:tabs>
          <w:tab w:val="left" w:pos="8590"/>
        </w:tabs>
      </w:pPr>
    </w:p>
    <w:tbl>
      <w:tblPr>
        <w:tblStyle w:val="TableGrid"/>
        <w:tblW w:w="0" w:type="auto"/>
        <w:tblInd w:w="108" w:type="dxa"/>
        <w:tblLook w:val="04A0"/>
      </w:tblPr>
      <w:tblGrid>
        <w:gridCol w:w="4680"/>
        <w:gridCol w:w="4676"/>
      </w:tblGrid>
      <w:tr w:rsidR="006B33DB" w:rsidTr="00F339E6">
        <w:tc>
          <w:tcPr>
            <w:tcW w:w="4680" w:type="dxa"/>
          </w:tcPr>
          <w:p w:rsidR="006B33DB" w:rsidRPr="00601F9B" w:rsidRDefault="006B33DB" w:rsidP="00F339E6">
            <w:pPr>
              <w:tabs>
                <w:tab w:val="left" w:pos="8590"/>
              </w:tabs>
              <w:jc w:val="center"/>
              <w:rPr>
                <w:b/>
              </w:rPr>
            </w:pPr>
            <w:r>
              <w:rPr>
                <w:b/>
              </w:rPr>
              <w:t>Scalar</w:t>
            </w:r>
          </w:p>
        </w:tc>
        <w:tc>
          <w:tcPr>
            <w:tcW w:w="4676" w:type="dxa"/>
          </w:tcPr>
          <w:p w:rsidR="006B33DB" w:rsidRPr="00601F9B" w:rsidRDefault="006B33DB" w:rsidP="00F339E6">
            <w:pPr>
              <w:tabs>
                <w:tab w:val="left" w:pos="8590"/>
              </w:tabs>
              <w:jc w:val="center"/>
              <w:rPr>
                <w:b/>
              </w:rPr>
            </w:pPr>
            <w:r>
              <w:rPr>
                <w:b/>
              </w:rPr>
              <w:t>Vector</w:t>
            </w:r>
          </w:p>
        </w:tc>
      </w:tr>
      <w:tr w:rsidR="000355F7" w:rsidTr="00F339E6">
        <w:tc>
          <w:tcPr>
            <w:tcW w:w="4680" w:type="dxa"/>
          </w:tcPr>
          <w:p w:rsidR="000355F7" w:rsidRDefault="000355F7" w:rsidP="008B18B2">
            <w:pPr>
              <w:tabs>
                <w:tab w:val="left" w:pos="8590"/>
              </w:tabs>
            </w:pPr>
            <w:r>
              <w:t>Speed</w:t>
            </w:r>
          </w:p>
        </w:tc>
        <w:tc>
          <w:tcPr>
            <w:tcW w:w="4676" w:type="dxa"/>
          </w:tcPr>
          <w:p w:rsidR="000355F7" w:rsidRDefault="000355F7" w:rsidP="008B18B2">
            <w:pPr>
              <w:tabs>
                <w:tab w:val="left" w:pos="8590"/>
              </w:tabs>
            </w:pPr>
            <w:r>
              <w:t>Velocity</w:t>
            </w:r>
          </w:p>
        </w:tc>
      </w:tr>
      <w:tr w:rsidR="000355F7" w:rsidTr="00F339E6">
        <w:tc>
          <w:tcPr>
            <w:tcW w:w="4680" w:type="dxa"/>
          </w:tcPr>
          <w:p w:rsidR="000355F7" w:rsidRDefault="000355F7" w:rsidP="008B18B2">
            <w:pPr>
              <w:tabs>
                <w:tab w:val="left" w:pos="8590"/>
              </w:tabs>
            </w:pPr>
            <w:r>
              <w:t>Distance</w:t>
            </w:r>
          </w:p>
        </w:tc>
        <w:tc>
          <w:tcPr>
            <w:tcW w:w="4676" w:type="dxa"/>
          </w:tcPr>
          <w:p w:rsidR="000355F7" w:rsidRDefault="000355F7" w:rsidP="008B18B2">
            <w:pPr>
              <w:tabs>
                <w:tab w:val="left" w:pos="8590"/>
              </w:tabs>
            </w:pPr>
            <w:r>
              <w:t>Displacement</w:t>
            </w:r>
          </w:p>
        </w:tc>
      </w:tr>
      <w:tr w:rsidR="000355F7" w:rsidTr="00F339E6">
        <w:tc>
          <w:tcPr>
            <w:tcW w:w="4680" w:type="dxa"/>
          </w:tcPr>
          <w:p w:rsidR="000355F7" w:rsidRDefault="000355F7" w:rsidP="008B18B2">
            <w:pPr>
              <w:tabs>
                <w:tab w:val="left" w:pos="8590"/>
              </w:tabs>
            </w:pPr>
            <w:r>
              <w:t>Time</w:t>
            </w:r>
          </w:p>
        </w:tc>
        <w:tc>
          <w:tcPr>
            <w:tcW w:w="4676" w:type="dxa"/>
          </w:tcPr>
          <w:p w:rsidR="000355F7" w:rsidRDefault="000355F7" w:rsidP="008B18B2">
            <w:pPr>
              <w:tabs>
                <w:tab w:val="left" w:pos="8590"/>
              </w:tabs>
            </w:pPr>
            <w:r>
              <w:t>Force</w:t>
            </w:r>
          </w:p>
        </w:tc>
      </w:tr>
      <w:tr w:rsidR="000355F7" w:rsidTr="00F339E6">
        <w:tc>
          <w:tcPr>
            <w:tcW w:w="4680" w:type="dxa"/>
          </w:tcPr>
          <w:p w:rsidR="000355F7" w:rsidRDefault="000355F7" w:rsidP="008B18B2">
            <w:pPr>
              <w:tabs>
                <w:tab w:val="left" w:pos="8590"/>
              </w:tabs>
            </w:pPr>
            <w:r>
              <w:t>Energy</w:t>
            </w:r>
          </w:p>
        </w:tc>
        <w:tc>
          <w:tcPr>
            <w:tcW w:w="4676" w:type="dxa"/>
          </w:tcPr>
          <w:p w:rsidR="000355F7" w:rsidRDefault="000355F7" w:rsidP="008B18B2">
            <w:pPr>
              <w:tabs>
                <w:tab w:val="left" w:pos="8590"/>
              </w:tabs>
            </w:pPr>
            <w:r>
              <w:t>Acceleration</w:t>
            </w:r>
          </w:p>
        </w:tc>
      </w:tr>
      <w:tr w:rsidR="000355F7" w:rsidTr="00F339E6">
        <w:tc>
          <w:tcPr>
            <w:tcW w:w="4680" w:type="dxa"/>
          </w:tcPr>
          <w:p w:rsidR="000355F7" w:rsidRDefault="000355F7" w:rsidP="008B18B2">
            <w:pPr>
              <w:tabs>
                <w:tab w:val="left" w:pos="8590"/>
              </w:tabs>
            </w:pPr>
            <w:r>
              <w:t>Mass</w:t>
            </w:r>
          </w:p>
        </w:tc>
        <w:tc>
          <w:tcPr>
            <w:tcW w:w="4676" w:type="dxa"/>
          </w:tcPr>
          <w:p w:rsidR="000355F7" w:rsidRDefault="000355F7" w:rsidP="008B18B2">
            <w:pPr>
              <w:tabs>
                <w:tab w:val="left" w:pos="8590"/>
              </w:tabs>
            </w:pPr>
          </w:p>
        </w:tc>
      </w:tr>
    </w:tbl>
    <w:p w:rsidR="006B33DB" w:rsidRDefault="006B33DB" w:rsidP="00760126">
      <w:pPr>
        <w:tabs>
          <w:tab w:val="left" w:pos="8590"/>
        </w:tabs>
        <w:sectPr w:rsidR="006B33DB" w:rsidSect="004B60F2">
          <w:headerReference w:type="default" r:id="rId3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760126" w:rsidRDefault="0082149F" w:rsidP="00760126">
      <w:pPr>
        <w:tabs>
          <w:tab w:val="left" w:pos="8590"/>
        </w:tabs>
      </w:pPr>
      <w:r>
        <w:rPr>
          <w:noProof/>
        </w:rPr>
        <w:lastRenderedPageBreak/>
        <w:pict>
          <v:rect id="Rectangle 200" o:spid="_x0000_s1103" style="position:absolute;margin-left:0;margin-top:-4.05pt;width:468pt;height:189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" filled="f" strokeweight="1pt">
            <v:textbox>
              <w:txbxContent>
                <w:p w:rsidR="00697AEA" w:rsidRPr="00405A8A" w:rsidRDefault="00697AEA" w:rsidP="00760126">
                  <w:pPr>
                    <w:rPr>
                      <w:b/>
                      <w:u w:val="single"/>
                    </w:rPr>
                  </w:pPr>
                  <w:r w:rsidRPr="00405A8A">
                    <w:rPr>
                      <w:b/>
                      <w:u w:val="single"/>
                    </w:rPr>
                    <w:t>Example 10</w:t>
                  </w:r>
                </w:p>
                <w:p w:rsidR="00697AEA" w:rsidRDefault="00697AEA" w:rsidP="00760126">
                  <w:r>
                    <w:t xml:space="preserve">A dog walks 2m E followed by 0.5m E. What is </w:t>
                  </w:r>
                  <w:proofErr w:type="gramStart"/>
                  <w:r>
                    <w:t>it’s</w:t>
                  </w:r>
                  <w:proofErr w:type="gramEnd"/>
                  <w:r>
                    <w:t xml:space="preserve"> displacement? </w:t>
                  </w:r>
                  <w:r w:rsidRPr="00275157">
                    <w:rPr>
                      <w:sz w:val="20"/>
                      <w:szCs w:val="20"/>
                    </w:rPr>
                    <w:t>(Scale = 2cm = 1m)</w:t>
                  </w:r>
                </w:p>
                <w:p w:rsidR="00697AEA" w:rsidRDefault="00697AEA" w:rsidP="00760126"/>
                <w:p w:rsidR="00697AEA" w:rsidRDefault="00697AEA" w:rsidP="00760126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2.5 m East</w:t>
                  </w:r>
                </w:p>
                <w:p w:rsidR="00697AEA" w:rsidRPr="00405A8A" w:rsidRDefault="00697AEA" w:rsidP="00A334B8">
                  <w:pPr>
                    <w:rPr>
                      <w:b/>
                      <w:u w:val="single"/>
                    </w:rPr>
                  </w:pPr>
                  <w:r w:rsidRPr="00405A8A">
                    <w:rPr>
                      <w:b/>
                      <w:u w:val="single"/>
                    </w:rPr>
                    <w:t>Example 11</w:t>
                  </w:r>
                </w:p>
                <w:p w:rsidR="00697AEA" w:rsidRDefault="00697AEA" w:rsidP="00760126">
                  <w:r>
                    <w:t>A cat walks 2m W followed by 0.5m E. What is its displacement?</w:t>
                  </w:r>
                  <w:r w:rsidRPr="00275157">
                    <w:rPr>
                      <w:sz w:val="20"/>
                      <w:szCs w:val="20"/>
                    </w:rPr>
                    <w:t xml:space="preserve"> (Scale = 2cm = 1m)</w:t>
                  </w:r>
                </w:p>
                <w:p w:rsidR="00697AEA" w:rsidRDefault="00697AEA" w:rsidP="00760126">
                  <w:r>
                    <w:rPr>
                      <w:noProof/>
                    </w:rPr>
                    <w:drawing>
                      <wp:inline distT="0" distB="0" distL="0" distR="0">
                        <wp:extent cx="1452880" cy="89535"/>
                        <wp:effectExtent l="19050" t="0" r="0" b="0"/>
                        <wp:docPr id="343" name="Picture 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2880" cy="89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97AEA" w:rsidRDefault="0082149F" w:rsidP="00760126">
                  <w:r>
                    <w:rPr>
                      <w:noProof/>
                    </w:rPr>
                    <w:pict>
                      <v:shape id="_x0000_i1027" type="#_x0000_t75" style="width:29pt;height:7.5pt;visibility:visible;mso-wrap-style:square" o:bullet="t">
                        <v:imagedata r:id="rId40" o:title=""/>
                      </v:shape>
                    </w:pict>
                  </w:r>
                </w:p>
                <w:p w:rsidR="00697AEA" w:rsidRDefault="00697AEA" w:rsidP="00760126">
                  <w:r>
                    <w:tab/>
                  </w:r>
                  <w:r>
                    <w:tab/>
                  </w:r>
                  <w:r>
                    <w:tab/>
                    <w:t>1.5m West</w:t>
                  </w:r>
                </w:p>
                <w:p w:rsidR="00697AEA" w:rsidRDefault="00697AEA"/>
                <w:p w:rsidR="00697AEA" w:rsidRDefault="00697AEA" w:rsidP="00A45B0C">
                  <w:pPr>
                    <w:pStyle w:val="ListParagraph"/>
                    <w:numPr>
                      <w:ilvl w:val="0"/>
                      <w:numId w:val="44"/>
                    </w:numPr>
                  </w:pPr>
                </w:p>
              </w:txbxContent>
            </v:textbox>
          </v:rect>
        </w:pict>
      </w:r>
    </w:p>
    <w:p w:rsidR="00760126" w:rsidRDefault="0082149F" w:rsidP="00760126">
      <w:r>
        <w:rPr>
          <w:noProof/>
        </w:rPr>
        <w:pict>
          <v:shape id="AutoShape 288" o:spid="_x0000_s1789" type="#_x0000_t32" style="position:absolute;margin-left:28.4pt;margin-top:5.15pt;width:113.4pt;height:0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" stroked="f">
            <v:stroke endarrow="block"/>
          </v:shape>
        </w:pict>
      </w:r>
    </w:p>
    <w:p w:rsidR="00760126" w:rsidRDefault="0082149F" w:rsidP="00760126">
      <w:r>
        <w:rPr>
          <w:noProof/>
        </w:rPr>
        <w:pict>
          <v:group id="Group 708" o:spid="_x0000_s1786" style="position:absolute;margin-left:26.3pt;margin-top:6.3pt;width:141.95pt;height:0;z-index:251848704" coordorigin="2008,2008" coordsize="283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">
            <v:shape id="AutoShape 289" o:spid="_x0000_s1788" type="#_x0000_t32" style="position:absolute;left:2008;top:2008;width:22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C/u8UAAADcAAAADwAAAGRycy9kb3ducmV2LnhtbESPQUvDQBSE74L/YXmCN7OxB6mx26AR&#10;QTxpqkhvj+xrNpp9m+5uk/TfdwWhx2FmvmFW5Wx7MZIPnWMFt1kOgrhxuuNWwefm5WYJIkRkjb1j&#10;UnCkAOX68mKFhXYTf9BYx1YkCIcCFZgYh0LK0BiyGDI3ECdv57zFmKRvpfY4Jbjt5SLP76TFjtOC&#10;wYEqQ81vfbAK+vFt2n8dfvbm+X3c1NX31jz5Qanrq/nxAUSkOZ7D/+1XrWC5uIe/M+kIyPU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1C/u8UAAADcAAAADwAAAAAAAAAA&#10;AAAAAAChAgAAZHJzL2Rvd25yZXYueG1sUEsFBgAAAAAEAAQA+QAAAJMDAAAAAA==&#10;" strokecolor="black [3213]">
              <v:stroke endarrow="block"/>
            </v:shape>
            <v:shape id="AutoShape 290" o:spid="_x0000_s1787" type="#_x0000_t32" style="position:absolute;left:4280;top:2008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OA+8IAAADcAAAADwAAAGRycy9kb3ducmV2LnhtbERPz2vCMBS+D/wfwhN2m6kThlSjTGUg&#10;O21Vkd0ezVvT2bzUJLbdf78cBh4/vt/L9WAb0ZEPtWMF00kGgrh0uuZKwfHw9jQHESKyxsYxKfil&#10;AOvV6GGJuXY9f1JXxEqkEA45KjAxtrmUoTRkMUxcS5y4b+ctxgR9JbXHPoXbRj5n2Yu0WHNqMNjS&#10;1lB5KW5WQdO999fT7edqdh/dodiev8zGt0o9jofXBYhIQ7yL/917rWA+S/PTmXQE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7OA+8IAAADcAAAADwAAAAAAAAAAAAAA&#10;AAChAgAAZHJzL2Rvd25yZXYueG1sUEsFBgAAAAAEAAQA+QAAAJADAAAAAA==&#10;" strokecolor="black [3213]">
              <v:stroke endarrow="block"/>
            </v:shape>
          </v:group>
        </w:pict>
      </w:r>
    </w:p>
    <w:p w:rsidR="00760126" w:rsidRPr="00760126" w:rsidRDefault="00760126" w:rsidP="00760126"/>
    <w:p w:rsidR="00760126" w:rsidRPr="00760126" w:rsidRDefault="00760126" w:rsidP="00760126"/>
    <w:p w:rsidR="00760126" w:rsidRPr="00760126" w:rsidRDefault="00760126" w:rsidP="00760126"/>
    <w:p w:rsidR="00760126" w:rsidRPr="00760126" w:rsidRDefault="0082149F" w:rsidP="00760126">
      <w:r>
        <w:rPr>
          <w:noProof/>
        </w:rPr>
        <w:pict>
          <v:group id="Group 709" o:spid="_x0000_s1783" style="position:absolute;margin-left:285.1pt;margin-top:11.35pt;width:113.4pt;height:0;z-index:251850496" coordorigin="7120,3712" coordsize="226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">
            <v:shape id="AutoShape 292" o:spid="_x0000_s1785" type="#_x0000_t32" style="position:absolute;left:7120;top:3712;width:226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Fxb8QAAADcAAAADwAAAGRycy9kb3ducmV2LnhtbESPQWvCQBSE7wX/w/IEb3VjBBujq4ig&#10;tb0ZBfX2yD6TYPZtyK6a/vtuoeBxmJlvmPmyM7V4UOsqywpGwwgEcW51xYWC42HznoBwHlljbZkU&#10;/JCD5aL3NsdU2yfv6ZH5QgQIuxQVlN43qZQuL8mgG9qGOHhX2xr0QbaF1C0+A9zUMo6iiTRYcVgo&#10;saF1SfktuxsFH/L0GSX5Lh5Nx8fzZZ3Zr++tVWrQ71YzEJ46/wr/t3daQRJP4O9MOA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QXFvxAAAANwAAAAPAAAAAAAAAAAA&#10;AAAAAKECAABkcnMvZG93bnJldi54bWxQSwUGAAAAAAQABAD5AAAAkgMAAAAA&#10;" strokecolor="black [3213]">
              <v:stroke endarrow="block"/>
            </v:shape>
            <v:shape id="AutoShape 293" o:spid="_x0000_s1784" type="#_x0000_t32" style="position:absolute;left:7120;top:3712;width:5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OOUsYAAADcAAAADwAAAGRycy9kb3ducmV2LnhtbESPQWsCMRSE7wX/Q3hCbzWrh1ZWo1il&#10;UHpq1xbx9tg8N2s3L2sSd7f/vikUPA4z8w2zXA+2ER35UDtWMJ1kIIhLp2uuFHzuXx7mIEJE1tg4&#10;JgU/FGC9Gt0tMdeu5w/qiliJBOGQowITY5tLGUpDFsPEtcTJOzlvMSbpK6k99gluGznLskdpsea0&#10;YLClraHyu7haBU331l++rueL2b13+2J7OJpn3yp1Px42CxCRhngL/7dftYL57An+zqQj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DjlLGAAAA3AAAAA8AAAAAAAAA&#10;AAAAAAAAoQIAAGRycy9kb3ducmV2LnhtbFBLBQYAAAAABAAEAPkAAACUAwAAAAA=&#10;" strokecolor="black [3213]">
              <v:stroke endarrow="block"/>
            </v:shape>
          </v:group>
        </w:pict>
      </w:r>
    </w:p>
    <w:p w:rsidR="00760126" w:rsidRPr="00760126" w:rsidRDefault="00760126" w:rsidP="00760126"/>
    <w:p w:rsidR="00760126" w:rsidRPr="00760126" w:rsidRDefault="00760126" w:rsidP="00760126"/>
    <w:p w:rsidR="00760126" w:rsidRPr="00760126" w:rsidRDefault="00760126" w:rsidP="00760126"/>
    <w:p w:rsidR="00760126" w:rsidRPr="00760126" w:rsidRDefault="0082149F" w:rsidP="00760126">
      <w:r>
        <w:rPr>
          <w:noProof/>
        </w:rPr>
        <w:pict>
          <v:rect id="Rectangle 201" o:spid="_x0000_s1104" style="position:absolute;margin-left:0;margin-top:16.65pt;width:468pt;height:176.6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" filled="f" strokeweight="1pt">
            <v:textbox>
              <w:txbxContent>
                <w:p w:rsidR="00697AEA" w:rsidRPr="00405A8A" w:rsidRDefault="00697AEA" w:rsidP="00A334B8">
                  <w:pPr>
                    <w:rPr>
                      <w:b/>
                      <w:u w:val="single"/>
                    </w:rPr>
                  </w:pPr>
                  <w:r w:rsidRPr="00405A8A">
                    <w:rPr>
                      <w:b/>
                      <w:u w:val="single"/>
                    </w:rPr>
                    <w:t>Example 12</w:t>
                  </w:r>
                </w:p>
                <w:p w:rsidR="00697AEA" w:rsidRDefault="00697AEA"/>
              </w:txbxContent>
            </v:textbox>
          </v:rect>
        </w:pict>
      </w:r>
    </w:p>
    <w:p w:rsidR="00760126" w:rsidRPr="00760126" w:rsidRDefault="00275157" w:rsidP="00275157">
      <w:pPr>
        <w:tabs>
          <w:tab w:val="left" w:pos="5919"/>
        </w:tabs>
      </w:pPr>
      <w:r>
        <w:tab/>
        <w:t>(Scale 1 cm = 1m)</w:t>
      </w:r>
    </w:p>
    <w:p w:rsidR="00760126" w:rsidRPr="00760126" w:rsidRDefault="0082149F" w:rsidP="00E0278B">
      <w:pPr>
        <w:jc w:val="center"/>
      </w:pPr>
      <w:r>
        <w:rPr>
          <w:noProof/>
        </w:rPr>
        <w:pict>
          <v:rect id="Rectangle 683" o:spid="_x0000_s1105" style="position:absolute;left:0;text-align:left;margin-left:198.8pt;margin-top:6.6pt;width:255.6pt;height:113.6pt;z-index:2520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" filled="f" stroked="f">
            <v:textbox>
              <w:txbxContent>
                <w:p w:rsidR="00697AEA" w:rsidRDefault="00697AEA" w:rsidP="00E0278B">
                  <w:r>
                    <w:t xml:space="preserve">A person walks 4m East followed by 3m </w:t>
                  </w:r>
                  <w:proofErr w:type="gramStart"/>
                  <w:r>
                    <w:t>South</w:t>
                  </w:r>
                  <w:proofErr w:type="gramEnd"/>
                  <w:r>
                    <w:t>. What is their displacement from the starting point?</w:t>
                  </w:r>
                </w:p>
                <w:p w:rsidR="00697AEA" w:rsidRDefault="00697AEA" w:rsidP="00E0278B"/>
                <w:p w:rsidR="00697AEA" w:rsidRDefault="00697AEA" w:rsidP="00E0278B">
                  <w:r>
                    <w:t>Use scale drawing – 5m at an angle of 127</w:t>
                  </w:r>
                  <w:r>
                    <w:rPr>
                      <w:rFonts w:ascii="Calibri" w:hAnsi="Calibri"/>
                    </w:rPr>
                    <w:t>⁰</w:t>
                  </w:r>
                </w:p>
              </w:txbxContent>
            </v:textbox>
          </v:rect>
        </w:pict>
      </w:r>
    </w:p>
    <w:p w:rsidR="00760126" w:rsidRPr="00760126" w:rsidRDefault="00760126" w:rsidP="00760126"/>
    <w:p w:rsidR="00760126" w:rsidRDefault="0082149F" w:rsidP="00760126">
      <w:r>
        <w:rPr>
          <w:noProof/>
        </w:rPr>
        <w:pict>
          <v:group id="Group 202" o:spid="_x0000_s1774" style="position:absolute;margin-left:42.6pt;margin-top:4.75pt;width:113.6pt;height:85.2pt;z-index:251815424" coordorigin="2860,5984" coordsize="2272,1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">
            <v:shape id="AutoShape 203" o:spid="_x0000_s1782" type="#_x0000_t32" style="position:absolute;left:2860;top:5984;width:1136;height:8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NPnMMAAADcAAAADwAAAGRycy9kb3ducmV2LnhtbESPQWsCMRSE7wX/Q3hCbzW7FURWo2jB&#10;ttfq4vmxeW5WNy9xk7rrv28KgsdhZr5hluvBtuJGXWgcK8gnGQjiyumGawXlYfc2BxEissbWMSm4&#10;U4D1avSyxEK7nn/oto+1SBAOBSowMfpCylAZshgmzhMn7+Q6izHJrpa6wz7BbSvfs2wmLTacFgx6&#10;+jBUXfa/VoEvpy7fXO9fu+pgfNnnx+30/KnU63jYLEBEGuIz/Gh/awXzfAb/Z9IR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jT5zDAAAA3AAAAA8AAAAAAAAAAAAA&#10;AAAAoQIAAGRycy9kb3ducmV2LnhtbFBLBQYAAAAABAAEAPkAAACRAwAAAAA=&#10;" strokeweight="1pt">
              <v:stroke endarrow="block"/>
            </v:shape>
            <v:group id="Group 204" o:spid="_x0000_s1775" style="position:absolute;left:2860;top:5984;width:2272;height:1704" coordorigin="2576,5984" coordsize="2272,1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vCW8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8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QvCW8QAAADcAAAA&#10;DwAAAAAAAAAAAAAAAACqAgAAZHJzL2Rvd25yZXYueG1sUEsFBgAAAAAEAAQA+gAAAJsDAAAAAA==&#10;">
              <v:shape id="AutoShape 205" o:spid="_x0000_s1781" type="#_x0000_t32" style="position:absolute;left:2576;top:5984;width:22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CEdcEAAADcAAAADwAAAGRycy9kb3ducmV2LnhtbERPy4rCMBTdC/5DuAOzkTGtC62dpqKC&#10;IO58IC4vzbUt09yUJq2dvzeLgVkezjvbjKYRA3WutqwgnkcgiAuray4V3K6HrwSE88gaG8uk4Jcc&#10;bPLpJMNU2xefabj4UoQQdikqqLxvUyldUZFBN7ctceCetjPoA+xKqTt8hXDTyEUULaXBmkNDhS3t&#10;Kyp+Lr1R0Den2bW/+3god8PqmayTx/hwSn1+jNtvEJ5G/y/+cx+1giQOa8OZcARk/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oIR1wQAAANwAAAAPAAAAAAAAAAAAAAAA&#10;AKECAABkcnMvZG93bnJldi54bWxQSwUGAAAAAAQABAD5AAAAjwMAAAAA&#10;" strokeweight="1pt"/>
              <v:shape id="AutoShape 206" o:spid="_x0000_s1780" type="#_x0000_t32" style="position:absolute;left:4848;top:5984;width:0;height:17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wh7sUAAADcAAAADwAAAGRycy9kb3ducmV2LnhtbESPzWrDMBCE74W8g9hALiWRnUNrO1FM&#10;UiiU3pqE4ONibWwTa2Us+advXxUKPQ4z8w2zz2fTipF611hWEG8iEMSl1Q1XCq6X93UCwnlkja1l&#10;UvBNDvLD4mmPmbYTf9F49pUIEHYZKqi97zIpXVmTQbexHXHw7rY36IPsK6l7nALctHIbRS/SYMNh&#10;ocaO3moqH+fBKBjaz+fLcPPxWJ3G13uSJsVcOKVWy/m4A+Fp9v/hv/aHVpDEKfyeCUdAH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Owh7sUAAADcAAAADwAAAAAAAAAA&#10;AAAAAAChAgAAZHJzL2Rvd25yZXYueG1sUEsFBgAAAAAEAAQA+QAAAJMDAAAAAA==&#10;" strokeweight="1pt"/>
              <v:shape id="AutoShape 207" o:spid="_x0000_s1779" type="#_x0000_t32" style="position:absolute;left:3428;top:5984;width:2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q4zsAAAADcAAAADwAAAGRycy9kb3ducmV2LnhtbERPz2vCMBS+D/wfwhN2m2kVhnRGUcHN&#10;67Ts/GieTbV5iU1m639vDoLHj+/3YjXYVtyoC41jBfkkA0FcOd1wraA87j7mIEJE1tg6JgV3CrBa&#10;jt4WWGjX8y/dDrEWKYRDgQpMjL6QMlSGLIaJ88SJO7nOYkywq6XusE/htpXTLPuUFhtODQY9bQ1V&#10;l8O/VeDLmcvX1/vPrjoaX/b532Z2/lbqfTysv0BEGuJL/HTvtYL5NM1PZ9IRkM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WquM7AAAAA3AAAAA8AAAAAAAAAAAAAAAAA&#10;oQIAAGRycy9kb3ducmV2LnhtbFBLBQYAAAAABAAEAPkAAACOAwAAAAA=&#10;" strokeweight="1pt">
                <v:stroke endarrow="block"/>
              </v:shape>
              <v:shape id="AutoShape 208" o:spid="_x0000_s1778" type="#_x0000_t32" style="position:absolute;left:4848;top:6836;width:0;height:284;rotation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LYV8YAAADcAAAADwAAAGRycy9kb3ducmV2LnhtbESPS2vDMBCE74H+B7GF3Bo5D4pxIpsS&#10;aGl7ywNMbhtrY5tYK1dSE7e/PioUchxm5htmVQymExdyvrWsYDpJQBBXVrdcK9jvXp9SED4ga+ws&#10;k4If8lDkD6MVZtpeeUOXbahFhLDPUEETQp9J6auGDPqJ7Ymjd7LOYIjS1VI7vEa46eQsSZ6lwZbj&#10;QoM9rRuqzttvo4C/Dot5m67TWpe/n25Rmo/y+KbU+HF4WYIINIR7+L/9rhWksyn8nYlHQO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S2FfGAAAA3AAAAA8AAAAAAAAA&#10;AAAAAAAAoQIAAGRycy9kb3ducmV2LnhtbFBLBQYAAAAABAAEAPkAAACUAwAAAAA=&#10;" strokeweight="1pt">
                <v:stroke endarrow="block"/>
              </v:shape>
              <v:shape id="AutoShape 209" o:spid="_x0000_s1777" type="#_x0000_t32" style="position:absolute;left:2576;top:5984;width:2272;height:17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R5IsUAAADcAAAADwAAAGRycy9kb3ducmV2LnhtbESPQWuDQBSE74X8h+UFcilxjYfWmKyS&#10;FgKltyYheHy4Lypx34q7Gvvvu4VCj8PMfMPsi9l0YqLBtZYVbKIYBHFldcu1gsv5uE5BOI+ssbNM&#10;Cr7JQZEvnvaYafvgL5pOvhYBwi5DBY33fSalqxoy6CLbEwfvZgeDPsihlnrAR4CbTiZx/CINthwW&#10;GuzpvaHqfhqNgrH7fD6PV7+Z6rfp9ZZu03IunVKr5XzYgfA0+//wX/tDK0iTBH7PhCMg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CR5IsUAAADcAAAADwAAAAAAAAAA&#10;AAAAAAChAgAAZHJzL2Rvd25yZXYueG1sUEsFBgAAAAAEAAQA+QAAAJMDAAAAAA==&#10;" strokeweight="1pt"/>
              <v:shape id="AutoShape 210" o:spid="_x0000_s1776" type="#_x0000_t32" style="position:absolute;left:2576;top:5984;width:1299;height:9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gmucMAAADcAAAADwAAAGRycy9kb3ducmV2LnhtbESPQWvCQBSE70L/w/IKvekmBkRSV7EF&#10;217V4PmRfc1Gs2+32a2J/94VCj0OM/MNs9qMthNX6kPrWEE+y0AQ10633CiojrvpEkSIyBo7x6Tg&#10;RgE266fJCkvtBt7T9RAbkSAcSlRgYvSllKE2ZDHMnCdO3rfrLcYk+0bqHocEt52cZ9lCWmw5LRj0&#10;9G6ovhx+rQJfFS7f/tw+d/XR+GrIT2/F+UOpl+dx+woi0hj/w3/tL61gOS/gcSYdAbm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4JrnDAAAA3AAAAA8AAAAAAAAAAAAA&#10;AAAAoQIAAGRycy9kb3ducmV2LnhtbFBLBQYAAAAABAAEAPkAAACRAwAAAAA=&#10;" strokeweight="1pt">
                <v:stroke endarrow="block"/>
              </v:shape>
            </v:group>
          </v:group>
        </w:pict>
      </w:r>
    </w:p>
    <w:p w:rsidR="00760126" w:rsidRDefault="00760126" w:rsidP="00760126"/>
    <w:p w:rsidR="00760126" w:rsidRDefault="00760126" w:rsidP="00760126"/>
    <w:p w:rsidR="00275157" w:rsidRDefault="00275157" w:rsidP="00760126"/>
    <w:p w:rsidR="00275157" w:rsidRPr="00275157" w:rsidRDefault="00275157" w:rsidP="00275157"/>
    <w:p w:rsidR="00275157" w:rsidRDefault="00275157" w:rsidP="00275157"/>
    <w:p w:rsidR="00275157" w:rsidRDefault="0082149F" w:rsidP="00275157">
      <w:pPr>
        <w:tabs>
          <w:tab w:val="left" w:pos="442"/>
        </w:tabs>
      </w:pPr>
      <w:r>
        <w:rPr>
          <w:noProof/>
        </w:rPr>
        <w:pict>
          <v:rect id="Rectangle 211" o:spid="_x0000_s1106" style="position:absolute;margin-left:0;margin-top:8.75pt;width:468pt;height:242.7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" filled="f" strokeweight="1pt">
            <v:textbox>
              <w:txbxContent>
                <w:p w:rsidR="00697AEA" w:rsidRPr="00405A8A" w:rsidRDefault="00697AEA">
                  <w:pPr>
                    <w:rPr>
                      <w:b/>
                      <w:u w:val="single"/>
                    </w:rPr>
                  </w:pPr>
                  <w:r w:rsidRPr="00405A8A">
                    <w:rPr>
                      <w:b/>
                      <w:u w:val="single"/>
                    </w:rPr>
                    <w:t>Example 13</w:t>
                  </w:r>
                </w:p>
              </w:txbxContent>
            </v:textbox>
          </v:rect>
        </w:pict>
      </w:r>
      <w:r w:rsidR="00275157">
        <w:tab/>
      </w:r>
    </w:p>
    <w:p w:rsidR="00275157" w:rsidRDefault="0082149F" w:rsidP="00275157">
      <w:r>
        <w:rPr>
          <w:noProof/>
        </w:rPr>
        <w:pict>
          <v:rect id="Rectangle 684" o:spid="_x0000_s1107" style="position:absolute;margin-left:-.05pt;margin-top:13.95pt;width:255.6pt;height:105pt;z-index:2520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t/MvAIAAL0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" filled="f" stroked="f">
            <v:textbox>
              <w:txbxContent>
                <w:p w:rsidR="00697AEA" w:rsidRDefault="00697AEA" w:rsidP="00E0278B">
                  <w:r>
                    <w:t xml:space="preserve">A person walks 12m East followed by 5m </w:t>
                  </w:r>
                  <w:proofErr w:type="gramStart"/>
                  <w:r>
                    <w:t>North</w:t>
                  </w:r>
                  <w:proofErr w:type="gramEnd"/>
                  <w:r>
                    <w:t>. What is their displacement from the starting point?</w:t>
                  </w:r>
                </w:p>
                <w:p w:rsidR="00697AEA" w:rsidRDefault="00697AEA" w:rsidP="00E0278B"/>
                <w:p w:rsidR="00697AEA" w:rsidRDefault="00697AEA" w:rsidP="00E0278B">
                  <w:r>
                    <w:t>12m at 067</w:t>
                  </w:r>
                  <w:r>
                    <w:rPr>
                      <w:rFonts w:ascii="Calibri" w:hAnsi="Calibri"/>
                    </w:rPr>
                    <w:t>⁰</w:t>
                  </w:r>
                </w:p>
              </w:txbxContent>
            </v:textbox>
          </v:rect>
        </w:pict>
      </w:r>
      <w:r>
        <w:rPr>
          <w:noProof/>
        </w:rPr>
        <w:pict>
          <v:rect id="Rectangle 711" o:spid="_x0000_s1108" style="position:absolute;margin-left:304.15pt;margin-top:10.15pt;width:140.75pt;height:35.5pt;z-index:25212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" filled="f" stroked="f">
            <v:textbox>
              <w:txbxContent>
                <w:p w:rsidR="00697AEA" w:rsidRDefault="00697AEA">
                  <w:r>
                    <w:t>(Scale 1cm = 1m)</w:t>
                  </w:r>
                </w:p>
              </w:txbxContent>
            </v:textbox>
          </v:rect>
        </w:pict>
      </w:r>
      <w:r>
        <w:rPr>
          <w:noProof/>
        </w:rPr>
        <w:pict>
          <v:group id="Group 710" o:spid="_x0000_s1771" style="position:absolute;margin-left:103.85pt;margin-top:71.4pt;width:340.8pt;height:142pt;z-index:251852416" coordorigin="2292,9392" coordsize="6816,2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">
            <v:shape id="AutoShape 294" o:spid="_x0000_s1773" type="#_x0000_t32" style="position:absolute;left:2292;top:12232;width:68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Xj28YAAADcAAAADwAAAGRycy9kb3ducmV2LnhtbESPzWrDMBCE74W8g9hAb42cHErqRgn5&#10;IRB6apyW0ttibS031sqRFNt9+ypQ6HGYmW+YxWqwjejIh9qxgukkA0FcOl1zpeDttH+YgwgRWWPj&#10;mBT8UIDVcnS3wFy7no/UFbESCcIhRwUmxjaXMpSGLIaJa4mT9+W8xZikr6T22Ce4beQsyx6lxZrT&#10;gsGWtobKc3G1Cprupb+8X78vZvfanYrtx6fZ+Fap+/GwfgYRaYj/4b/2QSuYZ09wO5OO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jl49vGAAAA3AAAAA8AAAAAAAAA&#10;AAAAAAAAoQIAAGRycy9kb3ducmV2LnhtbFBLBQYAAAAABAAEAPkAAACUAwAAAAA=&#10;" strokecolor="black [3213]">
              <v:stroke endarrow="block"/>
            </v:shape>
            <v:shape id="AutoShape 295" o:spid="_x0000_s1772" type="#_x0000_t32" style="position:absolute;left:9108;top:9392;width:0;height:28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XvFcEAAADcAAAADwAAAGRycy9kb3ducmV2LnhtbERPz2vCMBS+C/sfwht4kZl0DCldo4yB&#10;4Ek2Xe+P5K0pNi+lSbXzr18Ogx0/vt/1bva9uNIYu8AairUCQWyC7bjV8HXeP5UgYkK22AcmDT8U&#10;Ybd9WNRY2XDjT7qeUityCMcKNbiUhkrKaBx5jOswEGfuO4weU4ZjK+2Itxzue/ms1EZ67Dg3OBzo&#10;3ZG5nCavYXD28mI+VvejOTZnpcLUtPNK6+Xj/PYKItGc/sV/7oPVUBZ5fj6Tj4D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Fe8VwQAAANwAAAAPAAAAAAAAAAAAAAAA&#10;AKECAABkcnMvZG93bnJldi54bWxQSwUGAAAAAAQABAD5AAAAjwMAAAAA&#10;" strokecolor="black [3213]">
              <v:stroke startarrow="classic"/>
            </v:shape>
          </v:group>
        </w:pict>
      </w:r>
    </w:p>
    <w:p w:rsidR="00486EDE" w:rsidRPr="00275157" w:rsidRDefault="00486EDE" w:rsidP="00275157">
      <w:pPr>
        <w:sectPr w:rsidR="00486EDE" w:rsidRPr="00275157" w:rsidSect="004B60F2">
          <w:headerReference w:type="default" r:id="rId41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855976" w:rsidRPr="00F4763D" w:rsidRDefault="0082149F" w:rsidP="00652BE9">
      <w:pPr>
        <w:rPr>
          <w:i/>
        </w:rPr>
      </w:pPr>
      <w:r>
        <w:rPr>
          <w:i/>
          <w:noProof/>
        </w:rPr>
        <w:lastRenderedPageBreak/>
        <w:pict>
          <v:rect id="Rectangle 105" o:spid="_x0000_s1109" style="position:absolute;margin-left:0;margin-top:-4.05pt;width:468pt;height:71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" filled="f" strokeweight="1pt">
            <v:textbox>
              <w:txbxContent>
                <w:p w:rsidR="00697AEA" w:rsidRPr="00284C3F" w:rsidRDefault="00697AEA" w:rsidP="000355F7">
                  <w:pPr>
                    <w:rPr>
                      <w:sz w:val="22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284C3F">
                    <w:rPr>
                      <w:sz w:val="22"/>
                    </w:rPr>
                    <w:t xml:space="preserve">Velocity measured in </w:t>
                  </w:r>
                  <w:proofErr w:type="spellStart"/>
                  <w:r w:rsidRPr="00284C3F">
                    <w:rPr>
                      <w:sz w:val="22"/>
                    </w:rPr>
                    <w:t>metres</w:t>
                  </w:r>
                  <w:proofErr w:type="spellEnd"/>
                  <w:r w:rsidRPr="00284C3F">
                    <w:rPr>
                      <w:sz w:val="22"/>
                    </w:rPr>
                    <w:t xml:space="preserve"> per second at heading (m/s)</w:t>
                  </w:r>
                </w:p>
                <w:p w:rsidR="00697AEA" w:rsidRPr="00284C3F" w:rsidRDefault="00697AEA" w:rsidP="000355F7">
                  <w:pPr>
                    <w:rPr>
                      <w:sz w:val="22"/>
                    </w:rPr>
                  </w:pPr>
                  <w:r w:rsidRPr="00284C3F">
                    <w:rPr>
                      <w:sz w:val="22"/>
                    </w:rPr>
                    <w:t xml:space="preserve"> </w:t>
                  </w:r>
                  <w:proofErr w:type="gramStart"/>
                  <w:r w:rsidRPr="00284C3F">
                    <w:rPr>
                      <w:sz w:val="22"/>
                    </w:rPr>
                    <w:t>velocity</w:t>
                  </w:r>
                  <w:proofErr w:type="gramEnd"/>
                  <w:r w:rsidRPr="00284C3F">
                    <w:rPr>
                      <w:sz w:val="22"/>
                    </w:rPr>
                    <w:t xml:space="preserve"> = di</w:t>
                  </w:r>
                  <w:r>
                    <w:rPr>
                      <w:sz w:val="22"/>
                      <w:u w:val="single"/>
                    </w:rPr>
                    <w:t>spl</w:t>
                  </w:r>
                  <w:r w:rsidRPr="00284C3F">
                    <w:rPr>
                      <w:sz w:val="22"/>
                      <w:u w:val="single"/>
                    </w:rPr>
                    <w:t>acement</w:t>
                  </w:r>
                  <w:r w:rsidRPr="00284C3F">
                    <w:rPr>
                      <w:sz w:val="22"/>
                    </w:rPr>
                    <w:tab/>
                    <w:t xml:space="preserve">displacement measured in </w:t>
                  </w:r>
                  <w:proofErr w:type="spellStart"/>
                  <w:r w:rsidRPr="00284C3F">
                    <w:rPr>
                      <w:sz w:val="22"/>
                    </w:rPr>
                    <w:t>metres</w:t>
                  </w:r>
                  <w:proofErr w:type="spellEnd"/>
                  <w:r w:rsidRPr="00284C3F">
                    <w:rPr>
                      <w:sz w:val="22"/>
                    </w:rPr>
                    <w:t xml:space="preserve"> at heading (m)</w:t>
                  </w:r>
                </w:p>
                <w:p w:rsidR="00697AEA" w:rsidRPr="00284C3F" w:rsidRDefault="00697AEA" w:rsidP="000355F7">
                  <w:pPr>
                    <w:rPr>
                      <w:sz w:val="22"/>
                    </w:rPr>
                  </w:pPr>
                  <w:r w:rsidRPr="00284C3F">
                    <w:rPr>
                      <w:sz w:val="22"/>
                    </w:rPr>
                    <w:tab/>
                    <w:t xml:space="preserve">            </w:t>
                  </w:r>
                  <w:proofErr w:type="gramStart"/>
                  <w:r w:rsidRPr="00284C3F">
                    <w:rPr>
                      <w:sz w:val="22"/>
                    </w:rPr>
                    <w:t>time</w:t>
                  </w:r>
                  <w:proofErr w:type="gramEnd"/>
                  <w:r w:rsidRPr="00284C3F">
                    <w:rPr>
                      <w:sz w:val="22"/>
                    </w:rPr>
                    <w:tab/>
                  </w:r>
                  <w:r w:rsidRPr="00284C3F">
                    <w:rPr>
                      <w:sz w:val="22"/>
                    </w:rPr>
                    <w:tab/>
                    <w:t>time measured in seconds (s)</w:t>
                  </w:r>
                </w:p>
                <w:p w:rsidR="00697AEA" w:rsidRPr="00284C3F" w:rsidRDefault="00697AEA">
                  <w:pPr>
                    <w:rPr>
                      <w:sz w:val="22"/>
                    </w:rPr>
                  </w:pPr>
                </w:p>
                <w:p w:rsidR="00697AEA" w:rsidRPr="00284C3F" w:rsidRDefault="00697AEA" w:rsidP="00405A8A">
                  <w:pPr>
                    <w:rPr>
                      <w:sz w:val="22"/>
                    </w:rPr>
                  </w:pPr>
                </w:p>
                <w:p w:rsidR="00697AEA" w:rsidRPr="00284C3F" w:rsidRDefault="00697AEA">
                  <w:pPr>
                    <w:rPr>
                      <w:sz w:val="22"/>
                    </w:rPr>
                  </w:pPr>
                  <w:r w:rsidRPr="00284C3F">
                    <w:rPr>
                      <w:sz w:val="22"/>
                    </w:rPr>
                    <w:tab/>
                  </w:r>
                </w:p>
              </w:txbxContent>
            </v:textbox>
          </v:rect>
        </w:pict>
      </w:r>
    </w:p>
    <w:p w:rsidR="00855976" w:rsidRPr="00557552" w:rsidRDefault="00855976" w:rsidP="00855976"/>
    <w:p w:rsidR="007A0188" w:rsidRDefault="007A0188" w:rsidP="00855976"/>
    <w:p w:rsidR="007A0188" w:rsidRDefault="007A0188" w:rsidP="00855976"/>
    <w:p w:rsidR="007A0188" w:rsidRDefault="0082149F" w:rsidP="00855976">
      <w:r>
        <w:rPr>
          <w:noProof/>
        </w:rPr>
        <w:pict>
          <v:rect id="Rectangle 122" o:spid="_x0000_s1110" style="position:absolute;margin-left:0;margin-top:4.25pt;width:468pt;height:4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" filled="f" strokeweight="1pt">
            <v:textbox>
              <w:txbxContent>
                <w:p w:rsidR="00697AEA" w:rsidRPr="009E661D" w:rsidRDefault="00697AEA" w:rsidP="000355F7">
                  <w:r>
                    <w:t xml:space="preserve">Velocity is a vector quantity because we use displacement to calculate it. It needs </w:t>
                  </w:r>
                  <w:r>
                    <w:rPr>
                      <w:b/>
                    </w:rPr>
                    <w:t>both</w:t>
                  </w:r>
                  <w:r>
                    <w:t xml:space="preserve"> magnitude (size) and direction to describe it.</w:t>
                  </w:r>
                </w:p>
                <w:p w:rsidR="00697AEA" w:rsidRPr="009E661D" w:rsidRDefault="00697AEA"/>
              </w:txbxContent>
            </v:textbox>
          </v:rect>
        </w:pict>
      </w:r>
    </w:p>
    <w:p w:rsidR="00B00AFE" w:rsidRDefault="00B00AFE" w:rsidP="00855976"/>
    <w:p w:rsidR="00B00AFE" w:rsidRPr="00B00AFE" w:rsidRDefault="00B00AFE" w:rsidP="00B00AFE"/>
    <w:p w:rsidR="00B00AFE" w:rsidRPr="00B00AFE" w:rsidRDefault="0082149F" w:rsidP="00B00AFE">
      <w:r>
        <w:rPr>
          <w:noProof/>
        </w:rPr>
        <w:pict>
          <v:rect id="Rectangle 124" o:spid="_x0000_s1111" style="position:absolute;margin-left:241.4pt;margin-top:3.35pt;width:227.2pt;height:339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" filled="f" strokeweight="1pt">
            <v:textbox>
              <w:txbxContent>
                <w:p w:rsidR="00697AEA" w:rsidRPr="00405A8A" w:rsidRDefault="00697AEA">
                  <w:pPr>
                    <w:rPr>
                      <w:b/>
                      <w:u w:val="single"/>
                    </w:rPr>
                  </w:pPr>
                  <w:r w:rsidRPr="00405A8A">
                    <w:rPr>
                      <w:b/>
                      <w:u w:val="single"/>
                    </w:rPr>
                    <w:t>Example 15</w:t>
                  </w:r>
                </w:p>
                <w:p w:rsidR="00697AEA" w:rsidRDefault="00697AEA">
                  <w:r>
                    <w:t xml:space="preserve">A car travels 8m </w:t>
                  </w:r>
                  <w:proofErr w:type="gramStart"/>
                  <w:r>
                    <w:t>E  along</w:t>
                  </w:r>
                  <w:proofErr w:type="gramEnd"/>
                  <w:r>
                    <w:t xml:space="preserve"> a road, then has to reverse 3m to let the ambulance past. This takes 10s. </w:t>
                  </w:r>
                </w:p>
                <w:p w:rsidR="00697AEA" w:rsidRDefault="00697AEA">
                  <w:r>
                    <w:t>What was the velocity?</w:t>
                  </w:r>
                </w:p>
                <w:p w:rsidR="00697AEA" w:rsidRDefault="00697AEA"/>
                <w:p w:rsidR="00697AEA" w:rsidRDefault="00697AEA"/>
                <w:p w:rsidR="00697AEA" w:rsidRDefault="00697AEA">
                  <w:r>
                    <w:tab/>
                  </w:r>
                  <w:r>
                    <w:tab/>
                  </w:r>
                  <w:r>
                    <w:tab/>
                    <w:t>Scale 1cm =2m</w:t>
                  </w:r>
                </w:p>
                <w:p w:rsidR="00697AEA" w:rsidRDefault="00697AEA"/>
                <w:p w:rsidR="00697AEA" w:rsidRDefault="00697AEA" w:rsidP="00F417F9">
                  <w:proofErr w:type="gramStart"/>
                  <w:r>
                    <w:t>velocity</w:t>
                  </w:r>
                  <w:proofErr w:type="gramEnd"/>
                  <w:r>
                    <w:t xml:space="preserve"> =</w:t>
                  </w:r>
                  <w:r w:rsidRPr="00CE1E19">
                    <w:rPr>
                      <w:u w:val="single"/>
                    </w:rPr>
                    <w:t xml:space="preserve"> displacement</w:t>
                  </w:r>
                </w:p>
                <w:p w:rsidR="00697AEA" w:rsidRDefault="00697AEA" w:rsidP="00F417F9">
                  <w:r>
                    <w:tab/>
                  </w:r>
                  <w:r>
                    <w:tab/>
                  </w:r>
                  <w:proofErr w:type="gramStart"/>
                  <w:r>
                    <w:t>time</w:t>
                  </w:r>
                  <w:proofErr w:type="gramEnd"/>
                </w:p>
                <w:p w:rsidR="00697AEA" w:rsidRDefault="00697AEA" w:rsidP="00F417F9">
                  <w:r>
                    <w:tab/>
                    <w:t xml:space="preserve">   = 5/10</w:t>
                  </w:r>
                </w:p>
                <w:p w:rsidR="00697AEA" w:rsidRDefault="00697AEA" w:rsidP="00F417F9">
                  <w:r>
                    <w:tab/>
                    <w:t xml:space="preserve">  = 0.5 m/s due East.</w:t>
                  </w:r>
                </w:p>
                <w:p w:rsidR="00697AEA" w:rsidRDefault="00697AEA"/>
              </w:txbxContent>
            </v:textbox>
          </v:rect>
        </w:pict>
      </w:r>
      <w:r>
        <w:rPr>
          <w:noProof/>
        </w:rPr>
        <w:pict>
          <v:rect id="Rectangle 123" o:spid="_x0000_s1112" style="position:absolute;margin-left:0;margin-top:3.35pt;width:227.2pt;height:339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" filled="f" strokeweight="1pt">
            <v:textbox>
              <w:txbxContent>
                <w:p w:rsidR="00697AEA" w:rsidRPr="00405A8A" w:rsidRDefault="00697AEA">
                  <w:pPr>
                    <w:rPr>
                      <w:b/>
                      <w:u w:val="single"/>
                    </w:rPr>
                  </w:pPr>
                  <w:r w:rsidRPr="00405A8A">
                    <w:rPr>
                      <w:b/>
                      <w:u w:val="single"/>
                    </w:rPr>
                    <w:t>Example 14</w:t>
                  </w:r>
                </w:p>
                <w:p w:rsidR="00697AEA" w:rsidRDefault="00697AEA">
                  <w:r>
                    <w:t>A car travels 10m due S, stops at traffic lights then carries on for another 10m. This takes 5s.</w:t>
                  </w:r>
                </w:p>
                <w:p w:rsidR="00697AEA" w:rsidRDefault="00697AEA">
                  <w:r>
                    <w:t>What was the velocity?</w:t>
                  </w:r>
                </w:p>
                <w:p w:rsidR="00697AEA" w:rsidRDefault="00697AEA"/>
                <w:p w:rsidR="00697AEA" w:rsidRDefault="00697AEA">
                  <w:r>
                    <w:tab/>
                  </w:r>
                  <w:r>
                    <w:tab/>
                    <w:t>Scale 1cm = 10m</w:t>
                  </w:r>
                </w:p>
                <w:p w:rsidR="00697AEA" w:rsidRDefault="00697AEA"/>
                <w:p w:rsidR="00697AEA" w:rsidRDefault="00697AEA"/>
                <w:p w:rsidR="00697AEA" w:rsidRDefault="00697AEA" w:rsidP="00F417F9">
                  <w:proofErr w:type="gramStart"/>
                  <w:r>
                    <w:t>velocity</w:t>
                  </w:r>
                  <w:proofErr w:type="gramEnd"/>
                  <w:r>
                    <w:t xml:space="preserve"> =</w:t>
                  </w:r>
                  <w:r w:rsidRPr="00CE1E19">
                    <w:rPr>
                      <w:u w:val="single"/>
                    </w:rPr>
                    <w:t xml:space="preserve"> displacement</w:t>
                  </w:r>
                </w:p>
                <w:p w:rsidR="00697AEA" w:rsidRDefault="00697AEA" w:rsidP="00F417F9">
                  <w:r>
                    <w:tab/>
                  </w:r>
                  <w:r>
                    <w:tab/>
                  </w:r>
                  <w:proofErr w:type="gramStart"/>
                  <w:r>
                    <w:t>time</w:t>
                  </w:r>
                  <w:proofErr w:type="gramEnd"/>
                </w:p>
                <w:p w:rsidR="00697AEA" w:rsidRDefault="00697AEA" w:rsidP="00F417F9">
                  <w:r>
                    <w:tab/>
                    <w:t xml:space="preserve">   = 20/5</w:t>
                  </w:r>
                </w:p>
                <w:p w:rsidR="00697AEA" w:rsidRDefault="00697AEA" w:rsidP="00F417F9">
                  <w:r>
                    <w:tab/>
                    <w:t xml:space="preserve">  </w:t>
                  </w:r>
                  <w:proofErr w:type="gramStart"/>
                  <w:r>
                    <w:t>= 4 m/s due South.</w:t>
                  </w:r>
                  <w:proofErr w:type="gramEnd"/>
                </w:p>
                <w:p w:rsidR="00697AEA" w:rsidRDefault="00697AEA"/>
              </w:txbxContent>
            </v:textbox>
          </v:rect>
        </w:pict>
      </w:r>
    </w:p>
    <w:p w:rsidR="00B00AFE" w:rsidRPr="00B00AFE" w:rsidRDefault="00B00AFE" w:rsidP="00B00AFE"/>
    <w:p w:rsidR="00B00AFE" w:rsidRPr="00B00AFE" w:rsidRDefault="00B00AFE" w:rsidP="00B00AFE"/>
    <w:p w:rsidR="00B00AFE" w:rsidRPr="00B00AFE" w:rsidRDefault="0082149F" w:rsidP="00B00AFE">
      <w:r>
        <w:rPr>
          <w:noProof/>
        </w:rPr>
        <w:pict>
          <v:shape id="AutoShape 298" o:spid="_x0000_s1770" type="#_x0000_t32" style="position:absolute;margin-left:255.6pt;margin-top:16.65pt;width:113.4pt;height:0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" stroked="f">
            <v:stroke endarrow="block"/>
          </v:shape>
        </w:pict>
      </w:r>
    </w:p>
    <w:p w:rsidR="00B00AFE" w:rsidRPr="00B00AFE" w:rsidRDefault="00B00AFE" w:rsidP="00B00AFE"/>
    <w:p w:rsidR="00B00AFE" w:rsidRPr="00B00AFE" w:rsidRDefault="0082149F" w:rsidP="00B00AFE">
      <w:r>
        <w:rPr>
          <w:noProof/>
        </w:rPr>
        <w:pict>
          <v:shape id="AutoShape 300" o:spid="_x0000_s1766" type="#_x0000_t32" style="position:absolute;margin-left:317.1pt;margin-top:13.9pt;width:42.5pt;height:0;flip:x;z-index:251858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" strokecolor="black [3213]">
            <v:stroke endarrow="block"/>
          </v:shape>
        </w:pict>
      </w:r>
      <w:r>
        <w:rPr>
          <w:noProof/>
        </w:rPr>
        <w:pict>
          <v:shape id="AutoShape 299" o:spid="_x0000_s1765" type="#_x0000_t32" style="position:absolute;margin-left:255.6pt;margin-top:13.9pt;width:113.4pt;height:0;z-index:251857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" strokecolor="black [3213]">
            <v:stroke endarrow="block"/>
          </v:shape>
        </w:pict>
      </w:r>
      <w:r>
        <w:rPr>
          <w:noProof/>
        </w:rPr>
        <w:pict>
          <v:group id="Group 712" o:spid="_x0000_s1767" style="position:absolute;margin-left:28.4pt;margin-top:13.9pt;width:0;height:56.75pt;z-index:251854400" coordorigin="2008,5984" coordsize="0,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">
            <v:shape id="AutoShape 296" o:spid="_x0000_s1769" type="#_x0000_t32" style="position:absolute;left:2008;top:5984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Pv3cUAAADcAAAADwAAAGRycy9kb3ducmV2LnhtbESPQWsCMRSE70L/Q3iF3mpWD0W2RqmK&#10;ID21q1J6e2xeN1s3L2sSd7f/3ggFj8PMfMPMl4NtREc+1I4VTMYZCOLS6ZorBYf99nkGIkRkjY1j&#10;UvBHAZaLh9Ecc+16/qSuiJVIEA45KjAxtrmUoTRkMYxdS5y8H+ctxiR9JbXHPsFtI6dZ9iIt1pwW&#10;DLa0NlSeiotV0HTv/fl4+T2bzUe3L9Zf32blW6WeHoe3VxCRhngP/7d3WsEsm8DtTDoC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pPv3cUAAADcAAAADwAAAAAAAAAA&#10;AAAAAAChAgAAZHJzL2Rvd25yZXYueG1sUEsFBgAAAAAEAAQA+QAAAJMDAAAAAA==&#10;" strokecolor="black [3213]">
              <v:stroke endarrow="block"/>
            </v:shape>
            <v:shape id="AutoShape 297" o:spid="_x0000_s1768" type="#_x0000_t32" style="position:absolute;left:2008;top:6552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FxqsUAAADcAAAADwAAAGRycy9kb3ducmV2LnhtbESPQWsCMRSE7wX/Q3hCb5rVg8hqlKoU&#10;iqd2bZHeHpvXzdbNy5rE3e2/bwpCj8PMfMOst4NtREc+1I4VzKYZCOLS6ZorBe+n58kSRIjIGhvH&#10;pOCHAmw3o4c15tr1/EZdESuRIBxyVGBibHMpQ2nIYpi6ljh5X85bjEn6SmqPfYLbRs6zbCEt1pwW&#10;DLa0N1ReiptV0HTH/vpx+76aw2t3KvbnT7PzrVKP4+FpBSLSEP/D9/aLVrDM5vB3Jh0B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kFxqsUAAADcAAAADwAAAAAAAAAA&#10;AAAAAAChAgAAZHJzL2Rvd25yZXYueG1sUEsFBgAAAAAEAAQA+QAAAJMDAAAAAA==&#10;" strokecolor="black [3213]">
              <v:stroke endarrow="block"/>
            </v:shape>
          </v:group>
        </w:pict>
      </w:r>
    </w:p>
    <w:p w:rsidR="00B00AFE" w:rsidRPr="00B00AFE" w:rsidRDefault="00B00AFE" w:rsidP="00B00AFE"/>
    <w:p w:rsidR="00B00AFE" w:rsidRPr="00B00AFE" w:rsidRDefault="00B00AFE" w:rsidP="00B00AFE"/>
    <w:p w:rsidR="00B00AFE" w:rsidRPr="00B00AFE" w:rsidRDefault="00B00AFE" w:rsidP="00B00AFE"/>
    <w:p w:rsidR="00B00AFE" w:rsidRPr="00B00AFE" w:rsidRDefault="00B00AFE" w:rsidP="00B00AFE"/>
    <w:p w:rsidR="00B00AFE" w:rsidRPr="00B00AFE" w:rsidRDefault="00B00AFE" w:rsidP="00B00AFE"/>
    <w:p w:rsidR="00B00AFE" w:rsidRPr="00B00AFE" w:rsidRDefault="00B00AFE" w:rsidP="00B00AFE"/>
    <w:p w:rsidR="00B00AFE" w:rsidRPr="00B00AFE" w:rsidRDefault="00B00AFE" w:rsidP="00B00AFE"/>
    <w:p w:rsidR="00B00AFE" w:rsidRPr="00B00AFE" w:rsidRDefault="00B00AFE" w:rsidP="00B00AFE"/>
    <w:p w:rsidR="00B00AFE" w:rsidRPr="00B00AFE" w:rsidRDefault="00B00AFE" w:rsidP="00B00AFE"/>
    <w:p w:rsidR="00B00AFE" w:rsidRPr="00B00AFE" w:rsidRDefault="00B00AFE" w:rsidP="00B00AFE"/>
    <w:p w:rsidR="00B00AFE" w:rsidRPr="00B00AFE" w:rsidRDefault="00B00AFE" w:rsidP="00B00AFE"/>
    <w:p w:rsidR="00B00AFE" w:rsidRPr="00B00AFE" w:rsidRDefault="00B00AFE" w:rsidP="00B00AFE"/>
    <w:p w:rsidR="00B00AFE" w:rsidRPr="00B00AFE" w:rsidRDefault="0082149F" w:rsidP="00B00AFE">
      <w:r>
        <w:rPr>
          <w:noProof/>
        </w:rPr>
        <w:pict>
          <v:rect id="Rectangle 303" o:spid="_x0000_s1113" style="position:absolute;margin-left:0;margin-top:17.3pt;width:468.6pt;height:136.9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" filled="f" strokecolor="black [3213]">
            <v:textbox>
              <w:txbxContent>
                <w:p w:rsidR="00697AEA" w:rsidRPr="00405A8A" w:rsidRDefault="00697AEA">
                  <w:pPr>
                    <w:rPr>
                      <w:b/>
                      <w:u w:val="single"/>
                    </w:rPr>
                  </w:pPr>
                  <w:r w:rsidRPr="00405A8A">
                    <w:rPr>
                      <w:b/>
                      <w:u w:val="single"/>
                    </w:rPr>
                    <w:t>Example 16</w:t>
                  </w:r>
                </w:p>
                <w:p w:rsidR="00697AEA" w:rsidRDefault="00697AEA">
                  <w:r>
                    <w:t xml:space="preserve">A cyclist completes a 400m circuit of a track in a </w:t>
                  </w:r>
                  <w:proofErr w:type="spellStart"/>
                  <w:r>
                    <w:t>velodrome</w:t>
                  </w:r>
                  <w:proofErr w:type="spellEnd"/>
                  <w:r>
                    <w:t xml:space="preserve"> in 50s. What is their velocity? (Think very carefully!!)</w:t>
                  </w:r>
                </w:p>
                <w:p w:rsidR="00697AEA" w:rsidRDefault="00697AEA"/>
                <w:p w:rsidR="00697AEA" w:rsidRPr="00325A56" w:rsidRDefault="00697AEA" w:rsidP="00F417F9">
                  <w:proofErr w:type="gramStart"/>
                  <w:r>
                    <w:t>velocity</w:t>
                  </w:r>
                  <w:proofErr w:type="gramEnd"/>
                  <w:r>
                    <w:t xml:space="preserve"> =</w:t>
                  </w:r>
                  <w:r w:rsidRPr="00CE1E19">
                    <w:rPr>
                      <w:u w:val="single"/>
                    </w:rPr>
                    <w:t xml:space="preserve"> displacement</w:t>
                  </w:r>
                  <w:r>
                    <w:rPr>
                      <w:u w:val="single"/>
                    </w:rPr>
                    <w:t xml:space="preserve">   </w:t>
                  </w:r>
                  <w:r>
                    <w:t xml:space="preserve"> = </w:t>
                  </w:r>
                  <w:r w:rsidRPr="00F417F9">
                    <w:rPr>
                      <w:u w:val="single"/>
                    </w:rPr>
                    <w:t>0</w:t>
                  </w:r>
                  <w:r>
                    <w:t xml:space="preserve"> = 0m/s</w:t>
                  </w:r>
                </w:p>
                <w:p w:rsidR="00697AEA" w:rsidRDefault="00697AEA" w:rsidP="00F417F9">
                  <w:r>
                    <w:tab/>
                  </w:r>
                  <w:r>
                    <w:tab/>
                  </w:r>
                  <w:proofErr w:type="gramStart"/>
                  <w:r>
                    <w:t>time</w:t>
                  </w:r>
                  <w:proofErr w:type="gramEnd"/>
                  <w:r>
                    <w:tab/>
                    <w:t xml:space="preserve">            50</w:t>
                  </w:r>
                </w:p>
                <w:p w:rsidR="00697AEA" w:rsidRDefault="00697AEA" w:rsidP="00F417F9">
                  <w:r>
                    <w:tab/>
                    <w:t xml:space="preserve">   </w:t>
                  </w:r>
                  <w:r>
                    <w:tab/>
                    <w:t xml:space="preserve">  </w:t>
                  </w:r>
                </w:p>
                <w:p w:rsidR="00697AEA" w:rsidRDefault="00697AEA"/>
              </w:txbxContent>
            </v:textbox>
          </v:rect>
        </w:pict>
      </w:r>
    </w:p>
    <w:p w:rsidR="00B00AFE" w:rsidRPr="00B00AFE" w:rsidRDefault="00B00AFE" w:rsidP="00B00AFE"/>
    <w:p w:rsidR="00B00AFE" w:rsidRPr="00B00AFE" w:rsidRDefault="00B00AFE" w:rsidP="00B00AFE"/>
    <w:p w:rsidR="00B00AFE" w:rsidRDefault="00B00AFE" w:rsidP="00B00AFE">
      <w:pPr>
        <w:tabs>
          <w:tab w:val="left" w:pos="935"/>
        </w:tabs>
        <w:sectPr w:rsidR="00B00AFE" w:rsidSect="004B60F2">
          <w:headerReference w:type="default" r:id="rId4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tab/>
      </w:r>
    </w:p>
    <w:p w:rsidR="00F4763D" w:rsidRPr="00EE459D" w:rsidRDefault="0082149F" w:rsidP="00855976">
      <w:pPr>
        <w:sectPr w:rsidR="00F4763D" w:rsidRPr="00EE459D" w:rsidSect="00AA4075">
          <w:headerReference w:type="default" r:id="rId43"/>
          <w:footerReference w:type="default" r:id="rId44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lastRenderedPageBreak/>
        <w:pict>
          <v:group id="_x0000_s1854" style="position:absolute;margin-left:67pt;margin-top:145.55pt;width:86.4pt;height:284.35pt;z-index:252255744" coordorigin="2780,4432" coordsize="1728,5687">
            <v:group id="_x0000_s1852" style="position:absolute;left:2780;top:4432;width:1728;height:5687" coordorigin="2780,4432" coordsize="1728,5687">
              <v:shape id="_x0000_s1845" type="#_x0000_t32" style="position:absolute;left:4470;top:4432;width:38;height:5687" o:connectortype="straight" strokecolor="black [3213]"/>
              <v:shape id="_x0000_s1846" type="#_x0000_t32" style="position:absolute;left:2780;top:10104;width:1701;height:0;flip:x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/>
              <v:shape id="_x0000_s1847" type="#_x0000_t32" style="position:absolute;left:2792;top:4433;width:1666;height:5672;flip:x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black [3213]"/>
            </v:group>
            <v:group id="_x0000_s1853" style="position:absolute;left:3556;top:7100;width:927;height:3005" coordorigin="3556,7100" coordsize="927,3005">
              <v:shape id="_x0000_s1848" type="#_x0000_t32" style="position:absolute;left:4483;top:7162;width:0;height:326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black [3213]">
                <v:stroke endarrow="block"/>
              </v:shape>
              <v:shape id="_x0000_s1849" type="#_x0000_t32" style="position:absolute;left:3619;top:10093;width:350;height:12;flip:x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black [3213]">
                <v:stroke endarrow="block"/>
              </v:shape>
              <v:shape id="_x0000_s1851" type="#_x0000_t32" style="position:absolute;left:3556;top:7100;width:100;height:388;flip:x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black [3213]">
                <v:stroke endarrow="block"/>
              </v:shape>
            </v:group>
          </v:group>
        </w:pict>
      </w:r>
      <w:r>
        <w:rPr>
          <w:noProof/>
        </w:rPr>
        <w:pict>
          <v:shape id="_x0000_s1850" type="#_x0000_t32" style="position:absolute;margin-left:107.7pt;margin-top:275.8pt;width:4.35pt;height:16.9pt;flip:x;z-index:252252672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</w:rPr>
        <w:pict>
          <v:rect id="Rectangle 714" o:spid="_x0000_s1114" style="position:absolute;margin-left:245.1pt;margin-top:322.95pt;width:225.9pt;height:294.35pt;z-index:2521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" filled="f" strokeweight="1pt">
            <v:textbox>
              <w:txbxContent>
                <w:p w:rsidR="00697AEA" w:rsidRPr="00405A8A" w:rsidRDefault="00697AEA" w:rsidP="00A334B8">
                  <w:pPr>
                    <w:rPr>
                      <w:b/>
                      <w:u w:val="single"/>
                    </w:rPr>
                  </w:pPr>
                  <w:r w:rsidRPr="00405A8A">
                    <w:rPr>
                      <w:b/>
                      <w:u w:val="single"/>
                    </w:rPr>
                    <w:t>Example 19</w:t>
                  </w:r>
                </w:p>
                <w:p w:rsidR="00697AEA" w:rsidRDefault="00697AEA" w:rsidP="00A334B8">
                  <w:r>
                    <w:t xml:space="preserve">A car travels 400m S then 400m W. </w:t>
                  </w:r>
                </w:p>
                <w:p w:rsidR="00697AEA" w:rsidRDefault="00697AEA" w:rsidP="00A334B8">
                  <w:r>
                    <w:t>This takes 20s. What is its velocity?</w:t>
                  </w:r>
                </w:p>
                <w:p w:rsidR="00697AEA" w:rsidRDefault="00697AEA" w:rsidP="00611E64">
                  <w:proofErr w:type="gramStart"/>
                  <w:r>
                    <w:t>Scale  1cm</w:t>
                  </w:r>
                  <w:proofErr w:type="gramEnd"/>
                  <w:r>
                    <w:t xml:space="preserve"> = 100m</w:t>
                  </w:r>
                </w:p>
                <w:p w:rsidR="00697AEA" w:rsidRDefault="00697AEA" w:rsidP="00611E64"/>
                <w:p w:rsidR="00697AEA" w:rsidRDefault="00697AEA" w:rsidP="00A334B8">
                  <w:r>
                    <w:t xml:space="preserve">          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485900" cy="1485900"/>
                        <wp:effectExtent l="19050" t="0" r="0" b="0"/>
                        <wp:docPr id="80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97AEA" w:rsidRDefault="00697AEA" w:rsidP="00452172">
                  <w:proofErr w:type="gramStart"/>
                  <w:r>
                    <w:t>velocity</w:t>
                  </w:r>
                  <w:proofErr w:type="gramEnd"/>
                  <w:r>
                    <w:t xml:space="preserve"> =</w:t>
                  </w:r>
                  <w:r w:rsidRPr="00CE1E19">
                    <w:rPr>
                      <w:u w:val="single"/>
                    </w:rPr>
                    <w:t xml:space="preserve"> displacement</w:t>
                  </w:r>
                </w:p>
                <w:p w:rsidR="00697AEA" w:rsidRDefault="00697AEA" w:rsidP="00452172">
                  <w:r>
                    <w:tab/>
                  </w:r>
                  <w:r>
                    <w:tab/>
                  </w:r>
                  <w:proofErr w:type="gramStart"/>
                  <w:r>
                    <w:t>time</w:t>
                  </w:r>
                  <w:proofErr w:type="gramEnd"/>
                </w:p>
                <w:p w:rsidR="00697AEA" w:rsidRDefault="00697AEA" w:rsidP="00452172">
                  <w:r>
                    <w:tab/>
                    <w:t xml:space="preserve">   = 566/20</w:t>
                  </w:r>
                </w:p>
                <w:p w:rsidR="00697AEA" w:rsidRDefault="00697AEA" w:rsidP="00452172">
                  <w:r>
                    <w:tab/>
                    <w:t xml:space="preserve">  = 2.8m/</w:t>
                  </w:r>
                  <w:proofErr w:type="gramStart"/>
                  <w:r>
                    <w:t>s  at</w:t>
                  </w:r>
                  <w:proofErr w:type="gramEnd"/>
                  <w:r>
                    <w:t xml:space="preserve"> 225</w:t>
                  </w:r>
                  <w:r>
                    <w:rPr>
                      <w:rFonts w:ascii="Calibri" w:hAnsi="Calibri"/>
                    </w:rPr>
                    <w:t>⁰</w:t>
                  </w:r>
                  <w:r>
                    <w:t>.(SW)</w:t>
                  </w:r>
                </w:p>
                <w:p w:rsidR="00697AEA" w:rsidRPr="00452172" w:rsidRDefault="00697AEA" w:rsidP="00A334B8"/>
                <w:p w:rsidR="00697AEA" w:rsidRDefault="00697AEA" w:rsidP="00A334B8"/>
                <w:p w:rsidR="00697AEA" w:rsidRDefault="00697AEA" w:rsidP="00A334B8"/>
                <w:p w:rsidR="00697AEA" w:rsidRDefault="00697AEA" w:rsidP="00A334B8"/>
                <w:p w:rsidR="00697AEA" w:rsidRDefault="00697AEA" w:rsidP="00A334B8"/>
                <w:p w:rsidR="00697AEA" w:rsidRDefault="00697AEA" w:rsidP="00A334B8"/>
                <w:p w:rsidR="00697AEA" w:rsidRDefault="00697AEA" w:rsidP="00A334B8"/>
                <w:p w:rsidR="00697AEA" w:rsidRDefault="00697AEA" w:rsidP="00A334B8"/>
              </w:txbxContent>
            </v:textbox>
          </v:rect>
        </w:pict>
      </w:r>
      <w:r>
        <w:rPr>
          <w:noProof/>
        </w:rPr>
        <w:pict>
          <v:rect id="Rectangle 132" o:spid="_x0000_s1115" style="position:absolute;margin-left:245.1pt;margin-top:16.95pt;width:225.9pt;height:294.3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" filled="f" strokeweight="1pt">
            <v:textbox>
              <w:txbxContent>
                <w:p w:rsidR="00697AEA" w:rsidRPr="00405A8A" w:rsidRDefault="00697AEA" w:rsidP="00A334B8">
                  <w:pPr>
                    <w:rPr>
                      <w:b/>
                      <w:u w:val="single"/>
                    </w:rPr>
                  </w:pPr>
                  <w:r w:rsidRPr="00405A8A">
                    <w:rPr>
                      <w:b/>
                      <w:u w:val="single"/>
                    </w:rPr>
                    <w:t>Example 18</w:t>
                  </w:r>
                </w:p>
                <w:p w:rsidR="00697AEA" w:rsidRDefault="00697AEA" w:rsidP="00A334B8">
                  <w:r>
                    <w:t xml:space="preserve">A car travels 40m E, followed by </w:t>
                  </w:r>
                </w:p>
                <w:p w:rsidR="00697AEA" w:rsidRDefault="00697AEA" w:rsidP="00611E64">
                  <w:proofErr w:type="gramStart"/>
                  <w:r>
                    <w:t>30m N.</w:t>
                  </w:r>
                  <w:proofErr w:type="gramEnd"/>
                  <w:r>
                    <w:t xml:space="preserve"> This takes 10s. What is its velocity?          </w:t>
                  </w:r>
                </w:p>
                <w:p w:rsidR="00697AEA" w:rsidRDefault="00697AEA" w:rsidP="00611E64">
                  <w:pPr>
                    <w:ind w:left="1440" w:firstLine="720"/>
                  </w:pPr>
                  <w:r>
                    <w:t>Scale 1cm = 10m</w:t>
                  </w:r>
                </w:p>
                <w:p w:rsidR="00697AEA" w:rsidRDefault="00697AEA" w:rsidP="00A334B8"/>
                <w:p w:rsidR="00697AEA" w:rsidRDefault="00697AEA" w:rsidP="00A334B8">
                  <w:r>
                    <w:rPr>
                      <w:noProof/>
                    </w:rPr>
                    <w:drawing>
                      <wp:inline distT="0" distB="0" distL="0" distR="0">
                        <wp:extent cx="1501140" cy="1132840"/>
                        <wp:effectExtent l="19050" t="0" r="3810" b="0"/>
                        <wp:docPr id="68" name="Picture 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1501140" cy="1132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97AEA" w:rsidRDefault="00697AEA" w:rsidP="00452172">
                  <w:proofErr w:type="gramStart"/>
                  <w:r>
                    <w:t>velocity</w:t>
                  </w:r>
                  <w:proofErr w:type="gramEnd"/>
                  <w:r>
                    <w:t xml:space="preserve"> =</w:t>
                  </w:r>
                  <w:r w:rsidRPr="00CE1E19">
                    <w:rPr>
                      <w:u w:val="single"/>
                    </w:rPr>
                    <w:t xml:space="preserve"> displacement</w:t>
                  </w:r>
                </w:p>
                <w:p w:rsidR="00697AEA" w:rsidRDefault="00697AEA" w:rsidP="00452172">
                  <w:r>
                    <w:tab/>
                  </w:r>
                  <w:r>
                    <w:tab/>
                  </w:r>
                  <w:proofErr w:type="gramStart"/>
                  <w:r>
                    <w:t>time</w:t>
                  </w:r>
                  <w:proofErr w:type="gramEnd"/>
                </w:p>
                <w:p w:rsidR="00697AEA" w:rsidRDefault="00697AEA" w:rsidP="00452172">
                  <w:r>
                    <w:tab/>
                    <w:t xml:space="preserve">   = 50/10</w:t>
                  </w:r>
                </w:p>
                <w:p w:rsidR="00697AEA" w:rsidRDefault="00697AEA" w:rsidP="00452172">
                  <w:r>
                    <w:tab/>
                    <w:t xml:space="preserve">  </w:t>
                  </w:r>
                  <w:proofErr w:type="gramStart"/>
                  <w:r>
                    <w:t>= 5 m/s at 037</w:t>
                  </w:r>
                  <w:r>
                    <w:rPr>
                      <w:rFonts w:ascii="Calibri" w:hAnsi="Calibri"/>
                    </w:rPr>
                    <w:t>⁰</w:t>
                  </w:r>
                  <w:r>
                    <w:t>.</w:t>
                  </w:r>
                  <w:proofErr w:type="gramEnd"/>
                </w:p>
                <w:p w:rsidR="00697AEA" w:rsidRDefault="00697AEA"/>
                <w:p w:rsidR="00697AEA" w:rsidRDefault="00697AEA"/>
                <w:p w:rsidR="00697AEA" w:rsidRDefault="00697AEA"/>
                <w:p w:rsidR="00697AEA" w:rsidRDefault="00697AEA"/>
                <w:p w:rsidR="00697AEA" w:rsidRDefault="00697AEA"/>
                <w:p w:rsidR="00697AEA" w:rsidRDefault="00697AEA"/>
                <w:p w:rsidR="00697AEA" w:rsidRDefault="00697AEA"/>
                <w:p w:rsidR="00697AEA" w:rsidRDefault="00697AEA"/>
                <w:p w:rsidR="00697AEA" w:rsidRDefault="00697AEA"/>
              </w:txbxContent>
            </v:textbox>
          </v:rect>
        </w:pict>
      </w:r>
      <w:r>
        <w:rPr>
          <w:noProof/>
        </w:rPr>
        <w:pict>
          <v:rect id="Rectangle 131" o:spid="_x0000_s1116" style="position:absolute;margin-left:-4.85pt;margin-top:15.5pt;width:241.4pt;height:602.4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" filled="f" strokeweight="1pt">
            <v:textbox>
              <w:txbxContent>
                <w:p w:rsidR="00697AEA" w:rsidRPr="00405A8A" w:rsidRDefault="00697AEA">
                  <w:pPr>
                    <w:rPr>
                      <w:b/>
                      <w:u w:val="single"/>
                    </w:rPr>
                  </w:pPr>
                  <w:r w:rsidRPr="00405A8A">
                    <w:rPr>
                      <w:b/>
                      <w:u w:val="single"/>
                    </w:rPr>
                    <w:t>Example 17</w:t>
                  </w:r>
                </w:p>
                <w:p w:rsidR="00697AEA" w:rsidRDefault="00697AEA">
                  <w:r>
                    <w:t xml:space="preserve">A plane flies South at 100m/s, but the wind blows at 30m/s </w:t>
                  </w:r>
                  <w:proofErr w:type="gramStart"/>
                  <w:r>
                    <w:t>East</w:t>
                  </w:r>
                  <w:proofErr w:type="gramEnd"/>
                  <w:r>
                    <w:t>. What is the plane’s velocity?</w:t>
                  </w:r>
                </w:p>
                <w:p w:rsidR="00697AEA" w:rsidRDefault="00697AEA"/>
                <w:p w:rsidR="00697AEA" w:rsidRDefault="00697AEA">
                  <w:r>
                    <w:t>Scale 1cm = 10m/s</w:t>
                  </w:r>
                </w:p>
                <w:p w:rsidR="00697AEA" w:rsidRDefault="00697AEA"/>
                <w:p w:rsidR="00697AEA" w:rsidRDefault="00697AEA"/>
                <w:p w:rsidR="00697AEA" w:rsidRDefault="00697AEA"/>
                <w:p w:rsidR="00697AEA" w:rsidRDefault="00697AEA"/>
                <w:p w:rsidR="00697AEA" w:rsidRDefault="00697AEA"/>
                <w:p w:rsidR="00697AEA" w:rsidRDefault="00697AEA"/>
                <w:p w:rsidR="00697AEA" w:rsidRDefault="00697AEA"/>
                <w:p w:rsidR="00697AEA" w:rsidRDefault="00697AEA"/>
                <w:p w:rsidR="00697AEA" w:rsidRDefault="00697AEA"/>
                <w:p w:rsidR="00697AEA" w:rsidRDefault="00697AEA"/>
                <w:p w:rsidR="00697AEA" w:rsidRDefault="00697AEA"/>
                <w:p w:rsidR="00697AEA" w:rsidRDefault="00697AEA"/>
                <w:p w:rsidR="00697AEA" w:rsidRDefault="00697AEA"/>
                <w:p w:rsidR="00697AEA" w:rsidRDefault="00697AEA"/>
                <w:p w:rsidR="00697AEA" w:rsidRDefault="00697AEA"/>
                <w:p w:rsidR="00697AEA" w:rsidRDefault="00697AEA"/>
                <w:p w:rsidR="00697AEA" w:rsidRDefault="00697AEA"/>
                <w:p w:rsidR="00697AEA" w:rsidRDefault="00697AEA" w:rsidP="00325A56">
                  <w:proofErr w:type="gramStart"/>
                  <w:r>
                    <w:t>velocity</w:t>
                  </w:r>
                  <w:proofErr w:type="gramEnd"/>
                  <w:r>
                    <w:t xml:space="preserve"> =</w:t>
                  </w:r>
                  <w:r w:rsidRPr="00CE1E19">
                    <w:rPr>
                      <w:u w:val="single"/>
                    </w:rPr>
                    <w:t xml:space="preserve"> displacement</w:t>
                  </w:r>
                </w:p>
                <w:p w:rsidR="00697AEA" w:rsidRDefault="00697AEA" w:rsidP="00325A56">
                  <w:r>
                    <w:tab/>
                  </w:r>
                  <w:r>
                    <w:tab/>
                  </w:r>
                  <w:proofErr w:type="gramStart"/>
                  <w:r>
                    <w:t>time</w:t>
                  </w:r>
                  <w:proofErr w:type="gramEnd"/>
                </w:p>
                <w:p w:rsidR="00697AEA" w:rsidRDefault="00697AEA" w:rsidP="00325A56">
                  <w:r>
                    <w:tab/>
                    <w:t xml:space="preserve">   = 104/1</w:t>
                  </w:r>
                </w:p>
                <w:p w:rsidR="00697AEA" w:rsidRDefault="00697AEA" w:rsidP="00325A56">
                  <w:r>
                    <w:tab/>
                    <w:t xml:space="preserve">  = 104 m/s at 199</w:t>
                  </w:r>
                  <w:r>
                    <w:rPr>
                      <w:rFonts w:ascii="Calibri" w:hAnsi="Calibri"/>
                    </w:rPr>
                    <w:t>⁰</w:t>
                  </w:r>
                </w:p>
                <w:p w:rsidR="00697AEA" w:rsidRDefault="00697AEA"/>
              </w:txbxContent>
            </v:textbox>
          </v:rect>
        </w:pict>
      </w:r>
    </w:p>
    <w:p w:rsidR="00BA7152" w:rsidRDefault="0082149F" w:rsidP="00855976">
      <w:r>
        <w:rPr>
          <w:noProof/>
        </w:rPr>
        <w:lastRenderedPageBreak/>
        <w:pict>
          <v:rect id="_x0000_s1862" style="position:absolute;margin-left:401.05pt;margin-top:12.25pt;width:131.05pt;height:67.7pt;z-index:25226188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>
              <w:txbxContent>
                <w:p w:rsidR="00697AEA" w:rsidRDefault="00697AEA" w:rsidP="00452172">
                  <w:r>
                    <w:t>Increasing velocity</w:t>
                  </w:r>
                </w:p>
                <w:p w:rsidR="00697AEA" w:rsidRDefault="00697AEA" w:rsidP="00452172">
                  <w:r>
                    <w:t>Constant acceleration</w:t>
                  </w:r>
                </w:p>
              </w:txbxContent>
            </v:textbox>
          </v:rect>
        </w:pict>
      </w:r>
      <w:r>
        <w:rPr>
          <w:noProof/>
        </w:rPr>
        <w:pict>
          <v:shape id="_x0000_s1858" type="#_x0000_t32" style="position:absolute;margin-left:4in;margin-top:3.45pt;width:106.4pt;height:81.7pt;flip:y;z-index:252257792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black [3213]"/>
        </w:pict>
      </w:r>
      <w:r>
        <w:rPr>
          <w:noProof/>
        </w:rPr>
        <w:pict>
          <v:group id="Group 339" o:spid="_x0000_s1117" style="position:absolute;margin-left:0;margin-top:379.35pt;width:189.2pt;height:227.2pt;z-index:251888128" coordorigin="1715,3712" coordsize="3784,4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">
            <v:rect id="Rectangle 340" o:spid="_x0000_s1118" style="position:absolute;left:1715;top:5768;width:568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zLcYA&#10;AADcAAAADwAAAGRycy9kb3ducmV2LnhtbESPT2vCQBTE74V+h+UJvZS6sQf/pK5SBGkQQYzW8yP7&#10;mgSzb2N2m8Rv7wqCx2FmfsPMl72pREuNKy0rGA0jEMSZ1SXnCo6H9ccUhPPIGivLpOBKDpaL15c5&#10;xtp2vKc29bkIEHYxKii8r2MpXVaQQTe0NXHw/mxj0AfZ5FI32AW4qeRnFI2lwZLDQoE1rQrKzum/&#10;UdBlu/Z02P7I3fspsXxJLqv0d6PU26D//gLhqffP8KOdaAWT6QzuZ8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DzLcYAAADcAAAADwAAAAAAAAAAAAAAAACYAgAAZHJz&#10;L2Rvd25yZXYueG1sUEsFBgAAAAAEAAQA9QAAAIsDAAAAAA==&#10;" filled="f" stroked="f">
              <v:textbox>
                <w:txbxContent>
                  <w:p w:rsidR="00697AEA" w:rsidRDefault="00697AEA" w:rsidP="00BA7152">
                    <w:r>
                      <w:t>0</w:t>
                    </w:r>
                  </w:p>
                </w:txbxContent>
              </v:textbox>
            </v:rect>
            <v:rect id="Rectangle 341" o:spid="_x0000_s1119" style="position:absolute;left:5123;top:5768;width:376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PMbcMA&#10;AADcAAAADwAAAGRycy9kb3ducmV2LnhtbERPTWvCQBC9F/oflil4Ed3Yg7ZpNlIEaZCCNKmeh+w0&#10;Cc3OxuyaxH/vHgo9Pt53sp1MKwbqXWNZwWoZgSAurW64UvBd7BcvIJxH1thaJgU3crBNHx8SjLUd&#10;+YuG3FcihLCLUUHtfRdL6cqaDLql7YgD92N7gz7AvpK6xzGEm1Y+R9FaGmw4NNTY0a6m8je/GgVj&#10;eRzOxeeHPM7PmeVLdtnlp4NSs6fp/Q2Ep8n/i//cmVaweQ3zw5lwBGR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PMbcMAAADcAAAADwAAAAAAAAAAAAAAAACYAgAAZHJzL2Rv&#10;d25yZXYueG1sUEsFBgAAAAAEAAQA9QAAAIgDAAAAAA==&#10;" filled="f" stroked="f">
              <v:textbox>
                <w:txbxContent>
                  <w:p w:rsidR="00697AEA" w:rsidRDefault="00697AEA" w:rsidP="00BA7152">
                    <w:proofErr w:type="gramStart"/>
                    <w:r>
                      <w:t>t</w:t>
                    </w:r>
                    <w:proofErr w:type="gramEnd"/>
                    <w:r>
                      <w:t xml:space="preserve"> s</w:t>
                    </w:r>
                  </w:p>
                </w:txbxContent>
              </v:textbox>
            </v:rect>
            <v:rect id="Rectangle 342" o:spid="_x0000_s1120" style="position:absolute;left:1715;top:4348;width:568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9p9sUA&#10;AADcAAAADwAAAGRycy9kb3ducmV2LnhtbESPQWvCQBSE7wX/w/IKvYhu7MHa6CoiiKEIYqyeH9ln&#10;Epp9G7PbJP57tyD0OMzMN8xi1ZtKtNS40rKCyTgCQZxZXXKu4Pu0Hc1AOI+ssbJMCu7kYLUcvCww&#10;1rbjI7Wpz0WAsItRQeF9HUvpsoIMurGtiYN3tY1BH2STS91gF+Cmku9RNJUGSw4LBda0KSj7SX+N&#10;gi47tJfTficPw0ti+ZbcNun5S6m31349B+Gp9//hZzvRCj4+J/B3Jh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f2n2xQAAANwAAAAPAAAAAAAAAAAAAAAAAJgCAABkcnMv&#10;ZG93bnJldi54bWxQSwUGAAAAAAQABAD1AAAAigMAAAAA&#10;" filled="f" stroked="f">
              <v:textbox>
                <w:txbxContent>
                  <w:p w:rsidR="00697AEA" w:rsidRDefault="00697AEA" w:rsidP="00BA7152"/>
                </w:txbxContent>
              </v:textbox>
            </v:rect>
            <v:shape id="AutoShape 343" o:spid="_x0000_s1121" type="#_x0000_t32" style="position:absolute;left:2283;top:5768;width:28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9we8YAAADcAAAADwAAAGRycy9kb3ducmV2LnhtbESPzW7CMBCE75V4B2uRuBWnHPoTMKil&#10;qoR6agMIcVvFS5w2XgfbJOnb15WQehzNzDeaxWqwjejIh9qxgrtpBoK4dLrmSsFu+3b7CCJEZI2N&#10;Y1LwQwFWy9HNAnPtev6kroiVSBAOOSowMba5lKE0ZDFMXUucvJPzFmOSvpLaY5/gtpGzLLuXFmtO&#10;CwZbWhsqv4uLVdB07/15f/k6m9ePblusD0fz4lulJuPheQ4i0hD/w9f2Rit4eJrB35l0BO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/cHvGAAAA3AAAAA8AAAAAAAAA&#10;AAAAAAAAoQIAAGRycy9kb3ducmV2LnhtbFBLBQYAAAAABAAEAPkAAACUAwAAAAA=&#10;" strokecolor="black [3213]">
              <v:stroke endarrow="block"/>
            </v:shape>
            <v:shape id="AutoShape 344" o:spid="_x0000_s1122" type="#_x0000_t32" style="position:absolute;left:2292;top:3712;width:0;height:45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DmbsQAAADcAAAADwAAAGRycy9kb3ducmV2LnhtbESPQWsCMRSE74X+h/CEXkST1mLtahQR&#10;Cj1JXev9kbxuFjcvyybqtr/eCEKPw8x8wyxWvW/EmbpYB9bwPFYgiE2wNVcavvcfoxmImJAtNoFJ&#10;wy9FWC0fHxZY2HDhHZ3LVIkM4VigBpdSW0gZjSOPcRxa4uz9hM5jyrKrpO3wkuG+kS9KTaXHmvOC&#10;w5Y2jsyxPHkNrbPHV/M1/Nua7WGvVDgdqn6o9dOgX89BJOrTf/je/rQa3t4ncDuTj4B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oOZuxAAAANwAAAAPAAAAAAAAAAAA&#10;AAAAAKECAABkcnMvZG93bnJldi54bWxQSwUGAAAAAAQABAD5AAAAkgMAAAAA&#10;" strokecolor="black [3213]">
              <v:stroke startarrow="classic"/>
            </v:shape>
          </v:group>
        </w:pict>
      </w:r>
      <w:r>
        <w:rPr>
          <w:noProof/>
        </w:rPr>
        <w:pict>
          <v:group id="Group 336" o:spid="_x0000_s1129" style="position:absolute;margin-left:257.25pt;margin-top:-3.75pt;width:190.7pt;height:117.25pt;z-index:251883520" coordorigin="6585,1446" coordsize="3814,2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">
            <v:group id="Group 319" o:spid="_x0000_s1130" style="position:absolute;left:6615;top:1519;width:3784;height:2272" coordorigin="2859,6666" coordsize="3784,2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rIt2s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si3axgAAANwA&#10;AAAPAAAAAAAAAAAAAAAAAKoCAABkcnMvZG93bnJldi54bWxQSwUGAAAAAAQABAD6AAAAnQMAAAAA&#10;">
              <v:group id="Group 320" o:spid="_x0000_s1131" style="position:absolute;left:3427;top:6666;width:2840;height:1704" coordorigin="2008,7688" coordsize="2840,1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6IQ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vU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/ohBxgAAANwA&#10;AAAPAAAAAAAAAAAAAAAAAKoCAABkcnMvZG93bnJldi54bWxQSwUGAAAAAAQABAD6AAAAnQMAAAAA&#10;">
                <v:shape id="AutoShape 321" o:spid="_x0000_s1132" type="#_x0000_t32" style="position:absolute;left:2008;top:7688;width:0;height:17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bKJMUAAADcAAAADwAAAGRycy9kb3ducmV2LnhtbESPQWvCQBSE74L/YXmF3sxGC9GmriKC&#10;1vZmDLS9PbKvSWj2bchuk/jv3ULB4zDzzTDr7Wga0VPnassK5lEMgriwuuZSQX45zFYgnEfW2Fgm&#10;BVdysN1MJ2tMtR34TH3mSxFK2KWooPK+TaV0RUUGXWRb4uB9286gD7Irpe5wCOWmkYs4TqTBmsNC&#10;hS3tKyp+sl+jYCk/XuNVcVrMn5/yz699Zt/ej1apx4dx9wLC0+jv4X/6pAO3TODvTDgCcnM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bKJMUAAADcAAAADwAAAAAAAAAA&#10;AAAAAAChAgAAZHJzL2Rvd25yZXYueG1sUEsFBgAAAAAEAAQA+QAAAJMDAAAAAA==&#10;" strokecolor="black [3213]">
                  <v:stroke endarrow="block"/>
                </v:shape>
                <v:shape id="AutoShape 322" o:spid="_x0000_s1133" type="#_x0000_t32" style="position:absolute;left:2008;top:9392;width:28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Q1GcYAAADcAAAADwAAAGRycy9kb3ducmV2LnhtbESPQUvDQBSE74L/YXlCb3ZTD42k3RZb&#10;EaSnmirS2yP7mk3Nvk13t0n8964geBxm5htmuR5tK3ryoXGsYDbNQBBXTjdcK3g/vNw/gggRWWPr&#10;mBR8U4D16vZmiYV2A79RX8ZaJAiHAhWYGLtCylAZshimriNO3sl5izFJX0vtcUhw28qHLJtLiw2n&#10;BYMdbQ1VX+XVKmj73XD5uJ4v5nnfH8rt59FsfKfU5G58WoCINMb/8F/7VSvI8xx+z6Qj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ENRnGAAAA3AAAAA8AAAAAAAAA&#10;AAAAAAAAoQIAAGRycy9kb3ducmV2LnhtbFBLBQYAAAAABAAEAPkAAACUAwAAAAA=&#10;" strokecolor="black [3213]">
                  <v:stroke endarrow="block"/>
                </v:shape>
              </v:group>
              <v:rect id="Rectangle 323" o:spid="_x0000_s1134" style="position:absolute;left:2859;top:8370;width:568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kmkcMA&#10;AADcAAAADwAAAGRycy9kb3ducmV2LnhtbERPTWuDQBC9F/oflin0Upq1PcRgsgklUCohINXU8+BO&#10;VOrOGner5t9nD4EeH+97s5tNJ0YaXGtZwdsiAkFcWd1yreBUfL6uQDiPrLGzTAqu5GC3fXzYYKLt&#10;xN805r4WIYRdggoa7/tESlc1ZNAtbE8cuLMdDPoAh1rqAacQbjr5HkVLabDl0NBgT/uGqt/8zyiY&#10;qmwsi+OXzF7K1PIlvezzn4NSz0/zxxqEp9n/i+/uVCuI47A2nAlHQG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kmkcMAAADcAAAADwAAAAAAAAAAAAAAAACYAgAAZHJzL2Rv&#10;d25yZXYueG1sUEsFBgAAAAAEAAQA9QAAAIgDAAAAAA==&#10;" filled="f" stroked="f">
                <v:textbox style="mso-next-textbox:#Rectangle 323">
                  <w:txbxContent>
                    <w:p w:rsidR="00697AEA" w:rsidRDefault="00697AEA" w:rsidP="00BA7152">
                      <w:r>
                        <w:t>0</w:t>
                      </w:r>
                    </w:p>
                  </w:txbxContent>
                </v:textbox>
              </v:rect>
              <v:rect id="Rectangle 324" o:spid="_x0000_s1135" style="position:absolute;left:6267;top:8370;width:376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WDCsYA&#10;AADcAAAADwAAAGRycy9kb3ducmV2LnhtbESPT2vCQBTE74V+h+UJvUjd2IN/UlcpgjSIIEbr+ZF9&#10;TYLZtzG7TeK3dwWhx2FmfsMsVr2pREuNKy0rGI8iEMSZ1SXnCk7HzfsMhPPIGivLpOBGDlbL15cF&#10;xtp2fKA29bkIEHYxKii8r2MpXVaQQTeyNXHwfm1j0AfZ5FI32AW4qeRHFE2kwZLDQoE1rQvKLumf&#10;UdBl+/Z83H3L/fCcWL4m13X6s1XqbdB/fYLw1Pv/8LOdaAXT6RweZ8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WDCsYAAADcAAAADwAAAAAAAAAAAAAAAACYAgAAZHJz&#10;L2Rvd25yZXYueG1sUEsFBgAAAAAEAAQA9QAAAIsDAAAAAA==&#10;" filled="f" stroked="f">
                <v:textbox style="mso-next-textbox:#Rectangle 324">
                  <w:txbxContent>
                    <w:p w:rsidR="00697AEA" w:rsidRDefault="00697AEA" w:rsidP="00BA7152">
                      <w:proofErr w:type="gramStart"/>
                      <w:r>
                        <w:t>t</w:t>
                      </w:r>
                      <w:proofErr w:type="gramEnd"/>
                    </w:p>
                  </w:txbxContent>
                </v:textbox>
              </v:rect>
              <v:rect id="Rectangle 325" o:spid="_x0000_s1136" style="position:absolute;left:2859;top:6950;width:568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asMMA&#10;AADcAAAADwAAAGRycy9kb3ducmV2LnhtbERPTWuDQBC9F/Iflgn0UuLaHNpgsgkhECqlIDWt58Gd&#10;qMSdVXej9t93D4UeH+97d5hNK0YaXGNZwXMUgyAurW64UvB1Oa82IJxH1thaJgU/5OCwXzzsMNF2&#10;4k8ac1+JEMIuQQW1910ipStrMugi2xEH7moHgz7AoZJ6wCmEm1au4/hFGmw4NNTY0amm8pbfjYKp&#10;zMbi8vEms6citdyn/Sn/flfqcTkftyA8zf5f/OdOtYLXTZgfzoQj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epasMMAAADcAAAADwAAAAAAAAAAAAAAAACYAgAAZHJzL2Rv&#10;d25yZXYueG1sUEsFBgAAAAAEAAQA9QAAAIgDAAAAAA==&#10;" filled="f" stroked="f">
                <v:textbox style="mso-next-textbox:#Rectangle 325">
                  <w:txbxContent>
                    <w:p w:rsidR="00697AEA" w:rsidRDefault="00697AEA" w:rsidP="00BA7152"/>
                  </w:txbxContent>
                </v:textbox>
              </v:rect>
            </v:group>
            <v:rect id="Rectangle 333" o:spid="_x0000_s1137" style="position:absolute;left:6585;top:1446;width:444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b/K8YA&#10;AADcAAAADwAAAGRycy9kb3ducmV2LnhtbESPT2vCQBTE7wW/w/KEXorZ6KGVNKsUQQxFkMY/50f2&#10;NQnNvo3ZNYnfvlsoeBxm5jdMuh5NI3rqXG1ZwTyKQRAXVtdcKjgdt7MlCOeRNTaWScGdHKxXk6cU&#10;E20H/qI+96UIEHYJKqi8bxMpXVGRQRfZljh437Yz6IPsSqk7HALcNHIRx6/SYM1hocKWNhUVP/nN&#10;KBiKQ3857nfy8HLJLF+z6yY/fyr1PB0/3kF4Gv0j/N/OtIK35Rz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b/K8YAAADcAAAADwAAAAAAAAAAAAAAAACYAgAAZHJz&#10;L2Rvd25yZXYueG1sUEsFBgAAAAAEAAQA9QAAAIsDAAAAAA==&#10;" filled="f" stroked="f">
              <v:textbox style="mso-next-textbox:#Rectangle 333">
                <w:txbxContent>
                  <w:p w:rsidR="00697AEA" w:rsidRDefault="00697AEA" w:rsidP="00BA7152">
                    <w:proofErr w:type="gramStart"/>
                    <w:r>
                      <w:t>v</w:t>
                    </w:r>
                    <w:proofErr w:type="gramEnd"/>
                  </w:p>
                </w:txbxContent>
              </v:textbox>
            </v:rect>
          </v:group>
        </w:pict>
      </w:r>
      <w:r>
        <w:rPr>
          <w:noProof/>
        </w:rPr>
        <w:pict>
          <v:group id="Group 335" o:spid="_x0000_s1138" style="position:absolute;margin-left:.9pt;margin-top:-3pt;width:190.05pt;height:119.5pt;z-index:251885056" coordorigin="1458,1461" coordsize="3801,2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">
            <v:group id="Group 318" o:spid="_x0000_s1139" style="position:absolute;left:1475;top:1579;width:3784;height:2272" coordorigin="2859,6666" coordsize="3784,2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cen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AnHpzFAAAA3AAA&#10;AA8AAAAAAAAAAAAAAAAAqgIAAGRycy9kb3ducmV2LnhtbFBLBQYAAAAABAAEAPoAAACcAwAAAAA=&#10;">
              <v:group id="Group 308" o:spid="_x0000_s1140" style="position:absolute;left:3427;top:6666;width:2840;height:1704" coordorigin="2008,7688" coordsize="2840,1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WA6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D1gOvFAAAA3AAA&#10;AA8AAAAAAAAAAAAAAAAAqgIAAGRycy9kb3ducmV2LnhtbFBLBQYAAAAABAAEAPoAAACcAwAAAAA=&#10;">
                <v:shape id="AutoShape 309" o:spid="_x0000_s1141" type="#_x0000_t32" style="position:absolute;left:2008;top:7688;width:0;height:17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P5YsUAAADcAAAADwAAAGRycy9kb3ducmV2LnhtbESPQWvCQBSE74L/YXmF3sxGC9GmriKC&#10;1vZmDLS9PbKvSWj2bchuk/jv3ULB4zDzzTDr7Wga0VPnassK5lEMgriwuuZSQX45zFYgnEfW2Fgm&#10;BVdysN1MJ2tMtR34TH3mSxFK2KWooPK+TaV0RUUGXWRb4uB9286gD7Irpe5wCOWmkYs4TqTBmsNC&#10;hS3tKyp+sl+jYCk/XuNVcVrMn5/yz699Zt/ej1apx4dx9wLC0+jv4X/6pAOXLOHvTDgCcnM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NP5YsUAAADcAAAADwAAAAAAAAAA&#10;AAAAAAChAgAAZHJzL2Rvd25yZXYueG1sUEsFBgAAAAAEAAQA+QAAAJMDAAAAAA==&#10;" strokecolor="black [3213]">
                  <v:stroke endarrow="block"/>
                </v:shape>
                <v:shape id="AutoShape 310" o:spid="_x0000_s1142" type="#_x0000_t32" style="position:absolute;left:2008;top:9392;width:28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I3tsMAAADcAAAADwAAAGRycy9kb3ducmV2LnhtbERPz2vCMBS+D/wfwhO8zdQd3KhGmcpA&#10;dtqqIrs9mrems3mpSWy7/345DDx+fL+X68E2oiMfascKZtMMBHHpdM2VguPh7fEFRIjIGhvHpOCX&#10;AqxXo4cl5tr1/EldESuRQjjkqMDE2OZShtKQxTB1LXHivp23GBP0ldQe+xRuG/mUZXNpsebUYLCl&#10;raHyUtysgqZ776+n28/V7D66Q7E9f5mNb5WajIfXBYhIQ7yL/917reB5ntamM+k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CN7bDAAAA3AAAAA8AAAAAAAAAAAAA&#10;AAAAoQIAAGRycy9kb3ducmV2LnhtbFBLBQYAAAAABAAEAPkAAACRAwAAAAA=&#10;" strokecolor="black [3213]">
                  <v:stroke endarrow="block"/>
                </v:shape>
              </v:group>
              <v:rect id="Rectangle 311" o:spid="_x0000_s1143" style="position:absolute;left:2859;top:8370;width:568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wV18YA&#10;AADcAAAADwAAAGRycy9kb3ducmV2LnhtbESPT2vCQBTE70K/w/KEXkrd2IN/UlcpgjSIIEbr+ZF9&#10;TYLZtzG7TeK3d4WCx2FmfsMsVr2pREuNKy0rGI8iEMSZ1SXnCk7HzfsMhPPIGivLpOBGDlbLl8EC&#10;Y207PlCb+lwECLsYFRTe17GULivIoBvZmjh4v7Yx6INscqkb7ALcVPIjiibSYMlhocCa1gVll/TP&#10;KOiyfXs+7r7l/u2cWL4m13X6s1Xqddh/fYLw1Ptn+L+daAXTyRweZ8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NwV18YAAADcAAAADwAAAAAAAAAAAAAAAACYAgAAZHJz&#10;L2Rvd25yZXYueG1sUEsFBgAAAAAEAAQA9QAAAIsDAAAAAA==&#10;" filled="f" stroked="f">
                <v:textbox style="mso-next-textbox:#Rectangle 311">
                  <w:txbxContent>
                    <w:p w:rsidR="00697AEA" w:rsidRDefault="00697AEA" w:rsidP="00301238">
                      <w:r>
                        <w:t>0</w:t>
                      </w:r>
                    </w:p>
                  </w:txbxContent>
                </v:textbox>
              </v:rect>
              <v:rect id="Rectangle 312" o:spid="_x0000_s1144" style="position:absolute;left:6267;top:8370;width:376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8ql8MA&#10;AADcAAAADwAAAGRycy9kb3ducmV2LnhtbERPTWuDQBC9F/oflin0Upq1PcRgsgklUCohINXU8+BO&#10;VOrOGner5t9nD4EeH+97s5tNJ0YaXGtZwdsiAkFcWd1yreBUfL6uQDiPrLGzTAqu5GC3fXzYYKLt&#10;xN805r4WIYRdggoa7/tESlc1ZNAtbE8cuLMdDPoAh1rqAacQbjr5HkVLabDl0NBgT/uGqt/8zyiY&#10;qmwsi+OXzF7K1PIlvezzn4NSz0/zxxqEp9n/i+/uVCuI4zA/nAlHQG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8ql8MAAADcAAAADwAAAAAAAAAAAAAAAACYAgAAZHJzL2Rv&#10;d25yZXYueG1sUEsFBgAAAAAEAAQA9QAAAIgDAAAAAA==&#10;" filled="f" stroked="f">
                <v:textbox style="mso-next-textbox:#Rectangle 312">
                  <w:txbxContent>
                    <w:p w:rsidR="00697AEA" w:rsidRDefault="00697AEA" w:rsidP="00301238">
                      <w:proofErr w:type="gramStart"/>
                      <w:r>
                        <w:t>t</w:t>
                      </w:r>
                      <w:proofErr w:type="gramEnd"/>
                    </w:p>
                  </w:txbxContent>
                </v:textbox>
              </v:rect>
              <v:rect id="Rectangle 314" o:spid="_x0000_s1145" style="position:absolute;left:2859;top:6950;width:568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OPDMYA&#10;AADcAAAADwAAAGRycy9kb3ducmV2LnhtbESPT2vCQBTE7wW/w/IEL6Vu9KAlzUZEEEMRpPHP+ZF9&#10;TUKzb2N2TdJv3y0Uehxm5jdMshlNI3rqXG1ZwWIegSAurK65VHA5719eQTiPrLGxTAq+ycEmnTwl&#10;GGs78Af1uS9FgLCLUUHlfRtL6YqKDLq5bYmD92k7gz7IrpS6wyHATSOXUbSSBmsOCxW2tKuo+Mof&#10;RsFQnPrb+XiQp+dbZvme3Xf59V2p2XTcvoHwNPr/8F870wrW6wX8nglHQK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3OPDMYAAADcAAAADwAAAAAAAAAAAAAAAACYAgAAZHJz&#10;L2Rvd25yZXYueG1sUEsFBgAAAAAEAAQA9QAAAIsDAAAAAA==&#10;" filled="f" stroked="f">
                <v:textbox style="mso-next-textbox:#Rectangle 314">
                  <w:txbxContent>
                    <w:p w:rsidR="00697AEA" w:rsidRDefault="00697AEA" w:rsidP="00301238"/>
                  </w:txbxContent>
                </v:textbox>
              </v:rect>
            </v:group>
            <v:rect id="Rectangle 334" o:spid="_x0000_s1146" style="position:absolute;left:1458;top:1461;width:444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ERe8UA&#10;AADcAAAADwAAAGRycy9kb3ducmV2LnhtbESPQWvCQBSE70L/w/IKvYhu6qFKdJUilAYpiEnr+ZF9&#10;JsHs25jdJvHfu4LgcZiZb5jVZjC16Kh1lWUF79MIBHFudcWFgt/sa7IA4TyyxtoyKbiSg836ZbTC&#10;WNueD9SlvhABwi5GBaX3TSyly0sy6Ka2IQ7eybYGfZBtIXWLfYCbWs6i6EMarDgslNjQtqT8nP4b&#10;BX2+747Zz7fcj4+J5Uty2aZ/O6XeXofPJQhPg3+GH+1EK5jPZ3A/E4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oRF7xQAAANwAAAAPAAAAAAAAAAAAAAAAAJgCAABkcnMv&#10;ZG93bnJldi54bWxQSwUGAAAAAAQABAD1AAAAigMAAAAA&#10;" filled="f" stroked="f">
              <v:textbox style="mso-next-textbox:#Rectangle 334">
                <w:txbxContent>
                  <w:p w:rsidR="00697AEA" w:rsidRDefault="00697AEA" w:rsidP="00BA7152">
                    <w:proofErr w:type="gramStart"/>
                    <w:r>
                      <w:t>v</w:t>
                    </w:r>
                    <w:proofErr w:type="gramEnd"/>
                  </w:p>
                  <w:p w:rsidR="00697AEA" w:rsidRDefault="00697AEA" w:rsidP="00BA7152"/>
                </w:txbxContent>
              </v:textbox>
            </v:rect>
          </v:group>
        </w:pict>
      </w:r>
      <w:r>
        <w:rPr>
          <w:noProof/>
        </w:rPr>
        <w:pict>
          <v:rect id="Rectangle 315" o:spid="_x0000_s1147" style="position:absolute;margin-left:198.75pt;margin-top:342.45pt;width:28.4pt;height:28.4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" filled="f" stroked="f">
            <v:textbox style="mso-next-textbox:#Rectangle 315">
              <w:txbxContent>
                <w:p w:rsidR="00697AEA" w:rsidRDefault="00697AEA" w:rsidP="00301238"/>
              </w:txbxContent>
            </v:textbox>
          </v:rect>
        </w:pict>
      </w:r>
    </w:p>
    <w:p w:rsidR="0049421A" w:rsidRDefault="0082149F" w:rsidP="0049421A">
      <w:pPr>
        <w:ind w:left="4320" w:firstLine="720"/>
      </w:pPr>
      <w:r>
        <w:rPr>
          <w:noProof/>
        </w:rPr>
        <w:pict>
          <v:rect id="_x0000_s1861" style="position:absolute;left:0;text-align:left;margin-left:53.75pt;margin-top:16.5pt;width:102.05pt;height:40.85pt;z-index:252260864;mso-wrap-style:square;mso-width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left-percent:-10001;mso-top-percent:-10001;mso-width-relative:page;mso-height-relative:page;mso-position-horizontal-col-start:0;mso-width-col-span:0;v-text-anchor:top" stroked="f" strokecolor="black [3213]">
            <v:textbox>
              <w:txbxContent>
                <w:p w:rsidR="00697AEA" w:rsidRDefault="00697AEA">
                  <w:r>
                    <w:t>Constant velocity</w:t>
                  </w:r>
                </w:p>
              </w:txbxContent>
            </v:textbox>
          </v:rect>
        </w:pict>
      </w:r>
      <w:r>
        <w:rPr>
          <w:noProof/>
        </w:rPr>
        <w:pict>
          <v:shape id="_x0000_s1857" type="#_x0000_t32" style="position:absolute;left:0;text-align:left;margin-left:29pt;margin-top:5.75pt;width:120.35pt;height:0;z-index:252256768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black [3213]"/>
        </w:pict>
      </w:r>
      <w:r>
        <w:rPr>
          <w:noProof/>
        </w:rPr>
        <w:pict>
          <v:rect id="Rectangle 715" o:spid="_x0000_s1148" style="position:absolute;left:0;text-align:left;margin-left:-20.85pt;margin-top:2.95pt;width:49.25pt;height:26.2pt;z-index:252125696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" filled="f" stroked="f">
            <v:textbox style="mso-next-textbox:#Rectangle 715">
              <w:txbxContent>
                <w:p w:rsidR="00697AEA" w:rsidRDefault="00697AEA">
                  <w:r>
                    <w:t>(</w:t>
                  </w:r>
                  <w:proofErr w:type="gramStart"/>
                  <w:r>
                    <w:t>m/s</w:t>
                  </w:r>
                  <w:proofErr w:type="gramEnd"/>
                  <w:r>
                    <w:t>)</w:t>
                  </w:r>
                </w:p>
              </w:txbxContent>
            </v:textbox>
          </v:rect>
        </w:pict>
      </w:r>
      <w:r w:rsidR="00405A8A">
        <w:t>(</w:t>
      </w:r>
      <w:proofErr w:type="gramStart"/>
      <w:r w:rsidR="0049421A">
        <w:t>m/s</w:t>
      </w:r>
      <w:proofErr w:type="gramEnd"/>
      <w:r w:rsidR="00405A8A">
        <w:t>)</w:t>
      </w:r>
    </w:p>
    <w:p w:rsidR="00BA7152" w:rsidRPr="00BA7152" w:rsidRDefault="00BA7152" w:rsidP="00BA7152"/>
    <w:p w:rsidR="00BA7152" w:rsidRPr="00BA7152" w:rsidRDefault="00BA7152" w:rsidP="00BA7152"/>
    <w:p w:rsidR="00BA7152" w:rsidRPr="00BA7152" w:rsidRDefault="0082149F" w:rsidP="00BA7152">
      <w:r>
        <w:rPr>
          <w:noProof/>
        </w:rPr>
        <w:pict>
          <v:rect id="Rectangle 721" o:spid="_x0000_s1149" style="position:absolute;margin-left:446.05pt;margin-top:6.95pt;width:39.2pt;height:29.95pt;z-index:25212876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" filled="f" stroked="f">
            <v:textbox style="mso-next-textbox:#Rectangle 721">
              <w:txbxContent>
                <w:p w:rsidR="00697AEA" w:rsidRDefault="00697AEA">
                  <w:r>
                    <w:t>(s)</w:t>
                  </w:r>
                </w:p>
              </w:txbxContent>
            </v:textbox>
          </v:rect>
        </w:pict>
      </w:r>
      <w:r>
        <w:rPr>
          <w:noProof/>
        </w:rPr>
        <w:pict>
          <v:rect id="Rectangle 720" o:spid="_x0000_s1150" style="position:absolute;margin-left:187.05pt;margin-top:7.85pt;width:35.55pt;height:27.15pt;z-index:25212774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" filled="f" stroked="f">
            <v:textbox style="mso-next-textbox:#Rectangle 720">
              <w:txbxContent>
                <w:p w:rsidR="00697AEA" w:rsidRDefault="00697AEA">
                  <w:r>
                    <w:t>(s)</w:t>
                  </w:r>
                </w:p>
              </w:txbxContent>
            </v:textbox>
          </v:rect>
        </w:pict>
      </w:r>
      <w:r>
        <w:rPr>
          <w:noProof/>
        </w:rPr>
        <w:pict>
          <v:rect id="Rectangle 719" o:spid="_x0000_s1764" style="position:absolute;margin-left:190.75pt;margin-top:17.25pt;width:20.55pt;height:26.15pt;z-index:2521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Vl+sAIAAKg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" filled="f" stroked="f"/>
        </w:pict>
      </w:r>
    </w:p>
    <w:p w:rsidR="00BA7152" w:rsidRPr="00BA7152" w:rsidRDefault="0082149F" w:rsidP="00BA7152">
      <w:r w:rsidRPr="0082149F">
        <w:rPr>
          <w:noProof/>
          <w:lang w:val="en-GB" w:eastAsia="en-GB"/>
        </w:rPr>
        <w:pict>
          <v:shape id="AutoShape 337" o:spid="_x0000_s1128" type="#_x0000_t32" style="position:absolute;margin-left:28.85pt;margin-top:13.4pt;width:0;height:227.2pt;z-index:252197376;visibility:visible;mso-wrap-style:square" o:connectortype="straight" o:regroupid="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J2sMMAAADcAAAADwAAAGRycy9kb3ducmV2LnhtbESPQWsCMRSE7wX/Q3hCL6JJpVTZGkWE&#10;gieprt4fyetmcfOybKJu/fWmUPA4zMw3zGLV+0ZcqYt1YA1vEwWC2ARbc6XhWH6N5yBiQrbYBCYN&#10;vxRhtRy8LLCw4cZ7uh5SJTKEY4EaXEptIWU0jjzGSWiJs/cTOo8py66StsNbhvtGTpX6kB5rzgsO&#10;W9o4MufDxWtonT2/m+/RfWd2p1KpcDlV/Ujr12G//gSRqE/P8H97azXM5jP4O5OP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CdrDDAAAA3AAAAA8AAAAAAAAAAAAA&#10;AAAAoQIAAGRycy9kb3ducmV2LnhtbFBLBQYAAAAABAAEAPkAAACRAwAAAAA=&#10;" strokecolor="black [3213]">
            <v:stroke startarrow="classic"/>
          </v:shape>
        </w:pict>
      </w:r>
      <w:r>
        <w:rPr>
          <w:noProof/>
        </w:rPr>
        <w:pict>
          <v:rect id="Rectangle 313" o:spid="_x0000_s1151" style="position:absolute;margin-left:0;margin-top:13.4pt;width:22.2pt;height:21.1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" filled="f" stroked="f">
            <v:textbox>
              <w:txbxContent>
                <w:p w:rsidR="00697AEA" w:rsidRDefault="00697AEA" w:rsidP="00301238">
                  <w:proofErr w:type="gramStart"/>
                  <w:r>
                    <w:t>v</w:t>
                  </w:r>
                  <w:proofErr w:type="gramEnd"/>
                </w:p>
              </w:txbxContent>
            </v:textbox>
          </v:rect>
        </w:pict>
      </w:r>
      <w:r w:rsidR="0049421A">
        <w:tab/>
      </w:r>
      <w:r w:rsidR="0049421A">
        <w:tab/>
      </w:r>
      <w:r w:rsidR="0049421A">
        <w:tab/>
      </w:r>
      <w:r w:rsidR="0049421A">
        <w:tab/>
      </w:r>
      <w:r w:rsidR="0049421A">
        <w:tab/>
      </w:r>
      <w:r w:rsidR="0049421A">
        <w:tab/>
      </w:r>
      <w:r w:rsidR="0049421A">
        <w:tab/>
      </w:r>
      <w:r w:rsidR="0049421A">
        <w:tab/>
      </w:r>
      <w:r w:rsidR="0049421A">
        <w:tab/>
      </w:r>
      <w:r w:rsidR="0049421A">
        <w:tab/>
      </w:r>
      <w:r w:rsidR="0049421A">
        <w:tab/>
      </w:r>
      <w:r w:rsidR="0049421A">
        <w:tab/>
      </w:r>
    </w:p>
    <w:p w:rsidR="00BA7152" w:rsidRPr="00BA7152" w:rsidRDefault="0082149F" w:rsidP="00BA7152">
      <w:r>
        <w:rPr>
          <w:noProof/>
        </w:rPr>
        <w:pict>
          <v:rect id="_x0000_s1866" style="position:absolute;margin-left:263.3pt;margin-top:14.9pt;width:210.6pt;height:211.7pt;z-index:252265984;mso-wrap-style:square;mso-width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left-percent:-10001;mso-top-percent:-10001;mso-width-relative:page;mso-height-relative:page;mso-position-horizontal-col-start:0;mso-width-col-span:0;v-text-anchor:top" stroked="f" strokecolor="black [3213]">
            <v:textbox>
              <w:txbxContent>
                <w:p w:rsidR="00697AEA" w:rsidRDefault="00697AEA">
                  <w:proofErr w:type="gramStart"/>
                  <w:r>
                    <w:t>Decreasing velocity.</w:t>
                  </w:r>
                  <w:proofErr w:type="gramEnd"/>
                  <w:r>
                    <w:t xml:space="preserve"> </w:t>
                  </w:r>
                </w:p>
                <w:p w:rsidR="00697AEA" w:rsidRDefault="00697AEA">
                  <w:r>
                    <w:t>This would be like a ball being thrown into the air.</w:t>
                  </w:r>
                </w:p>
                <w:p w:rsidR="00697AEA" w:rsidRDefault="00697AEA">
                  <w:r>
                    <w:t>The ball leaves my hand at A.</w:t>
                  </w:r>
                </w:p>
                <w:p w:rsidR="00697AEA" w:rsidRDefault="00697AEA">
                  <w:r>
                    <w:t>At B the ball has reached its highest point.</w:t>
                  </w:r>
                </w:p>
                <w:p w:rsidR="00697AEA" w:rsidRDefault="00697AEA">
                  <w:r>
                    <w:t>At C the ball has dropped down again – note the velocity is increasing but the direction has changed.</w:t>
                  </w:r>
                </w:p>
              </w:txbxContent>
            </v:textbox>
          </v:rect>
        </w:pict>
      </w:r>
      <w:r>
        <w:rPr>
          <w:noProof/>
        </w:rPr>
        <w:pict>
          <v:rect id="_x0000_s1863" style="position:absolute;margin-left:30.1pt;margin-top:2pt;width:26.8pt;height:20.4pt;z-index:25226291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>
              <w:txbxContent>
                <w:p w:rsidR="00697AEA" w:rsidRPr="00452172" w:rsidRDefault="00697AEA">
                  <w:r>
                    <w:t>A</w:t>
                  </w:r>
                </w:p>
              </w:txbxContent>
            </v:textbox>
          </v:rect>
        </w:pict>
      </w:r>
      <w:r w:rsidRPr="0082149F">
        <w:rPr>
          <w:noProof/>
          <w:lang w:val="en-GB" w:eastAsia="en-GB"/>
        </w:rPr>
        <w:pict>
          <v:rect id="_x0000_s1810" style="position:absolute;margin-left:-20.85pt;margin-top:15.25pt;width:49.25pt;height:26.2pt;z-index:252198400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" filled="f" stroked="f">
            <v:textbox style="mso-next-textbox:#_x0000_s1810">
              <w:txbxContent>
                <w:p w:rsidR="00697AEA" w:rsidRDefault="00697AEA" w:rsidP="00405A8A">
                  <w:r>
                    <w:t>(</w:t>
                  </w:r>
                  <w:proofErr w:type="gramStart"/>
                  <w:r>
                    <w:t>m/s</w:t>
                  </w:r>
                  <w:proofErr w:type="gramEnd"/>
                  <w:r>
                    <w:t>)</w:t>
                  </w:r>
                </w:p>
              </w:txbxContent>
            </v:textbox>
          </v:rect>
        </w:pict>
      </w:r>
    </w:p>
    <w:p w:rsidR="00405A8A" w:rsidRDefault="0082149F" w:rsidP="00BA7152">
      <w:r>
        <w:rPr>
          <w:noProof/>
        </w:rPr>
        <w:pict>
          <v:shape id="_x0000_s1859" type="#_x0000_t32" style="position:absolute;margin-left:29pt;margin-top:2.15pt;width:99.95pt;height:161.15pt;z-index:252258816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black [3213]"/>
        </w:pict>
      </w:r>
    </w:p>
    <w:p w:rsidR="00BA7152" w:rsidRPr="00BA7152" w:rsidRDefault="0082149F" w:rsidP="00BA7152">
      <w:r w:rsidRPr="0082149F">
        <w:rPr>
          <w:noProof/>
          <w:lang w:val="en-GB" w:eastAsia="en-GB"/>
        </w:rPr>
        <w:pict>
          <v:rect id="Rectangle 332" o:spid="_x0000_s1126" style="position:absolute;margin-left:-20.85pt;margin-top:10.75pt;width:28.4pt;height:28.4pt;z-index:252195328;visibility:visible;mso-wrap-style:square;v-text-anchor:top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35KMYA&#10;AADcAAAADwAAAGRycy9kb3ducmV2LnhtbESPzWrDMBCE74W8g9hALiWRE2gbHMshBEpNKYQ6P+fF&#10;2tgm1sqxVNt9+6pQ6HGYmW+YZDuaRvTUudqyguUiAkFcWF1zqeB0fJ2vQTiPrLGxTAq+ycE2nTwk&#10;GGs78Cf1uS9FgLCLUUHlfRtL6YqKDLqFbYmDd7WdQR9kV0rd4RDgppGrKHqWBmsOCxW2tK+ouOVf&#10;RsFQHPrL8eNNHh4vmeV7dt/n53elZtNxtwHhafT/4b92phW8rJ/g90w4AjL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Z35KMYAAADcAAAADwAAAAAAAAAAAAAAAACYAgAAZHJz&#10;L2Rvd25yZXYueG1sUEsFBgAAAAAEAAQA9QAAAIsDAAAAAA==&#10;" filled="f" stroked="f">
            <v:textbox style="mso-next-textbox:#Rectangle 332">
              <w:txbxContent>
                <w:p w:rsidR="00697AEA" w:rsidRDefault="00697AEA" w:rsidP="00BA7152"/>
              </w:txbxContent>
            </v:textbox>
          </v:rect>
        </w:pict>
      </w:r>
    </w:p>
    <w:p w:rsidR="00BA7152" w:rsidRPr="00BA7152" w:rsidRDefault="0082149F" w:rsidP="00BA7152">
      <w:r>
        <w:rPr>
          <w:noProof/>
        </w:rPr>
        <w:pict>
          <v:rect id="_x0000_s1864" style="position:absolute;margin-left:77.55pt;margin-top:15.45pt;width:26.8pt;height:20.4pt;z-index:25226393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>
              <w:txbxContent>
                <w:p w:rsidR="00697AEA" w:rsidRPr="00452172" w:rsidRDefault="00697AEA" w:rsidP="00452172">
                  <w:r>
                    <w:t>B</w:t>
                  </w:r>
                </w:p>
              </w:txbxContent>
            </v:textbox>
          </v:rect>
        </w:pict>
      </w:r>
    </w:p>
    <w:p w:rsidR="00BA7152" w:rsidRPr="00BA7152" w:rsidRDefault="00BA7152" w:rsidP="00BA7152"/>
    <w:p w:rsidR="00BA7152" w:rsidRPr="00BA7152" w:rsidRDefault="0082149F" w:rsidP="00BA7152">
      <w:r>
        <w:rPr>
          <w:noProof/>
        </w:rPr>
        <w:pict>
          <v:rect id="Rectangle 722" o:spid="_x0000_s1152" style="position:absolute;margin-left:191.7pt;margin-top:-.5pt;width:35.45pt;height:32.7pt;z-index:252129792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" filled="f" stroked="f">
            <v:textbox>
              <w:txbxContent>
                <w:p w:rsidR="00697AEA" w:rsidRDefault="00697AEA">
                  <w:r>
                    <w:t>(s)</w:t>
                  </w:r>
                </w:p>
              </w:txbxContent>
            </v:textbox>
          </v:rect>
        </w:pict>
      </w:r>
      <w:r w:rsidRPr="0082149F">
        <w:rPr>
          <w:noProof/>
          <w:lang w:val="en-GB" w:eastAsia="en-GB"/>
        </w:rPr>
        <w:pict>
          <v:shape id="AutoShape 329" o:spid="_x0000_s1127" type="#_x0000_t32" style="position:absolute;margin-left:28.4pt;margin-top:.8pt;width:142pt;height:0;z-index:252196352;visibility:visible;mso-wrap-style:square" o:connectortype="straight" o:regroupid="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3gpcYAAADcAAAADwAAAGRycy9kb3ducmV2LnhtbESPQWsCMRSE70L/Q3gFb5ptD1a2RqmW&#10;gvTUrkrx9tg8N1s3L2sSd7f/vikUPA4z8w2zWA22ER35UDtW8DDNQBCXTtdcKdjv3iZzECEia2wc&#10;k4IfCrBa3o0WmGvX8yd1RaxEgnDIUYGJsc2lDKUhi2HqWuLknZy3GJP0ldQe+wS3jXzMspm0WHNa&#10;MNjSxlB5Lq5WQdO995fD9ftiXj+6XbH5Opq1b5Ua3w8vzyAiDfEW/m9vtYKn+Qz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d4KXGAAAA3AAAAA8AAAAAAAAA&#10;AAAAAAAAoQIAAGRycy9kb3ducmV2LnhtbFBLBQYAAAAABAAEAPkAAACUAwAAAAA=&#10;" strokecolor="black [3213]">
            <v:stroke endarrow="block"/>
          </v:shape>
        </w:pict>
      </w:r>
      <w:r w:rsidRPr="0082149F">
        <w:rPr>
          <w:noProof/>
          <w:lang w:val="en-GB" w:eastAsia="en-GB"/>
        </w:rPr>
        <w:pict>
          <v:rect id="Rectangle 331" o:spid="_x0000_s1125" style="position:absolute;margin-left:170.4pt;margin-top:.8pt;width:18.8pt;height:28.4pt;z-index:252194304;visibility:visible;mso-wrap-style:square;v-text-anchor:top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Fcs8YA&#10;AADcAAAADwAAAGRycy9kb3ducmV2LnhtbESPzWrDMBCE74W8g9hALiWRE0obHMshBEpNKYQ6P+fF&#10;2tgm1sqxVNt9+6pQ6HGYmW+YZDuaRvTUudqyguUiAkFcWF1zqeB0fJ2vQTiPrLGxTAq+ycE2nTwk&#10;GGs78Cf1uS9FgLCLUUHlfRtL6YqKDLqFbYmDd7WdQR9kV0rd4RDgppGrKHqWBmsOCxW2tK+ouOVf&#10;RsFQHPrL8eNNHh4vmeV7dt/n53elZtNxtwHhafT/4b92phW8rJ/g90w4AjL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Fcs8YAAADcAAAADwAAAAAAAAAAAAAAAACYAgAAZHJz&#10;L2Rvd25yZXYueG1sUEsFBgAAAAAEAAQA9QAAAIsDAAAAAA==&#10;" filled="f" stroked="f">
            <v:textbox style="mso-next-textbox:#Rectangle 331">
              <w:txbxContent>
                <w:p w:rsidR="00697AEA" w:rsidRDefault="00697AEA" w:rsidP="00BA7152">
                  <w:proofErr w:type="gramStart"/>
                  <w:r>
                    <w:t>t</w:t>
                  </w:r>
                  <w:proofErr w:type="gramEnd"/>
                </w:p>
              </w:txbxContent>
            </v:textbox>
          </v:rect>
        </w:pict>
      </w:r>
      <w:r w:rsidRPr="0082149F">
        <w:rPr>
          <w:noProof/>
          <w:lang w:val="en-GB" w:eastAsia="en-GB"/>
        </w:rPr>
        <w:pict>
          <v:rect id="Rectangle 330" o:spid="_x0000_s1124" style="position:absolute;margin-left:0;margin-top:.8pt;width:28.4pt;height:28.4pt;z-index:252193280;visibility:visible;mso-wrap-style:square;v-text-anchor:top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jEx8YA&#10;AADcAAAADwAAAGRycy9kb3ducmV2LnhtbESPzWrDMBCE74W8g9hALiWRk0IbHMshBEpNKYQ6P+fF&#10;2tgm1sqxVNt9+6pQ6HGYmW+YZDuaRvTUudqyguUiAkFcWF1zqeB0fJ2vQTiPrLGxTAq+ycE2nTwk&#10;GGs78Cf1uS9FgLCLUUHlfRtL6YqKDLqFbYmDd7WdQR9kV0rd4RDgppGrKHqWBmsOCxW2tK+ouOVf&#10;RsFQHPrL8eNNHh4vmeV7dt/n53elZtNxtwHhafT/4b92phW8rJ/g90w4AjL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jEx8YAAADcAAAADwAAAAAAAAAAAAAAAACYAgAAZHJz&#10;L2Rvd25yZXYueG1sUEsFBgAAAAAEAAQA9QAAAIsDAAAAAA==&#10;" filled="f" stroked="f">
            <v:textbox style="mso-next-textbox:#Rectangle 330">
              <w:txbxContent>
                <w:p w:rsidR="00697AEA" w:rsidRDefault="00697AEA" w:rsidP="00BA7152">
                  <w:r>
                    <w:t>0</w:t>
                  </w:r>
                </w:p>
              </w:txbxContent>
            </v:textbox>
          </v:rect>
        </w:pict>
      </w:r>
    </w:p>
    <w:p w:rsidR="00BA7152" w:rsidRPr="00BA7152" w:rsidRDefault="00BA7152" w:rsidP="00BA7152"/>
    <w:p w:rsidR="00BA7152" w:rsidRPr="00BA7152" w:rsidRDefault="0082149F" w:rsidP="00BA7152">
      <w:r>
        <w:rPr>
          <w:noProof/>
        </w:rPr>
        <w:pict>
          <v:rect id="_x0000_s1865" style="position:absolute;margin-left:121.8pt;margin-top:16.1pt;width:26.8pt;height:20.4pt;z-index:25226496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>
              <w:txbxContent>
                <w:p w:rsidR="00697AEA" w:rsidRPr="00452172" w:rsidRDefault="00697AEA" w:rsidP="00452172">
                  <w:r>
                    <w:t>C</w:t>
                  </w:r>
                </w:p>
              </w:txbxContent>
            </v:textbox>
          </v:rect>
        </w:pict>
      </w:r>
    </w:p>
    <w:p w:rsidR="00BA7152" w:rsidRPr="00BA7152" w:rsidRDefault="00BA7152" w:rsidP="00BA7152"/>
    <w:p w:rsidR="00BA7152" w:rsidRPr="00BA7152" w:rsidRDefault="00BA7152" w:rsidP="00BA7152"/>
    <w:p w:rsidR="00BA7152" w:rsidRPr="00BA7152" w:rsidRDefault="00BA7152" w:rsidP="00BA7152"/>
    <w:p w:rsidR="00BA7152" w:rsidRPr="00BA7152" w:rsidRDefault="00BA7152" w:rsidP="00BA7152"/>
    <w:p w:rsidR="00BA7152" w:rsidRPr="00BA7152" w:rsidRDefault="0082149F" w:rsidP="00BA7152">
      <w:r>
        <w:rPr>
          <w:noProof/>
        </w:rPr>
        <w:pict>
          <v:rect id="_x0000_s1867" style="position:absolute;margin-left:273.05pt;margin-top:5.15pt;width:166.45pt;height:283.3pt;z-index:25226700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>
              <w:txbxContent>
                <w:p w:rsidR="00697AEA" w:rsidRDefault="00697AEA" w:rsidP="0043057E">
                  <w:proofErr w:type="gramStart"/>
                  <w:r>
                    <w:t>Increasing velocity.</w:t>
                  </w:r>
                  <w:proofErr w:type="gramEnd"/>
                  <w:r>
                    <w:t xml:space="preserve"> </w:t>
                  </w:r>
                </w:p>
                <w:p w:rsidR="00697AEA" w:rsidRDefault="00697AEA" w:rsidP="0043057E">
                  <w:r>
                    <w:t>This would be like a ball being dropped onto the floor.</w:t>
                  </w:r>
                </w:p>
                <w:p w:rsidR="00697AEA" w:rsidRDefault="00697AEA" w:rsidP="0043057E">
                  <w:r>
                    <w:t>The ball leaves my hand at 0.</w:t>
                  </w:r>
                </w:p>
                <w:p w:rsidR="00697AEA" w:rsidRDefault="00697AEA" w:rsidP="0043057E">
                  <w:r>
                    <w:t>At A the ball has reached the floor.</w:t>
                  </w:r>
                </w:p>
                <w:p w:rsidR="00697AEA" w:rsidRDefault="00697AEA" w:rsidP="0043057E">
                  <w:r>
                    <w:t xml:space="preserve">Between A and B the ball squashes and </w:t>
                  </w:r>
                  <w:proofErr w:type="spellStart"/>
                  <w:r>
                    <w:t>unsquashes</w:t>
                  </w:r>
                  <w:proofErr w:type="spellEnd"/>
                  <w:r>
                    <w:t>.</w:t>
                  </w:r>
                </w:p>
                <w:p w:rsidR="00697AEA" w:rsidRDefault="00697AEA" w:rsidP="0043057E">
                  <w:r>
                    <w:t>At B the ball starts to travel upwards again, slowing down as it travels.</w:t>
                  </w:r>
                </w:p>
                <w:p w:rsidR="00697AEA" w:rsidRDefault="00697AEA" w:rsidP="0043057E">
                  <w:r>
                    <w:t>This is an ideal version.</w:t>
                  </w:r>
                </w:p>
                <w:p w:rsidR="00697AEA" w:rsidRPr="0043057E" w:rsidRDefault="00697AEA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BA7152" w:rsidRPr="00BA7152" w:rsidRDefault="0082149F" w:rsidP="00BA7152">
      <w:r>
        <w:rPr>
          <w:noProof/>
        </w:rPr>
        <w:pict>
          <v:rect id="_x0000_s1873" style="position:absolute;margin-left:52.45pt;margin-top:-.3pt;width:26.8pt;height:20.4pt;z-index:25227212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>
              <w:txbxContent>
                <w:p w:rsidR="00697AEA" w:rsidRPr="00452172" w:rsidRDefault="00697AEA" w:rsidP="00180AEF">
                  <w:r>
                    <w:t>B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51" o:spid="_x0000_s1153" style="position:absolute;margin-left:0;margin-top:17.25pt;width:22.2pt;height:21.1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" filled="f" stroked="f">
            <v:textbox>
              <w:txbxContent>
                <w:p w:rsidR="00697AEA" w:rsidRDefault="00697AEA" w:rsidP="00BA7152">
                  <w:proofErr w:type="gramStart"/>
                  <w:r>
                    <w:t>v</w:t>
                  </w:r>
                  <w:proofErr w:type="gramEnd"/>
                </w:p>
              </w:txbxContent>
            </v:textbox>
          </v:rect>
        </w:pict>
      </w:r>
    </w:p>
    <w:p w:rsidR="00BA7152" w:rsidRPr="00BA7152" w:rsidRDefault="0082149F" w:rsidP="00BA7152">
      <w:r>
        <w:rPr>
          <w:noProof/>
        </w:rPr>
        <w:pict>
          <v:shape id="_x0000_s1871" type="#_x0000_t32" style="position:absolute;margin-left:69pt;margin-top:5.85pt;width:44pt;height:88.8pt;z-index:25227008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/>
        </w:pict>
      </w:r>
      <w:r>
        <w:rPr>
          <w:noProof/>
        </w:rPr>
        <w:pict>
          <v:shape id="_x0000_s1870" type="#_x0000_t32" style="position:absolute;margin-left:68.2pt;margin-top:3.2pt;width:.95pt;height:177.65pt;flip:x y;z-index:25226905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/>
        </w:pict>
      </w:r>
    </w:p>
    <w:p w:rsidR="0049421A" w:rsidRDefault="0082149F" w:rsidP="0049421A">
      <w:r w:rsidRPr="0082149F">
        <w:rPr>
          <w:noProof/>
          <w:lang w:val="en-GB" w:eastAsia="en-GB"/>
        </w:rPr>
        <w:pict>
          <v:rect id="_x0000_s1811" style="position:absolute;margin-left:-27.05pt;margin-top:-.1pt;width:49.25pt;height:26.2pt;z-index:252199424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" filled="f" stroked="f">
            <v:textbox style="mso-next-textbox:#_x0000_s1811">
              <w:txbxContent>
                <w:p w:rsidR="00697AEA" w:rsidRDefault="00697AEA" w:rsidP="00405A8A">
                  <w:r>
                    <w:t>(</w:t>
                  </w:r>
                  <w:proofErr w:type="gramStart"/>
                  <w:r>
                    <w:t>m/s</w:t>
                  </w:r>
                  <w:proofErr w:type="gramEnd"/>
                  <w:r>
                    <w:t>)</w:t>
                  </w:r>
                </w:p>
              </w:txbxContent>
            </v:textbox>
          </v:rect>
        </w:pict>
      </w:r>
    </w:p>
    <w:p w:rsidR="00BA7152" w:rsidRPr="00BA7152" w:rsidRDefault="00BA7152" w:rsidP="00BA7152"/>
    <w:p w:rsidR="00BA7152" w:rsidRPr="0043057E" w:rsidRDefault="0082149F" w:rsidP="00BA7152">
      <w:pPr>
        <w:tabs>
          <w:tab w:val="left" w:pos="7440"/>
        </w:tabs>
        <w:rPr>
          <w:b/>
        </w:rPr>
        <w:sectPr w:rsidR="00BA7152" w:rsidRPr="0043057E" w:rsidSect="00AA4075">
          <w:headerReference w:type="default" r:id="rId47"/>
          <w:footerReference w:type="default" r:id="rId4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82149F">
        <w:rPr>
          <w:noProof/>
        </w:rPr>
        <w:pict>
          <v:rect id="_x0000_s1874" style="position:absolute;margin-left:111.35pt;margin-top:18.15pt;width:26.8pt;height:20.4pt;z-index:25227315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>
              <w:txbxContent>
                <w:p w:rsidR="00697AEA" w:rsidRPr="00452172" w:rsidRDefault="00697AEA" w:rsidP="00180AEF">
                  <w:r>
                    <w:t>C</w:t>
                  </w:r>
                </w:p>
              </w:txbxContent>
            </v:textbox>
          </v:rect>
        </w:pict>
      </w:r>
      <w:r w:rsidRPr="0082149F">
        <w:rPr>
          <w:noProof/>
        </w:rPr>
        <w:pict>
          <v:rect id="_x0000_s1872" style="position:absolute;margin-left:58.05pt;margin-top:123.8pt;width:26.8pt;height:20.4pt;z-index:25227110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>
              <w:txbxContent>
                <w:p w:rsidR="00697AEA" w:rsidRPr="00452172" w:rsidRDefault="00697AEA" w:rsidP="00180AEF">
                  <w:r>
                    <w:t>A</w:t>
                  </w:r>
                </w:p>
              </w:txbxContent>
            </v:textbox>
          </v:rect>
        </w:pict>
      </w:r>
      <w:r w:rsidRPr="0082149F">
        <w:rPr>
          <w:noProof/>
        </w:rPr>
        <w:pict>
          <v:shape id="_x0000_s1869" type="#_x0000_t32" style="position:absolute;margin-left:28.05pt;margin-top:39.9pt;width:41.15pt;height:84.1pt;z-index:252268032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black [3213]"/>
        </w:pict>
      </w:r>
      <w:r w:rsidRPr="0082149F">
        <w:rPr>
          <w:noProof/>
        </w:rPr>
        <w:pict>
          <v:rect id="Rectangle 723" o:spid="_x0000_s1154" style="position:absolute;margin-left:187pt;margin-top:38pt;width:40.15pt;height:27.1pt;z-index:25213081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" filled="f" stroked="f">
            <v:textbox style="mso-next-textbox:#Rectangle 723">
              <w:txbxContent>
                <w:p w:rsidR="00697AEA" w:rsidRDefault="00697AEA">
                  <w:r>
                    <w:t>(s)</w:t>
                  </w:r>
                </w:p>
              </w:txbxContent>
            </v:textbox>
          </v:rect>
        </w:pict>
      </w:r>
      <w:r w:rsidR="00BA7152">
        <w:tab/>
      </w:r>
    </w:p>
    <w:p w:rsidR="00BA7152" w:rsidRPr="00BA7152" w:rsidRDefault="0082149F" w:rsidP="00BA7152">
      <w:pPr>
        <w:tabs>
          <w:tab w:val="left" w:pos="7440"/>
        </w:tabs>
      </w:pPr>
      <w:r>
        <w:rPr>
          <w:noProof/>
        </w:rPr>
        <w:lastRenderedPageBreak/>
        <w:pict>
          <v:group id="Group 461" o:spid="_x0000_s1155" style="position:absolute;margin-left:0;margin-top:-4.05pt;width:444.8pt;height:241.4pt;z-index:251987456" coordorigin="1440,2008" coordsize="8896,4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">
            <v:rect id="Rectangle 462" o:spid="_x0000_s1156" style="position:absolute;left:8372;top:3905;width:568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AQT8UA&#10;AADcAAAADwAAAGRycy9kb3ducmV2LnhtbESP3WrCQBSE7wu+w3KE3hTdWGiQ6CoiiKEUpPHn+pA9&#10;JsHs2Zhdk/Ttu4WCl8PMfMMs14OpRUetqywrmE0jEMS51RUXCk7H3WQOwnlkjbVlUvBDDtar0csS&#10;E217/qYu84UIEHYJKii9bxIpXV6SQTe1DXHwrrY16INsC6lb7APc1PI9imJpsOKwUGJD25LyW/Yw&#10;Cvr80F2OX3t5eLuklu/pfZudP5V6HQ+bBQhPg3+G/9upVhDHH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cBBPxQAAANwAAAAPAAAAAAAAAAAAAAAAAJgCAABkcnMv&#10;ZG93bnJldi54bWxQSwUGAAAAAAQABAD1AAAAigMAAAAA&#10;" filled="f" stroked="f">
              <v:textbox>
                <w:txbxContent>
                  <w:p w:rsidR="00697AEA" w:rsidRDefault="00697AEA" w:rsidP="00A13297">
                    <w:r>
                      <w:t>L</w:t>
                    </w:r>
                  </w:p>
                </w:txbxContent>
              </v:textbox>
            </v:rect>
            <v:group id="Group 463" o:spid="_x0000_s1157" style="position:absolute;left:1440;top:2008;width:8896;height:4828" coordorigin="1440,2008" coordsize="8896,4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SPd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FI92xgAAANwA&#10;AAAPAAAAAAAAAAAAAAAAAKoCAABkcnMvZG93bnJldi54bWxQSwUGAAAAAAQABAD6AAAAnQMAAAAA&#10;">
              <v:shape id="AutoShape 464" o:spid="_x0000_s1158" type="#_x0000_t32" style="position:absolute;left:2008;top:2576;width:1704;height:17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XyfMIAAADcAAAADwAAAGRycy9kb3ducmV2LnhtbESPQYvCMBSE74L/ITzBm6buIbtUo6gg&#10;60nQ9eDx0TybavNSm6j135uFhT0OM/MNM1t0rhYPakPlWcNknIEgLrypuNRw/NmMvkCEiGyw9kwa&#10;XhRgMe/3Zpgb/+Q9PQ6xFAnCIUcNNsYmlzIUlhyGsW+Ik3f2rcOYZFtK0+IzwV0tP7JMSYcVpwWL&#10;Da0tFdfD3Wkw96NU5d6q1y77rlfoV6fLrdN6OOiWUxCRuvgf/mtvjQalPuH3TDoCcv4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aXyfMIAAADcAAAADwAAAAAAAAAAAAAA&#10;AAChAgAAZHJzL2Rvd25yZXYueG1sUEsFBgAAAAAEAAQA+QAAAJADAAAAAA==&#10;" strokecolor="black [3213]"/>
              <v:shape id="AutoShape 465" o:spid="_x0000_s1159" type="#_x0000_t32" style="position:absolute;left:3712;top:2576;width:284;height:31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KDKsEAAADcAAAADwAAAGRycy9kb3ducmV2LnhtbERPy4rCMBTdD8w/hDvgbkxHIYzVKDIw&#10;ILjysXB5aa5ttbnpNGmNfr1ZCLM8nPdiFW0jBup87VjD1zgDQVw4U3Op4Xj4/fwG4QOywcYxabiT&#10;h9Xy/W2BuXE33tGwD6VIIexz1FCF0OZS+qIii37sWuLEnV1nMSTYldJ0eEvhtpGTLFPSYs2pocKW&#10;fioqrvveahhOl9hv+/NkvYn17DpT+Jj+Ka1HH3E9BxEohn/xy70xGpRKa9OZdATk8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QoMqwQAAANwAAAAPAAAAAAAAAAAAAAAA&#10;AKECAABkcnMvZG93bnJldi54bWxQSwUGAAAAAAQABAD5AAAAjwMAAAAA&#10;" strokecolor="black [3213]"/>
              <v:shape id="AutoShape 466" o:spid="_x0000_s1160" type="#_x0000_t32" style="position:absolute;left:3996;top:3144;width:2272;height:255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bDlcIAAADcAAAADwAAAGRycy9kb3ducmV2LnhtbESPQYvCMBSE74L/ITzBm6buIexWo6gg&#10;60nQ9eDx0TybavNSm6j135uFhT0OM/MNM1t0rhYPakPlWcNknIEgLrypuNRw/NmMPkGEiGyw9kwa&#10;XhRgMe/3Zpgb/+Q9PQ6xFAnCIUcNNsYmlzIUlhyGsW+Ik3f2rcOYZFtK0+IzwV0tP7JMSYcVpwWL&#10;Da0tFdfD3Wkw96NU5d6q1y77rlfoV6fLrdN6OOiWUxCRuvgf/mtvjQalvuD3TDoCcv4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3bDlcIAAADcAAAADwAAAAAAAAAAAAAA&#10;AAChAgAAZHJzL2Rvd25yZXYueG1sUEsFBgAAAAAEAAQA+QAAAJADAAAAAA==&#10;" strokecolor="black [3213]"/>
              <v:shape id="AutoShape 467" o:spid="_x0000_s1161" type="#_x0000_t32" style="position:absolute;left:6268;top:3144;width:284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0Z8cEAAADcAAAADwAAAGRycy9kb3ducmV2LnhtbERPTYvCMBC9L/gfwgje1nQV6to1igiC&#10;4GnVg8ehGduuzaQ2aY3++s1B8Ph434tVMLXoqXWVZQVf4wQEcW51xYWC03H7+Q3CeWSNtWVS8CAH&#10;q+XgY4GZtnf+pf7gCxFD2GWooPS+yaR0eUkG3dg2xJG72Nagj7AtpG7xHsNNLSdJkkqDFceGEhva&#10;lJRfD51R0J//QrfvLpP1LlTz6zzF5/SWKjUahvUPCE/Bv8Uv904rSGdxfjwTj4B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7RnxwQAAANwAAAAPAAAAAAAAAAAAAAAA&#10;AKECAABkcnMvZG93bnJldi54bWxQSwUGAAAAAAQABAD5AAAAjwMAAAAA&#10;" strokecolor="black [3213]"/>
              <v:shape id="AutoShape 468" o:spid="_x0000_s1162" type="#_x0000_t32" style="position:absolute;left:6552;top:3712;width:1420;height:14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lZTsQAAADcAAAADwAAAGRycy9kb3ducmV2LnhtbESPQWvCQBSE7wX/w/KE3upGD2mJ2Ygp&#10;FHsStB48PrLPbDT7NmY3Gv+9Wyj0OMzMN0y+Gm0rbtT7xrGC+SwBQVw53XCt4PDz9fYBwgdkja1j&#10;UvAgD6ti8pJjpt2dd3Tbh1pECPsMFZgQukxKXxmy6GeuI47eyfUWQ5R9LXWP9wi3rVwkSSotNhwX&#10;DHb0aai67AerQA8HmdY7kz62yaYt0ZXH83VU6nU6rpcgAo3hP/zX/tYK0vc5/J6JR0AW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2VlOxAAAANwAAAAPAAAAAAAAAAAA&#10;AAAAAKECAABkcnMvZG93bnJldi54bWxQSwUGAAAAAAQABAD5AAAAkgMAAAAA&#10;" strokecolor="black [3213]"/>
              <v:shape id="AutoShape 469" o:spid="_x0000_s1163" type="#_x0000_t32" style="position:absolute;left:7972;top:3712;width:284;height:8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OSQ8QAAADcAAAADwAAAGRycy9kb3ducmV2LnhtbESPQWvCQBSE7wX/w/KE3upGhVSjq4hQ&#10;EDxpe+jxkX0m0ezbmN3Etb++Kwgeh5n5hlmug6lFT62rLCsYjxIQxLnVFRcKfr6/PmYgnEfWWFsm&#10;BXdysF4N3paYaXvjA/VHX4gIYZehgtL7JpPS5SUZdCPbEEfvZFuDPsq2kLrFW4SbWk6SJJUGK44L&#10;JTa0LSm/HDujoP89h27fnSabXajml3mKf9NrqtT7MGwWIDwF/wo/2zut4HOawuNMPAJy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w5JDxAAAANwAAAAPAAAAAAAAAAAA&#10;AAAAAKECAABkcnMvZG93bnJldi54bWxQSwUGAAAAAAQABAD5AAAAkgMAAAAA&#10;" strokecolor="black [3213]"/>
              <v:group id="Group 470" o:spid="_x0000_s1164" style="position:absolute;left:1440;top:2008;width:8896;height:4828" coordorigin="1440,2008" coordsize="8896,4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oKbc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CgptxgAAANwA&#10;AAAPAAAAAAAAAAAAAAAAAKoCAABkcnMvZG93bnJldi54bWxQSwUGAAAAAAQABAD6AAAAnQMAAAAA&#10;">
                <v:group id="Group 471" o:spid="_x0000_s1165" style="position:absolute;left:1440;top:2008;width:8896;height:4828" coordorigin="1440,2008" coordsize="8896,4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WeH8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2Vnh/CAAAA3AAAAA8A&#10;AAAAAAAAAAAAAAAAqgIAAGRycy9kb3ducmV2LnhtbFBLBQYAAAAABAAEAPoAAACZAwAAAAA=&#10;">
                  <v:rect id="Rectangle 472" o:spid="_x0000_s1166" style="position:absolute;left:1440;top:2008;width:444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86ysUA&#10;AADcAAAADwAAAGRycy9kb3ducmV2LnhtbESPQWvCQBSE70L/w/IKXqRuqmDb1FWKUAwiiLH1/Mi+&#10;JqHZtzG7JvHfu4LgcZiZb5j5sjeVaKlxpWUFr+MIBHFmdcm5gp/D98s7COeRNVaWScGFHCwXT4M5&#10;xtp2vKc29bkIEHYxKii8r2MpXVaQQTe2NXHw/mxj0AfZ5FI32AW4qeQkimbSYMlhocCaVgVl/+nZ&#10;KOiyXXs8bNdyNzomlk/JaZX+bpQaPvdfnyA89f4RvrcTreBt+gG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bzrKxQAAANwAAAAPAAAAAAAAAAAAAAAAAJgCAABkcnMv&#10;ZG93bnJldi54bWxQSwUGAAAAAAQABAD1AAAAigMAAAAA&#10;" filled="f" stroked="f">
                    <v:textbox>
                      <w:txbxContent>
                        <w:p w:rsidR="00697AEA" w:rsidRDefault="00697AEA" w:rsidP="00A13297"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473" o:spid="_x0000_s1167" style="position:absolute;left:1440;top:4100;width:568;height:1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PgKs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4WYf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PgKsMAAADcAAAADwAAAAAAAAAAAAAAAACYAgAAZHJzL2Rv&#10;d25yZXYueG1sUEsFBgAAAAAEAAQA9QAAAIgDAAAAAA==&#10;" filled="f" stroked="f">
                    <v:textbox>
                      <w:txbxContent>
                        <w:p w:rsidR="00697AEA" w:rsidRDefault="00697AEA" w:rsidP="00A13297">
                          <w:r>
                            <w:t>0</w:t>
                          </w:r>
                        </w:p>
                      </w:txbxContent>
                    </v:textbox>
                  </v:rect>
                  <v:rect id="Rectangle 474" o:spid="_x0000_s1168" style="position:absolute;left:9960;top:4564;width:376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9FscUA&#10;AADcAAAADwAAAGRycy9kb3ducmV2LnhtbESPQWvCQBSE7wX/w/IKvYhuLFJLdBURxFAEMVbPj+wz&#10;Cc2+jdltEv+9WxB6HGbmG2ax6k0lWmpcaVnBZByBIM6sLjlX8H3ajj5BOI+ssbJMCu7kYLUcvCww&#10;1rbjI7Wpz0WAsItRQeF9HUvpsoIMurGtiYN3tY1BH2STS91gF+Cmku9R9CENlhwWCqxpU1D2k/4a&#10;BV12aC+n/U4ehpfE8i25bdLzl1Jvr/16DsJT7//Dz3aiFcymE/g7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0WxxQAAANwAAAAPAAAAAAAAAAAAAAAAAJgCAABkcnMv&#10;ZG93bnJldi54bWxQSwUGAAAAAAQABAD1AAAAigMAAAAA&#10;" filled="f" stroked="f">
                    <v:textbox>
                      <w:txbxContent>
                        <w:p w:rsidR="00697AEA" w:rsidRDefault="00697AEA" w:rsidP="00A13297">
                          <w:proofErr w:type="gramStart"/>
                          <w:r>
                            <w:t>t</w:t>
                          </w:r>
                          <w:proofErr w:type="gramEnd"/>
                        </w:p>
                      </w:txbxContent>
                    </v:textbox>
                  </v:rect>
                  <v:shape id="AutoShape 475" o:spid="_x0000_s1169" type="#_x0000_t32" style="position:absolute;left:2017;top:2292;width:0;height:45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xvssMAAADcAAAADwAAAGRycy9kb3ducmV2LnhtbESPT2sCMRTE70K/Q3iFXkQTRVRWo4gg&#10;9CT13/2RPDeLm5dlE3XbT98UCh6HmfkNs1x3vhYPamMVWMNoqEAQm2ArLjWcT7vBHERMyBbrwKTh&#10;myKsV2+9JRY2PPlAj2MqRYZwLFCDS6kppIzGkcc4DA1x9q6h9ZiybEtpW3xmuK/lWKmp9FhxXnDY&#10;0NaRuR3vXkPj7G1ivvo/e7O/nJQK90vZ9bX+eO82CxCJuvQK/7c/rYbZZAx/Z/IR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Mb7LDAAAA3AAAAA8AAAAAAAAAAAAA&#10;AAAAoQIAAGRycy9kb3ducmV2LnhtbFBLBQYAAAAABAAEAPkAAACRAwAAAAA=&#10;" strokecolor="black [3213]">
                    <v:stroke startarrow="classic"/>
                  </v:shape>
                  <v:shape id="AutoShape 476" o:spid="_x0000_s1170" type="#_x0000_t32" style="position:absolute;left:2008;top:4280;width:82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P5p8YAAADcAAAADwAAAGRycy9kb3ducmV2LnhtbESPQUsDMRSE74L/ITyhN5u1FS3bpkVb&#10;BPFkty2lt8fmuVndvGyTdHf990YQPA4z8w2zWA22ER35UDtWcDfOQBCXTtdcKdjvXm5nIEJE1tg4&#10;JgXfFGC1vL5aYK5dz1vqiliJBOGQowITY5tLGUpDFsPYtcTJ+3DeYkzSV1J77BPcNnKSZQ/SYs1p&#10;wWBLa0PlV3GxCprurT8fLp9ns3nvdsX6eDLPvlVqdDM8zUFEGuJ/+K/9qhU83k/h90w6AnL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T+afGAAAA3AAAAA8AAAAAAAAA&#10;AAAAAAAAoQIAAGRycy9kb3ducmV2LnhtbFBLBQYAAAAABAAEAPkAAACUAwAAAAA=&#10;" strokecolor="black [3213]">
                    <v:stroke endarrow="block"/>
                  </v:shape>
                </v:group>
                <v:rect id="Rectangle 477" o:spid="_x0000_s1171" style="position:absolute;left:3533;top:2166;width:568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jmKcUA&#10;AADcAAAADwAAAGRycy9kb3ducmV2LnhtbESPQWvCQBSE70L/w/KEXkrdWEQldZUiSIMIYrSeH9nX&#10;JJh9G7PbJP57Vyh4HGbmG2ax6k0lWmpcaVnBeBSBIM6sLjlXcDpu3ucgnEfWWFkmBTdysFq+DBYY&#10;a9vxgdrU5yJA2MWooPC+jqV0WUEG3cjWxMH7tY1BH2STS91gF+Cmkh9RNJUGSw4LBda0Lii7pH9G&#10;QZft2/Nx9y33b+fE8jW5rtOfrVKvw/7rE4Sn3j/D/+1EK5hNJ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OYpxQAAANwAAAAPAAAAAAAAAAAAAAAAAJgCAABkcnMv&#10;ZG93bnJldi54bWxQSwUGAAAAAAQABAD1AAAAigMAAAAA&#10;" filled="f" stroked="f">
                  <v:textbox>
                    <w:txbxContent>
                      <w:p w:rsidR="00697AEA" w:rsidRDefault="00697AEA" w:rsidP="00A13297">
                        <w:r>
                          <w:t>A</w:t>
                        </w:r>
                      </w:p>
                    </w:txbxContent>
                  </v:textbox>
                </v:rect>
                <v:rect id="Rectangle 478" o:spid="_x0000_s1172" style="position:absolute;left:3688;top:3915;width:568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RDssUA&#10;AADcAAAADwAAAGRycy9kb3ducmV2LnhtbESPQWvCQBSE70L/w/IKXqRuKtqW1FWKUAwiiLH1/Mi+&#10;JqHZtzG7JvHfu4LgcZiZb5j5sjeVaKlxpWUFr+MIBHFmdcm5gp/D98sHCOeRNVaWScGFHCwXT4M5&#10;xtp2vKc29bkIEHYxKii8r2MpXVaQQTe2NXHw/mxj0AfZ5FI32AW4qeQkit6kwZLDQoE1rQrK/tOz&#10;UdBlu/Z42K7lbnRMLJ+S0yr93Sg1fO6/PkF46v0jfG8nWsH7dAa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JEOyxQAAANwAAAAPAAAAAAAAAAAAAAAAAJgCAABkcnMv&#10;ZG93bnJldi54bWxQSwUGAAAAAAQABAD1AAAAigMAAAAA&#10;" filled="f" stroked="f">
                  <v:textbox>
                    <w:txbxContent>
                      <w:p w:rsidR="00697AEA" w:rsidRDefault="00697AEA" w:rsidP="00A13297">
                        <w:r>
                          <w:t>B</w:t>
                        </w:r>
                      </w:p>
                    </w:txbxContent>
                  </v:textbox>
                </v:rect>
                <v:rect id="Rectangle 479" o:spid="_x0000_s1173" style="position:absolute;left:3712;top:5700;width:568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bdxcUA&#10;AADcAAAADwAAAGRycy9kb3ducmV2LnhtbESPQWvCQBSE74X+h+UJvUjdWEQldZUiSIMIYrSeH9nX&#10;JJh9G7PbJP57VxB6HGbmG2ax6k0lWmpcaVnBeBSBIM6sLjlXcDpu3ucgnEfWWFkmBTdysFq+viww&#10;1rbjA7Wpz0WAsItRQeF9HUvpsoIMupGtiYP3axuDPsgml7rBLsBNJT+iaCoNlhwWCqxpXVB2Sf+M&#10;gi7bt+fj7lvuh+fE8jW5rtOfrVJvg/7rE4Sn3v+Hn+1EK5hNp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9t3FxQAAANwAAAAPAAAAAAAAAAAAAAAAAJgCAABkcnMv&#10;ZG93bnJldi54bWxQSwUGAAAAAAQABAD1AAAAigMAAAAA&#10;" filled="f" stroked="f">
                  <v:textbox>
                    <w:txbxContent>
                      <w:p w:rsidR="00697AEA" w:rsidRDefault="00697AEA" w:rsidP="00A13297">
                        <w:r>
                          <w:t>C</w:t>
                        </w:r>
                      </w:p>
                    </w:txbxContent>
                  </v:textbox>
                </v:rect>
                <v:rect id="Rectangle 480" o:spid="_x0000_s1174" style="position:absolute;left:6148;top:2765;width:568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p4XsUA&#10;AADcAAAADwAAAGRycy9kb3ducmV2LnhtbESPQWvCQBSE74X+h+UJvZS6sYhK6ipFkAYRxGg9P7Kv&#10;STD7Nma3Sfz3riB4HGbmG2a+7E0lWmpcaVnBaBiBIM6sLjlXcDysP2YgnEfWWFkmBVdysFy8vswx&#10;1rbjPbWpz0WAsItRQeF9HUvpsoIMuqGtiYP3ZxuDPsgml7rBLsBNJT+jaCINlhwWCqxpVVB2Tv+N&#10;gi7btafD9kfu3k+J5UtyWaW/G6XeBv33FwhPvX+GH+1EK5iOp3A/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unhexQAAANwAAAAPAAAAAAAAAAAAAAAAAJgCAABkcnMv&#10;ZG93bnJldi54bWxQSwUGAAAAAAQABAD1AAAAigMAAAAA&#10;" filled="f" stroked="f">
                  <v:textbox>
                    <w:txbxContent>
                      <w:p w:rsidR="00697AEA" w:rsidRDefault="00697AEA" w:rsidP="00A13297">
                        <w:r>
                          <w:t>E</w:t>
                        </w:r>
                      </w:p>
                    </w:txbxContent>
                  </v:textbox>
                </v:rect>
                <v:rect id="Rectangle 481" o:spid="_x0000_s1175" style="position:absolute;left:6398;top:5092;width:568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XsLM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4WYe1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XsLMMAAADcAAAADwAAAAAAAAAAAAAAAACYAgAAZHJzL2Rv&#10;d25yZXYueG1sUEsFBgAAAAAEAAQA9QAAAIgDAAAAAA==&#10;" filled="f" stroked="f">
                  <v:textbox>
                    <w:txbxContent>
                      <w:p w:rsidR="00697AEA" w:rsidRDefault="00697AEA" w:rsidP="00A13297">
                        <w:r>
                          <w:t>G</w:t>
                        </w:r>
                      </w:p>
                    </w:txbxContent>
                  </v:textbox>
                </v:rect>
                <v:rect id="Rectangle 482" o:spid="_x0000_s1176" style="position:absolute;left:7868;top:3417;width:568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lJt8UA&#10;AADcAAAADwAAAGRycy9kb3ducmV2LnhtbESPQWvCQBSE70L/w/IKXqRuKmLb1FWKUAwiiLH1/Mi+&#10;JqHZtzG7JvHfu4LgcZiZb5j5sjeVaKlxpWUFr+MIBHFmdcm5gp/D98s7COeRNVaWScGFHCwXT4M5&#10;xtp2vKc29bkIEHYxKii8r2MpXVaQQTe2NXHw/mxj0AfZ5FI32AW4qeQkimbSYMlhocCaVgVl/+nZ&#10;KOiyXXs8bNdyNzomlk/JaZX+bpQaPvdfnyA89f4RvrcTreBt+gG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aUm3xQAAANwAAAAPAAAAAAAAAAAAAAAAAJgCAABkcnMv&#10;ZG93bnJldi54bWxQSwUGAAAAAAQABAD1AAAAigMAAAAA&#10;" filled="f" stroked="f">
                  <v:textbox>
                    <w:txbxContent>
                      <w:p w:rsidR="00697AEA" w:rsidRDefault="00697AEA" w:rsidP="00A13297">
                        <w:r>
                          <w:t>I</w:t>
                        </w:r>
                      </w:p>
                    </w:txbxContent>
                  </v:textbox>
                </v:rect>
                <v:rect id="Rectangle 483" o:spid="_x0000_s1177" style="position:absolute;left:7957;top:4481;width:568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p298MA&#10;AADcAAAADwAAAGRycy9kb3ducmV2LnhtbERPTWvCQBC9F/oflil4Ed1Y0JY0GymCNEhBmlTPQ3aa&#10;hGZnY3ZN4r93D4UeH+872U6mFQP1rrGsYLWMQBCXVjdcKfgu9otXEM4ja2wtk4IbOdimjw8JxtqO&#10;/EVD7isRQtjFqKD2vouldGVNBt3SdsSB+7G9QR9gX0nd4xjCTSufo2gjDTYcGmrsaFdT+ZtfjYKx&#10;PA7n4vNDHufnzPIlu+zy00Gp2dP0/gbC0+T/xX/uTCt4WYf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p298MAAADcAAAADwAAAAAAAAAAAAAAAACYAgAAZHJzL2Rv&#10;d25yZXYueG1sUEsFBgAAAAAEAAQA9QAAAIgDAAAAAA==&#10;" filled="f" stroked="f">
                  <v:textbox>
                    <w:txbxContent>
                      <w:p w:rsidR="00697AEA" w:rsidRDefault="00697AEA" w:rsidP="00A13297">
                        <w:r>
                          <w:t>K</w:t>
                        </w:r>
                      </w:p>
                    </w:txbxContent>
                  </v:textbox>
                </v:rect>
                <v:rect id="Rectangle 484" o:spid="_x0000_s1178" style="position:absolute;left:4969;top:3836;width:568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bTbMUA&#10;AADcAAAADwAAAGRycy9kb3ducmV2LnhtbESPQWvCQBSE7wX/w/IKvYhuLFhLdBURxFAEMVbPj+wz&#10;Cc2+jdltEv+9WxB6HGbmG2ax6k0lWmpcaVnBZByBIM6sLjlX8H3ajj5BOI+ssbJMCu7kYLUcvCww&#10;1rbjI7Wpz0WAsItRQeF9HUvpsoIMurGtiYN3tY1BH2STS91gF+Cmku9R9CENlhwWCqxpU1D2k/4a&#10;BV12aC+n/U4ehpfE8i25bdLzl1Jvr/16DsJT7//Dz3aiFcymE/g7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xtNsxQAAANwAAAAPAAAAAAAAAAAAAAAAAJgCAABkcnMv&#10;ZG93bnJldi54bWxQSwUGAAAAAAQABAD1AAAAigMAAAAA&#10;" filled="f" stroked="f">
                  <v:textbox>
                    <w:txbxContent>
                      <w:p w:rsidR="00697AEA" w:rsidRDefault="00697AEA" w:rsidP="00A13297">
                        <w:r>
                          <w:t>D</w:t>
                        </w:r>
                      </w:p>
                    </w:txbxContent>
                  </v:textbox>
                </v:rect>
                <v:rect id="Rectangle 485" o:spid="_x0000_s1179" style="position:absolute;left:6343;top:3915;width:568;height: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RNG8UA&#10;AADcAAAADwAAAGRycy9kb3ducmV2LnhtbESPQWvCQBSE7wX/w/IKXopuFKwluooIYiiCGKvnR/aZ&#10;hGbfxuw2if/eLRR6HGbmG2a57k0lWmpcaVnBZByBIM6sLjlX8HXejT5AOI+ssbJMCh7kYL0avCwx&#10;1rbjE7Wpz0WAsItRQeF9HUvpsoIMurGtiYN3s41BH2STS91gF+CmktMoepcGSw4LBda0LSj7Tn+M&#10;gi47ttfzYS+Pb9fE8j25b9PLp1LD136zAOGp9//hv3aiFcxnU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FE0bxQAAANwAAAAPAAAAAAAAAAAAAAAAAJgCAABkcnMv&#10;ZG93bnJldi54bWxQSwUGAAAAAAQABAD1AAAAigMAAAAA&#10;" filled="f" stroked="f">
                  <v:textbox>
                    <w:txbxContent>
                      <w:p w:rsidR="00697AEA" w:rsidRDefault="00697AEA" w:rsidP="00A13297">
                        <w:r>
                          <w:t>F</w:t>
                        </w:r>
                      </w:p>
                    </w:txbxContent>
                  </v:textbox>
                </v:rect>
                <v:rect id="Rectangle 486" o:spid="_x0000_s1180" style="position:absolute;left:7004;top:3869;width:460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jogMUA&#10;AADcAAAADwAAAGRycy9kb3ducmV2LnhtbESPQWvCQBSE70L/w/IKXqRuqtiW1FWKUAwiiLH1/Mi+&#10;JqHZtzG7JvHfu4LgcZiZb5j5sjeVaKlxpWUFr+MIBHFmdcm5gp/D98sHCOeRNVaWScGFHCwXT4M5&#10;xtp2vKc29bkIEHYxKii8r2MpXVaQQTe2NXHw/mxj0AfZ5FI32AW4qeQkit6kwZLDQoE1rQrK/tOz&#10;UdBlu/Z42K7lbnRMLJ+S0yr93Sg1fO6/PkF46v0jfG8nWsH7bA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WOiAxQAAANwAAAAPAAAAAAAAAAAAAAAAAJgCAABkcnMv&#10;ZG93bnJldi54bWxQSwUGAAAAAAQABAD1AAAAigMAAAAA&#10;" filled="f" stroked="f">
                  <v:textbox>
                    <w:txbxContent>
                      <w:p w:rsidR="00697AEA" w:rsidRDefault="00697AEA" w:rsidP="00A13297">
                        <w:r>
                          <w:t>H</w:t>
                        </w:r>
                      </w:p>
                      <w:p w:rsidR="00697AEA" w:rsidRDefault="00697AEA" w:rsidP="00A13297"/>
                      <w:p w:rsidR="00697AEA" w:rsidRDefault="00697AEA" w:rsidP="00A13297"/>
                      <w:p w:rsidR="00697AEA" w:rsidRDefault="00697AEA" w:rsidP="00A13297"/>
                      <w:p w:rsidR="00697AEA" w:rsidRDefault="00697AEA" w:rsidP="00A13297"/>
                    </w:txbxContent>
                  </v:textbox>
                </v:rect>
                <v:rect id="Rectangle 487" o:spid="_x0000_s1181" style="position:absolute;left:8045;top:3928;width:568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Fw9MUA&#10;AADcAAAADwAAAGRycy9kb3ducmV2LnhtbESPQWvCQBSE70L/w/IKXqRuKtqW1FWKUAwiiLH1/Mi+&#10;JqHZtzG7JvHfu4LgcZiZb5j5sjeVaKlxpWUFr+MIBHFmdcm5gp/D98sHCOeRNVaWScGFHCwXT4M5&#10;xtp2vKc29bkIEHYxKii8r2MpXVaQQTe2NXHw/mxj0AfZ5FI32AW4qeQkit6kwZLDQoE1rQrK/tOz&#10;UdBlu/Z42K7lbnRMLJ+S0yr93Sg1fO6/PkF46v0jfG8nWsH7bA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sXD0xQAAANwAAAAPAAAAAAAAAAAAAAAAAJgCAABkcnMv&#10;ZG93bnJldi54bWxQSwUGAAAAAAQABAD1AAAAigMAAAAA&#10;" filled="f" stroked="f">
                  <v:textbox>
                    <w:txbxContent>
                      <w:p w:rsidR="00697AEA" w:rsidRDefault="00697AEA" w:rsidP="00A13297">
                        <w:r>
                          <w:t>J</w:t>
                        </w:r>
                      </w:p>
                    </w:txbxContent>
                  </v:textbox>
                </v:rect>
              </v:group>
            </v:group>
          </v:group>
        </w:pict>
      </w:r>
    </w:p>
    <w:p w:rsidR="00BA7152" w:rsidRDefault="0082149F" w:rsidP="00BA7152">
      <w:r>
        <w:rPr>
          <w:noProof/>
        </w:rPr>
        <w:pict>
          <v:rect id="Rectangle 724" o:spid="_x0000_s1182" style="position:absolute;margin-left:-21.55pt;margin-top:5.75pt;width:50.4pt;height:25.25pt;z-index:25213184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" filled="f" stroked="f">
            <v:textbox>
              <w:txbxContent>
                <w:p w:rsidR="00697AEA" w:rsidRDefault="00697AEA">
                  <w:r>
                    <w:t>(</w:t>
                  </w:r>
                  <w:proofErr w:type="gramStart"/>
                  <w:r>
                    <w:t>m/s</w:t>
                  </w:r>
                  <w:proofErr w:type="gramEnd"/>
                  <w:r>
                    <w:t>)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48" o:spid="_x0000_s1183" style="position:absolute;margin-left:0;margin-top:51.15pt;width:28.4pt;height:28.4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" filled="f" stroked="f">
            <v:textbox>
              <w:txbxContent>
                <w:p w:rsidR="00697AEA" w:rsidRDefault="00697AEA" w:rsidP="00BA7152"/>
              </w:txbxContent>
            </v:textbox>
          </v:rect>
        </w:pict>
      </w:r>
    </w:p>
    <w:p w:rsidR="00301238" w:rsidRDefault="00301238" w:rsidP="00BA7152"/>
    <w:p w:rsidR="006A2773" w:rsidRDefault="006A2773" w:rsidP="00BA7152"/>
    <w:p w:rsidR="006A2773" w:rsidRDefault="006A2773" w:rsidP="00BA7152"/>
    <w:p w:rsidR="006A2773" w:rsidRDefault="006A2773" w:rsidP="00BA7152"/>
    <w:p w:rsidR="006A2773" w:rsidRDefault="0082149F" w:rsidP="00BA7152">
      <w:r>
        <w:rPr>
          <w:noProof/>
        </w:rPr>
        <w:pict>
          <v:rect id="Rectangle 725" o:spid="_x0000_s1184" style="position:absolute;margin-left:442.3pt;margin-top:10.5pt;width:31.8pt;height:27.15pt;z-index:25213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" filled="f" stroked="f">
            <v:textbox>
              <w:txbxContent>
                <w:p w:rsidR="00697AEA" w:rsidRDefault="00697AEA">
                  <w:r>
                    <w:t>(s)</w:t>
                  </w:r>
                </w:p>
              </w:txbxContent>
            </v:textbox>
          </v:rect>
        </w:pict>
      </w:r>
    </w:p>
    <w:p w:rsidR="006A2773" w:rsidRDefault="006A2773" w:rsidP="00BA7152"/>
    <w:p w:rsidR="006A2773" w:rsidRDefault="006A2773" w:rsidP="00BA7152"/>
    <w:p w:rsidR="006A2773" w:rsidRDefault="006A2773" w:rsidP="00BA7152"/>
    <w:p w:rsidR="006A2773" w:rsidRDefault="006A2773" w:rsidP="00BA7152"/>
    <w:p w:rsidR="006A2773" w:rsidRDefault="006A2773" w:rsidP="00BA7152"/>
    <w:p w:rsidR="006A2773" w:rsidRDefault="006A2773" w:rsidP="00BA7152"/>
    <w:p w:rsidR="006A2773" w:rsidRDefault="0082149F" w:rsidP="00BA7152">
      <w:r>
        <w:rPr>
          <w:noProof/>
        </w:rPr>
        <w:pict>
          <v:rect id="_x0000_s1875" style="position:absolute;margin-left:27.1pt;margin-top:14.3pt;width:437.65pt;height:333.85pt;z-index:25227417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stroked="f" strokecolor="black [3213]">
            <v:textbox>
              <w:txbxContent>
                <w:p w:rsidR="00697AEA" w:rsidRDefault="00697AEA">
                  <w:r>
                    <w:t>This is more like an actual bouncing ball.</w:t>
                  </w:r>
                </w:p>
                <w:p w:rsidR="00697AEA" w:rsidRDefault="00697AEA">
                  <w:r>
                    <w:t>0A – the ball leaves your hand and falls to the floor.</w:t>
                  </w:r>
                </w:p>
                <w:p w:rsidR="00697AEA" w:rsidRDefault="00697AEA">
                  <w:r>
                    <w:t>AB – the ball compresses</w:t>
                  </w:r>
                </w:p>
                <w:p w:rsidR="00697AEA" w:rsidRDefault="00697AEA">
                  <w:r>
                    <w:t>BC – the ball goes back to its original shape</w:t>
                  </w:r>
                </w:p>
                <w:p w:rsidR="00697AEA" w:rsidRDefault="00697AEA">
                  <w:r>
                    <w:t>CD – the ball rises, but it has lost energy so it doesn’t rise to the same height</w:t>
                  </w:r>
                </w:p>
                <w:p w:rsidR="00697AEA" w:rsidRDefault="00697AEA">
                  <w:r>
                    <w:t>DE – the ball falls again and the cycle repeats.</w:t>
                  </w:r>
                </w:p>
                <w:p w:rsidR="00697AEA" w:rsidRDefault="00697AEA"/>
                <w:p w:rsidR="00697AEA" w:rsidRDefault="00697AEA">
                  <w:r>
                    <w:t>Each time the ball loses energy, so the bounces lose height.</w:t>
                  </w:r>
                </w:p>
                <w:p w:rsidR="00697AEA" w:rsidRDefault="00697AEA"/>
                <w:p w:rsidR="00697AEA" w:rsidRDefault="00697AEA">
                  <w:r>
                    <w:t>Which direction have we chosen as positive this time?</w:t>
                  </w:r>
                </w:p>
              </w:txbxContent>
            </v:textbox>
          </v:rect>
        </w:pict>
      </w:r>
    </w:p>
    <w:p w:rsidR="006A2773" w:rsidRDefault="006A2773" w:rsidP="00BA7152"/>
    <w:p w:rsidR="006A2773" w:rsidRDefault="006A2773" w:rsidP="00BA7152">
      <w:pPr>
        <w:sectPr w:rsidR="006A2773" w:rsidSect="00AA4075">
          <w:footerReference w:type="default" r:id="rId4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6A2773" w:rsidRDefault="0082149F" w:rsidP="00BA7152">
      <w:r>
        <w:rPr>
          <w:noProof/>
        </w:rPr>
        <w:lastRenderedPageBreak/>
        <w:pict>
          <v:rect id="Rectangle 355" o:spid="_x0000_s1185" style="position:absolute;margin-left:0;margin-top:-4.05pt;width:468.6pt;height:71pt;z-index:25189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" filled="f" strokecolor="black [3213]">
            <v:textbox>
              <w:txbxContent>
                <w:p w:rsidR="00697AEA" w:rsidRDefault="00697AEA" w:rsidP="000355F7">
                  <w:r w:rsidRPr="006A2773">
                    <w:rPr>
                      <w:b/>
                    </w:rPr>
                    <w:t>Displacement</w:t>
                  </w:r>
                  <w:r>
                    <w:t xml:space="preserve"> = Area under a </w:t>
                  </w:r>
                  <w:r w:rsidRPr="006A2773">
                    <w:rPr>
                      <w:b/>
                    </w:rPr>
                    <w:t>velocity-time</w:t>
                  </w:r>
                  <w:r>
                    <w:t xml:space="preserve"> graph </w:t>
                  </w:r>
                </w:p>
                <w:p w:rsidR="00697AEA" w:rsidRDefault="00697AEA" w:rsidP="000355F7">
                  <w:r>
                    <w:t>(</w:t>
                  </w:r>
                  <w:proofErr w:type="gramStart"/>
                  <w:r>
                    <w:t>in</w:t>
                  </w:r>
                  <w:proofErr w:type="gramEnd"/>
                  <w:r>
                    <w:t xml:space="preserve"> the same way that </w:t>
                  </w:r>
                  <w:r>
                    <w:tab/>
                    <w:t>Distance = Area under a speed-time graph)</w:t>
                  </w:r>
                </w:p>
                <w:p w:rsidR="00697AEA" w:rsidRPr="000355F7" w:rsidRDefault="00697AEA" w:rsidP="000355F7"/>
              </w:txbxContent>
            </v:textbox>
          </v:rect>
        </w:pict>
      </w:r>
    </w:p>
    <w:p w:rsidR="006A2773" w:rsidRDefault="006A2773" w:rsidP="00BA7152"/>
    <w:p w:rsidR="006A2773" w:rsidRDefault="006A2773" w:rsidP="00BA7152"/>
    <w:p w:rsidR="006A2773" w:rsidRDefault="006A2773" w:rsidP="00BA7152"/>
    <w:p w:rsidR="00C37BAB" w:rsidRDefault="0082149F" w:rsidP="00BA7152">
      <w:r>
        <w:rPr>
          <w:noProof/>
        </w:rPr>
        <w:pict>
          <v:rect id="Rectangle 731" o:spid="_x0000_s1186" style="position:absolute;margin-left:0;margin-top:4.25pt;width:469.5pt;height:207pt;z-index:2521338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" filled="f" strokecolor="black [3213]">
            <v:textbox>
              <w:txbxContent>
                <w:p w:rsidR="00697AEA" w:rsidRPr="00405A8A" w:rsidRDefault="00697AEA">
                  <w:pPr>
                    <w:rPr>
                      <w:b/>
                      <w:u w:val="single"/>
                    </w:rPr>
                  </w:pPr>
                  <w:r w:rsidRPr="00405A8A">
                    <w:rPr>
                      <w:b/>
                      <w:u w:val="single"/>
                    </w:rPr>
                    <w:t>Example 20</w:t>
                  </w:r>
                </w:p>
              </w:txbxContent>
            </v:textbox>
          </v:rect>
        </w:pict>
      </w:r>
    </w:p>
    <w:p w:rsidR="006A2773" w:rsidRDefault="0082149F" w:rsidP="00BA7152">
      <w:r>
        <w:rPr>
          <w:noProof/>
        </w:rPr>
        <w:pict>
          <v:rect id="_x0000_s1876" style="position:absolute;margin-left:224.4pt;margin-top:8.25pt;width:216.95pt;height:144.95pt;z-index:25227520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stroked="f" strokecolor="black [3213]">
            <v:textbox>
              <w:txbxContent>
                <w:p w:rsidR="00697AEA" w:rsidRDefault="00697AEA">
                  <w:r>
                    <w:t>Displacement = area under graph</w:t>
                  </w:r>
                </w:p>
                <w:p w:rsidR="00697AEA" w:rsidRDefault="00697AEA">
                  <w:r>
                    <w:t xml:space="preserve">                      = ½ x 20 x 6</w:t>
                  </w:r>
                </w:p>
                <w:p w:rsidR="00697AEA" w:rsidRDefault="00697AEA">
                  <w:r>
                    <w:t xml:space="preserve">                     = 60m</w:t>
                  </w:r>
                </w:p>
                <w:p w:rsidR="00697AEA" w:rsidRDefault="00697AEA"/>
              </w:txbxContent>
            </v:textbox>
          </v:rect>
        </w:pict>
      </w:r>
      <w:r>
        <w:rPr>
          <w:noProof/>
        </w:rPr>
        <w:pict>
          <v:group id="_x0000_s1830" style="position:absolute;margin-left:-5.25pt;margin-top:11.2pt;width:218.25pt;height:149.25pt;z-index:252227072" coordorigin="1335,3283" coordsize="4365,2985">
            <v:rect id="Rectangle 364" o:spid="_x0000_s1196" style="position:absolute;left:1335;top:3283;width:1704;height:706;visibility:visible;v-text-anchor:top" o:regroupid="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za8sUA&#10;AADcAAAADwAAAGRycy9kb3ducmV2LnhtbESPQWvCQBSE70L/w/IKXkQ3FpQSs5EiFIMI0th6fmSf&#10;STD7Nma3Sfz33UKhx2FmvmGS7Wga0VPnassKlosIBHFhdc2lgs/z+/wVhPPIGhvLpOBBDrbp0yTB&#10;WNuBP6jPfSkChF2MCirv21hKV1Rk0C1sSxy8q+0M+iC7UuoOhwA3jXyJorU0WHNYqLClXUXFLf82&#10;Cobi1F/Ox708zS6Z5Xt23+VfB6Wmz+PbBoSn0f+H/9qZVrBereD3TDgC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HNryxQAAANwAAAAPAAAAAAAAAAAAAAAAAJgCAABkcnMv&#10;ZG93bnJldi54bWxQSwUGAAAAAAQABAD1AAAAigMAAAAA&#10;" filled="f" stroked="f">
              <v:textbox style="mso-next-textbox:#Rectangle 364">
                <w:txbxContent>
                  <w:p w:rsidR="00697AEA" w:rsidRDefault="00697AEA" w:rsidP="006A2773">
                    <w:proofErr w:type="gramStart"/>
                    <w:r>
                      <w:t>v</w:t>
                    </w:r>
                    <w:proofErr w:type="gramEnd"/>
                    <w:r>
                      <w:t xml:space="preserve"> (m/s)</w:t>
                    </w:r>
                  </w:p>
                </w:txbxContent>
              </v:textbox>
            </v:rect>
            <v:rect id="Rectangle 361" o:spid="_x0000_s1193" style="position:absolute;left:1422;top:5611;width:568;height:568;visibility:visible;mso-wrap-style:square;v-text-anchor:top" o:regroupid="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ChsUA&#10;AADcAAAADwAAAGRycy9kb3ducmV2LnhtbESPQWvCQBSE70L/w/IKvYhuKlQkukoRSoMUxKT1/Mg+&#10;k2D2bcxuk/jvXUHwOMzMN8xqM5hadNS6yrKC92kEgji3uuJCwW/2NVmAcB5ZY22ZFFzJwWb9Mlph&#10;rG3PB+pSX4gAYRejgtL7JpbS5SUZdFPbEAfvZFuDPsi2kLrFPsBNLWdRNJcGKw4LJTa0LSk/p/9G&#10;QZ/vu2P28y3342Ni+ZJctunfTqm31+FzCcLT4J/hRzvRCuYfM7if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9UKGxQAAANwAAAAPAAAAAAAAAAAAAAAAAJgCAABkcnMv&#10;ZG93bnJldi54bWxQSwUGAAAAAAQABAD1AAAAigMAAAAA&#10;" filled="f" stroked="f">
              <v:textbox style="mso-next-textbox:#Rectangle 361">
                <w:txbxContent>
                  <w:p w:rsidR="00697AEA" w:rsidRDefault="00697AEA" w:rsidP="006A2773">
                    <w:r>
                      <w:t>0</w:t>
                    </w:r>
                  </w:p>
                </w:txbxContent>
              </v:textbox>
            </v:rect>
            <v:rect id="Rectangle 362" o:spid="_x0000_s1194" style="position:absolute;left:4830;top:5611;width:870;height:568;visibility:visible;v-text-anchor:top" o:regroupid="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nnHcUA&#10;AADcAAAADwAAAGRycy9kb3ducmV2LnhtbESPQWvCQBSE74X+h+UJvZS6saJI6ipFkAYRxGg9P7Kv&#10;STD7Nma3Sfz3riB4HGbmG2a+7E0lWmpcaVnBaBiBIM6sLjlXcDysP2YgnEfWWFkmBVdysFy8vswx&#10;1rbjPbWpz0WAsItRQeF9HUvpsoIMuqGtiYP3ZxuDPsgml7rBLsBNJT+jaCoNlhwWCqxpVVB2Tv+N&#10;gi7btafD9kfu3k+J5UtyWaW/G6XeBv33FwhPvX+GH+1EK5hOxnA/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uecdxQAAANwAAAAPAAAAAAAAAAAAAAAAAJgCAABkcnMv&#10;ZG93bnJldi54bWxQSwUGAAAAAAQABAD1AAAAigMAAAAA&#10;" filled="f" stroked="f">
              <v:textbox style="mso-next-textbox:#Rectangle 362">
                <w:txbxContent>
                  <w:p w:rsidR="00697AEA" w:rsidRDefault="00697AEA" w:rsidP="006A2773">
                    <w:proofErr w:type="gramStart"/>
                    <w:r>
                      <w:t>t</w:t>
                    </w:r>
                    <w:proofErr w:type="gramEnd"/>
                    <w:r>
                      <w:t xml:space="preserve"> (s)</w:t>
                    </w:r>
                  </w:p>
                </w:txbxContent>
              </v:textbox>
            </v:rect>
            <v:shape id="AutoShape 359" o:spid="_x0000_s1191" type="#_x0000_t32" style="position:absolute;left:1990;top:3712;width:18;height:1899;flip:y;visibility:visible;mso-wrap-style:square" o:connectortype="straight" o:regroupid="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ekNsEAAADcAAAADwAAAGRycy9kb3ducmV2LnhtbERPy4rCMBTdC/5DuMLsNFVROx2jDILP&#10;nVUY3V2aO22Z5qY0Ga1/bxaCy8N5z5etqcSNGldaVjAcRCCIM6tLzhWcT+t+DMJ5ZI2VZVLwIAfL&#10;Rbczx0TbOx/plvpchBB2CSoovK8TKV1WkEE3sDVx4H5tY9AH2ORSN3gP4aaSoyiaSoMlh4YCa1oV&#10;lP2l/0bBTP5sozjbjYaf4/Plukrt/rCxSn302u8vEJ5a/xa/3DutYDoJ88OZcAT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t6Q2wQAAANwAAAAPAAAAAAAAAAAAAAAA&#10;AKECAABkcnMvZG93bnJldi54bWxQSwUGAAAAAAQABAD5AAAAjwMAAAAA&#10;" strokecolor="black [3213]">
              <v:stroke endarrow="block"/>
            </v:shape>
            <v:shape id="AutoShape 360" o:spid="_x0000_s1192" type="#_x0000_t32" style="position:absolute;left:1990;top:5611;width:2840;height:0;visibility:visible;mso-wrap-style:square" o:connectortype="straight" o:regroupid="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VbC8YAAADcAAAADwAAAGRycy9kb3ducmV2LnhtbESPQWsCMRSE74X+h/AK3mpWQSmrUaxS&#10;KD21a4t4e2yem7WblzWJu9t/3xQKHoeZ+YZZrgfbiI58qB0rmIwzEMSl0zVXCj73L49PIEJE1tg4&#10;JgU/FGC9ur9bYq5dzx/UFbESCcIhRwUmxjaXMpSGLIaxa4mTd3LeYkzSV1J77BPcNnKaZXNpsea0&#10;YLClraHyu7haBU331l++rueL2b13+2J7OJpn3yo1ehg2CxCRhngL/7dftYL5bAJ/Z9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1WwvGAAAA3AAAAA8AAAAAAAAA&#10;AAAAAAAAoQIAAGRycy9kb3ducmV2LnhtbFBLBQYAAAAABAAEAPkAAACUAwAAAAA=&#10;" strokecolor="black [3213]">
              <v:stroke endarrow="block"/>
            </v:shape>
            <v:group id="_x0000_s1829" style="position:absolute;left:1978;top:3892;width:2300;height:1720" coordorigin="1978,3892" coordsize="2300,1720">
              <v:group id="Group 726" o:spid="_x0000_s1197" style="position:absolute;left:1978;top:3908;width:2272;height:1704" coordorigin="2008,3428" coordsize="2272,1704" o:regroupid="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<v:shape id="AutoShape 382" o:spid="_x0000_s1198" type="#_x0000_t32" style="position:absolute;left:2008;top:3428;width:2272;height:17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k4wcMAAADcAAAADwAAAGRycy9kb3ducmV2LnhtbESPT4vCMBTE7wt+h/AEb2uqYJWuUVQQ&#10;PQn+OXh8NG+b7jYvtYlav70RBI/DzPyGmc5bW4kbNb50rGDQT0AQ506XXCg4HdffExA+IGusHJOC&#10;B3mYzzpfU8y0u/OebodQiAhhn6ECE0KdSelzQxZ939XE0ft1jcUQZVNI3eA9wm0lh0mSSoslxwWD&#10;Na0M5f+Hq1WgryeZFnuTPnbJplqiW57/Lq1SvW67+AERqA2f8Lu91QrS0RheZ+IR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JOMHDAAAA3AAAAA8AAAAAAAAAAAAA&#10;AAAAoQIAAGRycy9kb3ducmV2LnhtbFBLBQYAAAAABAAEAPkAAACRAwAAAAA=&#10;" strokecolor="black [3213]"/>
                <v:shape id="AutoShape 384" o:spid="_x0000_s1199" type="#_x0000_t32" style="position:absolute;left:4280;top:3428;width:0;height:17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hnrMIAAADcAAAADwAAAGRycy9kb3ducmV2LnhtbERPz2vCMBS+D/Y/hDfYZWg6cSJdU3ED&#10;YXjSusOOb81rUm1eSpNp/e/NQdjx4/tdrEbXiTMNofWs4HWagSCuvW7ZKPg+bCZLECEia+w8k4Ir&#10;BViVjw8F5tpfeE/nKhqRQjjkqMDG2OdShtqSwzD1PXHiGj84jAkORuoBLyncdXKWZQvpsOXUYLGn&#10;T0v1qfpzCmj+0dj1cVf9+Jdu2+CvcbQ3Sj0/jet3EJHG+C++u7+0gsVbWpvOpCMgy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EhnrMIAAADcAAAADwAAAAAAAAAAAAAA&#10;AAChAgAAZHJzL2Rvd25yZXYueG1sUEsFBgAAAAAEAAQA+QAAAJADAAAAAA==&#10;" strokecolor="black [3213]">
                  <v:stroke dashstyle="dash"/>
                </v:shape>
              </v:group>
              <v:shape id="_x0000_s1826" type="#_x0000_t32" style="position:absolute;left:2006;top:3892;width:2272;height:0;flip:x" o:connectortype="straight" strokecolor="black [3213]">
                <v:stroke dashstyle="dash"/>
              </v:shape>
            </v:group>
            <v:rect id="_x0000_s1827" style="position:absolute;left:3996;top:5700;width:568;height:568" filled="f" stroked="f">
              <v:textbox>
                <w:txbxContent>
                  <w:p w:rsidR="00697AEA" w:rsidRDefault="00697AEA">
                    <w:r>
                      <w:t>6</w:t>
                    </w:r>
                  </w:p>
                </w:txbxContent>
              </v:textbox>
            </v:rect>
            <v:rect id="_x0000_s1828" style="position:absolute;left:1473;top:3719;width:852;height:568" filled="f" stroked="f">
              <v:textbox>
                <w:txbxContent>
                  <w:p w:rsidR="00697AEA" w:rsidRDefault="00697AEA" w:rsidP="00C37BAB">
                    <w:r>
                      <w:t>20</w:t>
                    </w:r>
                  </w:p>
                </w:txbxContent>
              </v:textbox>
            </v:rect>
          </v:group>
        </w:pict>
      </w:r>
    </w:p>
    <w:p w:rsidR="006A2773" w:rsidRDefault="006A2773" w:rsidP="00BA7152"/>
    <w:p w:rsidR="006A2773" w:rsidRPr="006A2773" w:rsidRDefault="0082149F" w:rsidP="006A2773">
      <w:r>
        <w:rPr>
          <w:noProof/>
        </w:rPr>
        <w:pict>
          <v:rect id="Rectangle 363" o:spid="_x0000_s1195" style="position:absolute;margin-left:-.9pt;margin-top:18.1pt;width:28.4pt;height:28.4pt;z-index:252220928;visibility:visible;mso-wrap-style:square;v-text-anchor:top" o:regroupid="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/acUA&#10;AADcAAAADwAAAGRycy9kb3ducmV2LnhtbESPQWvCQBSE74X+h+UJvZS6sahI6ipFkAYRxGg9P7Kv&#10;STD7Nma3Sfz3riB4HGbmG2a+7E0lWmpcaVnBaBiBIM6sLjlXcDysP2YgnEfWWFkmBVdysFy8vswx&#10;1rbjPbWpz0WAsItRQeF9HUvpsoIMuqGtiYP3ZxuDPsgml7rBLsBNJT+jaCoNlhwWCqxpVVB2Tv+N&#10;gi7btafD9kfu3k+J5UtyWaW/G6XeBv33FwhPvX+GH+1EK5hOxnA/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H9pxQAAANwAAAAPAAAAAAAAAAAAAAAAAJgCAABkcnMv&#10;ZG93bnJldi54bWxQSwUGAAAAAAQABAD1AAAAigMAAAAA&#10;" filled="f" stroked="f">
            <v:textbox style="mso-next-textbox:#Rectangle 363">
              <w:txbxContent>
                <w:p w:rsidR="00697AEA" w:rsidRDefault="00697AEA" w:rsidP="006A2773"/>
              </w:txbxContent>
            </v:textbox>
          </v:rect>
        </w:pict>
      </w:r>
    </w:p>
    <w:p w:rsidR="006A2773" w:rsidRPr="006A2773" w:rsidRDefault="006A2773" w:rsidP="006A2773"/>
    <w:p w:rsidR="006A2773" w:rsidRDefault="006A2773" w:rsidP="006A2773"/>
    <w:p w:rsidR="006A2773" w:rsidRDefault="006A2773" w:rsidP="006A2773"/>
    <w:p w:rsidR="006A2773" w:rsidRDefault="006A2773" w:rsidP="006A2773"/>
    <w:p w:rsidR="006A2773" w:rsidRDefault="006A2773" w:rsidP="006A2773"/>
    <w:p w:rsidR="006A2773" w:rsidRPr="006A2773" w:rsidRDefault="006A2773" w:rsidP="006A2773"/>
    <w:p w:rsidR="006A2773" w:rsidRDefault="006A2773" w:rsidP="006A2773">
      <w:pPr>
        <w:jc w:val="right"/>
      </w:pPr>
    </w:p>
    <w:p w:rsidR="006A2773" w:rsidRDefault="0082149F" w:rsidP="006A2773">
      <w:pPr>
        <w:jc w:val="right"/>
      </w:pPr>
      <w:r>
        <w:rPr>
          <w:noProof/>
        </w:rPr>
        <w:pict>
          <v:rect id="Rectangle 732" o:spid="_x0000_s1200" style="position:absolute;left:0;text-align:left;margin-left:0;margin-top:5.7pt;width:469.5pt;height:336pt;z-index:2521349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" filled="f" strokecolor="black [3213]">
            <v:textbox style="mso-next-textbox:#Rectangle 732">
              <w:txbxContent>
                <w:p w:rsidR="00697AEA" w:rsidRPr="00405A8A" w:rsidRDefault="00697AEA">
                  <w:pPr>
                    <w:rPr>
                      <w:b/>
                      <w:u w:val="single"/>
                    </w:rPr>
                  </w:pPr>
                  <w:r w:rsidRPr="00405A8A">
                    <w:rPr>
                      <w:b/>
                      <w:u w:val="single"/>
                    </w:rPr>
                    <w:t>Example 21</w:t>
                  </w:r>
                </w:p>
                <w:p w:rsidR="00697AEA" w:rsidRPr="00416624" w:rsidRDefault="00697AEA">
                  <w:pPr>
                    <w:rPr>
                      <w:u w:val="single"/>
                    </w:rPr>
                  </w:pPr>
                </w:p>
              </w:txbxContent>
            </v:textbox>
          </v:rect>
        </w:pict>
      </w:r>
    </w:p>
    <w:p w:rsidR="006A2773" w:rsidRPr="006A2773" w:rsidRDefault="006A2773" w:rsidP="006A2773">
      <w:pPr>
        <w:jc w:val="right"/>
      </w:pPr>
    </w:p>
    <w:p w:rsidR="006A2773" w:rsidRDefault="0082149F" w:rsidP="006A2773">
      <w:r>
        <w:rPr>
          <w:noProof/>
        </w:rPr>
        <w:pict>
          <v:rect id="_x0000_s1877" style="position:absolute;margin-left:199.2pt;margin-top:2.9pt;width:262.7pt;height:248.7pt;z-index:252276224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stroked="f" strokecolor="black [3213]">
            <v:textbox>
              <w:txbxContent>
                <w:p w:rsidR="00697AEA" w:rsidRDefault="00697AEA" w:rsidP="00B17EE2">
                  <w:r>
                    <w:t>Displacement = area under graph</w:t>
                  </w:r>
                </w:p>
                <w:p w:rsidR="00697AEA" w:rsidRDefault="00697AEA" w:rsidP="00B17EE2">
                  <w:r>
                    <w:t xml:space="preserve">                      = [½ x 10 x 8] + [½ x -10 x 8]</w:t>
                  </w:r>
                </w:p>
                <w:p w:rsidR="00697AEA" w:rsidRDefault="00697AEA" w:rsidP="00B17EE2">
                  <w:r>
                    <w:t xml:space="preserve">                     = 40 + (-40)</w:t>
                  </w:r>
                </w:p>
                <w:p w:rsidR="00697AEA" w:rsidRDefault="00697AEA" w:rsidP="00B17EE2">
                  <w:r>
                    <w:t xml:space="preserve">                      = 0m</w:t>
                  </w:r>
                </w:p>
                <w:p w:rsidR="00697AEA" w:rsidRDefault="00697AEA"/>
              </w:txbxContent>
            </v:textbox>
          </v:rect>
        </w:pict>
      </w:r>
      <w:r>
        <w:rPr>
          <w:noProof/>
        </w:rPr>
        <w:pict>
          <v:group id="_x0000_s1836" style="position:absolute;margin-left:-4.45pt;margin-top:3.2pt;width:217.45pt;height:262.25pt;z-index:252242432" coordorigin="1351,8123" coordsize="4349,5245">
            <v:group id="Group 728" o:spid="_x0000_s1202" style="position:absolute;left:2008;top:9108;width:2272;height:3411" coordorigin="2008,6836" coordsize="2272,3411" o:regroupid="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<v:shape id="AutoShape 385" o:spid="_x0000_s1203" type="#_x0000_t32" style="position:absolute;left:2008;top:6836;width:2272;height:34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htp8QAAADcAAAADwAAAGRycy9kb3ducmV2LnhtbESPQWvCQBSE7wX/w/IEb3VjhFCjq4hQ&#10;EHrS9uDxkX0m0ezbmN3EbX+9Kwg9DjPzDbPaBNOIgTpXW1YwmyYgiAuray4V/Hx/vn+AcB5ZY2OZ&#10;FPySg8169LbCXNs7H2g4+lJECLscFVTet7mUrqjIoJvaljh6Z9sZ9FF2pdQd3iPcNDJNkkwarDku&#10;VNjSrqLieuyNguF0Cf1Xf063+1AvrosM/+a3TKnJOGyXIDwF/x9+tfdaQTrL4HkmHgG5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GG2nxAAAANwAAAAPAAAAAAAAAAAA&#10;AAAAAKECAABkcnMvZG93bnJldi54bWxQSwUGAAAAAAQABAD5AAAAkgMAAAAA&#10;" strokecolor="black [3213]"/>
              <v:shape id="AutoShape 386" o:spid="_x0000_s1204" type="#_x0000_t32" style="position:absolute;left:4280;top:8543;width:0;height:17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MblcMAAADcAAAADwAAAGRycy9kb3ducmV2LnhtbESPUWvCMBSF3wX/Q7jCXmSmCrpRm8oY&#10;bIpv1v2AS3NNis1NabLa7debwcDHwznnO5xiN7pWDNSHxrOC5SIDQVx73bBR8HX+eH4FESKyxtYz&#10;KfihALtyOikw1/7GJxqqaESCcMhRgY2xy6UMtSWHYeE74uRdfO8wJtkbqXu8Jbhr5SrLNtJhw2nB&#10;Ykfvlupr9e0UhNNeG3Ok8Omr+fpsfy+bsRqUepqNb1sQkcb4CP+3D1rBavkCf2fSEZDl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jG5XDAAAA3AAAAA8AAAAAAAAAAAAA&#10;AAAAoQIAAGRycy9kb3ducmV2LnhtbFBLBQYAAAAABAAEAPkAAACRAwAAAAA=&#10;" strokecolor="black [3213]">
                <v:stroke dashstyle="dash"/>
              </v:shape>
            </v:group>
            <v:rect id="Rectangle 387" o:spid="_x0000_s1212" style="position:absolute;left:1351;top:8123;width:1420;height:568;visibility:visible;v-text-anchor:top" o:regroupid="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nptMUA&#10;AADcAAAADwAAAGRycy9kb3ducmV2LnhtbESPQWvCQBSE70L/w/IKXkQ3FpESs5EiFIMI0th6fmSf&#10;STD7Nma3Sfz33UKhx2FmvmGS7Wga0VPnassKlosIBHFhdc2lgs/z+/wVhPPIGhvLpOBBDrbp0yTB&#10;WNuBP6jPfSkChF2MCirv21hKV1Rk0C1sSxy8q+0M+iC7UuoOhwA3jXyJorU0WHNYqLClXUXFLf82&#10;Cobi1F/Ox708zS6Z5Xt23+VfB6Wmz+PbBoSn0f+H/9qZVrBereD3TDgC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iem0xQAAANwAAAAPAAAAAAAAAAAAAAAAAJgCAABkcnMv&#10;ZG93bnJldi54bWxQSwUGAAAAAAQABAD1AAAAigMAAAAA&#10;" filled="f" stroked="f">
              <v:textbox style="mso-next-textbox:#Rectangle 387">
                <w:txbxContent>
                  <w:p w:rsidR="00697AEA" w:rsidRDefault="00697AEA">
                    <w:proofErr w:type="gramStart"/>
                    <w:r>
                      <w:t>v  (</w:t>
                    </w:r>
                    <w:proofErr w:type="gramEnd"/>
                    <w:r>
                      <w:t>m/s)</w:t>
                    </w:r>
                  </w:p>
                </w:txbxContent>
              </v:textbox>
            </v:rect>
            <v:rect id="Rectangle 375" o:spid="_x0000_s1207" style="position:absolute;left:1574;top:10614;width:568;height:568;visibility:visible;mso-wrap-style:square;v-text-anchor:top" o:regroupid="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4DlcUA&#10;AADcAAAADwAAAGRycy9kb3ducmV2LnhtbESPT2vCQBTE7wW/w/IEL0U35lBKdBURxCCCNP45P7LP&#10;JJh9G7Nrkn77bqHQ4zAzv2GW68HUoqPWVZYVzGcRCOLc6ooLBZfzbvoJwnlkjbVlUvBNDtar0dsS&#10;E217/qIu84UIEHYJKii9bxIpXV6SQTezDXHw7rY16INsC6lb7APc1DKOog9psOKwUGJD25LyR/Yy&#10;Cvr81N3Ox708vd9Sy8/0uc2uB6Um42GzAOFp8P/hv3aqFcTxHH7Ph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gOVxQAAANwAAAAPAAAAAAAAAAAAAAAAAJgCAABkcnMv&#10;ZG93bnJldi54bWxQSwUGAAAAAAQABAD1AAAAigMAAAAA&#10;" filled="f" stroked="f">
              <v:textbox style="mso-next-textbox:#Rectangle 375">
                <w:txbxContent>
                  <w:p w:rsidR="00697AEA" w:rsidRDefault="00697AEA" w:rsidP="006A2773">
                    <w:r>
                      <w:t>0</w:t>
                    </w:r>
                  </w:p>
                </w:txbxContent>
              </v:textbox>
            </v:rect>
            <v:rect id="Rectangle 376" o:spid="_x0000_s1208" style="position:absolute;left:4848;top:10312;width:852;height:500;visibility:visible;v-text-anchor:top" o:regroupid="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A4ecUA&#10;AADcAAAADwAAAGRycy9kb3ducmV2LnhtbESP3WrCQBSE7wu+w3KE3hTdmEKR6CoiiKEUpPHn+pA9&#10;JsHs2Zhdk/Ttu4WCl8PMfMMs14OpRUetqywrmE0jEMS51RUXCk7H3WQOwnlkjbVlUvBDDtar0csS&#10;E217/qYu84UIEHYJKii9bxIpXV6SQTe1DXHwrrY16INsC6lb7APc1DKOog9psOKwUGJD25LyW/Yw&#10;Cvr80F2OX3t5eLuklu/pfZudP5V6HQ+bBQhPg3+G/9upVhDH7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MDh5xQAAANwAAAAPAAAAAAAAAAAAAAAAAJgCAABkcnMv&#10;ZG93bnJldi54bWxQSwUGAAAAAAQABAD1AAAAigMAAAAA&#10;" filled="f" stroked="f">
              <v:textbox style="mso-next-textbox:#Rectangle 376">
                <w:txbxContent>
                  <w:p w:rsidR="00697AEA" w:rsidRDefault="00697AEA" w:rsidP="006A2773">
                    <w:proofErr w:type="gramStart"/>
                    <w:r>
                      <w:t>t</w:t>
                    </w:r>
                    <w:proofErr w:type="gramEnd"/>
                    <w:r>
                      <w:t xml:space="preserve"> (s)</w:t>
                    </w:r>
                  </w:p>
                </w:txbxContent>
              </v:textbox>
            </v:rect>
            <v:shape id="AutoShape 378" o:spid="_x0000_s1210" type="#_x0000_t32" style="position:absolute;left:2057;top:10831;width:2840;height:0;visibility:visible;mso-wrap-style:square" o:connectortype="straight" o:regroupid="1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5TocUAAADcAAAADwAAAGRycy9kb3ducmV2LnhtbESPQUvDQBSE74L/YXmCN7OxSJHYbdCI&#10;IJ40VaS3R/Y1G82+TXe3Sfrvu4LQ4zAz3zCrcra9GMmHzrGC2ywHQdw43XGr4HPzcnMPIkRkjb1j&#10;UnCkAOX68mKFhXYTf9BYx1YkCIcCFZgYh0LK0BiyGDI3ECdv57zFmKRvpfY4Jbjt5SLPl9Jix2nB&#10;4ECVoea3PlgF/fg27b8OP3vz/D5u6up7a578oNT11fz4ACLSHM/h//arVrC8W8DfmXQE5Po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H5TocUAAADcAAAADwAAAAAAAAAA&#10;AAAAAAChAgAAZHJzL2Rvd25yZXYueG1sUEsFBgAAAAAEAAQA+QAAAJMDAAAAAA==&#10;" strokecolor="black [3213]">
              <v:stroke endarrow="block"/>
            </v:shape>
            <v:shape id="AutoShape 379" o:spid="_x0000_s1211" type="#_x0000_t32" style="position:absolute;left:2008;top:8540;width:9;height:4828;flip:x;visibility:visible;mso-wrap-style:square" o:connectortype="straight" o:regroupid="1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HFtMMAAADcAAAADwAAAGRycy9kb3ducmV2LnhtbESPQWsCMRSE70L/Q3iCF9GkVqSsZqUU&#10;Cj2J1Xp/JM/NspuXZRN1219vCgWPw8x8w2y2g2/FlfpYB9bwPFcgiE2wNVcavo8fs1cQMSFbbAOT&#10;hh+KsC2fRhssbLjxF10PqRIZwrFADS6lrpAyGkce4zx0xNk7h95jyrKvpO3xluG+lQulVtJjzXnB&#10;YUfvjkxzuHgNnbPN0uynvzuzOx2VCpdTNUy1noyHtzWIREN6hP/bn1bDavkCf2fyEZDl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hxbTDAAAA3AAAAA8AAAAAAAAAAAAA&#10;AAAAoQIAAGRycy9kb3ducmV2LnhtbFBLBQYAAAAABAAEAPkAAACRAwAAAAA=&#10;" strokecolor="black [3213]">
              <v:stroke startarrow="classic"/>
            </v:shape>
            <v:rect id="Rectangle 375" o:spid="_x0000_s1831" style="position:absolute;left:4180;top:10859;width:568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4DlcUA&#10;AADcAAAADwAAAGRycy9kb3ducmV2LnhtbESPT2vCQBTE7wW/w/IEL0U35lBKdBURxCCCNP45P7LP&#10;JJh9G7Nrkn77bqHQ4zAzv2GW68HUoqPWVZYVzGcRCOLc6ooLBZfzbvoJwnlkjbVlUvBNDtar0dsS&#10;E217/qIu84UIEHYJKii9bxIpXV6SQTezDXHw7rY16INsC6lb7APc1DKOog9psOKwUGJD25LyR/Yy&#10;Cvr81N3Ox708vd9Sy8/0uc2uB6Um42GzAOFp8P/hv3aqFcTxHH7Ph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gOVxQAAANwAAAAPAAAAAAAAAAAAAAAAAJgCAABkcnMv&#10;ZG93bnJldi54bWxQSwUGAAAAAAQABAD1AAAAigMAAAAA&#10;" filled="f" stroked="f">
              <v:textbox>
                <w:txbxContent>
                  <w:p w:rsidR="00697AEA" w:rsidRDefault="00697AEA" w:rsidP="006278BE">
                    <w:r>
                      <w:t>16</w:t>
                    </w:r>
                  </w:p>
                </w:txbxContent>
              </v:textbox>
            </v:rect>
            <v:rect id="Rectangle 375" o:spid="_x0000_s1832" style="position:absolute;left:2860;top:10812;width:853;height:568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4DlcUA&#10;AADcAAAADwAAAGRycy9kb3ducmV2LnhtbESPT2vCQBTE7wW/w/IEL0U35lBKdBURxCCCNP45P7LP&#10;JJh9G7Nrkn77bqHQ4zAzv2GW68HUoqPWVZYVzGcRCOLc6ooLBZfzbvoJwnlkjbVlUvBNDtar0dsS&#10;E217/qIu84UIEHYJKii9bxIpXV6SQTezDXHw7rY16INsC6lb7APc1DKOog9psOKwUGJD25LyR/Yy&#10;Cvr81N3Ox708vd9Sy8/0uc2uB6Um42GzAOFp8P/hv3aqFcTxHH7Ph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gOVxQAAANwAAAAPAAAAAAAAAAAAAAAAAJgCAABkcnMv&#10;ZG93bnJldi54bWxQSwUGAAAAAAQABAD1AAAAigMAAAAA&#10;" filled="f" stroked="f">
              <v:textbox>
                <w:txbxContent>
                  <w:p w:rsidR="00697AEA" w:rsidRDefault="00697AEA" w:rsidP="006278BE">
                    <w:r>
                      <w:t>8</w:t>
                    </w:r>
                  </w:p>
                </w:txbxContent>
              </v:textbox>
            </v:rect>
            <v:rect id="Rectangle 375" o:spid="_x0000_s1833" style="position:absolute;left:1440;top:12232;width:852;height:568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4DlcUA&#10;AADcAAAADwAAAGRycy9kb3ducmV2LnhtbESPT2vCQBTE7wW/w/IEL0U35lBKdBURxCCCNP45P7LP&#10;JJh9G7Nrkn77bqHQ4zAzv2GW68HUoqPWVZYVzGcRCOLc6ooLBZfzbvoJwnlkjbVlUvBNDtar0dsS&#10;E217/qIu84UIEHYJKii9bxIpXV6SQTezDXHw7rY16INsC6lb7APc1DKOog9psOKwUGJD25LyR/Yy&#10;Cvr81N3Ox708vd9Sy8/0uc2uB6Um42GzAOFp8P/hv3aqFcTxHH7Ph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gOVxQAAANwAAAAPAAAAAAAAAAAAAAAAAJgCAABkcnMv&#10;ZG93bnJldi54bWxQSwUGAAAAAAQABAD1AAAAigMAAAAA&#10;" filled="f" stroked="f">
              <v:textbox>
                <w:txbxContent>
                  <w:p w:rsidR="00697AEA" w:rsidRDefault="00697AEA" w:rsidP="006278BE">
                    <w:r>
                      <w:t>-10</w:t>
                    </w:r>
                  </w:p>
                </w:txbxContent>
              </v:textbox>
            </v:rect>
            <v:rect id="Rectangle 375" o:spid="_x0000_s1834" style="position:absolute;left:1594;top:8978;width:568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4DlcUA&#10;AADcAAAADwAAAGRycy9kb3ducmV2LnhtbESPT2vCQBTE7wW/w/IEL0U35lBKdBURxCCCNP45P7LP&#10;JJh9G7Nrkn77bqHQ4zAzv2GW68HUoqPWVZYVzGcRCOLc6ooLBZfzbvoJwnlkjbVlUvBNDtar0dsS&#10;E217/qIu84UIEHYJKii9bxIpXV6SQTezDXHw7rY16INsC6lb7APc1DKOog9psOKwUGJD25LyR/Yy&#10;Cvr81N3Ox708vd9Sy8/0uc2uB6Um42GzAOFp8P/hv3aqFcTxHH7Ph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gOVxQAAANwAAAAPAAAAAAAAAAAAAAAAAJgCAABkcnMv&#10;ZG93bnJldi54bWxQSwUGAAAAAAQABAD1AAAAigMAAAAA&#10;" filled="f" stroked="f">
              <v:textbox>
                <w:txbxContent>
                  <w:p w:rsidR="00697AEA" w:rsidRDefault="00697AEA" w:rsidP="006278BE">
                    <w:r>
                      <w:t>10</w:t>
                    </w:r>
                  </w:p>
                </w:txbxContent>
              </v:textbox>
            </v:rect>
            <v:shape id="_x0000_s1835" type="#_x0000_t32" style="position:absolute;left:2008;top:12516;width:2272;height:0;flip:x" o:connectortype="straight" strokecolor="black [3213]">
              <v:stroke dashstyle="dash"/>
            </v:shape>
          </v:group>
        </w:pict>
      </w:r>
      <w:r>
        <w:rPr>
          <w:noProof/>
        </w:rPr>
        <w:pict>
          <v:rect id="Rectangle 377" o:spid="_x0000_s1209" style="position:absolute;margin-left:0;margin-top:41.65pt;width:28.4pt;height:28.4pt;z-index:252234240;visibility:visible;mso-wrap-style:square;v-text-anchor:top" o:regroupid="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vt8MA&#10;AADcAAAADwAAAGRycy9kb3ducmV2LnhtbERPTWuDQBC9F/oflin0Upq1JUgw2YQSKJUQkGrqeXAn&#10;KnVnjbtV8++zh0CPj/e92c2mEyMNrrWs4G0RgSCurG65VnAqPl9XIJxH1thZJgVXcrDbPj5sMNF2&#10;4m8ac1+LEMIuQQWN930ipasaMugWticO3NkOBn2AQy31gFMIN518j6JYGmw5NDTY076h6jf/Mwqm&#10;KhvL4vgls5cytXxJL/v856DU89P8sQbhafb/4rs71QriZZgfzoQj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vt8MAAADcAAAADwAAAAAAAAAAAAAAAACYAgAAZHJzL2Rv&#10;d25yZXYueG1sUEsFBgAAAAAEAAQA9QAAAIgDAAAAAA==&#10;" filled="f" stroked="f">
            <v:textbox style="mso-next-textbox:#Rectangle 377">
              <w:txbxContent>
                <w:p w:rsidR="00697AEA" w:rsidRDefault="00697AEA" w:rsidP="006A2773"/>
              </w:txbxContent>
            </v:textbox>
          </v:rect>
        </w:pict>
      </w:r>
    </w:p>
    <w:p w:rsidR="006A2773" w:rsidRPr="006A2773" w:rsidRDefault="006A2773" w:rsidP="006A2773">
      <w:pPr>
        <w:sectPr w:rsidR="006A2773" w:rsidRPr="006A2773" w:rsidSect="00AA4075">
          <w:headerReference w:type="default" r:id="rId50"/>
          <w:footerReference w:type="default" r:id="rId51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010621" w:rsidRPr="00010621" w:rsidRDefault="00010621" w:rsidP="00010621">
      <w:pPr>
        <w:pStyle w:val="Heading3"/>
        <w:rPr>
          <w:u w:val="single"/>
        </w:rPr>
      </w:pPr>
      <w:r w:rsidRPr="00010621">
        <w:rPr>
          <w:rFonts w:ascii="Comic Sans MS" w:eastAsia="Times New Roman" w:hAnsi="Comic Sans MS" w:cs="Times New Roman"/>
          <w:b w:val="0"/>
          <w:bCs w:val="0"/>
          <w:color w:val="auto"/>
          <w:szCs w:val="20"/>
          <w:u w:val="single"/>
          <w:lang w:val="en-GB"/>
        </w:rPr>
        <w:lastRenderedPageBreak/>
        <w:t xml:space="preserve">At National 4 </w:t>
      </w:r>
      <w:proofErr w:type="gramStart"/>
      <w:r w:rsidRPr="00010621">
        <w:rPr>
          <w:rFonts w:ascii="Comic Sans MS" w:eastAsia="Times New Roman" w:hAnsi="Comic Sans MS" w:cs="Times New Roman"/>
          <w:b w:val="0"/>
          <w:bCs w:val="0"/>
          <w:color w:val="auto"/>
          <w:szCs w:val="20"/>
          <w:u w:val="single"/>
          <w:lang w:val="en-GB"/>
        </w:rPr>
        <w:t>level</w:t>
      </w:r>
      <w:proofErr w:type="gramEnd"/>
      <w:r w:rsidRPr="00010621">
        <w:rPr>
          <w:rFonts w:ascii="Comic Sans MS" w:eastAsia="Times New Roman" w:hAnsi="Comic Sans MS" w:cs="Times New Roman"/>
          <w:b w:val="0"/>
          <w:bCs w:val="0"/>
          <w:color w:val="auto"/>
          <w:szCs w:val="20"/>
          <w:u w:val="single"/>
          <w:lang w:val="en-GB"/>
        </w:rPr>
        <w:t>, by the end of this section you should be able to:</w:t>
      </w:r>
    </w:p>
    <w:p w:rsidR="00010621" w:rsidRDefault="00010621" w:rsidP="00010621">
      <w:pPr>
        <w:pStyle w:val="Body"/>
        <w:rPr>
          <w:rFonts w:ascii="Comic Sans MS" w:hAnsi="Comic Sans MS"/>
          <w:sz w:val="24"/>
        </w:rPr>
      </w:pPr>
    </w:p>
    <w:p w:rsidR="00010621" w:rsidRDefault="00010621" w:rsidP="00010621">
      <w:pPr>
        <w:pStyle w:val="Body-LOs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sym w:font="Wingdings" w:char="F071"/>
      </w:r>
      <w:r>
        <w:rPr>
          <w:rFonts w:ascii="Comic Sans MS" w:hAnsi="Comic Sans MS"/>
          <w:sz w:val="24"/>
        </w:rPr>
        <w:tab/>
        <w:t>1.</w:t>
      </w:r>
      <w:r>
        <w:rPr>
          <w:rFonts w:ascii="Comic Sans MS" w:hAnsi="Comic Sans MS"/>
          <w:sz w:val="24"/>
        </w:rPr>
        <w:tab/>
        <w:t>Calculate acceleration using the relationship between change in speed and time of change.</w:t>
      </w:r>
    </w:p>
    <w:p w:rsidR="00010621" w:rsidRDefault="00010621" w:rsidP="00010621">
      <w:pPr>
        <w:pStyle w:val="Body-LOs"/>
        <w:rPr>
          <w:rFonts w:ascii="Comic Sans MS" w:hAnsi="Comic Sans MS"/>
          <w:sz w:val="24"/>
        </w:rPr>
      </w:pPr>
    </w:p>
    <w:p w:rsidR="00010621" w:rsidRPr="00010621" w:rsidRDefault="00010621" w:rsidP="00010621">
      <w:pPr>
        <w:pStyle w:val="Heading3"/>
        <w:rPr>
          <w:rFonts w:ascii="Comic Sans MS" w:eastAsia="Times New Roman" w:hAnsi="Comic Sans MS" w:cs="Times New Roman"/>
          <w:b w:val="0"/>
          <w:bCs w:val="0"/>
          <w:color w:val="auto"/>
          <w:szCs w:val="20"/>
          <w:u w:val="single"/>
          <w:lang w:val="en-GB"/>
        </w:rPr>
      </w:pPr>
      <w:r w:rsidRPr="00010621">
        <w:rPr>
          <w:rFonts w:ascii="Comic Sans MS" w:eastAsia="Times New Roman" w:hAnsi="Comic Sans MS" w:cs="Times New Roman"/>
          <w:b w:val="0"/>
          <w:bCs w:val="0"/>
          <w:color w:val="auto"/>
          <w:szCs w:val="20"/>
          <w:u w:val="single"/>
          <w:lang w:val="en-GB"/>
        </w:rPr>
        <w:t>Additionally, at National 5 level</w:t>
      </w:r>
    </w:p>
    <w:p w:rsidR="00010621" w:rsidRDefault="00010621" w:rsidP="00010621">
      <w:pPr>
        <w:pStyle w:val="Body"/>
        <w:rPr>
          <w:rFonts w:ascii="Comic Sans MS" w:hAnsi="Comic Sans MS"/>
          <w:sz w:val="24"/>
        </w:rPr>
      </w:pPr>
    </w:p>
    <w:p w:rsidR="00010621" w:rsidRDefault="00010621" w:rsidP="00010621">
      <w:pPr>
        <w:pStyle w:val="Body-LOs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sym w:font="Wingdings" w:char="F06D"/>
      </w:r>
      <w:r>
        <w:rPr>
          <w:rFonts w:ascii="Comic Sans MS" w:hAnsi="Comic Sans MS"/>
          <w:sz w:val="24"/>
        </w:rPr>
        <w:tab/>
        <w:t>2.</w:t>
      </w:r>
      <w:r>
        <w:rPr>
          <w:rFonts w:ascii="Comic Sans MS" w:hAnsi="Comic Sans MS"/>
          <w:sz w:val="24"/>
        </w:rPr>
        <w:tab/>
        <w:t>Calculate the acceleration between two points using the relationship between initial and final velocity and time of change.</w:t>
      </w:r>
    </w:p>
    <w:p w:rsidR="00010621" w:rsidRDefault="00010621" w:rsidP="00010621">
      <w:pPr>
        <w:pStyle w:val="Body-LOs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sym w:font="Wingdings" w:char="F06D"/>
      </w:r>
      <w:r>
        <w:rPr>
          <w:rFonts w:ascii="Comic Sans MS" w:hAnsi="Comic Sans MS"/>
          <w:sz w:val="24"/>
        </w:rPr>
        <w:tab/>
        <w:t>3.</w:t>
      </w:r>
      <w:r>
        <w:rPr>
          <w:rFonts w:ascii="Comic Sans MS" w:hAnsi="Comic Sans MS"/>
          <w:sz w:val="24"/>
        </w:rPr>
        <w:tab/>
        <w:t>Calculate acceleration from a velocity – time graph.</w:t>
      </w:r>
    </w:p>
    <w:p w:rsidR="00010621" w:rsidRDefault="00010621" w:rsidP="00855976">
      <w:pPr>
        <w:sectPr w:rsidR="00010621" w:rsidSect="00AA4075">
          <w:headerReference w:type="default" r:id="rId52"/>
          <w:footerReference w:type="default" r:id="rId53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971C7E" w:rsidRPr="00EE459D" w:rsidRDefault="0082149F" w:rsidP="00855976">
      <w:r>
        <w:rPr>
          <w:noProof/>
        </w:rPr>
        <w:lastRenderedPageBreak/>
        <w:pict>
          <v:rect id="_x0000_s1878" style="position:absolute;margin-left:108.45pt;margin-top:17.45pt;width:60.8pt;height:29.95pt;z-index:25227724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stroked="f" strokecolor="black [3213]">
            <v:textbox>
              <w:txbxContent>
                <w:p w:rsidR="00697AEA" w:rsidRDefault="00697AEA">
                  <w:proofErr w:type="gramStart"/>
                  <w:r>
                    <w:t>time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rect id="Rectangle 121" o:spid="_x0000_s1213" style="position:absolute;margin-left:0;margin-top:-4.05pt;width:468pt;height:198.8pt;z-index:25174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" filled="f">
            <v:textbox>
              <w:txbxContent>
                <w:p w:rsidR="00697AEA" w:rsidRPr="007A0188" w:rsidRDefault="00697AEA" w:rsidP="00697AEA">
                  <w:pPr>
                    <w:ind w:left="4536" w:hanging="4536"/>
                  </w:pPr>
                  <w:r>
                    <w:t xml:space="preserve">Acceleration = </w:t>
                  </w:r>
                  <w:r w:rsidRPr="009E661D">
                    <w:rPr>
                      <w:u w:val="single"/>
                    </w:rPr>
                    <w:t xml:space="preserve">change in </w:t>
                  </w:r>
                  <w:r>
                    <w:rPr>
                      <w:u w:val="single"/>
                    </w:rPr>
                    <w:t>velocity</w:t>
                  </w:r>
                  <w:r>
                    <w:t xml:space="preserve">      a = acceleration in </w:t>
                  </w:r>
                  <w:proofErr w:type="spellStart"/>
                  <w:r>
                    <w:t>metres</w:t>
                  </w:r>
                  <w:proofErr w:type="spellEnd"/>
                  <w:r>
                    <w:t xml:space="preserve"> per second                 </w:t>
                  </w:r>
                  <w:proofErr w:type="gramStart"/>
                  <w:r>
                    <w:t>squared(</w:t>
                  </w:r>
                  <w:proofErr w:type="gramEnd"/>
                  <w:r>
                    <w:t>m/s</w:t>
                  </w:r>
                  <w:r>
                    <w:rPr>
                      <w:vertAlign w:val="superscript"/>
                    </w:rPr>
                    <w:t>2</w:t>
                  </w:r>
                  <w:r>
                    <w:t xml:space="preserve">)                                </w:t>
                  </w:r>
                  <w:r>
                    <w:tab/>
                  </w:r>
                </w:p>
                <w:p w:rsidR="00697AEA" w:rsidRDefault="00697AEA" w:rsidP="000355F7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</w:t>
                  </w:r>
                  <w:r>
                    <w:sym w:font="Symbol" w:char="F044"/>
                  </w:r>
                  <w:r>
                    <w:t>v = change in velocity (m/s)</w:t>
                  </w:r>
                </w:p>
                <w:p w:rsidR="00697AEA" w:rsidRDefault="00697AEA" w:rsidP="000355F7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t = time (s)</w:t>
                  </w:r>
                </w:p>
                <w:p w:rsidR="00697AEA" w:rsidRDefault="00697AEA"/>
              </w:txbxContent>
            </v:textbox>
          </v:rect>
        </w:pict>
      </w:r>
    </w:p>
    <w:p w:rsidR="00971C7E" w:rsidRPr="00971C7E" w:rsidRDefault="00971C7E" w:rsidP="00971C7E"/>
    <w:p w:rsidR="00971C7E" w:rsidRPr="00971C7E" w:rsidRDefault="00971C7E" w:rsidP="00971C7E"/>
    <w:p w:rsidR="00971C7E" w:rsidRPr="00971C7E" w:rsidRDefault="00971C7E" w:rsidP="00971C7E"/>
    <w:p w:rsidR="00971C7E" w:rsidRPr="00971C7E" w:rsidRDefault="00971C7E" w:rsidP="00971C7E"/>
    <w:p w:rsidR="00B3524A" w:rsidRDefault="00B3524A" w:rsidP="00971C7E"/>
    <w:p w:rsidR="00B3524A" w:rsidRDefault="00B3524A" w:rsidP="00971C7E"/>
    <w:p w:rsidR="00B3524A" w:rsidRDefault="00B3524A" w:rsidP="00971C7E"/>
    <w:p w:rsidR="00B3524A" w:rsidRDefault="00B3524A" w:rsidP="00971C7E"/>
    <w:p w:rsidR="00B3524A" w:rsidRDefault="00B3524A" w:rsidP="00971C7E"/>
    <w:p w:rsidR="00B3524A" w:rsidRDefault="0082149F" w:rsidP="00971C7E">
      <w:r>
        <w:rPr>
          <w:noProof/>
        </w:rPr>
        <w:pict>
          <v:rect id="Rectangle 140" o:spid="_x0000_s1763" style="position:absolute;margin-left:249.5pt;margin-top:16.65pt;width:219.1pt;height:417pt;z-index:251759104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" filled="f" strokeweight="1pt"/>
        </w:pict>
      </w:r>
      <w:r>
        <w:rPr>
          <w:noProof/>
        </w:rPr>
        <w:pict>
          <v:rect id="Rectangle 139" o:spid="_x0000_s1762" style="position:absolute;margin-left:0;margin-top:16.65pt;width:3in;height:417pt;z-index:25175808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" filled="f" strokeweight="1pt"/>
        </w:pict>
      </w:r>
    </w:p>
    <w:p w:rsidR="00971C7E" w:rsidRPr="00971C7E" w:rsidRDefault="0082149F" w:rsidP="00971C7E">
      <w:r>
        <w:rPr>
          <w:noProof/>
        </w:rPr>
        <w:pict>
          <v:group id="_x0000_s1824" style="position:absolute;margin-left:252.1pt;margin-top:13.4pt;width:211.4pt;height:217.35pt;z-index:252159488" coordorigin="6482,3712" coordsize="4228,4347">
            <v:group id="Group 734" o:spid="_x0000_s1227" style="position:absolute;left:6482;top:5179;width:4228;height:2880" coordorigin="6452,3780" coordsize="4228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">
              <v:group id="Group 136" o:spid="_x0000_s1228" style="position:absolute;left:7080;top:3780;width:2640;height:2340" coordorigin="2160,3780" coordsize="6240,3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<v:shape id="AutoShape 137" o:spid="_x0000_s1229" type="#_x0000_t32" style="position:absolute;left:2160;top:3780;width:0;height:34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cOXcMAAADcAAAADwAAAGRycy9kb3ducmV2LnhtbERPS08CMRC+m/AfmjHxYqALGh4LhRiJ&#10;iUdZOMBtsh22i+103VZ2/ffWxITbfPmes9r0zoortaH2rGA8ykAQl17XXCk47N+GcxAhImu0nknB&#10;DwXYrAd3K8y173hH1yJWIoVwyFGBibHJpQylIYdh5BvixJ196zAm2FZSt9ilcGflJMum0mHNqcFg&#10;Q6+Gys/i2yn48Mfn7XZB1nfFV28uT48TeyKlHu77lyWISH28if/d7zrNn8/g75l0gV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3Dl3DAAAA3AAAAA8AAAAAAAAAAAAA&#10;AAAAoQIAAGRycy9kb3ducmV2LnhtbFBLBQYAAAAABAAEAPkAAACRAwAAAAA=&#10;" strokeweight="1.5pt">
                  <v:stroke endarrow="block"/>
                </v:shape>
                <v:shape id="AutoShape 138" o:spid="_x0000_s1230" type="#_x0000_t32" style="position:absolute;left:2160;top:7200;width:6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W9XMQAAADcAAAADwAAAGRycy9kb3ducmV2LnhtbESPQU/DMAyF70j7D5EncWNpmYSmsmza&#10;kAZc2aqdrcY0hcbJmrB2/x4fkLjZes/vfV5vJ9+rKw2pC2ygXBSgiJtgO24N1KfDwwpUysgW+8Bk&#10;4EYJtpvZ3RorG0b+oOsxt0pCOFVowOUcK61T48hjWoRILNpnGDxmWYdW2wFHCfe9fiyKJ+2xY2lw&#10;GOnFUfN9/PEGYr0M5e5yezs0JxfrsTzvl1+vxtzPp90zqExT/jf/Xb9bwV8JrTwjE+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Rb1cxAAAANwAAAAPAAAAAAAAAAAA&#10;AAAAAKECAABkcnMvZG93bnJldi54bWxQSwUGAAAAAAQABAD5AAAAkgMAAAAA&#10;" strokeweight="1pt">
                  <v:stroke endarrow="block"/>
                </v:shape>
              </v:group>
              <v:rect id="Rectangle 144" o:spid="_x0000_s1231" style="position:absolute;left:6840;top:6120;width:38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sx1cMA&#10;AADcAAAADwAAAGRycy9kb3ducmV2LnhtbERPTWvCQBC9F/oflil4KXVTD2LTbKQIxVAEMWk9D9lp&#10;Epqdjdk1Sf+9Kwje5vE+J1lPphUD9a6xrOB1HoEgLq1uuFLwXXy+rEA4j6yxtUwK/snBOn18SDDW&#10;duQDDbmvRAhhF6OC2vsultKVNRl0c9sRB+7X9gZ9gH0ldY9jCDetXETRUhpsODTU2NGmpvIvPxsF&#10;Y7kfjsVuK/fPx8zyKTtt8p8vpWZP08c7CE+Tv4tv7kyH+as3uD4TLpDp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sx1cMAAADcAAAADwAAAAAAAAAAAAAAAACYAgAAZHJzL2Rv&#10;d25yZXYueG1sUEsFBgAAAAAEAAQA9QAAAIgDAAAAAA==&#10;" filled="f" stroked="f">
                <v:textbox>
                  <w:txbxContent>
                    <w:p w:rsidR="00697AEA" w:rsidRDefault="00697AEA" w:rsidP="00AE7FD3">
                      <w:r>
                        <w:t>0</w:t>
                      </w:r>
                      <w:r>
                        <w:tab/>
                      </w:r>
                      <w:r>
                        <w:tab/>
                        <w:t xml:space="preserve">   </w:t>
                      </w:r>
                      <w:proofErr w:type="gramStart"/>
                      <w:r>
                        <w:t>15  time</w:t>
                      </w:r>
                      <w:proofErr w:type="gramEnd"/>
                      <w:r>
                        <w:t xml:space="preserve"> (s)</w:t>
                      </w:r>
                    </w:p>
                  </w:txbxContent>
                </v:textbox>
              </v:rect>
              <v:rect id="Rectangle 145" o:spid="_x0000_s1232" style="position:absolute;left:6480;top:3960;width:6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qQ4sMA&#10;AADcAAAADwAAAGRycy9kb3ducmV2LnhtbERPTWvCQBC9F/wPywheRDdaKJq6ighikIIYrechO01C&#10;s7Mxuybpv+8WhN7m8T5ntelNJVpqXGlZwWwagSDOrC45V3C97CcLEM4ja6wsk4IfcrBZD15WGGvb&#10;8Zna1OcihLCLUUHhfR1L6bKCDLqprYkD92Ubgz7AJpe6wS6Em0rOo+hNGiw5NBRY066g7Dt9GAVd&#10;dmpvl4+DPI1vieV7ct+ln0elRsN++w7CU+//xU93osP85Sv8PR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qQ4sMAAADcAAAADwAAAAAAAAAAAAAAAACYAgAAZHJzL2Rv&#10;d25yZXYueG1sUEsFBgAAAAAEAAQA9QAAAIgDAAAAAA==&#10;" filled="f" stroked="f">
                <v:textbox>
                  <w:txbxContent>
                    <w:p w:rsidR="00697AEA" w:rsidRPr="00AE7FD3" w:rsidRDefault="00697AEA" w:rsidP="00AE7FD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0</w:t>
                      </w:r>
                    </w:p>
                  </w:txbxContent>
                </v:textbox>
              </v:rect>
              <v:rect id="Rectangle 391" o:spid="_x0000_s1233" style="position:absolute;left:6452;top:5389;width:6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MIlsMA&#10;AADcAAAADwAAAGRycy9kb3ducmV2LnhtbERPTWvCQBC9F/wPywheRDdKKZq6ighikIIYrechO01C&#10;s7Mxuybpv+8WhN7m8T5ntelNJVpqXGlZwWwagSDOrC45V3C97CcLEM4ja6wsk4IfcrBZD15WGGvb&#10;8Zna1OcihLCLUUHhfR1L6bKCDLqprYkD92Ubgz7AJpe6wS6Em0rOo+hNGiw5NBRY066g7Dt9GAVd&#10;dmpvl4+DPI1vieV7ct+ln0elRsN++w7CU+//xU93osP85Sv8PR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MIlsMAAADcAAAADwAAAAAAAAAAAAAAAACYAgAAZHJzL2Rv&#10;d25yZXYueG1sUEsFBgAAAAAEAAQA9QAAAIgDAAAAAA==&#10;" filled="f" stroked="f">
                <v:textbox>
                  <w:txbxContent>
                    <w:p w:rsidR="00697AEA" w:rsidRPr="00AE7FD3" w:rsidRDefault="00697AEA" w:rsidP="008E4A6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0</w:t>
                      </w:r>
                    </w:p>
                  </w:txbxContent>
                </v:textbox>
              </v:rect>
              <v:shape id="AutoShape 392" o:spid="_x0000_s1234" type="#_x0000_t32" style="position:absolute;left:7125;top:4058;width:1538;height:15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R00sAAAADcAAAADwAAAGRycy9kb3ducmV2LnhtbERPS4vCMBC+L/gfwgje1lTBslajqCB6&#10;EnwcPA7N2FSbSW2i1n9vFhb2Nh/fc6bz1lbiSY0vHSsY9BMQxLnTJRcKTsf19w8IH5A1Vo5JwZs8&#10;zGedrylm2r14T89DKEQMYZ+hAhNCnUnpc0MWfd/VxJG7uMZiiLAppG7wFcNtJYdJkkqLJccGgzWt&#10;DOW3w8Mq0I+TTIu9Sd+7ZFMt0S3P13urVK/bLiYgArXhX/zn3uo4fzyC32fiBXL2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NEdNLAAAAA3AAAAA8AAAAAAAAAAAAAAAAA&#10;oQIAAGRycy9kb3ducmV2LnhtbFBLBQYAAAAABAAEAPkAAACOAwAAAAA=&#10;" strokecolor="black [3213]"/>
              <v:shape id="AutoShape 394" o:spid="_x0000_s1235" type="#_x0000_t32" style="position:absolute;left:7100;top:4052;width:1557;height: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ncKMEAAADcAAAADwAAAGRycy9kb3ducmV2LnhtbERP3WrCMBS+F/YO4Qy8kTVVWHFdo4zB&#10;5tid1Qc4NMekrDkpTazVpzeDwe7Ox/d7qu3kOjHSEFrPCpZZDoK48bplo+B4+HhagwgRWWPnmRRc&#10;KcB28zCrsNT+wnsa62hECuFQogIbY19KGRpLDkPme+LEnfzgMCY4GKkHvKRw18lVnhfSYcupwWJP&#10;75aan/rsFIT9ThvzTeHT14vng72diqkelZo/Tm+vICJN8V/85/7Saf5LAb/PpAvk5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WdwowQAAANwAAAAPAAAAAAAAAAAAAAAA&#10;AKECAABkcnMvZG93bnJldi54bWxQSwUGAAAAAAQABAD5AAAAjwMAAAAA&#10;" strokecolor="black [3213]">
                <v:stroke dashstyle="dash"/>
              </v:shape>
              <v:shape id="AutoShape 395" o:spid="_x0000_s1236" type="#_x0000_t32" style="position:absolute;left:8640;top:4069;width:0;height:20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SEIcIAAADcAAAADwAAAGRycy9kb3ducmV2LnhtbERPTWsCMRC9C/0PYQq9SM0qou3WKCoU&#10;iifd9tDjdDObbLuZLJtU139vBMHbPN7nLFa9a8SRulB7VjAeZSCIS69rNgq+Pt+fX0CEiKyx8UwK&#10;zhRgtXwYLDDX/sQHOhbRiBTCIUcFNsY2lzKUlhyGkW+JE1f5zmFMsDNSd3hK4a6RkyybSYc1pwaL&#10;LW0tlX/Fv1NA001l17/74tsPm12FP8bRwSj19Niv30BE6uNdfHN/6DT/dQ7XZ9IFcn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sSEIcIAAADcAAAADwAAAAAAAAAAAAAA&#10;AAChAgAAZHJzL2Rvd25yZXYueG1sUEsFBgAAAAAEAAQA+QAAAJADAAAAAA==&#10;" strokecolor="black [3213]">
                <v:stroke dashstyle="dash"/>
              </v:shape>
            </v:group>
            <v:rect id="Rectangle 736" o:spid="_x0000_s1217" style="position:absolute;left:6690;top:4609;width:1140;height:5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u3vAIAALw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" filled="f" stroked="f">
              <v:textbox>
                <w:txbxContent>
                  <w:p w:rsidR="00697AEA" w:rsidRDefault="00697AEA">
                    <w:proofErr w:type="gramStart"/>
                    <w:r>
                      <w:t>v</w:t>
                    </w:r>
                    <w:proofErr w:type="gramEnd"/>
                    <w:r>
                      <w:t xml:space="preserve"> (m/s)</w:t>
                    </w:r>
                  </w:p>
                </w:txbxContent>
              </v:textbox>
            </v:rect>
            <v:shape id="Text Box 938" o:spid="_x0000_s1214" type="#_x0000_t202" style="position:absolute;left:6594;top:3712;width:2704;height:5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" filled="f" stroked="f" strokeweight=".5pt">
              <v:textbox>
                <w:txbxContent>
                  <w:p w:rsidR="00697AEA" w:rsidRPr="00405A8A" w:rsidRDefault="00697AEA" w:rsidP="00216CBC">
                    <w:pPr>
                      <w:rPr>
                        <w:b/>
                        <w:u w:val="single"/>
                      </w:rPr>
                    </w:pPr>
                    <w:r w:rsidRPr="00405A8A">
                      <w:rPr>
                        <w:b/>
                        <w:u w:val="single"/>
                      </w:rPr>
                      <w:t>Example 23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823" style="position:absolute;margin-left:1.35pt;margin-top:13.4pt;width:211.65pt;height:226.35pt;z-index:252142080" coordorigin="1467,3712" coordsize="4233,4527">
            <v:group id="Group 733" o:spid="_x0000_s1218" style="position:absolute;left:1590;top:5179;width:4110;height:3060" coordorigin="1530,3780" coordsize="411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">
              <v:group id="Group 135" o:spid="_x0000_s1219" style="position:absolute;left:2160;top:3780;width:2640;height:2340" coordorigin="2160,3780" coordsize="6240,3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<v:shape id="AutoShape 133" o:spid="_x0000_s1220" type="#_x0000_t32" style="position:absolute;left:2160;top:3780;width:0;height:34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j0D8MAAADcAAAADwAAAGRycy9kb3ducmV2LnhtbESPQWsCMRSE7wX/Q3hCL6VmtUXqahSp&#10;FHq0qwe9PTbPzWryst2k7vbfm0LB4zAz3zCLVe+suFIbas8KxqMMBHHpdc2Vgv3u4/kNRIjIGq1n&#10;UvBLAVbLwcMCc+07/qJrESuRIBxyVGBibHIpQ2nIYRj5hjh5J986jEm2ldQtdgnurJxk2VQ6rDkt&#10;GGzo3VB5KX6cgq0/vG42M7K+K757c355mtgjKfU47NdzEJH6eA//tz+1gkSEvzPpCM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/o9A/DAAAA3AAAAA8AAAAAAAAAAAAA&#10;AAAAoQIAAGRycy9kb3ducmV2LnhtbFBLBQYAAAAABAAEAPkAAACRAwAAAAA=&#10;" strokeweight="1.5pt">
                  <v:stroke endarrow="block"/>
                </v:shape>
                <v:shape id="AutoShape 134" o:spid="_x0000_s1221" type="#_x0000_t32" style="position:absolute;left:2160;top:7200;width:6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l258MAAADcAAAADwAAAGRycy9kb3ducmV2LnhtbESPwWrDMBBE74H8g9hAb4nsBEJxI5s0&#10;kLbXJKbnxdpabq2VYqmx8/dVodDjMDNvmF012V7caAidYwX5KgNB3DjdcaugvhyXjyBCRNbYOyYF&#10;dwpQlfPZDgvtRj7R7RxbkSAcClRgYvSFlKExZDGsnCdO3ocbLMYkh1bqAccEt71cZ9lWWuw4LRj0&#10;dDDUfJ2/rQJfb1y+v95fj83F+HrM3583ny9KPSym/ROISFP8D/+137SCdZbD75l0BGT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JdufDAAAA3AAAAA8AAAAAAAAAAAAA&#10;AAAAoQIAAGRycy9kb3ducmV2LnhtbFBLBQYAAAAABAAEAPkAAACRAwAAAAA=&#10;" strokeweight="1pt">
                  <v:stroke endarrow="block"/>
                </v:shape>
              </v:group>
              <v:rect id="Rectangle 141" o:spid="_x0000_s1222" style="position:absolute;left:1800;top:6300;width:38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nBgsUA&#10;AADcAAAADwAAAGRycy9kb3ducmV2LnhtbESPQWvCQBSE74X+h+UVeim6MQcp0VWKUAylICbq+ZF9&#10;JsHs25jdJvHfu4LQ4zAz3zDL9Wga0VPnassKZtMIBHFhdc2lgkP+PfkE4TyyxsYyKbiRg/Xq9WWJ&#10;ibYD76nPfCkChF2CCirv20RKV1Rk0E1tSxy8s+0M+iC7UuoOhwA3jYyjaC4N1hwWKmxpU1Fxyf6M&#10;gqHY9af8dyt3H6fU8jW9brLjj1Lvb+PXAoSn0f+Hn+1UK4ijGB5nw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ycGCxQAAANwAAAAPAAAAAAAAAAAAAAAAAJgCAABkcnMv&#10;ZG93bnJldi54bWxQSwUGAAAAAAQABAD1AAAAigMAAAAA&#10;" filled="f" stroked="f">
                <v:textbox>
                  <w:txbxContent>
                    <w:p w:rsidR="00697AEA" w:rsidRDefault="00697AEA">
                      <w:r>
                        <w:t>0</w:t>
                      </w:r>
                      <w:r>
                        <w:tab/>
                      </w:r>
                      <w:r>
                        <w:tab/>
                        <w:t xml:space="preserve">       </w:t>
                      </w:r>
                      <w:proofErr w:type="gramStart"/>
                      <w:r>
                        <w:t>5   time</w:t>
                      </w:r>
                      <w:proofErr w:type="gramEnd"/>
                      <w:r>
                        <w:t xml:space="preserve"> (s)</w:t>
                      </w:r>
                    </w:p>
                  </w:txbxContent>
                </v:textbox>
              </v:rect>
              <v:rect id="Rectangle 142" o:spid="_x0000_s1223" style="position:absolute;left:1530;top:3960;width:60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VkGcUA&#10;AADcAAAADwAAAGRycy9kb3ducmV2LnhtbESPQWvCQBSE74X+h+UVvBTd1EIpMRspQjGIII3V8yP7&#10;TEKzb2N2TeK/7wqCx2FmvmGS5Wga0VPnassK3mYRCOLC6ppLBb/77+knCOeRNTaWScGVHCzT56cE&#10;Y20H/qE+96UIEHYxKqi8b2MpXVGRQTezLXHwTrYz6IPsSqk7HALcNHIeRR/SYM1hocKWVhUVf/nF&#10;KBiKXX/cb9dy93rMLJ+z8yo/bJSavIxfCxCeRv8I39uZVjCP3uF2JhwBm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hWQZxQAAANwAAAAPAAAAAAAAAAAAAAAAAJgCAABkcnMv&#10;ZG93bnJldi54bWxQSwUGAAAAAAQABAD1AAAAigMAAAAA&#10;" filled="f" stroked="f">
                <v:textbox>
                  <w:txbxContent>
                    <w:p w:rsidR="00697AEA" w:rsidRDefault="00697AEA">
                      <w:r>
                        <w:t>20</w:t>
                      </w:r>
                    </w:p>
                  </w:txbxContent>
                </v:textbox>
              </v:rect>
              <v:shape id="AutoShape 388" o:spid="_x0000_s1224" type="#_x0000_t32" style="position:absolute;left:2113;top:4187;width:1857;height:19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keXsQAAADcAAAADwAAAGRycy9kb3ducmV2LnhtbESPQWvCQBSE7wX/w/IEb3W3OYSSuooW&#10;RE9CrIceH9nXbGr2bcyuJvn33UKhx2FmvmFWm9G14kF9aDxreFkqEMSVNw3XGi4f++dXECEiG2w9&#10;k4aJAmzWs6cVFsYPXNLjHGuRIBwK1GBj7AopQ2XJYVj6jjh5X753GJPsa2l6HBLctTJTKpcOG04L&#10;Fjt6t1Rdz3enwdwvMq9Lm08ndWh36Hef37dR68V83L6BiDTG//Bf+2g0ZCqH3zPpCM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uR5exAAAANwAAAAPAAAAAAAAAAAA&#10;AAAAAKECAABkcnMvZG93bnJldi54bWxQSwUGAAAAAAQABAD5AAAAkgMAAAAA&#10;" strokecolor="black [3213]"/>
              <v:shape id="AutoShape 389" o:spid="_x0000_s1225" type="#_x0000_t32" style="position:absolute;left:2070;top:4220;width:1916;height: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qNSMMAAADcAAAADwAAAGRycy9kb3ducmV2LnhtbESPUWvCMBSF34X9h3AHe5GZTlBH11TG&#10;wCm+WfcDLs01KWtuShNr9debwcDHwznnO5xiPbpWDNSHxrOCt1kGgrj2umGj4Oe4eX0HESKyxtYz&#10;KbhSgHX5NCkw1/7CBxqqaESCcMhRgY2xy6UMtSWHYeY74uSdfO8wJtkbqXu8JLhr5TzLltJhw2nB&#10;Ykdflurf6uwUhMNWG7On8O2r6eJob6flWA1KvTyPnx8gIo3xEf5v77SCebaCvzPpCMj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6jUjDAAAA3AAAAA8AAAAAAAAAAAAA&#10;AAAAoQIAAGRycy9kb3ducmV2LnhtbFBLBQYAAAAABAAEAPkAAACRAwAAAAA=&#10;" strokecolor="black [3213]">
                <v:stroke dashstyle="dash"/>
              </v:shape>
              <v:shape id="AutoShape 390" o:spid="_x0000_s1226" type="#_x0000_t32" style="position:absolute;left:3957;top:4170;width:30;height:20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TkqMEAAADcAAAADwAAAGRycy9kb3ducmV2LnhtbERPz2vCMBS+D/wfwhO8jDWdyBjVKDoQ&#10;xNOsHnZ8a16TavNSmqj1v18Owo4f3+/FanCtuFEfGs8K3rMcBHHldcNGwem4ffsEESKyxtYzKXhQ&#10;gNVy9LLAQvs7H+hWRiNSCIcCFdgYu0LKUFlyGDLfESeu9r3DmGBvpO7xnsJdK6d5/iEdNpwaLHb0&#10;Zam6lFengGab2q7P3+WPf233Nf4aRwej1GQ8rOcgIg3xX/x077SCaZ7WpjPpCMjl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dOSowQAAANwAAAAPAAAAAAAAAAAAAAAA&#10;AKECAABkcnMvZG93bnJldi54bWxQSwUGAAAAAAQABAD5AAAAjwMAAAAA&#10;" strokecolor="black [3213]">
                <v:stroke dashstyle="dash"/>
              </v:shape>
            </v:group>
            <v:rect id="Rectangle 735" o:spid="_x0000_s1216" style="position:absolute;left:1766;top:4560;width:1320;height:6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" filled="f" stroked="f">
              <v:textbox>
                <w:txbxContent>
                  <w:p w:rsidR="00697AEA" w:rsidRDefault="00697AEA">
                    <w:proofErr w:type="gramStart"/>
                    <w:r>
                      <w:t>v</w:t>
                    </w:r>
                    <w:proofErr w:type="gramEnd"/>
                    <w:r>
                      <w:t xml:space="preserve"> (m/s)</w:t>
                    </w:r>
                  </w:p>
                </w:txbxContent>
              </v:textbox>
            </v:rect>
            <v:shape id="Text Box 937" o:spid="_x0000_s1215" type="#_x0000_t202" style="position:absolute;left:1467;top:3712;width:2704;height:5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" filled="f" stroked="f" strokeweight=".5pt">
              <v:textbox>
                <w:txbxContent>
                  <w:p w:rsidR="00697AEA" w:rsidRPr="00405A8A" w:rsidRDefault="00697AEA">
                    <w:pPr>
                      <w:rPr>
                        <w:b/>
                        <w:u w:val="single"/>
                      </w:rPr>
                    </w:pPr>
                    <w:r w:rsidRPr="00405A8A">
                      <w:rPr>
                        <w:b/>
                        <w:u w:val="single"/>
                      </w:rPr>
                      <w:t>Example 22</w:t>
                    </w:r>
                  </w:p>
                </w:txbxContent>
              </v:textbox>
            </v:shape>
          </v:group>
        </w:pict>
      </w:r>
    </w:p>
    <w:p w:rsidR="00216CBC" w:rsidRDefault="00216CBC" w:rsidP="00971C7E"/>
    <w:p w:rsidR="00216CBC" w:rsidRDefault="00216CBC" w:rsidP="00971C7E"/>
    <w:p w:rsidR="00971C7E" w:rsidRPr="00971C7E" w:rsidRDefault="00971C7E" w:rsidP="00971C7E"/>
    <w:p w:rsidR="00971C7E" w:rsidRPr="00971C7E" w:rsidRDefault="00971C7E" w:rsidP="00971C7E"/>
    <w:p w:rsidR="00971C7E" w:rsidRPr="00971C7E" w:rsidRDefault="00971C7E" w:rsidP="00971C7E"/>
    <w:p w:rsidR="00971C7E" w:rsidRPr="00971C7E" w:rsidRDefault="00971C7E" w:rsidP="00971C7E"/>
    <w:p w:rsidR="00971C7E" w:rsidRPr="00971C7E" w:rsidRDefault="00971C7E" w:rsidP="00971C7E"/>
    <w:p w:rsidR="00971C7E" w:rsidRPr="00971C7E" w:rsidRDefault="00971C7E" w:rsidP="00971C7E"/>
    <w:p w:rsidR="00971C7E" w:rsidRPr="00971C7E" w:rsidRDefault="00971C7E" w:rsidP="00971C7E">
      <w:pPr>
        <w:tabs>
          <w:tab w:val="left" w:pos="3750"/>
        </w:tabs>
      </w:pPr>
      <w:r>
        <w:tab/>
      </w:r>
    </w:p>
    <w:p w:rsidR="00971C7E" w:rsidRPr="00971C7E" w:rsidRDefault="00971C7E" w:rsidP="00971C7E"/>
    <w:p w:rsidR="00517FAB" w:rsidRPr="00517FAB" w:rsidRDefault="00517FAB" w:rsidP="00786A2E">
      <w:r>
        <w:t xml:space="preserve">   </w:t>
      </w:r>
    </w:p>
    <w:p w:rsidR="00517FAB" w:rsidRDefault="00517FAB" w:rsidP="00517FAB">
      <w:pPr>
        <w:tabs>
          <w:tab w:val="left" w:pos="5325"/>
        </w:tabs>
      </w:pPr>
    </w:p>
    <w:p w:rsidR="00971C7E" w:rsidRPr="00971C7E" w:rsidRDefault="00517FAB" w:rsidP="00971C7E">
      <w:r>
        <w:t xml:space="preserve">      </w:t>
      </w:r>
    </w:p>
    <w:p w:rsidR="000355F7" w:rsidRDefault="000355F7" w:rsidP="000355F7">
      <w:pPr>
        <w:ind w:firstLine="720"/>
      </w:pPr>
      <w:r>
        <w:t xml:space="preserve">a = </w:t>
      </w:r>
      <w:r w:rsidRPr="00517FAB">
        <w:rPr>
          <w:u w:val="single"/>
        </w:rPr>
        <w:sym w:font="Symbol" w:char="F044"/>
      </w:r>
      <w:r w:rsidRPr="00517FAB">
        <w:rPr>
          <w:u w:val="single"/>
        </w:rPr>
        <w:t>v</w:t>
      </w:r>
      <w:r>
        <w:t xml:space="preserve"> = </w:t>
      </w:r>
      <w:r>
        <w:rPr>
          <w:u w:val="single"/>
        </w:rPr>
        <w:t>20</w:t>
      </w:r>
      <w:r>
        <w:t xml:space="preserve"> = 4 m/s</w:t>
      </w:r>
      <w:r>
        <w:rPr>
          <w:vertAlign w:val="superscript"/>
        </w:rPr>
        <w:t>2</w:t>
      </w:r>
      <w:r>
        <w:rPr>
          <w:vertAlign w:val="superscript"/>
        </w:rPr>
        <w:tab/>
      </w:r>
      <w:r>
        <w:t xml:space="preserve">  </w:t>
      </w:r>
      <w:r>
        <w:tab/>
      </w:r>
      <w:r>
        <w:tab/>
      </w:r>
      <w:r>
        <w:tab/>
        <w:t xml:space="preserve">       a = </w:t>
      </w:r>
      <w:r w:rsidRPr="00517FAB">
        <w:rPr>
          <w:u w:val="single"/>
        </w:rPr>
        <w:sym w:font="Symbol" w:char="F044"/>
      </w:r>
      <w:r w:rsidRPr="00517FAB">
        <w:rPr>
          <w:u w:val="single"/>
        </w:rPr>
        <w:t>v</w:t>
      </w:r>
      <w:r>
        <w:t xml:space="preserve"> = </w:t>
      </w:r>
      <w:r w:rsidRPr="00517FAB">
        <w:rPr>
          <w:u w:val="single"/>
        </w:rPr>
        <w:t>80-20</w:t>
      </w:r>
      <w:r>
        <w:t xml:space="preserve"> = 4 m/s</w:t>
      </w:r>
      <w:r>
        <w:rPr>
          <w:vertAlign w:val="superscript"/>
        </w:rPr>
        <w:t>2</w:t>
      </w:r>
    </w:p>
    <w:p w:rsidR="000355F7" w:rsidRPr="00517FAB" w:rsidRDefault="000355F7" w:rsidP="000355F7">
      <w:r>
        <w:t xml:space="preserve">         </w:t>
      </w:r>
      <w:r>
        <w:tab/>
        <w:t xml:space="preserve">      </w:t>
      </w:r>
      <w:proofErr w:type="gramStart"/>
      <w:r>
        <w:t>t</w:t>
      </w:r>
      <w:proofErr w:type="gramEnd"/>
      <w:r>
        <w:t xml:space="preserve">      5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tab/>
        <w:t xml:space="preserve">   t        5</w:t>
      </w:r>
    </w:p>
    <w:p w:rsidR="000355F7" w:rsidRDefault="000355F7" w:rsidP="000355F7">
      <w:r>
        <w:tab/>
      </w:r>
      <w:r>
        <w:tab/>
      </w:r>
    </w:p>
    <w:p w:rsidR="000355F7" w:rsidRDefault="000355F7" w:rsidP="000355F7">
      <w:pPr>
        <w:ind w:firstLine="720"/>
      </w:pPr>
      <w:r>
        <w:t xml:space="preserve">This means the velocity </w:t>
      </w:r>
    </w:p>
    <w:p w:rsidR="000355F7" w:rsidRDefault="000355F7" w:rsidP="000355F7">
      <w:pPr>
        <w:ind w:firstLine="720"/>
      </w:pPr>
      <w:proofErr w:type="gramStart"/>
      <w:r>
        <w:t>increases</w:t>
      </w:r>
      <w:proofErr w:type="gramEnd"/>
      <w:r>
        <w:t xml:space="preserve"> by 4 m/s</w:t>
      </w:r>
    </w:p>
    <w:p w:rsidR="000355F7" w:rsidRPr="00517FAB" w:rsidRDefault="000355F7" w:rsidP="000355F7">
      <w:pPr>
        <w:ind w:firstLine="720"/>
      </w:pPr>
      <w:r>
        <w:t xml:space="preserve"> </w:t>
      </w:r>
      <w:proofErr w:type="gramStart"/>
      <w:r>
        <w:t>every</w:t>
      </w:r>
      <w:proofErr w:type="gramEnd"/>
      <w:r>
        <w:t xml:space="preserve"> second.</w:t>
      </w:r>
    </w:p>
    <w:p w:rsidR="00697AEA" w:rsidRDefault="00697AEA" w:rsidP="00697AEA">
      <w:pPr>
        <w:tabs>
          <w:tab w:val="left" w:pos="5325"/>
        </w:tabs>
        <w:jc w:val="right"/>
        <w:sectPr w:rsidR="00697AEA" w:rsidSect="00AA4075">
          <w:headerReference w:type="default" r:id="rId54"/>
          <w:footerReference w:type="default" r:id="rId55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0355F7" w:rsidRDefault="000355F7" w:rsidP="00697AEA">
      <w:pPr>
        <w:tabs>
          <w:tab w:val="left" w:pos="5325"/>
        </w:tabs>
        <w:jc w:val="right"/>
      </w:pPr>
    </w:p>
    <w:p w:rsidR="00971C7E" w:rsidRPr="00971C7E" w:rsidRDefault="0082149F" w:rsidP="00971C7E">
      <w:r>
        <w:rPr>
          <w:noProof/>
        </w:rPr>
        <w:pict>
          <v:rect id="Rectangle 396" o:spid="_x0000_s1237" style="position:absolute;margin-left:0;margin-top:10.15pt;width:454.4pt;height:177.85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" filled="f" strokecolor="black [3213]">
            <v:textbox>
              <w:txbxContent>
                <w:p w:rsidR="00697AEA" w:rsidRPr="00496F01" w:rsidRDefault="00697AEA">
                  <w:pPr>
                    <w:rPr>
                      <w:u w:val="single"/>
                    </w:rPr>
                  </w:pPr>
                  <w:r>
                    <w:t>.</w:t>
                  </w:r>
                  <w:r w:rsidRPr="00405A8A">
                    <w:rPr>
                      <w:b/>
                      <w:u w:val="single"/>
                    </w:rPr>
                    <w:t>Example 24</w:t>
                  </w:r>
                </w:p>
                <w:p w:rsidR="00697AEA" w:rsidRDefault="00697AEA">
                  <w:r>
                    <w:rPr>
                      <w:noProof/>
                    </w:rPr>
                    <w:drawing>
                      <wp:inline distT="0" distB="0" distL="0" distR="0">
                        <wp:extent cx="2413635" cy="1520190"/>
                        <wp:effectExtent l="0" t="0" r="0" b="0"/>
                        <wp:docPr id="545" name="Picture 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3635" cy="1520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97AEA" w:rsidRDefault="00697AEA">
                  <w:proofErr w:type="gramStart"/>
                  <w:r>
                    <w:t xml:space="preserve">The </w:t>
                  </w:r>
                  <w:r w:rsidRPr="0045124A">
                    <w:rPr>
                      <w:b/>
                    </w:rPr>
                    <w:t>acceleration</w:t>
                  </w:r>
                  <w:r>
                    <w:t xml:space="preserve"> is</w:t>
                  </w:r>
                  <w:r w:rsidRPr="0045124A">
                    <w:rPr>
                      <w:b/>
                    </w:rPr>
                    <w:t>-2m/s</w:t>
                  </w:r>
                  <w:r w:rsidRPr="0045124A">
                    <w:rPr>
                      <w:b/>
                      <w:vertAlign w:val="superscript"/>
                    </w:rPr>
                    <w:t>2</w:t>
                  </w:r>
                  <w:r>
                    <w:t>.</w:t>
                  </w:r>
                  <w:proofErr w:type="gramEnd"/>
                  <w:r>
                    <w:t xml:space="preserve"> </w:t>
                  </w:r>
                </w:p>
              </w:txbxContent>
            </v:textbox>
          </v:rect>
        </w:pict>
      </w:r>
    </w:p>
    <w:p w:rsidR="00971C7E" w:rsidRPr="00971C7E" w:rsidRDefault="0082149F" w:rsidP="00971C7E">
      <w:r>
        <w:rPr>
          <w:noProof/>
        </w:rPr>
        <w:pict>
          <v:rect id="_x0000_s1879" style="position:absolute;margin-left:220.7pt;margin-top:14.55pt;width:185.1pt;height:127.15pt;z-index:252278272;mso-wrap-style:square;mso-width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left-percent:-10001;mso-top-percent:-10001;mso-width-relative:page;mso-height-relative:page;mso-position-horizontal-col-start:0;mso-width-col-span:0;v-text-anchor:top" stroked="f" strokecolor="black [3213]">
            <v:textbox>
              <w:txbxContent>
                <w:p w:rsidR="00697AEA" w:rsidRPr="00697AEA" w:rsidRDefault="00697AEA" w:rsidP="00697AEA">
                  <w:r>
                    <w:t xml:space="preserve">When an object slows down we call this </w:t>
                  </w:r>
                  <w:r>
                    <w:rPr>
                      <w:b/>
                    </w:rPr>
                    <w:t>negative</w:t>
                  </w:r>
                  <w:r>
                    <w:t xml:space="preserve"> acceleration</w:t>
                  </w:r>
                </w:p>
                <w:p w:rsidR="00697AEA" w:rsidRDefault="00697AEA" w:rsidP="00697AEA"/>
                <w:p w:rsidR="00697AEA" w:rsidRDefault="00697AEA" w:rsidP="00697AEA">
                  <w:pPr>
                    <w:rPr>
                      <w:vertAlign w:val="superscript"/>
                    </w:rPr>
                  </w:pPr>
                  <w:r>
                    <w:t xml:space="preserve">a = </w:t>
                  </w:r>
                  <w:r w:rsidRPr="009C3D2E">
                    <w:rPr>
                      <w:u w:val="single"/>
                    </w:rPr>
                    <w:sym w:font="Symbol" w:char="F044"/>
                  </w:r>
                  <w:r w:rsidRPr="009C3D2E">
                    <w:rPr>
                      <w:u w:val="single"/>
                    </w:rPr>
                    <w:t>v</w:t>
                  </w:r>
                  <w:r>
                    <w:t xml:space="preserve"> = </w:t>
                  </w:r>
                  <w:r>
                    <w:rPr>
                      <w:u w:val="single"/>
                    </w:rPr>
                    <w:t>-10</w:t>
                  </w:r>
                  <w:r>
                    <w:t>= -2m/s</w:t>
                  </w:r>
                  <w:r>
                    <w:rPr>
                      <w:vertAlign w:val="superscript"/>
                    </w:rPr>
                    <w:t>2</w:t>
                  </w:r>
                </w:p>
                <w:p w:rsidR="00697AEA" w:rsidRPr="009C3D2E" w:rsidRDefault="00697AEA" w:rsidP="00697AEA">
                  <w:r>
                    <w:t xml:space="preserve">      </w:t>
                  </w:r>
                  <w:proofErr w:type="gramStart"/>
                  <w:r>
                    <w:t>t</w:t>
                  </w:r>
                  <w:proofErr w:type="gramEnd"/>
                  <w:r>
                    <w:t xml:space="preserve">       5</w:t>
                  </w:r>
                </w:p>
                <w:p w:rsidR="00697AEA" w:rsidRDefault="00697AEA"/>
              </w:txbxContent>
            </v:textbox>
          </v:rect>
        </w:pict>
      </w:r>
    </w:p>
    <w:p w:rsidR="00971C7E" w:rsidRPr="00971C7E" w:rsidRDefault="0082149F" w:rsidP="00971C7E">
      <w:r>
        <w:rPr>
          <w:noProof/>
        </w:rPr>
        <w:pict>
          <v:rect id="Rectangle 401" o:spid="_x0000_s1761" style="position:absolute;margin-left:227.2pt;margin-top:.1pt;width:156.2pt;height:71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" filled="f" stroked="f"/>
        </w:pict>
      </w:r>
      <w:r>
        <w:rPr>
          <w:noProof/>
        </w:rPr>
        <w:pict>
          <v:rect id="Rectangle 399" o:spid="_x0000_s1238" style="position:absolute;margin-left:0;margin-top:14.3pt;width:28.4pt;height:28.4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" filled="f" stroked="f">
            <v:textbox>
              <w:txbxContent>
                <w:p w:rsidR="00697AEA" w:rsidRDefault="00697AEA">
                  <w:r>
                    <w:t>10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98" o:spid="_x0000_s1760" style="position:absolute;margin-left:0;margin-top:14.3pt;width:28.4pt;height:28.4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" filled="f" stroked="f"/>
        </w:pict>
      </w:r>
      <w:r>
        <w:rPr>
          <w:noProof/>
        </w:rPr>
        <w:pict>
          <v:shape id="AutoShape 397" o:spid="_x0000_s1759" type="#_x0000_t32" style="position:absolute;margin-left:36.15pt;margin-top:15.35pt;width:127.8pt;height:71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" strokecolor="black [3213]"/>
        </w:pict>
      </w:r>
    </w:p>
    <w:p w:rsidR="00971C7E" w:rsidRPr="00971C7E" w:rsidRDefault="00971C7E" w:rsidP="00971C7E"/>
    <w:p w:rsidR="00971C7E" w:rsidRPr="00971C7E" w:rsidRDefault="00971C7E" w:rsidP="00971C7E"/>
    <w:p w:rsidR="00971C7E" w:rsidRPr="00971C7E" w:rsidRDefault="00971C7E" w:rsidP="00971C7E"/>
    <w:p w:rsidR="00971C7E" w:rsidRPr="00971C7E" w:rsidRDefault="0082149F" w:rsidP="00971C7E">
      <w:r>
        <w:rPr>
          <w:noProof/>
        </w:rPr>
        <w:pict>
          <v:rect id="Rectangle 400" o:spid="_x0000_s1239" style="position:absolute;margin-left:142pt;margin-top:8.35pt;width:28.4pt;height:42.6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" filled="f" stroked="f">
            <v:textbox>
              <w:txbxContent>
                <w:p w:rsidR="00697AEA" w:rsidRDefault="00697AEA">
                  <w:r>
                    <w:t>5</w:t>
                  </w:r>
                </w:p>
              </w:txbxContent>
            </v:textbox>
          </v:rect>
        </w:pict>
      </w:r>
    </w:p>
    <w:p w:rsidR="00971C7E" w:rsidRPr="00971C7E" w:rsidRDefault="00971C7E" w:rsidP="00971C7E"/>
    <w:p w:rsidR="00971C7E" w:rsidRPr="00971C7E" w:rsidRDefault="00971C7E" w:rsidP="00971C7E"/>
    <w:p w:rsidR="00971C7E" w:rsidRPr="00971C7E" w:rsidRDefault="00971C7E" w:rsidP="00971C7E"/>
    <w:p w:rsidR="00971C7E" w:rsidRPr="00971C7E" w:rsidRDefault="0082149F" w:rsidP="00971C7E">
      <w:r>
        <w:rPr>
          <w:noProof/>
        </w:rPr>
        <w:pict>
          <v:rect id="Rectangle 403" o:spid="_x0000_s1240" style="position:absolute;margin-left:0;margin-top:18.25pt;width:454.4pt;height:401.6pt;z-index:25192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" filled="f" strokecolor="black [3213]">
            <v:textbox>
              <w:txbxContent>
                <w:p w:rsidR="00697AEA" w:rsidRPr="00405A8A" w:rsidRDefault="00697AEA">
                  <w:pPr>
                    <w:rPr>
                      <w:b/>
                      <w:u w:val="single"/>
                    </w:rPr>
                  </w:pPr>
                  <w:r w:rsidRPr="00405A8A">
                    <w:rPr>
                      <w:b/>
                      <w:u w:val="single"/>
                    </w:rPr>
                    <w:t>Example 25</w:t>
                  </w:r>
                </w:p>
              </w:txbxContent>
            </v:textbox>
          </v:rect>
        </w:pict>
      </w:r>
    </w:p>
    <w:p w:rsidR="00971C7E" w:rsidRPr="00971C7E" w:rsidRDefault="00971C7E" w:rsidP="00971C7E"/>
    <w:p w:rsidR="00971C7E" w:rsidRPr="00971C7E" w:rsidRDefault="0082149F" w:rsidP="00971C7E">
      <w:r>
        <w:rPr>
          <w:noProof/>
        </w:rPr>
        <w:pict>
          <v:rect id="_x0000_s1880" style="position:absolute;margin-left:220.7pt;margin-top:16.2pt;width:210.35pt;height:102.85pt;z-index:25227929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stroked="f" strokecolor="black [3213]">
            <v:textbox>
              <w:txbxContent>
                <w:p w:rsidR="00697AEA" w:rsidRDefault="00697AEA" w:rsidP="00697AEA">
                  <w:pPr>
                    <w:rPr>
                      <w:vertAlign w:val="superscript"/>
                    </w:rPr>
                  </w:pPr>
                  <w:r>
                    <w:t xml:space="preserve">a = </w:t>
                  </w:r>
                  <w:r w:rsidRPr="009C3D2E">
                    <w:rPr>
                      <w:u w:val="single"/>
                    </w:rPr>
                    <w:sym w:font="Symbol" w:char="F044"/>
                  </w:r>
                  <w:r w:rsidRPr="009C3D2E">
                    <w:rPr>
                      <w:u w:val="single"/>
                    </w:rPr>
                    <w:t>v</w:t>
                  </w:r>
                  <w:r>
                    <w:t xml:space="preserve"> = </w:t>
                  </w:r>
                  <w:r>
                    <w:rPr>
                      <w:u w:val="single"/>
                    </w:rPr>
                    <w:t>-15</w:t>
                  </w:r>
                  <w:r>
                    <w:t>= -3m/s</w:t>
                  </w:r>
                  <w:r>
                    <w:rPr>
                      <w:vertAlign w:val="superscript"/>
                    </w:rPr>
                    <w:t>2</w:t>
                  </w:r>
                </w:p>
                <w:p w:rsidR="00697AEA" w:rsidRPr="009C3D2E" w:rsidRDefault="00697AEA" w:rsidP="00697AEA">
                  <w:r>
                    <w:t xml:space="preserve">      </w:t>
                  </w:r>
                  <w:proofErr w:type="gramStart"/>
                  <w:r>
                    <w:t>t</w:t>
                  </w:r>
                  <w:proofErr w:type="gramEnd"/>
                  <w:r>
                    <w:t xml:space="preserve">       5</w:t>
                  </w:r>
                </w:p>
                <w:p w:rsidR="00697AEA" w:rsidRDefault="00697AEA"/>
              </w:txbxContent>
            </v:textbox>
          </v:rect>
        </w:pict>
      </w:r>
      <w:r>
        <w:rPr>
          <w:noProof/>
        </w:rPr>
        <w:pict>
          <v:rect id="Rectangle 411" o:spid="_x0000_s1241" style="position:absolute;margin-left:14.2pt;margin-top:86.75pt;width:28.4pt;height:28.4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" filled="f" stroked="f">
            <v:textbox>
              <w:txbxContent>
                <w:p w:rsidR="00697AEA" w:rsidRDefault="00697AEA" w:rsidP="0045124A">
                  <w:r>
                    <w:t>7</w:t>
                  </w:r>
                </w:p>
              </w:txbxContent>
            </v:textbox>
          </v:rect>
        </w:pict>
      </w:r>
      <w:r>
        <w:rPr>
          <w:noProof/>
        </w:rPr>
        <w:pict>
          <v:rect id="Rectangle 413" o:spid="_x0000_s1242" style="position:absolute;margin-left:0;margin-top:15.75pt;width:36.4pt;height:21.1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" filled="f" stroked="f">
            <v:textbox>
              <w:txbxContent>
                <w:p w:rsidR="00697AEA" w:rsidRDefault="00697AEA" w:rsidP="0045124A">
                  <w:r>
                    <w:t>22</w:t>
                  </w:r>
                </w:p>
              </w:txbxContent>
            </v:textbox>
          </v:rect>
        </w:pict>
      </w:r>
      <w:r>
        <w:rPr>
          <w:noProof/>
        </w:rPr>
        <w:pict>
          <v:rect id="Rectangle 412" o:spid="_x0000_s1243" style="position:absolute;margin-left:14.2pt;margin-top:1.55pt;width:22.2pt;height:21.1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" filled="f" stroked="f">
            <v:textbox>
              <w:txbxContent>
                <w:p w:rsidR="00697AEA" w:rsidRDefault="00697AEA" w:rsidP="0045124A">
                  <w:proofErr w:type="gramStart"/>
                  <w:r>
                    <w:t>v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shape id="AutoShape 407" o:spid="_x0000_s1758" type="#_x0000_t32" style="position:absolute;margin-left:42.6pt;margin-top:1.55pt;width:.05pt;height:127.8pt;flip:y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" strokecolor="black [3213]">
            <v:stroke endarrow="block"/>
          </v:shape>
        </w:pict>
      </w:r>
      <w:r>
        <w:rPr>
          <w:noProof/>
        </w:rPr>
        <w:pict>
          <v:shape id="AutoShape 408" o:spid="_x0000_s1757" type="#_x0000_t32" style="position:absolute;margin-left:42.95pt;margin-top:128.6pt;width:142pt;height:0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" strokecolor="black [3213]">
            <v:stroke endarrow="block"/>
          </v:shape>
        </w:pict>
      </w:r>
      <w:r>
        <w:rPr>
          <w:noProof/>
        </w:rPr>
        <w:pict>
          <v:rect id="Rectangle 410" o:spid="_x0000_s1244" style="position:absolute;margin-left:184.95pt;margin-top:128.6pt;width:18.8pt;height:28.4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" filled="f" stroked="f">
            <v:textbox>
              <w:txbxContent>
                <w:p w:rsidR="00697AEA" w:rsidRDefault="00697AEA" w:rsidP="0045124A">
                  <w:proofErr w:type="gramStart"/>
                  <w:r>
                    <w:t>t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rect id="Rectangle 409" o:spid="_x0000_s1245" style="position:absolute;margin-left:14.55pt;margin-top:128.6pt;width:28.4pt;height:28.4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" filled="f" stroked="f">
            <v:textbox>
              <w:txbxContent>
                <w:p w:rsidR="00697AEA" w:rsidRDefault="00697AEA" w:rsidP="0045124A">
                  <w:r>
                    <w:t>0</w:t>
                  </w:r>
                </w:p>
              </w:txbxContent>
            </v:textbox>
          </v:rect>
        </w:pict>
      </w:r>
    </w:p>
    <w:p w:rsidR="0045124A" w:rsidRDefault="0082149F" w:rsidP="00A24F2E">
      <w:r>
        <w:rPr>
          <w:noProof/>
        </w:rPr>
        <w:pict>
          <v:shape id="AutoShape 417" o:spid="_x0000_s1756" type="#_x0000_t32" style="position:absolute;margin-left:156.2pt;margin-top:81.75pt;width:0;height:28.4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" strokecolor="black [3213]">
            <v:stroke dashstyle="dash"/>
          </v:shape>
        </w:pict>
      </w:r>
      <w:r>
        <w:rPr>
          <w:noProof/>
        </w:rPr>
        <w:pict>
          <v:shape id="AutoShape 416" o:spid="_x0000_s1755" type="#_x0000_t32" style="position:absolute;margin-left:42.6pt;margin-top:10.75pt;width:113.6pt;height:71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" strokecolor="black [3213]"/>
        </w:pict>
      </w:r>
      <w:r>
        <w:rPr>
          <w:noProof/>
        </w:rPr>
        <w:pict>
          <v:shape id="AutoShape 415" o:spid="_x0000_s1754" type="#_x0000_t32" style="position:absolute;margin-left:42.6pt;margin-top:81.75pt;width:113.6pt;height:0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" strokecolor="black [3213]">
            <v:stroke dashstyle="dash"/>
          </v:shape>
        </w:pict>
      </w:r>
      <w:r>
        <w:rPr>
          <w:noProof/>
        </w:rPr>
        <w:pict>
          <v:rect id="Rectangle 414" o:spid="_x0000_s1246" style="position:absolute;margin-left:142pt;margin-top:110.15pt;width:22.2pt;height:21.1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" filled="f" stroked="f">
            <v:textbox>
              <w:txbxContent>
                <w:p w:rsidR="00697AEA" w:rsidRDefault="00697AEA" w:rsidP="0045124A">
                  <w:r>
                    <w:t>5</w:t>
                  </w:r>
                </w:p>
              </w:txbxContent>
            </v:textbox>
          </v:rect>
        </w:pict>
      </w:r>
    </w:p>
    <w:p w:rsidR="0045124A" w:rsidRPr="0045124A" w:rsidRDefault="0045124A" w:rsidP="0045124A"/>
    <w:p w:rsidR="0045124A" w:rsidRPr="0045124A" w:rsidRDefault="0045124A" w:rsidP="0045124A"/>
    <w:p w:rsidR="0045124A" w:rsidRPr="0045124A" w:rsidRDefault="0045124A" w:rsidP="0045124A"/>
    <w:p w:rsidR="0045124A" w:rsidRPr="0045124A" w:rsidRDefault="0045124A" w:rsidP="0045124A"/>
    <w:p w:rsidR="0045124A" w:rsidRDefault="0045124A" w:rsidP="0045124A"/>
    <w:p w:rsidR="0045124A" w:rsidRDefault="0045124A" w:rsidP="0045124A">
      <w:pPr>
        <w:jc w:val="center"/>
      </w:pPr>
    </w:p>
    <w:p w:rsidR="0045124A" w:rsidRDefault="0045124A" w:rsidP="0045124A">
      <w:pPr>
        <w:jc w:val="center"/>
      </w:pPr>
    </w:p>
    <w:p w:rsidR="00881DDC" w:rsidRPr="00881DDC" w:rsidRDefault="0082149F" w:rsidP="00823E29">
      <w:pPr>
        <w:tabs>
          <w:tab w:val="left" w:pos="435"/>
        </w:tabs>
      </w:pPr>
      <w:r>
        <w:rPr>
          <w:noProof/>
        </w:rPr>
        <w:pict>
          <v:rect id="_x0000_s1881" style="position:absolute;margin-left:45.8pt;margin-top:8.65pt;width:302.05pt;height:161.75pt;z-index:25228032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stroked="f" strokecolor="black [3213]">
            <v:textbox>
              <w:txbxContent>
                <w:p w:rsidR="00697AEA" w:rsidRDefault="00697AEA" w:rsidP="00697AEA">
                  <w:pPr>
                    <w:tabs>
                      <w:tab w:val="left" w:pos="435"/>
                    </w:tabs>
                  </w:pPr>
                  <w:r>
                    <w:t>To make it easier the two velocities are named.</w:t>
                  </w:r>
                </w:p>
                <w:p w:rsidR="00697AEA" w:rsidRDefault="00697AEA" w:rsidP="00697AEA">
                  <w:pPr>
                    <w:tabs>
                      <w:tab w:val="left" w:pos="435"/>
                    </w:tabs>
                  </w:pPr>
                  <w:r>
                    <w:tab/>
                    <w:t xml:space="preserve"> u = initial velocity (22m/s)</w:t>
                  </w:r>
                </w:p>
                <w:p w:rsidR="00697AEA" w:rsidRDefault="00697AEA" w:rsidP="00697AEA">
                  <w:pPr>
                    <w:tabs>
                      <w:tab w:val="left" w:pos="435"/>
                    </w:tabs>
                  </w:pPr>
                  <w:r>
                    <w:t xml:space="preserve">  </w:t>
                  </w:r>
                  <w:r>
                    <w:tab/>
                    <w:t>v = final velocity (5m/s)</w:t>
                  </w:r>
                </w:p>
                <w:p w:rsidR="00697AEA" w:rsidRDefault="00697AEA" w:rsidP="00697AEA">
                  <w:pPr>
                    <w:tabs>
                      <w:tab w:val="left" w:pos="435"/>
                    </w:tabs>
                  </w:pPr>
                </w:p>
                <w:p w:rsidR="00697AEA" w:rsidRDefault="00697AEA" w:rsidP="00697AEA">
                  <w:pPr>
                    <w:tabs>
                      <w:tab w:val="left" w:pos="435"/>
                    </w:tabs>
                  </w:pPr>
                  <w:r>
                    <w:tab/>
                    <w:t xml:space="preserve">This gives us a new equation a = </w:t>
                  </w:r>
                  <w:r>
                    <w:rPr>
                      <w:u w:val="single"/>
                    </w:rPr>
                    <w:t>v-u</w:t>
                  </w:r>
                </w:p>
                <w:p w:rsidR="00697AEA" w:rsidRPr="00881DDC" w:rsidRDefault="00697AEA" w:rsidP="00697AEA">
                  <w:pPr>
                    <w:tabs>
                      <w:tab w:val="left" w:pos="435"/>
                    </w:tabs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</w:t>
                  </w:r>
                  <w:proofErr w:type="gramStart"/>
                  <w:r>
                    <w:t>t</w:t>
                  </w:r>
                  <w:proofErr w:type="gramEnd"/>
                </w:p>
                <w:p w:rsidR="00697AEA" w:rsidRDefault="00697AEA"/>
              </w:txbxContent>
            </v:textbox>
          </v:rect>
        </w:pict>
      </w:r>
      <w:r w:rsidR="0045124A">
        <w:tab/>
      </w:r>
    </w:p>
    <w:p w:rsidR="0045124A" w:rsidRDefault="0045124A" w:rsidP="0045124A"/>
    <w:p w:rsidR="00A24F2E" w:rsidRPr="0045124A" w:rsidRDefault="00A24F2E" w:rsidP="0045124A">
      <w:pPr>
        <w:sectPr w:rsidR="00A24F2E" w:rsidRPr="0045124A" w:rsidSect="00AA4075">
          <w:headerReference w:type="default" r:id="rId57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A24F2E" w:rsidRDefault="0082149F" w:rsidP="00855976">
      <w:pPr>
        <w:rPr>
          <w:i/>
        </w:rPr>
      </w:pPr>
      <w:r w:rsidRPr="0082149F">
        <w:rPr>
          <w:i/>
          <w:noProof/>
          <w:lang w:val="en-GB" w:eastAsia="en-GB"/>
        </w:rPr>
        <w:lastRenderedPageBreak/>
        <w:pict>
          <v:shape id="_x0000_s1818" type="#_x0000_t202" style="position:absolute;margin-left:.25pt;margin-top:.55pt;width:469pt;height:260.3pt;z-index:25220556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" filled="f">
            <v:textbox>
              <w:txbxContent>
                <w:p w:rsidR="00697AEA" w:rsidRDefault="00697AEA" w:rsidP="000717F4">
                  <w:pPr>
                    <w:ind w:left="5760"/>
                  </w:pPr>
                </w:p>
              </w:txbxContent>
            </v:textbox>
          </v:shape>
        </w:pict>
      </w:r>
      <w:r w:rsidR="002B0A15">
        <w:rPr>
          <w:i/>
          <w:noProof/>
        </w:rPr>
        <w:drawing>
          <wp:anchor distT="0" distB="0" distL="114300" distR="114300" simplePos="0" relativeHeight="2522086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810</wp:posOffset>
            </wp:positionV>
            <wp:extent cx="5943600" cy="1447800"/>
            <wp:effectExtent l="19050" t="0" r="0" b="0"/>
            <wp:wrapNone/>
            <wp:docPr id="25" name="Picture 7" descr="T:\Department Files - Physics\1 PHYSICS COURSES\National 4 and 5\photos\accele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:\Department Files - Physics\1 PHYSICS COURSES\National 4 and 5\photos\acceleration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976" w:rsidRPr="00F4763D" w:rsidRDefault="00855976" w:rsidP="00855976">
      <w:pPr>
        <w:rPr>
          <w:i/>
        </w:rPr>
      </w:pPr>
    </w:p>
    <w:p w:rsidR="00855976" w:rsidRDefault="00855976" w:rsidP="00855976">
      <w:pPr>
        <w:rPr>
          <w:i/>
        </w:rPr>
      </w:pPr>
    </w:p>
    <w:p w:rsidR="00F4763D" w:rsidRPr="00F4763D" w:rsidRDefault="00F4763D" w:rsidP="00F4763D">
      <w:pPr>
        <w:rPr>
          <w:i/>
        </w:rPr>
      </w:pPr>
    </w:p>
    <w:p w:rsidR="00F4763D" w:rsidRPr="00F4763D" w:rsidRDefault="00F4763D" w:rsidP="00F4763D">
      <w:pPr>
        <w:rPr>
          <w:i/>
        </w:rPr>
      </w:pPr>
    </w:p>
    <w:p w:rsidR="00F4763D" w:rsidRPr="00881DDC" w:rsidRDefault="00F4763D" w:rsidP="00F4763D"/>
    <w:p w:rsidR="00F4763D" w:rsidRPr="00F4763D" w:rsidRDefault="0082149F" w:rsidP="00F4763D">
      <w:pPr>
        <w:rPr>
          <w:i/>
        </w:rPr>
      </w:pPr>
      <w:r>
        <w:rPr>
          <w:i/>
          <w:noProof/>
        </w:rPr>
        <w:pict>
          <v:rect id="_x0000_s1883" style="position:absolute;margin-left:17.75pt;margin-top:.25pt;width:441.35pt;height:143.05pt;z-index:252282368;mso-wrap-style:square;mso-width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left-percent:-10001;mso-top-percent:-10001;mso-width-relative:page;mso-height-relative:page;mso-position-horizontal-col-start:0;mso-width-col-span:0;v-text-anchor:top" stroked="f" strokecolor="black [3213]">
            <v:textbox>
              <w:txbxContent>
                <w:p w:rsidR="00697AEA" w:rsidRPr="00697AEA" w:rsidRDefault="00697AEA">
                  <w:pPr>
                    <w:rPr>
                      <w:i/>
                      <w:sz w:val="22"/>
                    </w:rPr>
                  </w:pPr>
                  <w:r w:rsidRPr="00697AEA">
                    <w:rPr>
                      <w:i/>
                      <w:sz w:val="22"/>
                    </w:rPr>
                    <w:t>Label – runway, trolley, mask, light gate 1+ timer, light gate 2 + timer, stopwatch</w:t>
                  </w:r>
                </w:p>
                <w:p w:rsidR="000C7499" w:rsidRDefault="00697AEA">
                  <w:pPr>
                    <w:rPr>
                      <w:sz w:val="22"/>
                    </w:rPr>
                  </w:pPr>
                  <w:r w:rsidRPr="00697AEA">
                    <w:rPr>
                      <w:sz w:val="22"/>
                    </w:rPr>
                    <w:t xml:space="preserve">The trolley runs down the slope. When the mask cuts the first light gate the time is recorded on the timer. We can calculate the initial speed using </w:t>
                  </w:r>
                </w:p>
                <w:p w:rsidR="00697AEA" w:rsidRPr="000C7499" w:rsidRDefault="00697AEA">
                  <w:pPr>
                    <w:rPr>
                      <w:sz w:val="22"/>
                    </w:rPr>
                  </w:pPr>
                  <w:proofErr w:type="gramStart"/>
                  <w:r w:rsidRPr="00697AEA">
                    <w:rPr>
                      <w:sz w:val="22"/>
                    </w:rPr>
                    <w:t>speed</w:t>
                  </w:r>
                  <w:proofErr w:type="gramEnd"/>
                  <w:r w:rsidRPr="00697AEA">
                    <w:rPr>
                      <w:sz w:val="22"/>
                    </w:rPr>
                    <w:t xml:space="preserve"> = </w:t>
                  </w:r>
                  <w:r w:rsidRPr="00697AEA">
                    <w:rPr>
                      <w:sz w:val="22"/>
                      <w:u w:val="single"/>
                    </w:rPr>
                    <w:t>length of mask.</w:t>
                  </w:r>
                  <w:r w:rsidR="000C7499">
                    <w:rPr>
                      <w:sz w:val="22"/>
                      <w:u w:val="single"/>
                    </w:rPr>
                    <w:t xml:space="preserve">   </w:t>
                  </w:r>
                  <w:r w:rsidR="000C7499">
                    <w:rPr>
                      <w:sz w:val="22"/>
                    </w:rPr>
                    <w:t xml:space="preserve">The final speed is calculated in the same way using the </w:t>
                  </w:r>
                </w:p>
                <w:p w:rsidR="00697AEA" w:rsidRDefault="00697AEA">
                  <w:pPr>
                    <w:rPr>
                      <w:sz w:val="22"/>
                    </w:rPr>
                  </w:pPr>
                  <w:r w:rsidRPr="00697AEA">
                    <w:rPr>
                      <w:sz w:val="22"/>
                    </w:rPr>
                    <w:t xml:space="preserve">            </w:t>
                  </w:r>
                  <w:proofErr w:type="gramStart"/>
                  <w:r w:rsidRPr="00697AEA">
                    <w:rPr>
                      <w:sz w:val="22"/>
                    </w:rPr>
                    <w:t>Time on timer</w:t>
                  </w:r>
                  <w:r w:rsidR="000C7499">
                    <w:rPr>
                      <w:sz w:val="22"/>
                    </w:rPr>
                    <w:t xml:space="preserve">         second light gate.</w:t>
                  </w:r>
                  <w:proofErr w:type="gramEnd"/>
                  <w:r w:rsidR="000C7499">
                    <w:rPr>
                      <w:sz w:val="22"/>
                    </w:rPr>
                    <w:t xml:space="preserve"> The time between light gates is </w:t>
                  </w:r>
                </w:p>
                <w:p w:rsidR="000C7499" w:rsidRDefault="000C7499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</w:r>
                  <w:proofErr w:type="gramStart"/>
                  <w:r>
                    <w:rPr>
                      <w:sz w:val="22"/>
                    </w:rPr>
                    <w:t>recorded</w:t>
                  </w:r>
                  <w:proofErr w:type="gramEnd"/>
                  <w:r>
                    <w:rPr>
                      <w:sz w:val="22"/>
                    </w:rPr>
                    <w:t xml:space="preserve"> on the stopwatch.</w:t>
                  </w:r>
                </w:p>
                <w:p w:rsidR="000C7499" w:rsidRDefault="000C7499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These values can be used to calculate acceleration using a = </w:t>
                  </w:r>
                  <w:r w:rsidRPr="000C7499">
                    <w:rPr>
                      <w:sz w:val="22"/>
                      <w:u w:val="single"/>
                    </w:rPr>
                    <w:t>v –u</w:t>
                  </w:r>
                </w:p>
                <w:p w:rsidR="000C7499" w:rsidRPr="00697AEA" w:rsidRDefault="000C7499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</w:t>
                  </w: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  <w:t xml:space="preserve">       </w:t>
                  </w:r>
                  <w:proofErr w:type="gramStart"/>
                  <w:r>
                    <w:rPr>
                      <w:sz w:val="22"/>
                    </w:rPr>
                    <w:t>t</w:t>
                  </w:r>
                  <w:proofErr w:type="gramEnd"/>
                </w:p>
              </w:txbxContent>
            </v:textbox>
          </v:rect>
        </w:pict>
      </w:r>
    </w:p>
    <w:p w:rsidR="00F4763D" w:rsidRPr="00F4763D" w:rsidRDefault="00F4763D" w:rsidP="00F4763D">
      <w:pPr>
        <w:rPr>
          <w:i/>
        </w:rPr>
      </w:pPr>
    </w:p>
    <w:p w:rsidR="00F4763D" w:rsidRPr="00F4763D" w:rsidRDefault="00F4763D" w:rsidP="00F4763D">
      <w:pPr>
        <w:rPr>
          <w:i/>
        </w:rPr>
      </w:pPr>
    </w:p>
    <w:p w:rsidR="00F4763D" w:rsidRPr="00F4763D" w:rsidRDefault="00F4763D" w:rsidP="00F4763D">
      <w:pPr>
        <w:pStyle w:val="Heading1"/>
        <w:rPr>
          <w:i/>
        </w:rPr>
      </w:pPr>
    </w:p>
    <w:p w:rsidR="00F4763D" w:rsidRPr="00F4763D" w:rsidRDefault="00F4763D" w:rsidP="00F4763D">
      <w:pPr>
        <w:rPr>
          <w:i/>
        </w:rPr>
      </w:pPr>
    </w:p>
    <w:p w:rsidR="00F4763D" w:rsidRPr="00F4763D" w:rsidRDefault="00F4763D" w:rsidP="00F4763D">
      <w:pPr>
        <w:rPr>
          <w:i/>
        </w:rPr>
      </w:pPr>
    </w:p>
    <w:p w:rsidR="00F4763D" w:rsidRPr="00F4763D" w:rsidRDefault="0082149F" w:rsidP="00F4763D">
      <w:pPr>
        <w:rPr>
          <w:i/>
        </w:rPr>
      </w:pPr>
      <w:r>
        <w:rPr>
          <w:i/>
          <w:noProof/>
        </w:rPr>
        <w:pict>
          <v:shape id="Text Box 88" o:spid="_x0000_s1247" type="#_x0000_t202" style="position:absolute;margin-left:.3pt;margin-top:13.9pt;width:469pt;height:93.0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" filled="f">
            <v:textbox>
              <w:txbxContent>
                <w:p w:rsidR="00697AEA" w:rsidRPr="00881DDC" w:rsidRDefault="00697AEA" w:rsidP="00881DDC">
                  <w:pPr>
                    <w:ind w:left="5760"/>
                    <w:rPr>
                      <w:szCs w:val="24"/>
                    </w:rPr>
                  </w:pPr>
                  <w:r w:rsidRPr="00881DDC">
                    <w:rPr>
                      <w:szCs w:val="24"/>
                    </w:rPr>
                    <w:t xml:space="preserve">v = final </w:t>
                  </w:r>
                  <w:r>
                    <w:rPr>
                      <w:szCs w:val="24"/>
                    </w:rPr>
                    <w:t>velocity</w:t>
                  </w:r>
                </w:p>
                <w:p w:rsidR="00697AEA" w:rsidRPr="00881DDC" w:rsidRDefault="00697AEA" w:rsidP="00881DDC">
                  <w:pPr>
                    <w:ind w:left="5760"/>
                    <w:rPr>
                      <w:szCs w:val="24"/>
                    </w:rPr>
                  </w:pPr>
                  <w:r w:rsidRPr="00881DDC">
                    <w:rPr>
                      <w:szCs w:val="24"/>
                    </w:rPr>
                    <w:t xml:space="preserve">u = initial </w:t>
                  </w:r>
                  <w:r>
                    <w:rPr>
                      <w:szCs w:val="24"/>
                    </w:rPr>
                    <w:t>velocity</w:t>
                  </w:r>
                </w:p>
                <w:p w:rsidR="00697AEA" w:rsidRPr="00881DDC" w:rsidRDefault="00697AEA" w:rsidP="00881DDC">
                  <w:pPr>
                    <w:ind w:left="5760"/>
                    <w:rPr>
                      <w:szCs w:val="24"/>
                    </w:rPr>
                  </w:pPr>
                  <w:r w:rsidRPr="00881DDC">
                    <w:rPr>
                      <w:szCs w:val="24"/>
                    </w:rPr>
                    <w:t>a = acceleration</w:t>
                  </w:r>
                </w:p>
                <w:p w:rsidR="00697AEA" w:rsidRDefault="00697AEA" w:rsidP="00881DDC">
                  <w:pPr>
                    <w:ind w:left="5760"/>
                  </w:pPr>
                  <w:r w:rsidRPr="00881DDC">
                    <w:rPr>
                      <w:szCs w:val="24"/>
                    </w:rPr>
                    <w:t>t = time</w:t>
                  </w:r>
                </w:p>
              </w:txbxContent>
            </v:textbox>
          </v:shape>
        </w:pict>
      </w:r>
    </w:p>
    <w:p w:rsidR="00F4763D" w:rsidRPr="00F4763D" w:rsidRDefault="0082149F" w:rsidP="00F4763D">
      <w:pPr>
        <w:rPr>
          <w:i/>
        </w:rPr>
      </w:pPr>
      <w:r>
        <w:rPr>
          <w:i/>
          <w:noProof/>
        </w:rPr>
        <w:pict>
          <v:rect id="_x0000_s1882" style="position:absolute;margin-left:17.75pt;margin-top:4.15pt;width:94.45pt;height:79.45pt;z-index:252281344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height-percent:0;mso-left-percent:-10001;mso-top-percent:-10001;mso-width-relative:page;mso-height-relative:page;mso-position-horizontal-col-start:0;mso-width-col-span:0;v-text-anchor:top" stroked="f" strokecolor="black [3213]">
            <v:textbox>
              <w:txbxContent>
                <w:p w:rsidR="00697AEA" w:rsidRDefault="00697AEA" w:rsidP="00697AEA">
                  <w:pPr>
                    <w:tabs>
                      <w:tab w:val="left" w:pos="435"/>
                    </w:tabs>
                  </w:pPr>
                </w:p>
                <w:p w:rsidR="00697AEA" w:rsidRDefault="00697AEA" w:rsidP="00697AEA">
                  <w:pPr>
                    <w:tabs>
                      <w:tab w:val="left" w:pos="435"/>
                    </w:tabs>
                  </w:pPr>
                  <w:r>
                    <w:tab/>
                    <w:t xml:space="preserve">a = </w:t>
                  </w:r>
                  <w:r>
                    <w:rPr>
                      <w:u w:val="single"/>
                    </w:rPr>
                    <w:t>v-u</w:t>
                  </w:r>
                </w:p>
                <w:p w:rsidR="00697AEA" w:rsidRPr="00881DDC" w:rsidRDefault="00697AEA" w:rsidP="00697AEA">
                  <w:pPr>
                    <w:tabs>
                      <w:tab w:val="left" w:pos="435"/>
                    </w:tabs>
                  </w:pPr>
                  <w:r>
                    <w:tab/>
                    <w:t xml:space="preserve">       </w:t>
                  </w:r>
                  <w:proofErr w:type="gramStart"/>
                  <w:r>
                    <w:t>t</w:t>
                  </w:r>
                  <w:proofErr w:type="gramEnd"/>
                </w:p>
                <w:p w:rsidR="00697AEA" w:rsidRDefault="00697AEA"/>
              </w:txbxContent>
            </v:textbox>
          </v:rect>
        </w:pict>
      </w:r>
    </w:p>
    <w:p w:rsidR="00F4763D" w:rsidRPr="00F4763D" w:rsidRDefault="00F4763D" w:rsidP="00F4763D">
      <w:pPr>
        <w:rPr>
          <w:i/>
        </w:rPr>
      </w:pPr>
    </w:p>
    <w:p w:rsidR="00F4763D" w:rsidRPr="00F4763D" w:rsidRDefault="00F4763D" w:rsidP="00F4763D">
      <w:pPr>
        <w:rPr>
          <w:i/>
        </w:rPr>
      </w:pPr>
    </w:p>
    <w:p w:rsidR="00F4763D" w:rsidRPr="00F4763D" w:rsidRDefault="00F4763D" w:rsidP="00F4763D">
      <w:pPr>
        <w:rPr>
          <w:i/>
        </w:rPr>
      </w:pPr>
    </w:p>
    <w:p w:rsidR="00F4763D" w:rsidRPr="00F4763D" w:rsidRDefault="00F4763D" w:rsidP="00F4763D">
      <w:pPr>
        <w:rPr>
          <w:i/>
        </w:rPr>
      </w:pPr>
    </w:p>
    <w:p w:rsidR="00F4763D" w:rsidRPr="004E4C32" w:rsidRDefault="0082149F" w:rsidP="00F4763D">
      <w:r w:rsidRPr="0082149F">
        <w:rPr>
          <w:i/>
          <w:noProof/>
        </w:rPr>
        <w:pict>
          <v:shape id="Text Box 85" o:spid="_x0000_s1248" type="#_x0000_t202" style="position:absolute;margin-left:.65pt;margin-top:13.85pt;width:468.6pt;height:117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">
            <v:textbox>
              <w:txbxContent>
                <w:p w:rsidR="00697AEA" w:rsidRPr="00405A8A" w:rsidRDefault="00697AEA" w:rsidP="00F4763D">
                  <w:pPr>
                    <w:rPr>
                      <w:b/>
                      <w:szCs w:val="24"/>
                    </w:rPr>
                  </w:pPr>
                  <w:r w:rsidRPr="00405A8A">
                    <w:rPr>
                      <w:b/>
                      <w:szCs w:val="24"/>
                      <w:u w:val="single"/>
                    </w:rPr>
                    <w:t>Example 26</w:t>
                  </w:r>
                </w:p>
                <w:p w:rsidR="00697AEA" w:rsidRPr="00881DDC" w:rsidRDefault="00697AEA" w:rsidP="00F4763D">
                  <w:pPr>
                    <w:rPr>
                      <w:szCs w:val="24"/>
                    </w:rPr>
                  </w:pPr>
                  <w:r w:rsidRPr="00881DDC">
                    <w:rPr>
                      <w:szCs w:val="24"/>
                    </w:rPr>
                    <w:t xml:space="preserve"> A car accelerates from 20m/s to 80m/s in 12 seconds. Calculate the acceleration.</w:t>
                  </w:r>
                </w:p>
                <w:p w:rsidR="000C7499" w:rsidRDefault="00697AEA" w:rsidP="000C7499">
                  <w:pPr>
                    <w:rPr>
                      <w:vertAlign w:val="superscript"/>
                    </w:rPr>
                  </w:pPr>
                  <w:r>
                    <w:rPr>
                      <w:vertAlign w:val="superscript"/>
                    </w:rPr>
                    <w:t xml:space="preserve">     </w:t>
                  </w:r>
                  <w:r w:rsidR="000C7499">
                    <w:t xml:space="preserve">a = </w:t>
                  </w:r>
                  <w:r w:rsidR="000C7499">
                    <w:rPr>
                      <w:u w:val="single"/>
                    </w:rPr>
                    <w:t>v-</w:t>
                  </w:r>
                  <w:proofErr w:type="gramStart"/>
                  <w:r w:rsidR="000C7499">
                    <w:rPr>
                      <w:u w:val="single"/>
                    </w:rPr>
                    <w:t xml:space="preserve">u </w:t>
                  </w:r>
                  <w:r w:rsidR="000C7499">
                    <w:t xml:space="preserve"> =</w:t>
                  </w:r>
                  <w:proofErr w:type="gramEnd"/>
                  <w:r w:rsidR="000C7499">
                    <w:t xml:space="preserve"> </w:t>
                  </w:r>
                  <w:r w:rsidR="000C7499">
                    <w:rPr>
                      <w:u w:val="single"/>
                    </w:rPr>
                    <w:t>80 – 20</w:t>
                  </w:r>
                  <w:r w:rsidR="000C7499">
                    <w:t xml:space="preserve"> = </w:t>
                  </w:r>
                  <w:r w:rsidR="000C7499">
                    <w:rPr>
                      <w:u w:val="single"/>
                    </w:rPr>
                    <w:t xml:space="preserve">60 </w:t>
                  </w:r>
                  <w:r w:rsidR="000C7499">
                    <w:t xml:space="preserve"> =5m/s</w:t>
                  </w:r>
                  <w:r w:rsidR="000C7499">
                    <w:rPr>
                      <w:vertAlign w:val="superscript"/>
                    </w:rPr>
                    <w:t>2</w:t>
                  </w:r>
                </w:p>
                <w:p w:rsidR="000C7499" w:rsidRPr="00881DDC" w:rsidRDefault="000C7499" w:rsidP="000C7499">
                  <w:r>
                    <w:rPr>
                      <w:vertAlign w:val="superscript"/>
                    </w:rPr>
                    <w:t xml:space="preserve">           </w:t>
                  </w:r>
                  <w:r>
                    <w:t xml:space="preserve">  </w:t>
                  </w:r>
                  <w:proofErr w:type="gramStart"/>
                  <w:r>
                    <w:t>t</w:t>
                  </w:r>
                  <w:proofErr w:type="gramEnd"/>
                  <w:r>
                    <w:t xml:space="preserve">          12         </w:t>
                  </w:r>
                  <w:proofErr w:type="spellStart"/>
                  <w:r>
                    <w:t>12</w:t>
                  </w:r>
                  <w:proofErr w:type="spellEnd"/>
                  <w:r>
                    <w:t xml:space="preserve">   </w:t>
                  </w:r>
                </w:p>
                <w:p w:rsidR="00697AEA" w:rsidRPr="00881DDC" w:rsidRDefault="00697AEA" w:rsidP="00F4763D"/>
              </w:txbxContent>
            </v:textbox>
          </v:shape>
        </w:pict>
      </w:r>
    </w:p>
    <w:p w:rsidR="00F4763D" w:rsidRPr="00F4763D" w:rsidRDefault="00F4763D" w:rsidP="00F4763D">
      <w:pPr>
        <w:rPr>
          <w:i/>
        </w:rPr>
      </w:pPr>
    </w:p>
    <w:p w:rsidR="00F4763D" w:rsidRPr="00F4763D" w:rsidRDefault="00F4763D" w:rsidP="00F4763D">
      <w:pPr>
        <w:rPr>
          <w:i/>
        </w:rPr>
      </w:pPr>
    </w:p>
    <w:p w:rsidR="00881DDC" w:rsidRDefault="00881DDC" w:rsidP="00F4763D">
      <w:pPr>
        <w:rPr>
          <w:i/>
        </w:rPr>
      </w:pPr>
    </w:p>
    <w:p w:rsidR="00881DDC" w:rsidRPr="00881DDC" w:rsidRDefault="00881DDC" w:rsidP="00881DDC"/>
    <w:p w:rsidR="00881DDC" w:rsidRPr="00881DDC" w:rsidRDefault="00881DDC" w:rsidP="00881DDC"/>
    <w:p w:rsidR="00881DDC" w:rsidRPr="00881DDC" w:rsidRDefault="00881DDC" w:rsidP="00881DDC"/>
    <w:p w:rsidR="00881DDC" w:rsidRPr="00881DDC" w:rsidRDefault="0082149F" w:rsidP="00881DDC">
      <w:r w:rsidRPr="0082149F">
        <w:rPr>
          <w:i/>
          <w:noProof/>
        </w:rPr>
        <w:pict>
          <v:shape id="Text Box 86" o:spid="_x0000_s1249" type="#_x0000_t202" style="position:absolute;margin-left:.8pt;margin-top:12.6pt;width:468.55pt;height:111.7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">
            <v:textbox>
              <w:txbxContent>
                <w:p w:rsidR="00697AEA" w:rsidRPr="00405A8A" w:rsidRDefault="00697AEA" w:rsidP="00F4763D">
                  <w:pPr>
                    <w:rPr>
                      <w:b/>
                      <w:szCs w:val="24"/>
                    </w:rPr>
                  </w:pPr>
                  <w:r w:rsidRPr="00405A8A">
                    <w:rPr>
                      <w:b/>
                      <w:szCs w:val="24"/>
                      <w:u w:val="single"/>
                    </w:rPr>
                    <w:t>Example 27</w:t>
                  </w:r>
                  <w:r w:rsidRPr="00405A8A">
                    <w:rPr>
                      <w:b/>
                      <w:szCs w:val="24"/>
                    </w:rPr>
                    <w:t xml:space="preserve"> </w:t>
                  </w:r>
                </w:p>
                <w:p w:rsidR="00697AEA" w:rsidRDefault="00697AEA" w:rsidP="00F4763D">
                  <w:pPr>
                    <w:rPr>
                      <w:szCs w:val="24"/>
                    </w:rPr>
                  </w:pPr>
                  <w:r w:rsidRPr="00881DDC">
                    <w:rPr>
                      <w:szCs w:val="24"/>
                    </w:rPr>
                    <w:t>An object travelling at 80m/s sudden</w:t>
                  </w:r>
                  <w:r>
                    <w:rPr>
                      <w:szCs w:val="24"/>
                    </w:rPr>
                    <w:t>ly comes to a stop in 2 seconds</w:t>
                  </w:r>
                  <w:r w:rsidRPr="00881DDC">
                    <w:rPr>
                      <w:szCs w:val="24"/>
                    </w:rPr>
                    <w:t xml:space="preserve">                   Calculate the deceleration.</w:t>
                  </w:r>
                </w:p>
                <w:p w:rsidR="000C7499" w:rsidRDefault="000C7499" w:rsidP="000C7499">
                  <w:pPr>
                    <w:rPr>
                      <w:vertAlign w:val="superscript"/>
                    </w:rPr>
                  </w:pPr>
                  <w:r>
                    <w:t xml:space="preserve">   a = </w:t>
                  </w:r>
                  <w:r>
                    <w:rPr>
                      <w:u w:val="single"/>
                    </w:rPr>
                    <w:t>v-</w:t>
                  </w:r>
                  <w:proofErr w:type="gramStart"/>
                  <w:r>
                    <w:rPr>
                      <w:u w:val="single"/>
                    </w:rPr>
                    <w:t xml:space="preserve">u </w:t>
                  </w:r>
                  <w:r>
                    <w:t xml:space="preserve"> =</w:t>
                  </w:r>
                  <w:proofErr w:type="gramEnd"/>
                  <w:r>
                    <w:t xml:space="preserve"> </w:t>
                  </w:r>
                  <w:r>
                    <w:rPr>
                      <w:u w:val="single"/>
                    </w:rPr>
                    <w:t>0 – 80</w:t>
                  </w:r>
                  <w:r>
                    <w:t xml:space="preserve"> = </w:t>
                  </w:r>
                  <w:r>
                    <w:rPr>
                      <w:u w:val="single"/>
                    </w:rPr>
                    <w:t xml:space="preserve">-80 </w:t>
                  </w:r>
                  <w:r>
                    <w:t xml:space="preserve"> = -40m/s</w:t>
                  </w:r>
                  <w:r>
                    <w:rPr>
                      <w:vertAlign w:val="superscript"/>
                    </w:rPr>
                    <w:t>2</w:t>
                  </w:r>
                </w:p>
                <w:p w:rsidR="000C7499" w:rsidRPr="00881DDC" w:rsidRDefault="000C7499" w:rsidP="000C7499">
                  <w:r>
                    <w:rPr>
                      <w:vertAlign w:val="superscript"/>
                    </w:rPr>
                    <w:t xml:space="preserve">           </w:t>
                  </w:r>
                  <w:r>
                    <w:t xml:space="preserve">  </w:t>
                  </w:r>
                  <w:proofErr w:type="gramStart"/>
                  <w:r>
                    <w:t>t</w:t>
                  </w:r>
                  <w:proofErr w:type="gramEnd"/>
                  <w:r>
                    <w:t xml:space="preserve">          2           </w:t>
                  </w:r>
                  <w:proofErr w:type="spellStart"/>
                  <w:r>
                    <w:t>2</w:t>
                  </w:r>
                  <w:proofErr w:type="spellEnd"/>
                  <w:r>
                    <w:t xml:space="preserve">   </w:t>
                  </w:r>
                </w:p>
                <w:p w:rsidR="00697AEA" w:rsidRPr="00881DDC" w:rsidRDefault="00697AEA" w:rsidP="00E55C44">
                  <w:r>
                    <w:t xml:space="preserve"> </w:t>
                  </w:r>
                </w:p>
                <w:p w:rsidR="00697AEA" w:rsidRPr="00881DDC" w:rsidRDefault="00697AEA" w:rsidP="00F4763D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881DDC" w:rsidRPr="00881DDC" w:rsidRDefault="00881DDC" w:rsidP="00881DDC"/>
    <w:p w:rsidR="00881DDC" w:rsidRPr="00881DDC" w:rsidRDefault="00881DDC" w:rsidP="00881DDC"/>
    <w:p w:rsidR="00881DDC" w:rsidRPr="00881DDC" w:rsidRDefault="00881DDC" w:rsidP="00881DDC">
      <w:pPr>
        <w:tabs>
          <w:tab w:val="left" w:pos="1842"/>
        </w:tabs>
      </w:pPr>
      <w:r>
        <w:tab/>
      </w:r>
    </w:p>
    <w:p w:rsidR="00881DDC" w:rsidRDefault="00881DDC" w:rsidP="00881DDC"/>
    <w:p w:rsidR="00A24F2E" w:rsidRPr="00881DDC" w:rsidRDefault="00A24F2E" w:rsidP="00881DDC">
      <w:pPr>
        <w:sectPr w:rsidR="00A24F2E" w:rsidRPr="00881DDC" w:rsidSect="00AA4075">
          <w:headerReference w:type="default" r:id="rId59"/>
          <w:footerReference w:type="default" r:id="rId60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4E4C32" w:rsidRDefault="0082149F" w:rsidP="00F4763D">
      <w:pPr>
        <w:rPr>
          <w:i/>
        </w:rPr>
      </w:pPr>
      <w:r>
        <w:rPr>
          <w:i/>
          <w:noProof/>
        </w:rPr>
        <w:lastRenderedPageBreak/>
        <w:pict>
          <v:shape id="Text Box 87" o:spid="_x0000_s1250" type="#_x0000_t202" style="position:absolute;margin-left:0;margin-top:3.4pt;width:468.55pt;height:150.2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">
            <v:textbox>
              <w:txbxContent>
                <w:p w:rsidR="00697AEA" w:rsidRPr="00405A8A" w:rsidRDefault="00697AEA" w:rsidP="00F4763D">
                  <w:pPr>
                    <w:rPr>
                      <w:b/>
                      <w:szCs w:val="24"/>
                    </w:rPr>
                  </w:pPr>
                  <w:r w:rsidRPr="00405A8A">
                    <w:rPr>
                      <w:b/>
                      <w:szCs w:val="24"/>
                      <w:u w:val="single"/>
                    </w:rPr>
                    <w:t>Example 28</w:t>
                  </w:r>
                </w:p>
                <w:p w:rsidR="00697AEA" w:rsidRPr="00881DDC" w:rsidRDefault="00697AEA" w:rsidP="00F4763D">
                  <w:pPr>
                    <w:rPr>
                      <w:szCs w:val="24"/>
                    </w:rPr>
                  </w:pPr>
                  <w:r w:rsidRPr="00881DDC">
                    <w:rPr>
                      <w:szCs w:val="24"/>
                    </w:rPr>
                    <w:t>A trolley starts at rest and speeds up at 4m/s</w:t>
                  </w:r>
                  <w:r w:rsidRPr="00881DDC">
                    <w:rPr>
                      <w:szCs w:val="24"/>
                      <w:vertAlign w:val="superscript"/>
                    </w:rPr>
                    <w:t>2</w:t>
                  </w:r>
                  <w:r w:rsidRPr="00881DDC">
                    <w:rPr>
                      <w:szCs w:val="24"/>
                    </w:rPr>
                    <w:t xml:space="preserve"> for 6 seconds.  </w:t>
                  </w:r>
                </w:p>
                <w:p w:rsidR="00697AEA" w:rsidRDefault="00697AEA" w:rsidP="00F4763D">
                  <w:pPr>
                    <w:rPr>
                      <w:szCs w:val="24"/>
                    </w:rPr>
                  </w:pPr>
                  <w:r w:rsidRPr="00881DDC">
                    <w:rPr>
                      <w:szCs w:val="24"/>
                    </w:rPr>
                    <w:t>Calculate the final speed.</w:t>
                  </w:r>
                </w:p>
                <w:p w:rsidR="00697AEA" w:rsidRDefault="00697AEA" w:rsidP="00F4763D">
                  <w:pPr>
                    <w:rPr>
                      <w:szCs w:val="24"/>
                    </w:rPr>
                  </w:pPr>
                </w:p>
                <w:p w:rsidR="003B61A8" w:rsidRDefault="003B61A8" w:rsidP="003B61A8">
                  <w:pPr>
                    <w:rPr>
                      <w:vertAlign w:val="superscript"/>
                    </w:rPr>
                  </w:pPr>
                  <w:r>
                    <w:t xml:space="preserve">   a = </w:t>
                  </w:r>
                  <w:r>
                    <w:rPr>
                      <w:u w:val="single"/>
                    </w:rPr>
                    <w:t xml:space="preserve">v-u </w:t>
                  </w:r>
                  <w:r>
                    <w:t xml:space="preserve"> </w:t>
                  </w:r>
                  <w:r>
                    <w:sym w:font="Symbol" w:char="F0DE"/>
                  </w:r>
                  <w:r>
                    <w:t xml:space="preserve"> 4 </w:t>
                  </w:r>
                  <w:proofErr w:type="gramStart"/>
                  <w:r>
                    <w:t xml:space="preserve">=  </w:t>
                  </w:r>
                  <w:r>
                    <w:rPr>
                      <w:u w:val="single"/>
                    </w:rPr>
                    <w:t>v</w:t>
                  </w:r>
                  <w:proofErr w:type="gramEnd"/>
                  <w:r>
                    <w:rPr>
                      <w:u w:val="single"/>
                    </w:rPr>
                    <w:t xml:space="preserve"> – 0</w:t>
                  </w:r>
                  <w:r>
                    <w:t xml:space="preserve"> </w:t>
                  </w:r>
                  <w:r>
                    <w:sym w:font="Symbol" w:char="F0DE"/>
                  </w:r>
                  <w:r>
                    <w:t xml:space="preserve"> v = 4 x 6 = 24m/s</w:t>
                  </w:r>
                </w:p>
                <w:p w:rsidR="003B61A8" w:rsidRPr="00881DDC" w:rsidRDefault="003B61A8" w:rsidP="003B61A8">
                  <w:r>
                    <w:rPr>
                      <w:vertAlign w:val="superscript"/>
                    </w:rPr>
                    <w:t xml:space="preserve">           </w:t>
                  </w:r>
                  <w:r>
                    <w:t xml:space="preserve">  </w:t>
                  </w:r>
                  <w:proofErr w:type="gramStart"/>
                  <w:r>
                    <w:t>t</w:t>
                  </w:r>
                  <w:proofErr w:type="gramEnd"/>
                  <w:r>
                    <w:t xml:space="preserve">                  6          </w:t>
                  </w:r>
                </w:p>
                <w:p w:rsidR="003B61A8" w:rsidRPr="00881DDC" w:rsidRDefault="003B61A8" w:rsidP="003B61A8">
                  <w:pPr>
                    <w:rPr>
                      <w:szCs w:val="24"/>
                    </w:rPr>
                  </w:pPr>
                </w:p>
                <w:p w:rsidR="00697AEA" w:rsidRPr="00881DDC" w:rsidRDefault="00697AEA" w:rsidP="00F4763D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4E4C32" w:rsidRDefault="004E4C32" w:rsidP="00F4763D">
      <w:pPr>
        <w:rPr>
          <w:i/>
        </w:rPr>
      </w:pPr>
    </w:p>
    <w:p w:rsidR="004E4C32" w:rsidRDefault="004E4C32" w:rsidP="00F4763D">
      <w:pPr>
        <w:rPr>
          <w:i/>
        </w:rPr>
      </w:pPr>
    </w:p>
    <w:p w:rsidR="004E4C32" w:rsidRDefault="004E4C32" w:rsidP="00F4763D">
      <w:pPr>
        <w:rPr>
          <w:i/>
        </w:rPr>
      </w:pPr>
    </w:p>
    <w:p w:rsidR="004E4C32" w:rsidRDefault="004E4C32" w:rsidP="00F4763D">
      <w:pPr>
        <w:rPr>
          <w:i/>
        </w:rPr>
      </w:pPr>
    </w:p>
    <w:p w:rsidR="004E4C32" w:rsidRDefault="004E4C32" w:rsidP="00F4763D">
      <w:pPr>
        <w:rPr>
          <w:i/>
        </w:rPr>
      </w:pPr>
    </w:p>
    <w:p w:rsidR="004E4C32" w:rsidRDefault="004E4C32" w:rsidP="00F4763D">
      <w:pPr>
        <w:rPr>
          <w:i/>
        </w:rPr>
      </w:pPr>
    </w:p>
    <w:p w:rsidR="004E4C32" w:rsidRDefault="004E4C32" w:rsidP="00F4763D">
      <w:pPr>
        <w:rPr>
          <w:i/>
        </w:rPr>
      </w:pPr>
    </w:p>
    <w:p w:rsidR="004E4C32" w:rsidRDefault="0082149F" w:rsidP="00F4763D">
      <w:pPr>
        <w:rPr>
          <w:i/>
        </w:rPr>
      </w:pPr>
      <w:r w:rsidRPr="0082149F">
        <w:rPr>
          <w:noProof/>
        </w:rPr>
        <w:pict>
          <v:rect id="Rectangle 419" o:spid="_x0000_s1251" style="position:absolute;margin-left:0;margin-top:15.9pt;width:468.6pt;height:138.6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" filled="f" strokecolor="black [3213]">
            <v:textbox>
              <w:txbxContent>
                <w:p w:rsidR="00697AEA" w:rsidRPr="00405A8A" w:rsidRDefault="00697AEA">
                  <w:pPr>
                    <w:rPr>
                      <w:b/>
                      <w:u w:val="single"/>
                    </w:rPr>
                  </w:pPr>
                  <w:r w:rsidRPr="00405A8A">
                    <w:rPr>
                      <w:b/>
                      <w:u w:val="single"/>
                    </w:rPr>
                    <w:t>Example 29</w:t>
                  </w:r>
                </w:p>
                <w:p w:rsidR="00697AEA" w:rsidRDefault="00697AEA">
                  <w:r>
                    <w:t>A car travelling at 5m/s accelerates at 3m/s</w:t>
                  </w:r>
                  <w:r>
                    <w:rPr>
                      <w:vertAlign w:val="superscript"/>
                    </w:rPr>
                    <w:t>2</w:t>
                  </w:r>
                  <w:r>
                    <w:t xml:space="preserve"> for 4s. What is its final speed?</w:t>
                  </w:r>
                </w:p>
                <w:p w:rsidR="003B61A8" w:rsidRDefault="003B61A8" w:rsidP="003B61A8">
                  <w:pPr>
                    <w:rPr>
                      <w:vertAlign w:val="superscript"/>
                    </w:rPr>
                  </w:pPr>
                  <w:r>
                    <w:t xml:space="preserve">   a = </w:t>
                  </w:r>
                  <w:r>
                    <w:rPr>
                      <w:u w:val="single"/>
                    </w:rPr>
                    <w:t xml:space="preserve">v-u </w:t>
                  </w:r>
                  <w:r>
                    <w:t xml:space="preserve"> </w:t>
                  </w:r>
                  <w:r>
                    <w:sym w:font="Symbol" w:char="F0DE"/>
                  </w:r>
                  <w:r>
                    <w:t xml:space="preserve"> 3 </w:t>
                  </w:r>
                  <w:proofErr w:type="gramStart"/>
                  <w:r>
                    <w:t xml:space="preserve">=  </w:t>
                  </w:r>
                  <w:r>
                    <w:rPr>
                      <w:u w:val="single"/>
                    </w:rPr>
                    <w:t>v</w:t>
                  </w:r>
                  <w:proofErr w:type="gramEnd"/>
                  <w:r>
                    <w:rPr>
                      <w:u w:val="single"/>
                    </w:rPr>
                    <w:t xml:space="preserve"> – 5</w:t>
                  </w:r>
                  <w:r>
                    <w:t xml:space="preserve"> </w:t>
                  </w:r>
                  <w:r>
                    <w:sym w:font="Symbol" w:char="F0DE"/>
                  </w:r>
                  <w:r>
                    <w:t xml:space="preserve"> 3x 4 = v - 5 </w:t>
                  </w:r>
                  <w:r>
                    <w:sym w:font="Symbol" w:char="F0DE"/>
                  </w:r>
                  <w:r>
                    <w:t>v = 12 + 5 = 17m/s</w:t>
                  </w:r>
                </w:p>
                <w:p w:rsidR="003B61A8" w:rsidRPr="00881DDC" w:rsidRDefault="003B61A8" w:rsidP="003B61A8">
                  <w:r>
                    <w:rPr>
                      <w:vertAlign w:val="superscript"/>
                    </w:rPr>
                    <w:t xml:space="preserve">           </w:t>
                  </w:r>
                  <w:r>
                    <w:t xml:space="preserve">  </w:t>
                  </w:r>
                  <w:proofErr w:type="gramStart"/>
                  <w:r>
                    <w:t>t</w:t>
                  </w:r>
                  <w:proofErr w:type="gramEnd"/>
                  <w:r>
                    <w:t xml:space="preserve">                  4          </w:t>
                  </w:r>
                </w:p>
                <w:p w:rsidR="003B61A8" w:rsidRPr="00881DDC" w:rsidRDefault="003B61A8" w:rsidP="003B61A8"/>
                <w:p w:rsidR="00697AEA" w:rsidRPr="00881DDC" w:rsidRDefault="00697AEA"/>
              </w:txbxContent>
            </v:textbox>
          </v:rect>
        </w:pict>
      </w:r>
    </w:p>
    <w:p w:rsidR="004E4C32" w:rsidRDefault="004E4C32" w:rsidP="00F4763D">
      <w:pPr>
        <w:rPr>
          <w:i/>
        </w:rPr>
      </w:pPr>
    </w:p>
    <w:p w:rsidR="004E4C32" w:rsidRDefault="004E4C32" w:rsidP="00F4763D">
      <w:pPr>
        <w:rPr>
          <w:i/>
        </w:rPr>
      </w:pPr>
    </w:p>
    <w:p w:rsidR="004E4C32" w:rsidRDefault="004E4C32" w:rsidP="00F4763D">
      <w:pPr>
        <w:rPr>
          <w:i/>
        </w:rPr>
      </w:pPr>
    </w:p>
    <w:p w:rsidR="004E4C32" w:rsidRDefault="004E4C32" w:rsidP="00F4763D">
      <w:pPr>
        <w:rPr>
          <w:i/>
        </w:rPr>
      </w:pPr>
    </w:p>
    <w:p w:rsidR="004E4C32" w:rsidRDefault="004E4C32" w:rsidP="00F4763D">
      <w:pPr>
        <w:rPr>
          <w:i/>
        </w:rPr>
      </w:pPr>
    </w:p>
    <w:p w:rsidR="004E4C32" w:rsidRDefault="004E4C32" w:rsidP="00F4763D">
      <w:pPr>
        <w:rPr>
          <w:i/>
        </w:rPr>
      </w:pPr>
    </w:p>
    <w:p w:rsidR="004E4C32" w:rsidRDefault="004E4C32" w:rsidP="00F4763D">
      <w:pPr>
        <w:rPr>
          <w:i/>
        </w:rPr>
      </w:pPr>
    </w:p>
    <w:p w:rsidR="004E4C32" w:rsidRDefault="004E4C32" w:rsidP="004E4C32">
      <w:pPr>
        <w:pStyle w:val="Heading1"/>
        <w:tabs>
          <w:tab w:val="left" w:pos="6030"/>
        </w:tabs>
      </w:pPr>
      <w:r>
        <w:t>Acceleration due to Gravity</w:t>
      </w:r>
    </w:p>
    <w:p w:rsidR="00F4763D" w:rsidRPr="00F4763D" w:rsidRDefault="0082149F" w:rsidP="00F4763D">
      <w:pPr>
        <w:rPr>
          <w:i/>
        </w:rPr>
      </w:pPr>
      <w:r>
        <w:rPr>
          <w:i/>
          <w:noProof/>
        </w:rPr>
        <w:pict>
          <v:rect id="Rectangle 420" o:spid="_x0000_s1252" style="position:absolute;margin-left:0;margin-top:10.1pt;width:468.55pt;height:127.8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" filled="f" strokecolor="black [3213]">
            <v:textbox>
              <w:txbxContent>
                <w:p w:rsidR="003B61A8" w:rsidRDefault="003B61A8" w:rsidP="003B61A8">
                  <w:r>
                    <w:t>When an object is dropped it falls towards the centre of the Earth.</w:t>
                  </w:r>
                </w:p>
                <w:p w:rsidR="003B61A8" w:rsidRDefault="003B61A8" w:rsidP="003B61A8">
                  <w:r>
                    <w:t xml:space="preserve">As it falls </w:t>
                  </w:r>
                  <w:proofErr w:type="gramStart"/>
                  <w:r>
                    <w:t>it’s</w:t>
                  </w:r>
                  <w:proofErr w:type="gramEnd"/>
                  <w:r>
                    <w:t xml:space="preserve"> velocity increases – this is called the acceleration due to gravity, usually given the symbol ‘g’.</w:t>
                  </w:r>
                </w:p>
                <w:p w:rsidR="003B61A8" w:rsidRDefault="003B61A8" w:rsidP="003B61A8"/>
                <w:p w:rsidR="003B61A8" w:rsidRDefault="003B61A8" w:rsidP="003B61A8">
                  <w:r>
                    <w:t>On Earth g = 10m/s</w:t>
                  </w:r>
                  <w:r>
                    <w:rPr>
                      <w:vertAlign w:val="superscript"/>
                    </w:rPr>
                    <w:t>2</w:t>
                  </w:r>
                  <w:r>
                    <w:t>.</w:t>
                  </w:r>
                </w:p>
                <w:p w:rsidR="00697AEA" w:rsidRDefault="00697AEA"/>
              </w:txbxContent>
            </v:textbox>
          </v:rect>
        </w:pict>
      </w:r>
    </w:p>
    <w:p w:rsidR="00F4763D" w:rsidRPr="00F4763D" w:rsidRDefault="00F4763D" w:rsidP="00F4763D">
      <w:pPr>
        <w:rPr>
          <w:i/>
        </w:rPr>
      </w:pPr>
    </w:p>
    <w:p w:rsidR="00F4763D" w:rsidRPr="00F4763D" w:rsidRDefault="00F4763D" w:rsidP="00F4763D">
      <w:pPr>
        <w:rPr>
          <w:i/>
        </w:rPr>
      </w:pPr>
    </w:p>
    <w:p w:rsidR="00F4763D" w:rsidRPr="00F4763D" w:rsidRDefault="00F4763D" w:rsidP="00F4763D">
      <w:pPr>
        <w:rPr>
          <w:i/>
        </w:rPr>
      </w:pPr>
    </w:p>
    <w:p w:rsidR="00F4763D" w:rsidRPr="00F4763D" w:rsidRDefault="00F4763D" w:rsidP="00F4763D">
      <w:pPr>
        <w:rPr>
          <w:i/>
        </w:rPr>
      </w:pPr>
    </w:p>
    <w:p w:rsidR="00F4763D" w:rsidRPr="00F4763D" w:rsidRDefault="00F4763D" w:rsidP="00F4763D">
      <w:pPr>
        <w:rPr>
          <w:i/>
        </w:rPr>
      </w:pPr>
    </w:p>
    <w:p w:rsidR="00F4763D" w:rsidRPr="00F4763D" w:rsidRDefault="00F4763D" w:rsidP="00F4763D">
      <w:pPr>
        <w:rPr>
          <w:i/>
        </w:rPr>
      </w:pPr>
    </w:p>
    <w:p w:rsidR="00847270" w:rsidRDefault="00847270" w:rsidP="00F4763D"/>
    <w:p w:rsidR="00847270" w:rsidRPr="00847270" w:rsidRDefault="00847270" w:rsidP="00847270"/>
    <w:p w:rsidR="00847270" w:rsidRPr="00847270" w:rsidRDefault="0082149F" w:rsidP="00847270">
      <w:r w:rsidRPr="0082149F">
        <w:rPr>
          <w:i/>
          <w:noProof/>
        </w:rPr>
        <w:pict>
          <v:rect id="Rectangle 421" o:spid="_x0000_s1253" style="position:absolute;margin-left:-.2pt;margin-top:.1pt;width:468.6pt;height:120.1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" filled="f" strokecolor="black [3213]">
            <v:textbox>
              <w:txbxContent>
                <w:p w:rsidR="00697AEA" w:rsidRPr="00B804CE" w:rsidRDefault="00697AEA" w:rsidP="000D5686">
                  <w:pPr>
                    <w:rPr>
                      <w:b/>
                      <w:u w:val="single"/>
                    </w:rPr>
                  </w:pPr>
                  <w:r w:rsidRPr="00B804CE">
                    <w:rPr>
                      <w:b/>
                      <w:u w:val="single"/>
                    </w:rPr>
                    <w:t>Example 30</w:t>
                  </w:r>
                </w:p>
                <w:p w:rsidR="00697AEA" w:rsidRDefault="00697AEA" w:rsidP="000D5686">
                  <w:r>
                    <w:t>A stone is dropped off the edge of a cliff. It takes 6 seconds to hit the ground. What speed does it hit the ground at?</w:t>
                  </w:r>
                </w:p>
                <w:p w:rsidR="003B61A8" w:rsidRDefault="003B61A8" w:rsidP="003B61A8">
                  <w:pPr>
                    <w:rPr>
                      <w:szCs w:val="24"/>
                    </w:rPr>
                  </w:pPr>
                </w:p>
                <w:p w:rsidR="003B61A8" w:rsidRDefault="003B61A8" w:rsidP="003B61A8">
                  <w:pPr>
                    <w:rPr>
                      <w:vertAlign w:val="superscript"/>
                    </w:rPr>
                  </w:pPr>
                  <w:r>
                    <w:t xml:space="preserve">   a = </w:t>
                  </w:r>
                  <w:r>
                    <w:rPr>
                      <w:u w:val="single"/>
                    </w:rPr>
                    <w:t xml:space="preserve">v-u </w:t>
                  </w:r>
                  <w:r>
                    <w:t xml:space="preserve"> </w:t>
                  </w:r>
                  <w:r>
                    <w:sym w:font="Symbol" w:char="F0DE"/>
                  </w:r>
                  <w:r>
                    <w:t xml:space="preserve"> 10 </w:t>
                  </w:r>
                  <w:proofErr w:type="gramStart"/>
                  <w:r>
                    <w:t xml:space="preserve">=  </w:t>
                  </w:r>
                  <w:r>
                    <w:rPr>
                      <w:u w:val="single"/>
                    </w:rPr>
                    <w:t>v</w:t>
                  </w:r>
                  <w:proofErr w:type="gramEnd"/>
                  <w:r>
                    <w:rPr>
                      <w:u w:val="single"/>
                    </w:rPr>
                    <w:t xml:space="preserve"> – 0</w:t>
                  </w:r>
                  <w:r>
                    <w:t xml:space="preserve"> </w:t>
                  </w:r>
                  <w:r>
                    <w:sym w:font="Symbol" w:char="F0DE"/>
                  </w:r>
                  <w:r>
                    <w:t xml:space="preserve"> v = 6 x 10 = 60m/s</w:t>
                  </w:r>
                </w:p>
                <w:p w:rsidR="003B61A8" w:rsidRPr="00881DDC" w:rsidRDefault="003B61A8" w:rsidP="003B61A8">
                  <w:r>
                    <w:rPr>
                      <w:vertAlign w:val="superscript"/>
                    </w:rPr>
                    <w:t xml:space="preserve">           </w:t>
                  </w:r>
                  <w:r>
                    <w:t xml:space="preserve">  </w:t>
                  </w:r>
                  <w:proofErr w:type="gramStart"/>
                  <w:r>
                    <w:t>t</w:t>
                  </w:r>
                  <w:proofErr w:type="gramEnd"/>
                  <w:r>
                    <w:t xml:space="preserve">                  6          </w:t>
                  </w:r>
                </w:p>
                <w:p w:rsidR="003B61A8" w:rsidRDefault="003B61A8" w:rsidP="003B61A8"/>
                <w:p w:rsidR="003B61A8" w:rsidRPr="003B61A8" w:rsidRDefault="003B61A8" w:rsidP="000D5686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847270" w:rsidRPr="00847270" w:rsidRDefault="00847270" w:rsidP="00847270"/>
    <w:p w:rsidR="00B13CE5" w:rsidRPr="00BC30AB" w:rsidRDefault="00B13CE5" w:rsidP="003E55A2">
      <w:pPr>
        <w:rPr>
          <w:rFonts w:ascii="Franklin Gothic Book" w:hAnsi="Franklin Gothic Book"/>
          <w:i/>
        </w:rPr>
      </w:pPr>
    </w:p>
    <w:sectPr w:rsidR="00B13CE5" w:rsidRPr="00BC30AB" w:rsidSect="004B60F2">
      <w:footerReference w:type="default" r:id="rId6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AEA" w:rsidRDefault="00697AEA" w:rsidP="0014474D">
      <w:pPr>
        <w:spacing w:line="240" w:lineRule="auto"/>
      </w:pPr>
      <w:r>
        <w:separator/>
      </w:r>
    </w:p>
  </w:endnote>
  <w:endnote w:type="continuationSeparator" w:id="0">
    <w:p w:rsidR="00697AEA" w:rsidRDefault="00697AEA" w:rsidP="0014474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AEA" w:rsidRDefault="00697AEA">
    <w:pPr>
      <w:pStyle w:val="Footer"/>
      <w:jc w:val="center"/>
    </w:pPr>
  </w:p>
  <w:p w:rsidR="00697AEA" w:rsidRPr="002F4702" w:rsidRDefault="00697AEA">
    <w:pPr>
      <w:pStyle w:val="Footer"/>
      <w:rPr>
        <w:sz w:val="16"/>
        <w:szCs w:val="16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AEA" w:rsidRDefault="00697AEA" w:rsidP="00360CBF">
    <w:pPr>
      <w:pStyle w:val="Footer"/>
    </w:pPr>
    <w:r>
      <w:t>Dynamics and Space 5</w:t>
    </w:r>
    <w:r w:rsidRPr="00360CBF">
      <w:t xml:space="preserve"> </w:t>
    </w:r>
    <w:r>
      <w:tab/>
    </w:r>
    <w:sdt>
      <w:sdtPr>
        <w:id w:val="100915595"/>
        <w:docPartObj>
          <w:docPartGallery w:val="Page Numbers (Bottom of Page)"/>
          <w:docPartUnique/>
        </w:docPartObj>
      </w:sdtPr>
      <w:sdtContent>
        <w:fldSimple w:instr=" PAGE   \* MERGEFORMAT ">
          <w:r w:rsidR="003B61A8">
            <w:rPr>
              <w:noProof/>
            </w:rPr>
            <w:t>16</w:t>
          </w:r>
        </w:fldSimple>
        <w:r>
          <w:tab/>
        </w:r>
      </w:sdtContent>
    </w:sdt>
    <w:r>
      <w:t>Vectors and Scalars</w:t>
    </w:r>
  </w:p>
  <w:p w:rsidR="00697AEA" w:rsidRDefault="0082149F" w:rsidP="00B00AFE">
    <w:pPr>
      <w:pStyle w:val="Footer"/>
      <w:jc w:val="center"/>
    </w:pPr>
    <w:r>
      <w:rPr>
        <w:noProof/>
      </w:rPr>
      <w:pict>
        <v:rect id="_x0000_s10261" style="position:absolute;left:0;text-align:left;margin-left:0;margin-top:2.05pt;width:185.1pt;height:38.35pt;z-index:251659776" filled="f" strokecolor="black [3213]">
          <v:textbox>
            <w:txbxContent>
              <w:p w:rsidR="00697AEA" w:rsidRPr="00B3524A" w:rsidRDefault="00697AEA" w:rsidP="00360CBF">
                <w:pPr>
                  <w:rPr>
                    <w:sz w:val="20"/>
                    <w:szCs w:val="20"/>
                  </w:rPr>
                </w:pPr>
                <w:r w:rsidRPr="00B3524A">
                  <w:rPr>
                    <w:sz w:val="20"/>
                    <w:szCs w:val="20"/>
                  </w:rPr>
                  <w:t>Question booklet 1</w:t>
                </w:r>
              </w:p>
              <w:p w:rsidR="00697AEA" w:rsidRPr="00B3524A" w:rsidRDefault="00697AEA" w:rsidP="00360CBF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 20 Q 1 – 14</w:t>
                </w:r>
                <w:proofErr w:type="gramStart"/>
                <w:r>
                  <w:rPr>
                    <w:sz w:val="20"/>
                    <w:szCs w:val="20"/>
                  </w:rPr>
                  <w:t>,  P</w:t>
                </w:r>
                <w:proofErr w:type="gramEnd"/>
                <w:r>
                  <w:rPr>
                    <w:sz w:val="20"/>
                    <w:szCs w:val="20"/>
                  </w:rPr>
                  <w:t xml:space="preserve"> 23 Q 1 - 8</w:t>
                </w:r>
              </w:p>
            </w:txbxContent>
          </v:textbox>
        </v:rect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AEA" w:rsidRDefault="00697AEA" w:rsidP="00360CBF">
    <w:pPr>
      <w:pStyle w:val="Footer"/>
    </w:pPr>
    <w:r>
      <w:t>Dynamics and Space 5</w:t>
    </w:r>
    <w:r>
      <w:tab/>
    </w:r>
    <w:sdt>
      <w:sdtPr>
        <w:id w:val="11881850"/>
        <w:docPartObj>
          <w:docPartGallery w:val="Page Numbers (Bottom of Page)"/>
          <w:docPartUnique/>
        </w:docPartObj>
      </w:sdtPr>
      <w:sdtContent>
        <w:fldSimple w:instr=" PAGE   \* MERGEFORMAT ">
          <w:r w:rsidR="003B61A8">
            <w:rPr>
              <w:noProof/>
            </w:rPr>
            <w:t>17</w:t>
          </w:r>
        </w:fldSimple>
      </w:sdtContent>
    </w:sdt>
    <w:r>
      <w:tab/>
      <w:t>Velocity-Time Graphs</w:t>
    </w:r>
  </w:p>
  <w:p w:rsidR="00697AEA" w:rsidRPr="00360CBF" w:rsidRDefault="00697AEA" w:rsidP="00360CBF">
    <w:pPr>
      <w:pStyle w:val="Footer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AEA" w:rsidRDefault="00697AEA" w:rsidP="00360CBF">
    <w:pPr>
      <w:pStyle w:val="Footer"/>
    </w:pPr>
    <w:r>
      <w:t>Dynamics and Space 5</w:t>
    </w:r>
    <w:r>
      <w:tab/>
    </w:r>
    <w:sdt>
      <w:sdtPr>
        <w:id w:val="1349024"/>
        <w:docPartObj>
          <w:docPartGallery w:val="Page Numbers (Bottom of Page)"/>
          <w:docPartUnique/>
        </w:docPartObj>
      </w:sdtPr>
      <w:sdtContent>
        <w:fldSimple w:instr=" PAGE   \* MERGEFORMAT ">
          <w:r w:rsidR="003B61A8">
            <w:rPr>
              <w:noProof/>
            </w:rPr>
            <w:t>18</w:t>
          </w:r>
        </w:fldSimple>
      </w:sdtContent>
    </w:sdt>
    <w:r>
      <w:tab/>
      <w:t>Velocity-Time Graphs</w:t>
    </w:r>
  </w:p>
  <w:p w:rsidR="00697AEA" w:rsidRDefault="0082149F" w:rsidP="00B00AFE">
    <w:pPr>
      <w:pStyle w:val="Footer"/>
      <w:jc w:val="center"/>
    </w:pPr>
    <w:r>
      <w:rPr>
        <w:noProof/>
      </w:rPr>
      <w:pict>
        <v:rect id="_x0000_s10262" style="position:absolute;left:0;text-align:left;margin-left:0;margin-top:2.05pt;width:185.1pt;height:38.35pt;z-index:251660800" filled="f" strokecolor="black [3213]">
          <v:textbox>
            <w:txbxContent>
              <w:p w:rsidR="00697AEA" w:rsidRPr="00B3524A" w:rsidRDefault="00697AEA" w:rsidP="00360CBF">
                <w:pPr>
                  <w:rPr>
                    <w:sz w:val="20"/>
                    <w:szCs w:val="20"/>
                  </w:rPr>
                </w:pPr>
                <w:r w:rsidRPr="00B3524A">
                  <w:rPr>
                    <w:sz w:val="20"/>
                    <w:szCs w:val="20"/>
                  </w:rPr>
                  <w:t>Question booklet 1</w:t>
                </w:r>
              </w:p>
              <w:p w:rsidR="00697AEA" w:rsidRPr="00B3524A" w:rsidRDefault="00697AEA" w:rsidP="00360CBF">
                <w:pPr>
                  <w:rPr>
                    <w:sz w:val="20"/>
                    <w:szCs w:val="20"/>
                  </w:rPr>
                </w:pPr>
                <w:r w:rsidRPr="00B3524A">
                  <w:rPr>
                    <w:sz w:val="20"/>
                    <w:szCs w:val="20"/>
                  </w:rPr>
                  <w:t>P 2</w:t>
                </w:r>
                <w:r>
                  <w:rPr>
                    <w:sz w:val="20"/>
                    <w:szCs w:val="20"/>
                  </w:rPr>
                  <w:t>5 Q 1 - 5</w:t>
                </w:r>
              </w:p>
            </w:txbxContent>
          </v:textbox>
        </v:rect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AEA" w:rsidRDefault="00697AEA" w:rsidP="00360CBF">
    <w:pPr>
      <w:pStyle w:val="Footer"/>
    </w:pPr>
    <w:r>
      <w:t>Dynamics and Space 5</w:t>
    </w:r>
    <w:r>
      <w:tab/>
    </w:r>
    <w:sdt>
      <w:sdtPr>
        <w:id w:val="1349025"/>
        <w:docPartObj>
          <w:docPartGallery w:val="Page Numbers (Bottom of Page)"/>
          <w:docPartUnique/>
        </w:docPartObj>
      </w:sdtPr>
      <w:sdtContent>
        <w:fldSimple w:instr=" PAGE   \* MERGEFORMAT ">
          <w:r w:rsidR="003B61A8">
            <w:rPr>
              <w:noProof/>
            </w:rPr>
            <w:t>19</w:t>
          </w:r>
        </w:fldSimple>
      </w:sdtContent>
    </w:sdt>
    <w:r>
      <w:tab/>
      <w:t>Velocity-Time Graphs</w:t>
    </w:r>
  </w:p>
  <w:p w:rsidR="00697AEA" w:rsidRDefault="00697AEA" w:rsidP="00B00AFE">
    <w:pPr>
      <w:pStyle w:val="Footer"/>
      <w:jc w:val="center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AEA" w:rsidRDefault="00697AEA" w:rsidP="00360CBF">
    <w:pPr>
      <w:pStyle w:val="Footer"/>
    </w:pPr>
    <w:r>
      <w:t>Dynamics and Space 4</w:t>
    </w:r>
    <w:r>
      <w:tab/>
    </w:r>
    <w:sdt>
      <w:sdtPr>
        <w:id w:val="3804463"/>
        <w:docPartObj>
          <w:docPartGallery w:val="Page Numbers (Bottom of Page)"/>
          <w:docPartUnique/>
        </w:docPartObj>
      </w:sdtPr>
      <w:sdtContent>
        <w:fldSimple w:instr=" PAGE   \* MERGEFORMAT ">
          <w:r w:rsidR="003B61A8">
            <w:rPr>
              <w:noProof/>
            </w:rPr>
            <w:t>20</w:t>
          </w:r>
        </w:fldSimple>
      </w:sdtContent>
    </w:sdt>
    <w:r>
      <w:tab/>
      <w:t>Learning Outcomes - Acceleration</w:t>
    </w:r>
  </w:p>
  <w:p w:rsidR="00697AEA" w:rsidRDefault="00697AEA" w:rsidP="00B00AFE">
    <w:pPr>
      <w:pStyle w:val="Footer"/>
      <w:jc w:val="center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AEA" w:rsidRDefault="00697AEA" w:rsidP="00360CBF">
    <w:pPr>
      <w:pStyle w:val="Footer"/>
    </w:pPr>
    <w:r>
      <w:t>Dynamics and Space 5</w:t>
    </w:r>
    <w:r>
      <w:tab/>
    </w:r>
    <w:sdt>
      <w:sdtPr>
        <w:id w:val="3804470"/>
        <w:docPartObj>
          <w:docPartGallery w:val="Page Numbers (Bottom of Page)"/>
          <w:docPartUnique/>
        </w:docPartObj>
      </w:sdtPr>
      <w:sdtContent>
        <w:fldSimple w:instr=" PAGE   \* MERGEFORMAT ">
          <w:r w:rsidR="003B61A8">
            <w:rPr>
              <w:noProof/>
            </w:rPr>
            <w:t>22</w:t>
          </w:r>
        </w:fldSimple>
      </w:sdtContent>
    </w:sdt>
    <w:r>
      <w:tab/>
      <w:t>Acceleration</w:t>
    </w:r>
  </w:p>
  <w:p w:rsidR="00697AEA" w:rsidRPr="00360CBF" w:rsidRDefault="00697AEA" w:rsidP="00360CBF">
    <w:pPr>
      <w:pStyle w:val="Footer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AEA" w:rsidRDefault="00697AEA" w:rsidP="00360CBF">
    <w:pPr>
      <w:pStyle w:val="Footer"/>
    </w:pPr>
    <w:r>
      <w:t>Dynamics and Space 5</w:t>
    </w:r>
    <w:r>
      <w:tab/>
    </w:r>
    <w:sdt>
      <w:sdtPr>
        <w:id w:val="100915621"/>
        <w:docPartObj>
          <w:docPartGallery w:val="Page Numbers (Bottom of Page)"/>
          <w:docPartUnique/>
        </w:docPartObj>
      </w:sdtPr>
      <w:sdtContent>
        <w:fldSimple w:instr=" PAGE   \* MERGEFORMAT ">
          <w:r w:rsidR="003B61A8">
            <w:rPr>
              <w:noProof/>
            </w:rPr>
            <w:t>23</w:t>
          </w:r>
        </w:fldSimple>
      </w:sdtContent>
    </w:sdt>
    <w:r>
      <w:tab/>
      <w:t>Acceleration</w:t>
    </w:r>
  </w:p>
  <w:p w:rsidR="00697AEA" w:rsidRDefault="00697AEA" w:rsidP="00B00AFE">
    <w:pPr>
      <w:pStyle w:val="Footer"/>
      <w:jc w:val="center"/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AEA" w:rsidRDefault="00697AEA" w:rsidP="004F32A2">
    <w:pPr>
      <w:pStyle w:val="Footer"/>
    </w:pPr>
    <w:r>
      <w:t>Dynamics and Space 5</w:t>
    </w:r>
    <w:r>
      <w:tab/>
    </w:r>
    <w:sdt>
      <w:sdtPr>
        <w:id w:val="97429300"/>
        <w:docPartObj>
          <w:docPartGallery w:val="Page Numbers (Bottom of Page)"/>
          <w:docPartUnique/>
        </w:docPartObj>
      </w:sdtPr>
      <w:sdtContent>
        <w:fldSimple w:instr=" PAGE   \* MERGEFORMAT ">
          <w:r w:rsidR="003B61A8">
            <w:rPr>
              <w:noProof/>
            </w:rPr>
            <w:t>24</w:t>
          </w:r>
        </w:fldSimple>
      </w:sdtContent>
    </w:sdt>
    <w:r>
      <w:tab/>
      <w:t>Acceleration</w:t>
    </w:r>
  </w:p>
  <w:p w:rsidR="00697AEA" w:rsidRPr="004F32A2" w:rsidRDefault="0082149F" w:rsidP="004F32A2">
    <w:pPr>
      <w:pStyle w:val="Footer"/>
    </w:pPr>
    <w:r>
      <w:rPr>
        <w:noProof/>
      </w:rPr>
      <w:pict>
        <v:rect id="_x0000_s10253" style="position:absolute;margin-left:0;margin-top:2.05pt;width:326.6pt;height:41.85pt;z-index:251656704" filled="f" strokecolor="black [3213]">
          <v:textbox>
            <w:txbxContent>
              <w:p w:rsidR="00697AEA" w:rsidRPr="00B3524A" w:rsidRDefault="00697AEA" w:rsidP="004F32A2">
                <w:pPr>
                  <w:rPr>
                    <w:sz w:val="20"/>
                    <w:szCs w:val="20"/>
                  </w:rPr>
                </w:pPr>
                <w:r w:rsidRPr="00B3524A">
                  <w:rPr>
                    <w:sz w:val="20"/>
                    <w:szCs w:val="20"/>
                  </w:rPr>
                  <w:t>Question booklet 1</w:t>
                </w:r>
              </w:p>
              <w:p w:rsidR="00697AEA" w:rsidRPr="00B3524A" w:rsidRDefault="00697AEA" w:rsidP="004F32A2">
                <w:pPr>
                  <w:rPr>
                    <w:sz w:val="20"/>
                    <w:szCs w:val="20"/>
                  </w:rPr>
                </w:pPr>
                <w:r w:rsidRPr="00B3524A">
                  <w:rPr>
                    <w:sz w:val="20"/>
                    <w:szCs w:val="20"/>
                  </w:rPr>
                  <w:t>P 2</w:t>
                </w:r>
                <w:r>
                  <w:rPr>
                    <w:sz w:val="20"/>
                    <w:szCs w:val="20"/>
                  </w:rPr>
                  <w:t>7 Q 1 – 16, P 30 Q 1-12, P 33 Q 1 – 6, P 36 Q 1 – 13, P 38 Q 1 - 3</w:t>
                </w:r>
              </w:p>
            </w:txbxContent>
          </v:textbox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AEA" w:rsidRDefault="00697AEA" w:rsidP="00360CBF">
    <w:pPr>
      <w:pStyle w:val="Footer"/>
    </w:pPr>
    <w:r>
      <w:t xml:space="preserve">Dynamics and Space </w:t>
    </w:r>
    <w:r>
      <w:tab/>
    </w:r>
    <w:fldSimple w:instr=" PAGE   \* MERGEFORMAT ">
      <w:r w:rsidR="003B61A8">
        <w:rPr>
          <w:noProof/>
        </w:rPr>
        <w:t>2</w:t>
      </w:r>
    </w:fldSimple>
    <w:r>
      <w:tab/>
      <w:t>Content</w:t>
    </w:r>
  </w:p>
  <w:p w:rsidR="00697AEA" w:rsidRPr="00360CBF" w:rsidRDefault="00697AEA" w:rsidP="00360CB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AEA" w:rsidRDefault="00697AEA" w:rsidP="00360CBF">
    <w:pPr>
      <w:pStyle w:val="Footer"/>
    </w:pPr>
    <w:r>
      <w:t xml:space="preserve">Dynamics and Space </w:t>
    </w:r>
    <w:r>
      <w:tab/>
    </w:r>
    <w:fldSimple w:instr=" PAGE   \* MERGEFORMAT ">
      <w:r w:rsidR="003B61A8">
        <w:rPr>
          <w:noProof/>
        </w:rPr>
        <w:t>3</w:t>
      </w:r>
    </w:fldSimple>
    <w:r>
      <w:tab/>
      <w:t>Learning Outcomes - Speed</w:t>
    </w:r>
  </w:p>
  <w:p w:rsidR="00697AEA" w:rsidRPr="00360CBF" w:rsidRDefault="00697AEA" w:rsidP="00360CBF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AEA" w:rsidRDefault="0082149F" w:rsidP="00360CBF">
    <w:pPr>
      <w:pStyle w:val="Footer"/>
    </w:pPr>
    <w:r>
      <w:rPr>
        <w:noProof/>
      </w:rPr>
      <w:pict>
        <v:rect id="_x0000_s10255" style="position:absolute;margin-left:0;margin-top:14.2pt;width:185.1pt;height:38.35pt;z-index:251654656" filled="f" strokecolor="black [3213]">
          <v:textbox style="mso-next-textbox:#_x0000_s10255">
            <w:txbxContent>
              <w:p w:rsidR="00697AEA" w:rsidRPr="00B3524A" w:rsidRDefault="00697AEA" w:rsidP="00360CBF">
                <w:pPr>
                  <w:rPr>
                    <w:sz w:val="20"/>
                    <w:szCs w:val="20"/>
                  </w:rPr>
                </w:pPr>
                <w:r w:rsidRPr="00B3524A">
                  <w:rPr>
                    <w:sz w:val="20"/>
                    <w:szCs w:val="20"/>
                  </w:rPr>
                  <w:t>Question booklet 1</w:t>
                </w:r>
              </w:p>
              <w:p w:rsidR="00697AEA" w:rsidRPr="00B3524A" w:rsidRDefault="00697AEA" w:rsidP="00360CBF">
                <w:pPr>
                  <w:rPr>
                    <w:sz w:val="20"/>
                    <w:szCs w:val="20"/>
                  </w:rPr>
                </w:pPr>
                <w:r w:rsidRPr="00B3524A">
                  <w:rPr>
                    <w:sz w:val="20"/>
                    <w:szCs w:val="20"/>
                  </w:rPr>
                  <w:t>P 2 Q 1 - 10</w:t>
                </w:r>
              </w:p>
            </w:txbxContent>
          </v:textbox>
        </v:rect>
      </w:pict>
    </w:r>
    <w:r w:rsidR="00697AEA">
      <w:t>Dynamics and Space 4</w:t>
    </w:r>
    <w:r w:rsidR="00697AEA">
      <w:tab/>
    </w:r>
    <w:fldSimple w:instr=" PAGE   \* MERGEFORMAT ">
      <w:r w:rsidR="003B61A8">
        <w:rPr>
          <w:noProof/>
        </w:rPr>
        <w:t>4</w:t>
      </w:r>
    </w:fldSimple>
    <w:r w:rsidR="00697AEA">
      <w:tab/>
      <w:t>Speed, Distance, Time</w:t>
    </w:r>
  </w:p>
  <w:p w:rsidR="00697AEA" w:rsidRPr="00360CBF" w:rsidRDefault="00697AEA" w:rsidP="00360CBF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AEA" w:rsidRDefault="00697AEA" w:rsidP="00360CBF">
    <w:pPr>
      <w:pStyle w:val="Footer"/>
    </w:pPr>
    <w:r>
      <w:t>Dynamics and Space 4</w:t>
    </w:r>
    <w:r w:rsidRPr="00360CBF">
      <w:t xml:space="preserve"> </w:t>
    </w:r>
    <w:r>
      <w:tab/>
    </w:r>
    <w:sdt>
      <w:sdtPr>
        <w:id w:val="3804457"/>
        <w:docPartObj>
          <w:docPartGallery w:val="Page Numbers (Bottom of Page)"/>
          <w:docPartUnique/>
        </w:docPartObj>
      </w:sdtPr>
      <w:sdtContent>
        <w:fldSimple w:instr=" PAGE   \* MERGEFORMAT ">
          <w:r w:rsidR="003B61A8">
            <w:rPr>
              <w:noProof/>
            </w:rPr>
            <w:t>6</w:t>
          </w:r>
        </w:fldSimple>
        <w:r>
          <w:tab/>
        </w:r>
      </w:sdtContent>
    </w:sdt>
    <w:r>
      <w:t>Speed, Distance, Time</w:t>
    </w:r>
  </w:p>
  <w:p w:rsidR="00697AEA" w:rsidRDefault="0082149F" w:rsidP="00360CBF">
    <w:pPr>
      <w:pStyle w:val="Footer"/>
    </w:pPr>
    <w:r>
      <w:rPr>
        <w:noProof/>
      </w:rPr>
      <w:pict>
        <v:rect id="_x0000_s10259" style="position:absolute;margin-left:0;margin-top:2.05pt;width:185.1pt;height:38.35pt;z-index:251657728" filled="f" strokecolor="black [3213]">
          <v:textbox style="mso-next-textbox:#_x0000_s10259">
            <w:txbxContent>
              <w:p w:rsidR="00697AEA" w:rsidRPr="00B3524A" w:rsidRDefault="00697AEA" w:rsidP="00360CBF">
                <w:pPr>
                  <w:rPr>
                    <w:sz w:val="20"/>
                    <w:szCs w:val="20"/>
                  </w:rPr>
                </w:pPr>
                <w:r w:rsidRPr="00B3524A">
                  <w:rPr>
                    <w:sz w:val="20"/>
                    <w:szCs w:val="20"/>
                  </w:rPr>
                  <w:t>Question booklet 1</w:t>
                </w:r>
              </w:p>
              <w:p w:rsidR="00697AEA" w:rsidRPr="00B3524A" w:rsidRDefault="00697AEA" w:rsidP="00360CBF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 10</w:t>
                </w:r>
                <w:r w:rsidRPr="00B3524A">
                  <w:rPr>
                    <w:sz w:val="20"/>
                    <w:szCs w:val="20"/>
                  </w:rPr>
                  <w:t xml:space="preserve"> Q 1 </w:t>
                </w:r>
                <w:r>
                  <w:rPr>
                    <w:sz w:val="20"/>
                    <w:szCs w:val="20"/>
                  </w:rPr>
                  <w:t>– 5</w:t>
                </w:r>
                <w:proofErr w:type="gramStart"/>
                <w:r>
                  <w:rPr>
                    <w:sz w:val="20"/>
                    <w:szCs w:val="20"/>
                  </w:rPr>
                  <w:t>,  P</w:t>
                </w:r>
                <w:proofErr w:type="gramEnd"/>
                <w:r>
                  <w:rPr>
                    <w:sz w:val="20"/>
                    <w:szCs w:val="20"/>
                  </w:rPr>
                  <w:t xml:space="preserve"> 13 Q 1 - 14</w:t>
                </w:r>
              </w:p>
            </w:txbxContent>
          </v:textbox>
        </v:rect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AEA" w:rsidRDefault="00697AEA" w:rsidP="00360CBF">
    <w:pPr>
      <w:pStyle w:val="Footer"/>
    </w:pPr>
    <w:r>
      <w:t>Dynamics and Space 4</w:t>
    </w:r>
    <w:r w:rsidRPr="00360CBF">
      <w:t xml:space="preserve"> </w:t>
    </w:r>
    <w:sdt>
      <w:sdtPr>
        <w:id w:val="1349023"/>
        <w:docPartObj>
          <w:docPartGallery w:val="Page Numbers (Bottom of Page)"/>
          <w:docPartUnique/>
        </w:docPartObj>
      </w:sdtPr>
      <w:sdtContent>
        <w:r>
          <w:tab/>
        </w:r>
        <w:fldSimple w:instr=" PAGE   \* MERGEFORMAT ">
          <w:r w:rsidR="003B61A8">
            <w:rPr>
              <w:noProof/>
            </w:rPr>
            <w:t>7</w:t>
          </w:r>
        </w:fldSimple>
      </w:sdtContent>
    </w:sdt>
    <w:r>
      <w:tab/>
      <w:t>Speed, Distance, Time</w:t>
    </w:r>
  </w:p>
  <w:p w:rsidR="00697AEA" w:rsidRPr="00360CBF" w:rsidRDefault="0082149F" w:rsidP="00360CBF">
    <w:pPr>
      <w:pStyle w:val="Footer"/>
    </w:pPr>
    <w:r>
      <w:rPr>
        <w:noProof/>
      </w:rPr>
      <w:pict>
        <v:rect id="_x0000_s10260" style="position:absolute;margin-left:0;margin-top:2.05pt;width:185.1pt;height:38.35pt;z-index:251658752" filled="f" strokecolor="black [3213]">
          <v:textbox style="mso-next-textbox:#_x0000_s10260">
            <w:txbxContent>
              <w:p w:rsidR="00697AEA" w:rsidRPr="00B3524A" w:rsidRDefault="00697AEA" w:rsidP="00360CBF">
                <w:pPr>
                  <w:rPr>
                    <w:sz w:val="20"/>
                    <w:szCs w:val="20"/>
                  </w:rPr>
                </w:pPr>
                <w:r w:rsidRPr="00B3524A">
                  <w:rPr>
                    <w:sz w:val="20"/>
                    <w:szCs w:val="20"/>
                  </w:rPr>
                  <w:t>Question booklet 1</w:t>
                </w:r>
              </w:p>
              <w:p w:rsidR="00697AEA" w:rsidRPr="00B3524A" w:rsidRDefault="00697AEA" w:rsidP="00360CBF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 15 Q 1 – 2</w:t>
                </w:r>
                <w:proofErr w:type="gramStart"/>
                <w:r>
                  <w:rPr>
                    <w:sz w:val="20"/>
                    <w:szCs w:val="20"/>
                  </w:rPr>
                  <w:t>,  P</w:t>
                </w:r>
                <w:proofErr w:type="gramEnd"/>
                <w:r>
                  <w:rPr>
                    <w:sz w:val="20"/>
                    <w:szCs w:val="20"/>
                  </w:rPr>
                  <w:t xml:space="preserve"> 16 Q 1 - 7</w:t>
                </w:r>
              </w:p>
            </w:txbxContent>
          </v:textbox>
        </v:rect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AEA" w:rsidRDefault="00697AEA" w:rsidP="00360CBF">
    <w:pPr>
      <w:pStyle w:val="Footer"/>
    </w:pPr>
    <w:r>
      <w:t>Dynamics and Space 4</w:t>
    </w:r>
    <w:r w:rsidRPr="00360CBF">
      <w:t xml:space="preserve"> </w:t>
    </w:r>
    <w:r>
      <w:tab/>
    </w:r>
    <w:sdt>
      <w:sdtPr>
        <w:id w:val="1349022"/>
        <w:docPartObj>
          <w:docPartGallery w:val="Page Numbers (Bottom of Page)"/>
          <w:docPartUnique/>
        </w:docPartObj>
      </w:sdtPr>
      <w:sdtContent>
        <w:fldSimple w:instr=" PAGE   \* MERGEFORMAT ">
          <w:r w:rsidR="003B61A8">
            <w:rPr>
              <w:noProof/>
            </w:rPr>
            <w:t>8</w:t>
          </w:r>
        </w:fldSimple>
        <w:r>
          <w:tab/>
        </w:r>
      </w:sdtContent>
    </w:sdt>
    <w:r>
      <w:t>Speed, Distance, Time</w:t>
    </w:r>
  </w:p>
  <w:p w:rsidR="00697AEA" w:rsidRDefault="00697AEA" w:rsidP="00360CBF">
    <w:pPr>
      <w:pStyle w:val="Footer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AEA" w:rsidRDefault="00697AEA" w:rsidP="00360CBF">
    <w:pPr>
      <w:pStyle w:val="Footer"/>
    </w:pPr>
    <w:r w:rsidRPr="00006271">
      <w:rPr>
        <w:sz w:val="22"/>
      </w:rPr>
      <w:t>Dynamics and Space 5</w:t>
    </w:r>
    <w:r>
      <w:tab/>
    </w:r>
    <w:fldSimple w:instr=" PAGE   \* MERGEFORMAT ">
      <w:r w:rsidR="003B61A8">
        <w:rPr>
          <w:noProof/>
        </w:rPr>
        <w:t>9</w:t>
      </w:r>
    </w:fldSimple>
    <w:r>
      <w:tab/>
    </w:r>
    <w:r w:rsidRPr="00006271">
      <w:rPr>
        <w:sz w:val="22"/>
      </w:rPr>
      <w:t>Learning Outcomes - Vectors and Scalars</w:t>
    </w:r>
  </w:p>
  <w:p w:rsidR="00697AEA" w:rsidRPr="00360CBF" w:rsidRDefault="00697AEA" w:rsidP="00360CBF">
    <w:pPr>
      <w:pStyle w:val="Footer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AEA" w:rsidRDefault="00697AEA" w:rsidP="00360CBF">
    <w:pPr>
      <w:pStyle w:val="Footer"/>
    </w:pPr>
    <w:r>
      <w:t>Dynamics and Space 5</w:t>
    </w:r>
    <w:r>
      <w:tab/>
    </w:r>
    <w:fldSimple w:instr=" PAGE   \* MERGEFORMAT ">
      <w:r w:rsidR="003B61A8">
        <w:rPr>
          <w:noProof/>
        </w:rPr>
        <w:t>15</w:t>
      </w:r>
    </w:fldSimple>
    <w:r>
      <w:tab/>
      <w:t>Vectors and Scalars</w:t>
    </w:r>
  </w:p>
  <w:p w:rsidR="00697AEA" w:rsidRPr="00360CBF" w:rsidRDefault="00697AEA" w:rsidP="00360C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AEA" w:rsidRDefault="00697AEA" w:rsidP="0014474D">
      <w:pPr>
        <w:spacing w:line="240" w:lineRule="auto"/>
      </w:pPr>
      <w:r>
        <w:separator/>
      </w:r>
    </w:p>
  </w:footnote>
  <w:footnote w:type="continuationSeparator" w:id="0">
    <w:p w:rsidR="00697AEA" w:rsidRDefault="00697AEA" w:rsidP="0014474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AEA" w:rsidRDefault="00697AEA" w:rsidP="00F90C4C">
    <w:pPr>
      <w:pStyle w:val="Heading1"/>
      <w:tabs>
        <w:tab w:val="center" w:pos="4680"/>
      </w:tabs>
      <w:jc w:val="left"/>
    </w:pPr>
    <w:r>
      <w:tab/>
      <w:t>Content Level 4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AEA" w:rsidRDefault="00697AEA" w:rsidP="00F90C4C">
    <w:pPr>
      <w:pStyle w:val="Heading1"/>
      <w:tabs>
        <w:tab w:val="center" w:pos="4680"/>
      </w:tabs>
      <w:jc w:val="left"/>
    </w:pPr>
    <w:r>
      <w:tab/>
      <w:t>Adding Vectors</w: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AEA" w:rsidRDefault="00697AEA" w:rsidP="00643EC1">
    <w:pPr>
      <w:pStyle w:val="Heading1"/>
    </w:pPr>
    <w:r>
      <w:t xml:space="preserve">Velocity </w: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AEA" w:rsidRDefault="00697AEA" w:rsidP="00643EC1">
    <w:pPr>
      <w:pStyle w:val="Heading1"/>
    </w:pPr>
    <w:r>
      <w:t xml:space="preserve">Resultant Vectors - Velocity </w: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AEA" w:rsidRPr="00301238" w:rsidRDefault="00697AEA" w:rsidP="00301238">
    <w:pPr>
      <w:pStyle w:val="Heading1"/>
    </w:pPr>
    <w:r>
      <w:t>Velocity Time Graphs</w: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AEA" w:rsidRPr="00301238" w:rsidRDefault="00697AEA" w:rsidP="00301238">
    <w:pPr>
      <w:pStyle w:val="Heading1"/>
    </w:pPr>
    <w:r>
      <w:t>Displacement from Velocity Time Graphs</w: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AEA" w:rsidRPr="00301238" w:rsidRDefault="00697AEA" w:rsidP="00301238">
    <w:pPr>
      <w:pStyle w:val="Heading1"/>
    </w:pPr>
    <w:r>
      <w:t>Learning Outcomes - Acce</w:t>
    </w:r>
    <w:r w:rsidRPr="00301238">
      <w:t>leration</w: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AEA" w:rsidRPr="00301238" w:rsidRDefault="00697AEA" w:rsidP="00301238">
    <w:pPr>
      <w:pStyle w:val="Heading1"/>
    </w:pPr>
    <w:r>
      <w:t>Acceleration</w: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AEA" w:rsidRPr="00301238" w:rsidRDefault="00697AEA" w:rsidP="00301238">
    <w:pPr>
      <w:pStyle w:val="Heading1"/>
    </w:pPr>
    <w:r>
      <w:t>Negative Acceleration</w: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AEA" w:rsidRDefault="00697AEA" w:rsidP="00643EC1">
    <w:pPr>
      <w:pStyle w:val="Heading1"/>
    </w:pPr>
    <w:r>
      <w:t>Acceleratio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AEA" w:rsidRDefault="00697AEA" w:rsidP="00F90C4C">
    <w:pPr>
      <w:pStyle w:val="Heading1"/>
      <w:tabs>
        <w:tab w:val="center" w:pos="4680"/>
      </w:tabs>
      <w:jc w:val="left"/>
    </w:pPr>
    <w:r>
      <w:tab/>
      <w:t>Learning Outcomes - Speed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AEA" w:rsidRDefault="00697AEA" w:rsidP="00F90C4C">
    <w:pPr>
      <w:pStyle w:val="Heading1"/>
      <w:tabs>
        <w:tab w:val="center" w:pos="4680"/>
      </w:tabs>
      <w:jc w:val="left"/>
    </w:pPr>
    <w:r>
      <w:tab/>
      <w:t>Speed, Distance, Time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AEA" w:rsidRDefault="00697AEA" w:rsidP="00F90C4C">
    <w:pPr>
      <w:pStyle w:val="Heading1"/>
    </w:pPr>
    <w:r>
      <w:t>Instantaneous Speed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AEA" w:rsidRDefault="00697AEA" w:rsidP="00360CBF">
    <w:pPr>
      <w:pStyle w:val="Heading1"/>
    </w:pPr>
    <w:r>
      <w:t>Speed Time Graph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AEA" w:rsidRDefault="00697AEA" w:rsidP="00F90C4C">
    <w:pPr>
      <w:pStyle w:val="Heading1"/>
      <w:tabs>
        <w:tab w:val="center" w:pos="4680"/>
      </w:tabs>
      <w:jc w:val="left"/>
    </w:pPr>
    <w:r>
      <w:tab/>
      <w:t>Learning Outcomes – Vectors and Scalars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AEA" w:rsidRDefault="00697AEA" w:rsidP="00F90C4C">
    <w:pPr>
      <w:pStyle w:val="Heading1"/>
      <w:tabs>
        <w:tab w:val="center" w:pos="4680"/>
      </w:tabs>
      <w:jc w:val="left"/>
    </w:pPr>
    <w:r>
      <w:tab/>
      <w:t>Distance and Displacement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AEA" w:rsidRDefault="00697AEA" w:rsidP="00F90C4C">
    <w:pPr>
      <w:pStyle w:val="Heading1"/>
      <w:tabs>
        <w:tab w:val="center" w:pos="4680"/>
      </w:tabs>
      <w:jc w:val="left"/>
    </w:pPr>
    <w:r>
      <w:tab/>
      <w:t>Direction</w: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AEA" w:rsidRDefault="00697AEA" w:rsidP="00F90C4C">
    <w:pPr>
      <w:pStyle w:val="Heading1"/>
      <w:tabs>
        <w:tab w:val="center" w:pos="4680"/>
      </w:tabs>
      <w:jc w:val="left"/>
    </w:pPr>
    <w:r>
      <w:tab/>
      <w:t>Vectors and Scalar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29pt;height:6.55pt;visibility:visible;mso-wrap-style:square" o:bullet="t">
        <v:imagedata r:id="rId1" o:title=""/>
      </v:shape>
    </w:pict>
  </w:numPicBullet>
  <w:abstractNum w:abstractNumId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8"/>
    <w:multiLevelType w:val="multilevel"/>
    <w:tmpl w:val="0000000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9"/>
    <w:multiLevelType w:val="multilevel"/>
    <w:tmpl w:val="0000000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multilevel"/>
    <w:tmpl w:val="0000000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B"/>
    <w:multiLevelType w:val="multilevel"/>
    <w:tmpl w:val="0000000B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C"/>
    <w:multiLevelType w:val="multilevel"/>
    <w:tmpl w:val="0000000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D"/>
    <w:multiLevelType w:val="multilevel"/>
    <w:tmpl w:val="0000000D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1A83ADE"/>
    <w:multiLevelType w:val="hybridMultilevel"/>
    <w:tmpl w:val="BA1E8DD4"/>
    <w:lvl w:ilvl="0" w:tplc="2B8013A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2A766F7"/>
    <w:multiLevelType w:val="hybridMultilevel"/>
    <w:tmpl w:val="DFBCF1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2E341C"/>
    <w:multiLevelType w:val="hybridMultilevel"/>
    <w:tmpl w:val="A65CA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B61E25"/>
    <w:multiLevelType w:val="hybridMultilevel"/>
    <w:tmpl w:val="40F42D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426406"/>
    <w:multiLevelType w:val="hybridMultilevel"/>
    <w:tmpl w:val="7E76ED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9A3224"/>
    <w:multiLevelType w:val="hybridMultilevel"/>
    <w:tmpl w:val="9EC8C7F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970A23"/>
    <w:multiLevelType w:val="hybridMultilevel"/>
    <w:tmpl w:val="292CDA0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3C32186"/>
    <w:multiLevelType w:val="hybridMultilevel"/>
    <w:tmpl w:val="96C4652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C42A04"/>
    <w:multiLevelType w:val="hybridMultilevel"/>
    <w:tmpl w:val="3AC03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AD5BD3"/>
    <w:multiLevelType w:val="hybridMultilevel"/>
    <w:tmpl w:val="360E234E"/>
    <w:lvl w:ilvl="0" w:tplc="FCACE7D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9D21B0E"/>
    <w:multiLevelType w:val="multilevel"/>
    <w:tmpl w:val="21AC4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2E576CBF"/>
    <w:multiLevelType w:val="hybridMultilevel"/>
    <w:tmpl w:val="6C8233FC"/>
    <w:lvl w:ilvl="0" w:tplc="22849A14">
      <w:start w:val="3"/>
      <w:numFmt w:val="bullet"/>
      <w:lvlText w:val="-"/>
      <w:lvlJc w:val="left"/>
      <w:pPr>
        <w:ind w:left="1200" w:hanging="360"/>
      </w:pPr>
      <w:rPr>
        <w:rFonts w:ascii="Comic Sans MS" w:eastAsia="Calibri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>
    <w:nsid w:val="30F60D2F"/>
    <w:multiLevelType w:val="hybridMultilevel"/>
    <w:tmpl w:val="52BA20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5835D5"/>
    <w:multiLevelType w:val="hybridMultilevel"/>
    <w:tmpl w:val="360E234E"/>
    <w:lvl w:ilvl="0" w:tplc="FCACE7D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6A47465"/>
    <w:multiLevelType w:val="hybridMultilevel"/>
    <w:tmpl w:val="0A6074C8"/>
    <w:lvl w:ilvl="0" w:tplc="21F2A464">
      <w:start w:val="3"/>
      <w:numFmt w:val="bullet"/>
      <w:lvlText w:val="-"/>
      <w:lvlJc w:val="left"/>
      <w:pPr>
        <w:ind w:left="1140" w:hanging="360"/>
      </w:pPr>
      <w:rPr>
        <w:rFonts w:ascii="Comic Sans MS" w:eastAsia="Calibri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4104010C"/>
    <w:multiLevelType w:val="hybridMultilevel"/>
    <w:tmpl w:val="A906ED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1309CE"/>
    <w:multiLevelType w:val="hybridMultilevel"/>
    <w:tmpl w:val="BE1A7C90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8">
    <w:nsid w:val="4BDB4776"/>
    <w:multiLevelType w:val="hybridMultilevel"/>
    <w:tmpl w:val="5542161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2D5120"/>
    <w:multiLevelType w:val="hybridMultilevel"/>
    <w:tmpl w:val="F42E3A4A"/>
    <w:lvl w:ilvl="0" w:tplc="8F22AC0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A463F1"/>
    <w:multiLevelType w:val="hybridMultilevel"/>
    <w:tmpl w:val="AE208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C1594C"/>
    <w:multiLevelType w:val="hybridMultilevel"/>
    <w:tmpl w:val="E352788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F05571"/>
    <w:multiLevelType w:val="hybridMultilevel"/>
    <w:tmpl w:val="1FEC07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164801"/>
    <w:multiLevelType w:val="hybridMultilevel"/>
    <w:tmpl w:val="16A074F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1412EE"/>
    <w:multiLevelType w:val="hybridMultilevel"/>
    <w:tmpl w:val="530080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8030FF"/>
    <w:multiLevelType w:val="hybridMultilevel"/>
    <w:tmpl w:val="B192BA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546151"/>
    <w:multiLevelType w:val="hybridMultilevel"/>
    <w:tmpl w:val="DB3081FC"/>
    <w:lvl w:ilvl="0" w:tplc="9646671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89333A"/>
    <w:multiLevelType w:val="hybridMultilevel"/>
    <w:tmpl w:val="415A722C"/>
    <w:lvl w:ilvl="0" w:tplc="2F785E0A">
      <w:start w:val="3"/>
      <w:numFmt w:val="bullet"/>
      <w:lvlText w:val="-"/>
      <w:lvlJc w:val="left"/>
      <w:pPr>
        <w:ind w:left="1140" w:hanging="360"/>
      </w:pPr>
      <w:rPr>
        <w:rFonts w:ascii="Comic Sans MS" w:eastAsia="Calibri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>
    <w:nsid w:val="63533D6E"/>
    <w:multiLevelType w:val="hybridMultilevel"/>
    <w:tmpl w:val="D77E8E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A902BC"/>
    <w:multiLevelType w:val="hybridMultilevel"/>
    <w:tmpl w:val="D868B5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A8310D"/>
    <w:multiLevelType w:val="hybridMultilevel"/>
    <w:tmpl w:val="E68E53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EA3B11"/>
    <w:multiLevelType w:val="hybridMultilevel"/>
    <w:tmpl w:val="3B30FC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61322C"/>
    <w:multiLevelType w:val="hybridMultilevel"/>
    <w:tmpl w:val="E67807B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63522D0"/>
    <w:multiLevelType w:val="hybridMultilevel"/>
    <w:tmpl w:val="9866FC7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1"/>
  </w:num>
  <w:num w:numId="3">
    <w:abstractNumId w:val="2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23"/>
  </w:num>
  <w:num w:numId="16">
    <w:abstractNumId w:val="22"/>
  </w:num>
  <w:num w:numId="17">
    <w:abstractNumId w:val="37"/>
  </w:num>
  <w:num w:numId="18">
    <w:abstractNumId w:val="25"/>
  </w:num>
  <w:num w:numId="19">
    <w:abstractNumId w:val="39"/>
  </w:num>
  <w:num w:numId="20">
    <w:abstractNumId w:val="41"/>
  </w:num>
  <w:num w:numId="21">
    <w:abstractNumId w:val="26"/>
  </w:num>
  <w:num w:numId="22">
    <w:abstractNumId w:val="13"/>
  </w:num>
  <w:num w:numId="23">
    <w:abstractNumId w:val="24"/>
  </w:num>
  <w:num w:numId="24">
    <w:abstractNumId w:val="30"/>
  </w:num>
  <w:num w:numId="25">
    <w:abstractNumId w:val="15"/>
  </w:num>
  <w:num w:numId="26">
    <w:abstractNumId w:val="19"/>
  </w:num>
  <w:num w:numId="27">
    <w:abstractNumId w:val="34"/>
  </w:num>
  <w:num w:numId="28">
    <w:abstractNumId w:val="38"/>
  </w:num>
  <w:num w:numId="29">
    <w:abstractNumId w:val="29"/>
  </w:num>
  <w:num w:numId="30">
    <w:abstractNumId w:val="33"/>
  </w:num>
  <w:num w:numId="31">
    <w:abstractNumId w:val="18"/>
  </w:num>
  <w:num w:numId="32">
    <w:abstractNumId w:val="40"/>
  </w:num>
  <w:num w:numId="33">
    <w:abstractNumId w:val="32"/>
  </w:num>
  <w:num w:numId="34">
    <w:abstractNumId w:val="43"/>
  </w:num>
  <w:num w:numId="35">
    <w:abstractNumId w:val="14"/>
  </w:num>
  <w:num w:numId="36">
    <w:abstractNumId w:val="35"/>
  </w:num>
  <w:num w:numId="37">
    <w:abstractNumId w:val="16"/>
  </w:num>
  <w:num w:numId="38">
    <w:abstractNumId w:val="31"/>
  </w:num>
  <w:num w:numId="39">
    <w:abstractNumId w:val="12"/>
  </w:num>
  <w:num w:numId="40">
    <w:abstractNumId w:val="28"/>
  </w:num>
  <w:num w:numId="41">
    <w:abstractNumId w:val="42"/>
  </w:num>
  <w:num w:numId="42">
    <w:abstractNumId w:val="27"/>
  </w:num>
  <w:num w:numId="43">
    <w:abstractNumId w:val="17"/>
  </w:num>
  <w:num w:numId="4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1028"/>
  <w:stylePaneSortMethod w:val="0000"/>
  <w:defaultTabStop w:val="720"/>
  <w:drawingGridHorizontalSpacing w:val="284"/>
  <w:drawingGridVerticalSpacing w:val="284"/>
  <w:characterSpacingControl w:val="doNotCompress"/>
  <w:hdrShapeDefaults>
    <o:shapedefaults v:ext="edit" spidmax="10269" strokecolor="none [3213]">
      <v:stroke color="none [3213]"/>
      <o:colormenu v:ext="edit" strokecolor="none"/>
    </o:shapedefaults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14474D"/>
    <w:rsid w:val="000019A6"/>
    <w:rsid w:val="00006271"/>
    <w:rsid w:val="00006F11"/>
    <w:rsid w:val="00010621"/>
    <w:rsid w:val="00011143"/>
    <w:rsid w:val="000150C1"/>
    <w:rsid w:val="000242BC"/>
    <w:rsid w:val="00030596"/>
    <w:rsid w:val="00034C1F"/>
    <w:rsid w:val="000355F7"/>
    <w:rsid w:val="00054C1B"/>
    <w:rsid w:val="000651EC"/>
    <w:rsid w:val="000717F4"/>
    <w:rsid w:val="0007198E"/>
    <w:rsid w:val="00074ECB"/>
    <w:rsid w:val="00075023"/>
    <w:rsid w:val="0007769D"/>
    <w:rsid w:val="00096394"/>
    <w:rsid w:val="000A7EC5"/>
    <w:rsid w:val="000B56BB"/>
    <w:rsid w:val="000B5A1B"/>
    <w:rsid w:val="000C0A50"/>
    <w:rsid w:val="000C4CDD"/>
    <w:rsid w:val="000C7499"/>
    <w:rsid w:val="000D4FA5"/>
    <w:rsid w:val="000D55DD"/>
    <w:rsid w:val="000D5686"/>
    <w:rsid w:val="000E50E3"/>
    <w:rsid w:val="000E7071"/>
    <w:rsid w:val="001036BC"/>
    <w:rsid w:val="0011332E"/>
    <w:rsid w:val="00120BD9"/>
    <w:rsid w:val="0014362F"/>
    <w:rsid w:val="0014474D"/>
    <w:rsid w:val="001462C2"/>
    <w:rsid w:val="00157402"/>
    <w:rsid w:val="00171172"/>
    <w:rsid w:val="001728C7"/>
    <w:rsid w:val="00180AEF"/>
    <w:rsid w:val="00190DBC"/>
    <w:rsid w:val="001932C9"/>
    <w:rsid w:val="001970E3"/>
    <w:rsid w:val="001A5539"/>
    <w:rsid w:val="001C391E"/>
    <w:rsid w:val="001C3D85"/>
    <w:rsid w:val="001D46EB"/>
    <w:rsid w:val="001D5EF8"/>
    <w:rsid w:val="001F3533"/>
    <w:rsid w:val="00204396"/>
    <w:rsid w:val="00213AF7"/>
    <w:rsid w:val="00216CBC"/>
    <w:rsid w:val="00242FA9"/>
    <w:rsid w:val="00250449"/>
    <w:rsid w:val="00254D7D"/>
    <w:rsid w:val="00267F5D"/>
    <w:rsid w:val="00270E3A"/>
    <w:rsid w:val="00273201"/>
    <w:rsid w:val="00275157"/>
    <w:rsid w:val="0027547F"/>
    <w:rsid w:val="00284C3F"/>
    <w:rsid w:val="00285953"/>
    <w:rsid w:val="002905B6"/>
    <w:rsid w:val="00294309"/>
    <w:rsid w:val="00297206"/>
    <w:rsid w:val="002B0A15"/>
    <w:rsid w:val="002B367B"/>
    <w:rsid w:val="002B6AA2"/>
    <w:rsid w:val="002C27D7"/>
    <w:rsid w:val="002D1C12"/>
    <w:rsid w:val="002E3711"/>
    <w:rsid w:val="002F4702"/>
    <w:rsid w:val="002F5EB1"/>
    <w:rsid w:val="00301238"/>
    <w:rsid w:val="00325A56"/>
    <w:rsid w:val="00333149"/>
    <w:rsid w:val="0034353A"/>
    <w:rsid w:val="00347EAE"/>
    <w:rsid w:val="00355B7D"/>
    <w:rsid w:val="00360CBF"/>
    <w:rsid w:val="003621BC"/>
    <w:rsid w:val="0037066E"/>
    <w:rsid w:val="0037385D"/>
    <w:rsid w:val="00374634"/>
    <w:rsid w:val="003842DF"/>
    <w:rsid w:val="003B61A8"/>
    <w:rsid w:val="003B6271"/>
    <w:rsid w:val="003C6651"/>
    <w:rsid w:val="003E126A"/>
    <w:rsid w:val="003E55A2"/>
    <w:rsid w:val="003E7093"/>
    <w:rsid w:val="003F3F3D"/>
    <w:rsid w:val="003F76E6"/>
    <w:rsid w:val="004055D7"/>
    <w:rsid w:val="00405A8A"/>
    <w:rsid w:val="0041450D"/>
    <w:rsid w:val="00416624"/>
    <w:rsid w:val="0043057E"/>
    <w:rsid w:val="0043272A"/>
    <w:rsid w:val="0045124A"/>
    <w:rsid w:val="00452172"/>
    <w:rsid w:val="0045255E"/>
    <w:rsid w:val="00466385"/>
    <w:rsid w:val="004701B3"/>
    <w:rsid w:val="00480239"/>
    <w:rsid w:val="00486EDE"/>
    <w:rsid w:val="00491C98"/>
    <w:rsid w:val="0049421A"/>
    <w:rsid w:val="004956A6"/>
    <w:rsid w:val="00496F01"/>
    <w:rsid w:val="004A7CAF"/>
    <w:rsid w:val="004B60F2"/>
    <w:rsid w:val="004C41D1"/>
    <w:rsid w:val="004C4B0D"/>
    <w:rsid w:val="004E4C32"/>
    <w:rsid w:val="004F32A2"/>
    <w:rsid w:val="004F71E3"/>
    <w:rsid w:val="00514397"/>
    <w:rsid w:val="00517FAB"/>
    <w:rsid w:val="00556887"/>
    <w:rsid w:val="00557552"/>
    <w:rsid w:val="005A3445"/>
    <w:rsid w:val="005B55BC"/>
    <w:rsid w:val="005C2E20"/>
    <w:rsid w:val="005D2B37"/>
    <w:rsid w:val="005D41B9"/>
    <w:rsid w:val="005E2B99"/>
    <w:rsid w:val="005E4CAF"/>
    <w:rsid w:val="006100CD"/>
    <w:rsid w:val="00611E64"/>
    <w:rsid w:val="00624D97"/>
    <w:rsid w:val="00625F54"/>
    <w:rsid w:val="006278BE"/>
    <w:rsid w:val="00635C5A"/>
    <w:rsid w:val="00643EC1"/>
    <w:rsid w:val="00652BE9"/>
    <w:rsid w:val="00656E58"/>
    <w:rsid w:val="006929AD"/>
    <w:rsid w:val="00697AEA"/>
    <w:rsid w:val="006A2310"/>
    <w:rsid w:val="006A2773"/>
    <w:rsid w:val="006A60B8"/>
    <w:rsid w:val="006B33DB"/>
    <w:rsid w:val="006B5420"/>
    <w:rsid w:val="006C0EAA"/>
    <w:rsid w:val="006D481A"/>
    <w:rsid w:val="006E1BB2"/>
    <w:rsid w:val="006E3F32"/>
    <w:rsid w:val="006F3799"/>
    <w:rsid w:val="007046E1"/>
    <w:rsid w:val="0071368F"/>
    <w:rsid w:val="007155E9"/>
    <w:rsid w:val="00737EA8"/>
    <w:rsid w:val="00760126"/>
    <w:rsid w:val="0076285F"/>
    <w:rsid w:val="0077511F"/>
    <w:rsid w:val="00780BFA"/>
    <w:rsid w:val="00780EBC"/>
    <w:rsid w:val="00782CC8"/>
    <w:rsid w:val="00784CBF"/>
    <w:rsid w:val="00786A2E"/>
    <w:rsid w:val="00790086"/>
    <w:rsid w:val="007A0188"/>
    <w:rsid w:val="007E5686"/>
    <w:rsid w:val="007F482B"/>
    <w:rsid w:val="007F4C5B"/>
    <w:rsid w:val="007F5644"/>
    <w:rsid w:val="00800887"/>
    <w:rsid w:val="008054AE"/>
    <w:rsid w:val="008164EA"/>
    <w:rsid w:val="0082149F"/>
    <w:rsid w:val="00823E29"/>
    <w:rsid w:val="00834879"/>
    <w:rsid w:val="00844A3C"/>
    <w:rsid w:val="00845CFF"/>
    <w:rsid w:val="00847270"/>
    <w:rsid w:val="00847CAD"/>
    <w:rsid w:val="008510D9"/>
    <w:rsid w:val="00851DC4"/>
    <w:rsid w:val="00855976"/>
    <w:rsid w:val="0085606E"/>
    <w:rsid w:val="0086145C"/>
    <w:rsid w:val="00861C66"/>
    <w:rsid w:val="00867C60"/>
    <w:rsid w:val="00881DDC"/>
    <w:rsid w:val="00897483"/>
    <w:rsid w:val="008A26F3"/>
    <w:rsid w:val="008A630B"/>
    <w:rsid w:val="008B18B2"/>
    <w:rsid w:val="008D1083"/>
    <w:rsid w:val="008D73FD"/>
    <w:rsid w:val="008E3753"/>
    <w:rsid w:val="008E3A2A"/>
    <w:rsid w:val="008E4A68"/>
    <w:rsid w:val="008F78EC"/>
    <w:rsid w:val="00900332"/>
    <w:rsid w:val="00910EA1"/>
    <w:rsid w:val="00920123"/>
    <w:rsid w:val="00924CBC"/>
    <w:rsid w:val="009370F9"/>
    <w:rsid w:val="00954005"/>
    <w:rsid w:val="00962392"/>
    <w:rsid w:val="00962775"/>
    <w:rsid w:val="00963F5A"/>
    <w:rsid w:val="00971C7E"/>
    <w:rsid w:val="00976BEB"/>
    <w:rsid w:val="00980570"/>
    <w:rsid w:val="00981704"/>
    <w:rsid w:val="00985839"/>
    <w:rsid w:val="009A010D"/>
    <w:rsid w:val="009C238B"/>
    <w:rsid w:val="009C3D2E"/>
    <w:rsid w:val="009C5043"/>
    <w:rsid w:val="009E194E"/>
    <w:rsid w:val="009E196C"/>
    <w:rsid w:val="009E1E9C"/>
    <w:rsid w:val="009E661D"/>
    <w:rsid w:val="009F0D90"/>
    <w:rsid w:val="00A0053A"/>
    <w:rsid w:val="00A13297"/>
    <w:rsid w:val="00A13761"/>
    <w:rsid w:val="00A23E32"/>
    <w:rsid w:val="00A24F2E"/>
    <w:rsid w:val="00A30AA8"/>
    <w:rsid w:val="00A334B8"/>
    <w:rsid w:val="00A33A2E"/>
    <w:rsid w:val="00A34C32"/>
    <w:rsid w:val="00A44C3F"/>
    <w:rsid w:val="00A45B0C"/>
    <w:rsid w:val="00A462D8"/>
    <w:rsid w:val="00A51234"/>
    <w:rsid w:val="00A609D7"/>
    <w:rsid w:val="00A755AE"/>
    <w:rsid w:val="00A91A48"/>
    <w:rsid w:val="00A92B6A"/>
    <w:rsid w:val="00A94E39"/>
    <w:rsid w:val="00A95883"/>
    <w:rsid w:val="00A97C56"/>
    <w:rsid w:val="00AA4075"/>
    <w:rsid w:val="00AC3B94"/>
    <w:rsid w:val="00AC5540"/>
    <w:rsid w:val="00AD6C05"/>
    <w:rsid w:val="00AE7BE1"/>
    <w:rsid w:val="00AE7FD3"/>
    <w:rsid w:val="00AF7583"/>
    <w:rsid w:val="00B00AFE"/>
    <w:rsid w:val="00B13CE5"/>
    <w:rsid w:val="00B17EE2"/>
    <w:rsid w:val="00B33949"/>
    <w:rsid w:val="00B33FD8"/>
    <w:rsid w:val="00B3436D"/>
    <w:rsid w:val="00B3524A"/>
    <w:rsid w:val="00B424A9"/>
    <w:rsid w:val="00B43B40"/>
    <w:rsid w:val="00B50E1F"/>
    <w:rsid w:val="00B63CDD"/>
    <w:rsid w:val="00B7142D"/>
    <w:rsid w:val="00B804CE"/>
    <w:rsid w:val="00B844AE"/>
    <w:rsid w:val="00B86D6F"/>
    <w:rsid w:val="00BA1D2C"/>
    <w:rsid w:val="00BA46EF"/>
    <w:rsid w:val="00BA7152"/>
    <w:rsid w:val="00BC30AB"/>
    <w:rsid w:val="00BE6C6E"/>
    <w:rsid w:val="00BE7271"/>
    <w:rsid w:val="00BE7569"/>
    <w:rsid w:val="00BF5803"/>
    <w:rsid w:val="00BF6109"/>
    <w:rsid w:val="00C00BCF"/>
    <w:rsid w:val="00C143E2"/>
    <w:rsid w:val="00C26801"/>
    <w:rsid w:val="00C32DB5"/>
    <w:rsid w:val="00C37BAB"/>
    <w:rsid w:val="00C469F9"/>
    <w:rsid w:val="00C560BA"/>
    <w:rsid w:val="00C755D7"/>
    <w:rsid w:val="00C774C6"/>
    <w:rsid w:val="00CA2345"/>
    <w:rsid w:val="00CA5720"/>
    <w:rsid w:val="00CB75F8"/>
    <w:rsid w:val="00CC4155"/>
    <w:rsid w:val="00CF2B89"/>
    <w:rsid w:val="00CF4654"/>
    <w:rsid w:val="00D002F4"/>
    <w:rsid w:val="00D01D80"/>
    <w:rsid w:val="00D074A4"/>
    <w:rsid w:val="00D07AA0"/>
    <w:rsid w:val="00D35D09"/>
    <w:rsid w:val="00D36B37"/>
    <w:rsid w:val="00D5066D"/>
    <w:rsid w:val="00D56285"/>
    <w:rsid w:val="00D710AE"/>
    <w:rsid w:val="00DA57BF"/>
    <w:rsid w:val="00DB4FAB"/>
    <w:rsid w:val="00DD02C5"/>
    <w:rsid w:val="00DD7575"/>
    <w:rsid w:val="00DE5F59"/>
    <w:rsid w:val="00E0278B"/>
    <w:rsid w:val="00E04ACA"/>
    <w:rsid w:val="00E13DB0"/>
    <w:rsid w:val="00E243C5"/>
    <w:rsid w:val="00E26B1D"/>
    <w:rsid w:val="00E33416"/>
    <w:rsid w:val="00E36E92"/>
    <w:rsid w:val="00E47CB1"/>
    <w:rsid w:val="00E52B41"/>
    <w:rsid w:val="00E52E30"/>
    <w:rsid w:val="00E55C44"/>
    <w:rsid w:val="00E62C30"/>
    <w:rsid w:val="00E66A14"/>
    <w:rsid w:val="00E74E42"/>
    <w:rsid w:val="00E90EB5"/>
    <w:rsid w:val="00EA730D"/>
    <w:rsid w:val="00EB2E95"/>
    <w:rsid w:val="00EC3D75"/>
    <w:rsid w:val="00EC3FFC"/>
    <w:rsid w:val="00EC51DC"/>
    <w:rsid w:val="00EE459D"/>
    <w:rsid w:val="00EE661C"/>
    <w:rsid w:val="00F12E3E"/>
    <w:rsid w:val="00F1372C"/>
    <w:rsid w:val="00F15401"/>
    <w:rsid w:val="00F339E6"/>
    <w:rsid w:val="00F417F9"/>
    <w:rsid w:val="00F46254"/>
    <w:rsid w:val="00F4763D"/>
    <w:rsid w:val="00F7438F"/>
    <w:rsid w:val="00F84413"/>
    <w:rsid w:val="00F90C4C"/>
    <w:rsid w:val="00F90E44"/>
    <w:rsid w:val="00F91F14"/>
    <w:rsid w:val="00FB17AF"/>
    <w:rsid w:val="00FB3545"/>
    <w:rsid w:val="00FB5554"/>
    <w:rsid w:val="00FC63B1"/>
    <w:rsid w:val="00FE6281"/>
    <w:rsid w:val="00FF226D"/>
    <w:rsid w:val="00FF5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9" strokecolor="none [3213]">
      <v:stroke color="none [3213]"/>
      <o:colormenu v:ext="edit" strokecolor="none"/>
    </o:shapedefaults>
    <o:shapelayout v:ext="edit">
      <o:idmap v:ext="edit" data="1"/>
      <o:rules v:ext="edit">
        <o:r id="V:Rule105" type="connector" idref="#AutoShape 394"/>
        <o:r id="V:Rule106" type="connector" idref="#AutoShape 343"/>
        <o:r id="V:Rule107" type="connector" idref="#AutoShape 707"/>
        <o:r id="V:Rule108" type="connector" idref="#AutoShape 198"/>
        <o:r id="V:Rule109" type="connector" idref="#AutoShape 309"/>
        <o:r id="V:Rule110" type="connector" idref="#_x0000_s1869"/>
        <o:r id="V:Rule111" type="connector" idref="#AutoShape 322"/>
        <o:r id="V:Rule112" type="connector" idref="#AutoShape 395"/>
        <o:r id="V:Rule113" type="connector" idref="#AutoShape 249"/>
        <o:r id="V:Rule114" type="connector" idref="#_x0000_s1851"/>
        <o:r id="V:Rule115" type="connector" idref="#AutoShape 415"/>
        <o:r id="V:Rule116" type="connector" idref="#AutoShape 465"/>
        <o:r id="V:Rule117" type="connector" idref="#AutoShape 469"/>
        <o:r id="V:Rule118" type="connector" idref="#_x0000_s1871"/>
        <o:r id="V:Rule119" type="connector" idref="#AutoShape 359"/>
        <o:r id="V:Rule120" type="connector" idref="#AutoShape 476"/>
        <o:r id="V:Rule121" type="connector" idref="#_x0000_s1850"/>
        <o:r id="V:Rule122" type="connector" idref="#AutoShape 464"/>
        <o:r id="V:Rule123" type="connector" idref="#AutoShape 417"/>
        <o:r id="V:Rule124" type="connector" idref="#AutoShape 389"/>
        <o:r id="V:Rule125" type="connector" idref="#AutoShape 210"/>
        <o:r id="V:Rule126" type="connector" idref="#AutoShape 390"/>
        <o:r id="V:Rule127" type="connector" idref="#_x0000_s1847"/>
        <o:r id="V:Rule128" type="connector" idref="#_x0000_s1870"/>
        <o:r id="V:Rule129" type="connector" idref="#AutoShape 281"/>
        <o:r id="V:Rule130" type="connector" idref="#AutoShape 228"/>
        <o:r id="V:Rule131" type="connector" idref="#AutoShape 101"/>
        <o:r id="V:Rule132" type="connector" idref="#AutoShape 294"/>
        <o:r id="V:Rule133" type="connector" idref="#AutoShape 321"/>
        <o:r id="V:Rule134" type="connector" idref="#AutoShape 134"/>
        <o:r id="V:Rule135" type="connector" idref="#AutoShape 296"/>
        <o:r id="V:Rule136" type="connector" idref="#AutoShape 138"/>
        <o:r id="V:Rule137" type="connector" idref="#_x0000_s1848"/>
        <o:r id="V:Rule138" type="connector" idref="#AutoShape 388"/>
        <o:r id="V:Rule139" type="connector" idref="#AutoShape 407"/>
        <o:r id="V:Rule140" type="connector" idref="#AutoShape 408"/>
        <o:r id="V:Rule141" type="connector" idref="#AutoShape 238"/>
        <o:r id="V:Rule142" type="connector" idref="#AutoShape 289"/>
        <o:r id="V:Rule143" type="connector" idref="#AutoShape 299"/>
        <o:r id="V:Rule144" type="connector" idref="#AutoShape 310"/>
        <o:r id="V:Rule145" type="connector" idref="#AutoShape 384"/>
        <o:r id="V:Rule146" type="connector" idref="#AutoShape 337"/>
        <o:r id="V:Rule147" type="connector" idref="#AutoShape 279"/>
        <o:r id="V:Rule148" type="connector" idref="#AutoShape 379"/>
        <o:r id="V:Rule149" type="connector" idref="#AutoShape 298"/>
        <o:r id="V:Rule150" type="connector" idref="#AutoShape 264"/>
        <o:r id="V:Rule151" type="connector" idref="#AutoShape 237"/>
        <o:r id="V:Rule152" type="connector" idref="#AutoShape 297"/>
        <o:r id="V:Rule153" type="connector" idref="#AutoShape 385"/>
        <o:r id="V:Rule154" type="connector" idref="#_x0000_s1835"/>
        <o:r id="V:Rule155" type="connector" idref="#AutoShape 205"/>
        <o:r id="V:Rule156" type="connector" idref="#AutoShape 208"/>
        <o:r id="V:Rule157" type="connector" idref="#AutoShape 706"/>
        <o:r id="V:Rule158" type="connector" idref="#_x0000_s1849"/>
        <o:r id="V:Rule159" type="connector" idref="#AutoShape 283"/>
        <o:r id="V:Rule160" type="connector" idref="#_x0000_s1858"/>
        <o:r id="V:Rule161" type="connector" idref="#AutoShape 280"/>
        <o:r id="V:Rule162" type="connector" idref="#AutoShape 102"/>
        <o:r id="V:Rule163" type="connector" idref="#AutoShape 206"/>
        <o:r id="V:Rule164" type="connector" idref="#_x0000_s1843"/>
        <o:r id="V:Rule165" type="connector" idref="#_x0000_s1845"/>
        <o:r id="V:Rule166" type="connector" idref="#AutoShape 227"/>
        <o:r id="V:Rule167" type="connector" idref="#AutoShape 256"/>
        <o:r id="V:Rule168" type="connector" idref="#AutoShape 397"/>
        <o:r id="V:Rule169" type="connector" idref="#AutoShape 468"/>
        <o:r id="V:Rule170" type="connector" idref="#AutoShape 290"/>
        <o:r id="V:Rule171" type="connector" idref="#_x0000_s1846"/>
        <o:r id="V:Rule172" type="connector" idref="#AutoShape 244"/>
        <o:r id="V:Rule173" type="connector" idref="#AutoShape 255"/>
        <o:r id="V:Rule174" type="connector" idref="#AutoShape 188"/>
        <o:r id="V:Rule175" type="connector" idref="#AutoShape 416"/>
        <o:r id="V:Rule176" type="connector" idref="#AutoShape 186"/>
        <o:r id="V:Rule177" type="connector" idref="#AutoShape 207"/>
        <o:r id="V:Rule178" type="connector" idref="#_x0000_s1857"/>
        <o:r id="V:Rule179" type="connector" idref="#AutoShape 360"/>
        <o:r id="V:Rule180" type="connector" idref="#AutoShape 189"/>
        <o:r id="V:Rule181" type="connector" idref="#AutoShape 382"/>
        <o:r id="V:Rule182" type="connector" idref="#AutoShape 133"/>
        <o:r id="V:Rule183" type="connector" idref="#AutoShape 203"/>
        <o:r id="V:Rule184" type="connector" idref="#AutoShape 386"/>
        <o:r id="V:Rule185" type="connector" idref="#AutoShape 282"/>
        <o:r id="V:Rule186" type="connector" idref="#AutoShape 161"/>
        <o:r id="V:Rule187" type="connector" idref="#AutoShape 466"/>
        <o:r id="V:Rule188" type="connector" idref="#AutoShape 467"/>
        <o:r id="V:Rule189" type="connector" idref="#_x0000_s1859"/>
        <o:r id="V:Rule190" type="connector" idref="#AutoShape 247"/>
        <o:r id="V:Rule191" type="connector" idref="#AutoShape 245"/>
        <o:r id="V:Rule192" type="connector" idref="#_x0000_s1826"/>
        <o:r id="V:Rule193" type="connector" idref="#AutoShape 137"/>
        <o:r id="V:Rule194" type="connector" idref="#AutoShape 292"/>
        <o:r id="V:Rule195" type="connector" idref="#AutoShape 392"/>
        <o:r id="V:Rule196" type="connector" idref="#AutoShape 100"/>
        <o:r id="V:Rule197" type="connector" idref="#AutoShape 246"/>
        <o:r id="V:Rule198" type="connector" idref="#AutoShape 209"/>
        <o:r id="V:Rule199" type="connector" idref="#AutoShape 288"/>
        <o:r id="V:Rule200" type="connector" idref="#AutoShape 378"/>
        <o:r id="V:Rule201" type="connector" idref="#AutoShape 295"/>
        <o:r id="V:Rule202" type="connector" idref="#AutoShape 293"/>
        <o:r id="V:Rule203" type="connector" idref="#AutoShape 284"/>
        <o:r id="V:Rule204" type="connector" idref="#AutoShape 344"/>
        <o:r id="V:Rule205" type="connector" idref="#AutoShape 300"/>
        <o:r id="V:Rule206" type="connector" idref="#AutoShape 329"/>
        <o:r id="V:Rule207" type="connector" idref="#AutoShape 475"/>
        <o:r id="V:Rule208" type="connector" idref="#AutoShape 705"/>
      </o:rules>
      <o:regrouptable v:ext="edit">
        <o:entry new="1" old="0"/>
        <o:entry new="2" old="1"/>
        <o:entry new="3" old="0"/>
        <o:entry new="4" old="0"/>
        <o:entry new="5" old="4"/>
        <o:entry new="6" old="5"/>
        <o:entry new="7" old="6"/>
        <o:entry new="8" old="0"/>
        <o:entry new="9" old="8"/>
        <o:entry new="10" old="9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4EA"/>
    <w:pPr>
      <w:spacing w:line="276" w:lineRule="auto"/>
    </w:pPr>
    <w:rPr>
      <w:rFonts w:ascii="Comic Sans MS" w:hAnsi="Comic Sans MS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372C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053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62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250449"/>
    <w:pPr>
      <w:keepNext/>
      <w:spacing w:line="240" w:lineRule="auto"/>
      <w:jc w:val="center"/>
      <w:outlineLvl w:val="5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096394"/>
    <w:pPr>
      <w:keepNext/>
      <w:spacing w:line="240" w:lineRule="auto"/>
      <w:outlineLvl w:val="7"/>
    </w:pPr>
    <w:rPr>
      <w:rFonts w:eastAsia="Times New Roman"/>
      <w:sz w:val="22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7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74D"/>
  </w:style>
  <w:style w:type="paragraph" w:styleId="Footer">
    <w:name w:val="footer"/>
    <w:basedOn w:val="Normal"/>
    <w:link w:val="FooterChar"/>
    <w:uiPriority w:val="99"/>
    <w:unhideWhenUsed/>
    <w:rsid w:val="001447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74D"/>
  </w:style>
  <w:style w:type="character" w:customStyle="1" w:styleId="Heading1Char">
    <w:name w:val="Heading 1 Char"/>
    <w:basedOn w:val="DefaultParagraphFont"/>
    <w:link w:val="Heading1"/>
    <w:uiPriority w:val="9"/>
    <w:rsid w:val="00F1372C"/>
    <w:rPr>
      <w:rFonts w:ascii="Comic Sans MS" w:eastAsia="Times New Roman" w:hAnsi="Comic Sans MS"/>
      <w:b/>
      <w:bCs/>
      <w:kern w:val="32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250449"/>
    <w:rPr>
      <w:rFonts w:ascii="Times New Roman" w:eastAsia="Times New Roman" w:hAnsi="Times New Roman"/>
      <w:b/>
      <w:bCs/>
      <w:sz w:val="24"/>
      <w:szCs w:val="24"/>
      <w:lang w:val="en-GB"/>
    </w:rPr>
  </w:style>
  <w:style w:type="paragraph" w:styleId="NoSpacing">
    <w:name w:val="No Spacing"/>
    <w:uiPriority w:val="1"/>
    <w:qFormat/>
    <w:rsid w:val="00CF4654"/>
    <w:rPr>
      <w:rFonts w:ascii="Comic Sans MS" w:hAnsi="Comic Sans MS"/>
      <w:sz w:val="24"/>
      <w:szCs w:val="22"/>
    </w:rPr>
  </w:style>
  <w:style w:type="character" w:customStyle="1" w:styleId="Heading8Char">
    <w:name w:val="Heading 8 Char"/>
    <w:basedOn w:val="DefaultParagraphFont"/>
    <w:link w:val="Heading8"/>
    <w:rsid w:val="00096394"/>
    <w:rPr>
      <w:rFonts w:ascii="Comic Sans MS" w:eastAsia="Times New Roman" w:hAnsi="Comic Sans MS"/>
      <w:sz w:val="22"/>
      <w:szCs w:val="24"/>
      <w:u w:val="single"/>
      <w:lang w:val="en-GB"/>
    </w:rPr>
  </w:style>
  <w:style w:type="table" w:styleId="TableGrid">
    <w:name w:val="Table Grid"/>
    <w:basedOn w:val="TableNormal"/>
    <w:uiPriority w:val="59"/>
    <w:rsid w:val="008F7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A0053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6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6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7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Framecontents">
    <w:name w:val="Frame contents"/>
    <w:basedOn w:val="BodyText"/>
    <w:rsid w:val="002D1C12"/>
    <w:pPr>
      <w:widowControl w:val="0"/>
      <w:suppressAutoHyphens/>
      <w:spacing w:line="240" w:lineRule="auto"/>
    </w:pPr>
    <w:rPr>
      <w:rFonts w:ascii="Times New Roman" w:eastAsia="Droid Sans Fallback" w:hAnsi="Times New Roman" w:cs="Lohit Hindi"/>
      <w:kern w:val="1"/>
      <w:szCs w:val="24"/>
      <w:lang w:val="en-GB"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2D1C1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D1C12"/>
    <w:rPr>
      <w:rFonts w:ascii="Comic Sans MS" w:hAnsi="Comic Sans MS"/>
      <w:sz w:val="24"/>
      <w:szCs w:val="22"/>
    </w:rPr>
  </w:style>
  <w:style w:type="character" w:styleId="Hyperlink">
    <w:name w:val="Hyperlink"/>
    <w:rsid w:val="002D1C12"/>
    <w:rPr>
      <w:color w:val="000080"/>
      <w:u w:val="single"/>
    </w:rPr>
  </w:style>
  <w:style w:type="character" w:styleId="PlaceholderText">
    <w:name w:val="Placeholder Text"/>
    <w:basedOn w:val="DefaultParagraphFont"/>
    <w:uiPriority w:val="99"/>
    <w:semiHidden/>
    <w:rsid w:val="00006F11"/>
    <w:rPr>
      <w:color w:val="808080"/>
    </w:rPr>
  </w:style>
  <w:style w:type="paragraph" w:styleId="ListParagraph">
    <w:name w:val="List Paragraph"/>
    <w:basedOn w:val="Normal"/>
    <w:uiPriority w:val="34"/>
    <w:qFormat/>
    <w:rsid w:val="00DB4FAB"/>
    <w:pPr>
      <w:ind w:left="720"/>
      <w:contextualSpacing/>
    </w:pPr>
  </w:style>
  <w:style w:type="paragraph" w:customStyle="1" w:styleId="Body-LOs">
    <w:name w:val="Body - LOs"/>
    <w:basedOn w:val="Normal"/>
    <w:rsid w:val="00006271"/>
    <w:pPr>
      <w:tabs>
        <w:tab w:val="right" w:pos="540"/>
        <w:tab w:val="left" w:pos="720"/>
        <w:tab w:val="left" w:pos="1080"/>
        <w:tab w:val="right" w:pos="10772"/>
      </w:tabs>
      <w:spacing w:after="180" w:line="240" w:lineRule="auto"/>
      <w:ind w:left="720" w:right="510" w:hanging="720"/>
    </w:pPr>
    <w:rPr>
      <w:rFonts w:ascii="Times New Roman" w:eastAsia="Times New Roman" w:hAnsi="Times New Roman"/>
      <w:sz w:val="2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06271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paragraph" w:customStyle="1" w:styleId="Body">
    <w:name w:val="Body"/>
    <w:rsid w:val="00006271"/>
    <w:pPr>
      <w:tabs>
        <w:tab w:val="right" w:pos="540"/>
        <w:tab w:val="left" w:pos="720"/>
        <w:tab w:val="left" w:pos="1080"/>
        <w:tab w:val="right" w:pos="10772"/>
      </w:tabs>
      <w:ind w:left="720" w:right="512" w:hanging="720"/>
    </w:pPr>
    <w:rPr>
      <w:rFonts w:ascii="Times New Roman" w:eastAsia="Times New Roman" w:hAnsi="Times New Roman"/>
      <w:sz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4EA"/>
    <w:pPr>
      <w:spacing w:line="276" w:lineRule="auto"/>
    </w:pPr>
    <w:rPr>
      <w:rFonts w:ascii="Comic Sans MS" w:hAnsi="Comic Sans MS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372C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053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250449"/>
    <w:pPr>
      <w:keepNext/>
      <w:spacing w:line="240" w:lineRule="auto"/>
      <w:jc w:val="center"/>
      <w:outlineLvl w:val="5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096394"/>
    <w:pPr>
      <w:keepNext/>
      <w:spacing w:line="240" w:lineRule="auto"/>
      <w:outlineLvl w:val="7"/>
    </w:pPr>
    <w:rPr>
      <w:rFonts w:eastAsia="Times New Roman"/>
      <w:sz w:val="22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7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74D"/>
  </w:style>
  <w:style w:type="paragraph" w:styleId="Footer">
    <w:name w:val="footer"/>
    <w:basedOn w:val="Normal"/>
    <w:link w:val="FooterChar"/>
    <w:uiPriority w:val="99"/>
    <w:unhideWhenUsed/>
    <w:rsid w:val="001447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74D"/>
  </w:style>
  <w:style w:type="character" w:customStyle="1" w:styleId="Heading1Char">
    <w:name w:val="Heading 1 Char"/>
    <w:basedOn w:val="DefaultParagraphFont"/>
    <w:link w:val="Heading1"/>
    <w:uiPriority w:val="9"/>
    <w:rsid w:val="00F1372C"/>
    <w:rPr>
      <w:rFonts w:ascii="Comic Sans MS" w:eastAsia="Times New Roman" w:hAnsi="Comic Sans MS"/>
      <w:b/>
      <w:bCs/>
      <w:kern w:val="32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250449"/>
    <w:rPr>
      <w:rFonts w:ascii="Times New Roman" w:eastAsia="Times New Roman" w:hAnsi="Times New Roman"/>
      <w:b/>
      <w:bCs/>
      <w:sz w:val="24"/>
      <w:szCs w:val="24"/>
      <w:lang w:val="en-GB"/>
    </w:rPr>
  </w:style>
  <w:style w:type="paragraph" w:styleId="NoSpacing">
    <w:name w:val="No Spacing"/>
    <w:uiPriority w:val="1"/>
    <w:qFormat/>
    <w:rsid w:val="00CF4654"/>
    <w:rPr>
      <w:rFonts w:ascii="Comic Sans MS" w:hAnsi="Comic Sans MS"/>
      <w:sz w:val="24"/>
      <w:szCs w:val="22"/>
    </w:rPr>
  </w:style>
  <w:style w:type="character" w:customStyle="1" w:styleId="Heading8Char">
    <w:name w:val="Heading 8 Char"/>
    <w:basedOn w:val="DefaultParagraphFont"/>
    <w:link w:val="Heading8"/>
    <w:rsid w:val="00096394"/>
    <w:rPr>
      <w:rFonts w:ascii="Comic Sans MS" w:eastAsia="Times New Roman" w:hAnsi="Comic Sans MS"/>
      <w:sz w:val="22"/>
      <w:szCs w:val="24"/>
      <w:u w:val="single"/>
      <w:lang w:val="en-GB"/>
    </w:rPr>
  </w:style>
  <w:style w:type="table" w:styleId="TableGrid">
    <w:name w:val="Table Grid"/>
    <w:basedOn w:val="TableNormal"/>
    <w:uiPriority w:val="59"/>
    <w:rsid w:val="008F7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A0053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6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6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7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Framecontents">
    <w:name w:val="Frame contents"/>
    <w:basedOn w:val="BodyText"/>
    <w:rsid w:val="002D1C12"/>
    <w:pPr>
      <w:widowControl w:val="0"/>
      <w:suppressAutoHyphens/>
      <w:spacing w:line="240" w:lineRule="auto"/>
    </w:pPr>
    <w:rPr>
      <w:rFonts w:ascii="Times New Roman" w:eastAsia="Droid Sans Fallback" w:hAnsi="Times New Roman" w:cs="Lohit Hindi"/>
      <w:kern w:val="1"/>
      <w:szCs w:val="24"/>
      <w:lang w:val="en-GB"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2D1C1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D1C12"/>
    <w:rPr>
      <w:rFonts w:ascii="Comic Sans MS" w:hAnsi="Comic Sans MS"/>
      <w:sz w:val="24"/>
      <w:szCs w:val="22"/>
    </w:rPr>
  </w:style>
  <w:style w:type="character" w:styleId="Hyperlink">
    <w:name w:val="Hyperlink"/>
    <w:rsid w:val="002D1C12"/>
    <w:rPr>
      <w:color w:val="000080"/>
      <w:u w:val="single"/>
    </w:rPr>
  </w:style>
  <w:style w:type="character" w:styleId="PlaceholderText">
    <w:name w:val="Placeholder Text"/>
    <w:basedOn w:val="DefaultParagraphFont"/>
    <w:uiPriority w:val="99"/>
    <w:semiHidden/>
    <w:rsid w:val="00006F11"/>
    <w:rPr>
      <w:color w:val="808080"/>
    </w:rPr>
  </w:style>
  <w:style w:type="paragraph" w:styleId="ListParagraph">
    <w:name w:val="List Paragraph"/>
    <w:basedOn w:val="Normal"/>
    <w:uiPriority w:val="34"/>
    <w:qFormat/>
    <w:rsid w:val="00DB4F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919">
          <w:marLeft w:val="0"/>
          <w:marRight w:val="0"/>
          <w:marTop w:val="0"/>
          <w:marBottom w:val="0"/>
          <w:divBdr>
            <w:top w:val="single" w:sz="6" w:space="0" w:color="BEC3C6"/>
            <w:left w:val="single" w:sz="6" w:space="0" w:color="BEC3C6"/>
            <w:bottom w:val="single" w:sz="6" w:space="0" w:color="BEC3C6"/>
            <w:right w:val="single" w:sz="6" w:space="0" w:color="BEC3C6"/>
          </w:divBdr>
          <w:divsChild>
            <w:div w:id="17489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28167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59567">
                      <w:marLeft w:val="0"/>
                      <w:marRight w:val="0"/>
                      <w:marTop w:val="0"/>
                      <w:marBottom w:val="67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7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210267">
                                  <w:marLeft w:val="0"/>
                                  <w:marRight w:val="0"/>
                                  <w:marTop w:val="13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jpeg"/><Relationship Id="rId26" Type="http://schemas.openxmlformats.org/officeDocument/2006/relationships/footer" Target="footer7.xml"/><Relationship Id="rId39" Type="http://schemas.openxmlformats.org/officeDocument/2006/relationships/image" Target="media/image14.emf"/><Relationship Id="rId21" Type="http://schemas.openxmlformats.org/officeDocument/2006/relationships/image" Target="media/image6.png"/><Relationship Id="rId34" Type="http://schemas.openxmlformats.org/officeDocument/2006/relationships/footer" Target="footer9.xml"/><Relationship Id="rId42" Type="http://schemas.openxmlformats.org/officeDocument/2006/relationships/header" Target="header11.xml"/><Relationship Id="rId47" Type="http://schemas.openxmlformats.org/officeDocument/2006/relationships/header" Target="header13.xml"/><Relationship Id="rId50" Type="http://schemas.openxmlformats.org/officeDocument/2006/relationships/header" Target="header14.xml"/><Relationship Id="rId55" Type="http://schemas.openxmlformats.org/officeDocument/2006/relationships/footer" Target="footer15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29" Type="http://schemas.openxmlformats.org/officeDocument/2006/relationships/image" Target="media/image9.png"/><Relationship Id="rId41" Type="http://schemas.openxmlformats.org/officeDocument/2006/relationships/header" Target="header10.xml"/><Relationship Id="rId54" Type="http://schemas.openxmlformats.org/officeDocument/2006/relationships/header" Target="header16.xml"/><Relationship Id="rId62" Type="http://schemas.openxmlformats.org/officeDocument/2006/relationships/fontTable" Target="fontTable.xml"/><Relationship Id="rId145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32" Type="http://schemas.openxmlformats.org/officeDocument/2006/relationships/image" Target="media/image12.png"/><Relationship Id="rId37" Type="http://schemas.openxmlformats.org/officeDocument/2006/relationships/header" Target="header8.xml"/><Relationship Id="rId40" Type="http://schemas.openxmlformats.org/officeDocument/2006/relationships/image" Target="media/image1.emf"/><Relationship Id="rId45" Type="http://schemas.openxmlformats.org/officeDocument/2006/relationships/image" Target="media/image15.emf"/><Relationship Id="rId53" Type="http://schemas.openxmlformats.org/officeDocument/2006/relationships/footer" Target="footer14.xml"/><Relationship Id="rId58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28" Type="http://schemas.openxmlformats.org/officeDocument/2006/relationships/footer" Target="footer8.xml"/><Relationship Id="rId36" Type="http://schemas.openxmlformats.org/officeDocument/2006/relationships/image" Target="media/image13.gif"/><Relationship Id="rId49" Type="http://schemas.openxmlformats.org/officeDocument/2006/relationships/footer" Target="footer12.xml"/><Relationship Id="rId57" Type="http://schemas.openxmlformats.org/officeDocument/2006/relationships/header" Target="header17.xml"/><Relationship Id="rId61" Type="http://schemas.openxmlformats.org/officeDocument/2006/relationships/footer" Target="footer17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31" Type="http://schemas.openxmlformats.org/officeDocument/2006/relationships/image" Target="media/image11.png"/><Relationship Id="rId44" Type="http://schemas.openxmlformats.org/officeDocument/2006/relationships/footer" Target="footer10.xml"/><Relationship Id="rId52" Type="http://schemas.openxmlformats.org/officeDocument/2006/relationships/header" Target="header15.xml"/><Relationship Id="rId60" Type="http://schemas.openxmlformats.org/officeDocument/2006/relationships/footer" Target="footer16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3.xml"/><Relationship Id="rId22" Type="http://schemas.openxmlformats.org/officeDocument/2006/relationships/header" Target="header5.xml"/><Relationship Id="rId27" Type="http://schemas.openxmlformats.org/officeDocument/2006/relationships/header" Target="header6.xml"/><Relationship Id="rId30" Type="http://schemas.openxmlformats.org/officeDocument/2006/relationships/image" Target="media/image10.png"/><Relationship Id="rId35" Type="http://schemas.openxmlformats.org/officeDocument/2006/relationships/hyperlink" Target="http://maps.google.co.uk/maps?rls=com.microsoft:en-gb:IE-SearchBox&amp;oe=UTF-8&amp;rlz=1I7ADSA_enGB408&amp;safe=active&amp;redir_esc=&amp;q=google+map+bressay&amp;um=1&amp;ie=UTF-8&amp;hq=&amp;hnear=0x489e8a454fc560f1:0x6444d9e0f6c84262,Bressay&amp;gl=uk&amp;sa=X&amp;ei=fBdDUaGkM_DZ0QWQpYGgDA&amp;ved=0CDAQ8gEwAA" TargetMode="External"/><Relationship Id="rId43" Type="http://schemas.openxmlformats.org/officeDocument/2006/relationships/header" Target="header12.xml"/><Relationship Id="rId48" Type="http://schemas.openxmlformats.org/officeDocument/2006/relationships/footer" Target="footer11.xml"/><Relationship Id="rId56" Type="http://schemas.openxmlformats.org/officeDocument/2006/relationships/image" Target="media/image17.emf"/><Relationship Id="rId8" Type="http://schemas.openxmlformats.org/officeDocument/2006/relationships/image" Target="media/image2.png"/><Relationship Id="rId51" Type="http://schemas.openxmlformats.org/officeDocument/2006/relationships/footer" Target="footer13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image" Target="media/image8.png"/><Relationship Id="rId33" Type="http://schemas.openxmlformats.org/officeDocument/2006/relationships/header" Target="header7.xml"/><Relationship Id="rId38" Type="http://schemas.openxmlformats.org/officeDocument/2006/relationships/header" Target="header9.xml"/><Relationship Id="rId46" Type="http://schemas.openxmlformats.org/officeDocument/2006/relationships/image" Target="media/image16.emf"/><Relationship Id="rId59" Type="http://schemas.openxmlformats.org/officeDocument/2006/relationships/header" Target="header18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FDE40-B4B1-41D4-94AF-040027BA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4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ncy M Hunter MA BSc</Company>
  <LinksUpToDate>false</LinksUpToDate>
  <CharactersWithSpaces>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hunter</dc:creator>
  <cp:lastModifiedBy>nancyhunter</cp:lastModifiedBy>
  <cp:revision>9</cp:revision>
  <cp:lastPrinted>2013-03-22T11:00:00Z</cp:lastPrinted>
  <dcterms:created xsi:type="dcterms:W3CDTF">2013-04-25T10:29:00Z</dcterms:created>
  <dcterms:modified xsi:type="dcterms:W3CDTF">2013-05-07T12:22:00Z</dcterms:modified>
</cp:coreProperties>
</file>